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9F6" w:rsidRDefault="005569F6" w:rsidP="005569F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5569F6" w:rsidRDefault="005569F6" w:rsidP="005569F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5569F6" w:rsidRDefault="005569F6" w:rsidP="005569F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69F6" w:rsidRDefault="005569F6" w:rsidP="005569F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498E" w:rsidRPr="006D52F2" w:rsidRDefault="005569F6" w:rsidP="006C67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3.07.</w:t>
      </w: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9 года №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29</w:t>
      </w:r>
    </w:p>
    <w:p w:rsidR="00675D43" w:rsidRDefault="00675D43" w:rsidP="006C6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9F6" w:rsidRPr="006D52F2" w:rsidRDefault="005569F6" w:rsidP="006C6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D43" w:rsidRPr="006D52F2" w:rsidRDefault="006C67E4" w:rsidP="006C6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F2">
        <w:rPr>
          <w:rFonts w:ascii="Times New Roman" w:hAnsi="Times New Roman" w:cs="Times New Roman"/>
          <w:sz w:val="28"/>
          <w:szCs w:val="28"/>
        </w:rPr>
        <w:t xml:space="preserve">Об утверждении технологической </w:t>
      </w:r>
    </w:p>
    <w:p w:rsidR="002620BC" w:rsidRPr="006D52F2" w:rsidRDefault="006C67E4" w:rsidP="006C6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F2">
        <w:rPr>
          <w:rFonts w:ascii="Times New Roman" w:hAnsi="Times New Roman" w:cs="Times New Roman"/>
          <w:sz w:val="28"/>
          <w:szCs w:val="28"/>
        </w:rPr>
        <w:t xml:space="preserve">схемы предоставления </w:t>
      </w:r>
    </w:p>
    <w:p w:rsidR="002620BC" w:rsidRPr="006D52F2" w:rsidRDefault="006C67E4" w:rsidP="008D3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F2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765CC5" w:rsidRDefault="006C67E4" w:rsidP="00806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F2">
        <w:rPr>
          <w:rFonts w:ascii="Times New Roman" w:hAnsi="Times New Roman" w:cs="Times New Roman"/>
          <w:sz w:val="28"/>
          <w:szCs w:val="28"/>
        </w:rPr>
        <w:t>«</w:t>
      </w:r>
      <w:r w:rsidR="00806C20" w:rsidRPr="00806C20">
        <w:rPr>
          <w:rFonts w:ascii="Times New Roman" w:hAnsi="Times New Roman" w:cs="Times New Roman"/>
          <w:sz w:val="28"/>
          <w:szCs w:val="28"/>
        </w:rPr>
        <w:t xml:space="preserve">Согласование проведения </w:t>
      </w:r>
    </w:p>
    <w:p w:rsidR="00765CC5" w:rsidRDefault="00806C20" w:rsidP="00806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20">
        <w:rPr>
          <w:rFonts w:ascii="Times New Roman" w:hAnsi="Times New Roman" w:cs="Times New Roman"/>
          <w:sz w:val="28"/>
          <w:szCs w:val="28"/>
        </w:rPr>
        <w:t xml:space="preserve">переустройства  и (или) </w:t>
      </w:r>
    </w:p>
    <w:p w:rsidR="00765CC5" w:rsidRDefault="00806C20" w:rsidP="00806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2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планировки жилого </w:t>
      </w:r>
    </w:p>
    <w:p w:rsidR="006C67E4" w:rsidRPr="006D52F2" w:rsidRDefault="00806C20" w:rsidP="00806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</w:t>
      </w:r>
      <w:r w:rsidR="006C67E4" w:rsidRPr="006D52F2">
        <w:rPr>
          <w:rFonts w:ascii="Times New Roman" w:hAnsi="Times New Roman" w:cs="Times New Roman"/>
          <w:sz w:val="28"/>
          <w:szCs w:val="28"/>
        </w:rPr>
        <w:t>»</w:t>
      </w:r>
    </w:p>
    <w:p w:rsidR="001B5B76" w:rsidRPr="006D52F2" w:rsidRDefault="001B5B76" w:rsidP="00675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040" w:rsidRDefault="00A77040" w:rsidP="00675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040" w:rsidRDefault="00A77040" w:rsidP="00675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7E4" w:rsidRPr="006D52F2" w:rsidRDefault="006C67E4" w:rsidP="00675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2F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года № 210-ФЗ «Об организации предоставления государственных и муниципальных услуг»,  постановлением  Правительства Челябинской области от 28</w:t>
      </w:r>
      <w:r w:rsidR="00675D43" w:rsidRPr="006D52F2">
        <w:rPr>
          <w:rFonts w:ascii="Times New Roman" w:hAnsi="Times New Roman" w:cs="Times New Roman"/>
          <w:sz w:val="28"/>
          <w:szCs w:val="28"/>
        </w:rPr>
        <w:t>.11.</w:t>
      </w:r>
      <w:r w:rsidRPr="006D52F2">
        <w:rPr>
          <w:rFonts w:ascii="Times New Roman" w:hAnsi="Times New Roman" w:cs="Times New Roman"/>
          <w:sz w:val="28"/>
          <w:szCs w:val="28"/>
        </w:rPr>
        <w:t xml:space="preserve">2016 года </w:t>
      </w:r>
      <w:r w:rsidR="00675D43" w:rsidRPr="006D52F2">
        <w:rPr>
          <w:rFonts w:ascii="Times New Roman" w:hAnsi="Times New Roman" w:cs="Times New Roman"/>
          <w:sz w:val="28"/>
          <w:szCs w:val="28"/>
        </w:rPr>
        <w:t xml:space="preserve">         №</w:t>
      </w:r>
      <w:r w:rsidRPr="006D52F2">
        <w:rPr>
          <w:rFonts w:ascii="Times New Roman" w:hAnsi="Times New Roman" w:cs="Times New Roman"/>
          <w:sz w:val="28"/>
          <w:szCs w:val="28"/>
        </w:rPr>
        <w:t xml:space="preserve"> 617-П «О государственной программе Челябинской области «Оптимизация функций государственного (муниципального) управления Челябинской области и повышение эффективности их обеспечения», руководствуясь  Федеральным законом от 06.10.2003 года № 131-ФЗ </w:t>
      </w:r>
      <w:r w:rsidR="00675D43" w:rsidRPr="006D52F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D52F2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</w:p>
    <w:p w:rsidR="006C67E4" w:rsidRPr="006D52F2" w:rsidRDefault="006C67E4" w:rsidP="006C6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F2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6C67E4" w:rsidRDefault="006C67E4" w:rsidP="00EA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2F2">
        <w:rPr>
          <w:rFonts w:ascii="Times New Roman" w:hAnsi="Times New Roman" w:cs="Times New Roman"/>
          <w:sz w:val="28"/>
          <w:szCs w:val="28"/>
        </w:rPr>
        <w:t>1. Утвердить прилагаемую  технологическую схему предоставления муниципальной услуги «</w:t>
      </w:r>
      <w:r w:rsidR="00765CC5" w:rsidRPr="00765CC5">
        <w:rPr>
          <w:rFonts w:ascii="Times New Roman" w:hAnsi="Times New Roman" w:cs="Times New Roman"/>
          <w:sz w:val="28"/>
          <w:szCs w:val="28"/>
        </w:rPr>
        <w:t>Согласование проведения переустройства  и (или) п</w:t>
      </w:r>
      <w:r w:rsidR="00765CC5">
        <w:rPr>
          <w:rFonts w:ascii="Times New Roman" w:hAnsi="Times New Roman" w:cs="Times New Roman"/>
          <w:sz w:val="28"/>
          <w:szCs w:val="28"/>
        </w:rPr>
        <w:t>ерепланировки жилого помещения</w:t>
      </w:r>
      <w:r w:rsidRPr="006D52F2">
        <w:rPr>
          <w:rFonts w:ascii="Times New Roman" w:hAnsi="Times New Roman" w:cs="Times New Roman"/>
          <w:sz w:val="28"/>
          <w:szCs w:val="28"/>
        </w:rPr>
        <w:t>».</w:t>
      </w:r>
    </w:p>
    <w:p w:rsidR="00F001A9" w:rsidRPr="006D52F2" w:rsidRDefault="00F001A9" w:rsidP="00EA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928E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928EA" w:rsidRPr="006D52F2">
        <w:rPr>
          <w:rFonts w:ascii="Times New Roman" w:hAnsi="Times New Roman" w:cs="Times New Roman"/>
          <w:sz w:val="28"/>
          <w:szCs w:val="28"/>
        </w:rPr>
        <w:t>администраци</w:t>
      </w:r>
      <w:r w:rsidR="00E928EA">
        <w:rPr>
          <w:rFonts w:ascii="Times New Roman" w:hAnsi="Times New Roman" w:cs="Times New Roman"/>
          <w:sz w:val="28"/>
          <w:szCs w:val="28"/>
        </w:rPr>
        <w:t>и</w:t>
      </w:r>
      <w:r w:rsidR="00E928EA" w:rsidRPr="006D52F2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</w:t>
      </w:r>
      <w:r w:rsidR="00E928EA">
        <w:rPr>
          <w:rFonts w:ascii="Times New Roman" w:hAnsi="Times New Roman" w:cs="Times New Roman"/>
          <w:sz w:val="28"/>
          <w:szCs w:val="28"/>
        </w:rPr>
        <w:t xml:space="preserve"> от 30.12.2016 года № 847 «Об утверждении </w:t>
      </w:r>
      <w:r w:rsidR="00B07428" w:rsidRPr="006D52F2">
        <w:rPr>
          <w:rFonts w:ascii="Times New Roman" w:hAnsi="Times New Roman" w:cs="Times New Roman"/>
          <w:sz w:val="28"/>
          <w:szCs w:val="28"/>
        </w:rPr>
        <w:t>технологическ</w:t>
      </w:r>
      <w:r w:rsidR="00B07428">
        <w:rPr>
          <w:rFonts w:ascii="Times New Roman" w:hAnsi="Times New Roman" w:cs="Times New Roman"/>
          <w:sz w:val="28"/>
          <w:szCs w:val="28"/>
        </w:rPr>
        <w:t xml:space="preserve">ой </w:t>
      </w:r>
      <w:r w:rsidR="00B07428" w:rsidRPr="006D52F2">
        <w:rPr>
          <w:rFonts w:ascii="Times New Roman" w:hAnsi="Times New Roman" w:cs="Times New Roman"/>
          <w:sz w:val="28"/>
          <w:szCs w:val="28"/>
        </w:rPr>
        <w:t>схем</w:t>
      </w:r>
      <w:r w:rsidR="00B07428">
        <w:rPr>
          <w:rFonts w:ascii="Times New Roman" w:hAnsi="Times New Roman" w:cs="Times New Roman"/>
          <w:sz w:val="28"/>
          <w:szCs w:val="28"/>
        </w:rPr>
        <w:t>ы</w:t>
      </w:r>
      <w:r w:rsidR="00B07428" w:rsidRPr="006D52F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B07428">
        <w:rPr>
          <w:rFonts w:ascii="Times New Roman" w:hAnsi="Times New Roman" w:cs="Times New Roman"/>
          <w:sz w:val="28"/>
          <w:szCs w:val="28"/>
        </w:rPr>
        <w:t xml:space="preserve">по </w:t>
      </w:r>
      <w:r w:rsidR="00B07428" w:rsidRPr="00765CC5">
        <w:rPr>
          <w:rFonts w:ascii="Times New Roman" w:hAnsi="Times New Roman" w:cs="Times New Roman"/>
          <w:sz w:val="28"/>
          <w:szCs w:val="28"/>
        </w:rPr>
        <w:t>согласовани</w:t>
      </w:r>
      <w:r w:rsidR="00B07428">
        <w:rPr>
          <w:rFonts w:ascii="Times New Roman" w:hAnsi="Times New Roman" w:cs="Times New Roman"/>
          <w:sz w:val="28"/>
          <w:szCs w:val="28"/>
        </w:rPr>
        <w:t>ю</w:t>
      </w:r>
      <w:r w:rsidR="00B07428" w:rsidRPr="00765CC5">
        <w:rPr>
          <w:rFonts w:ascii="Times New Roman" w:hAnsi="Times New Roman" w:cs="Times New Roman"/>
          <w:sz w:val="28"/>
          <w:szCs w:val="28"/>
        </w:rPr>
        <w:t xml:space="preserve"> переустройства  и (или) п</w:t>
      </w:r>
      <w:r w:rsidR="00B07428">
        <w:rPr>
          <w:rFonts w:ascii="Times New Roman" w:hAnsi="Times New Roman" w:cs="Times New Roman"/>
          <w:sz w:val="28"/>
          <w:szCs w:val="28"/>
        </w:rPr>
        <w:t xml:space="preserve">ерепланировки жилого помещения на территории </w:t>
      </w:r>
      <w:r w:rsidR="00B07428" w:rsidRPr="006D52F2">
        <w:rPr>
          <w:rFonts w:ascii="Times New Roman" w:hAnsi="Times New Roman" w:cs="Times New Roman"/>
          <w:sz w:val="28"/>
          <w:szCs w:val="28"/>
        </w:rPr>
        <w:t>Карталинского муниципального района»</w:t>
      </w:r>
      <w:r w:rsidR="00B07428">
        <w:rPr>
          <w:rFonts w:ascii="Times New Roman" w:hAnsi="Times New Roman" w:cs="Times New Roman"/>
          <w:sz w:val="28"/>
          <w:szCs w:val="28"/>
        </w:rPr>
        <w:t xml:space="preserve"> считать утратившим силу</w:t>
      </w:r>
      <w:r w:rsidR="00B07428" w:rsidRPr="006D52F2">
        <w:rPr>
          <w:rFonts w:ascii="Times New Roman" w:hAnsi="Times New Roman" w:cs="Times New Roman"/>
          <w:sz w:val="28"/>
          <w:szCs w:val="28"/>
        </w:rPr>
        <w:t>.</w:t>
      </w:r>
    </w:p>
    <w:p w:rsidR="00EA4F47" w:rsidRPr="006D52F2" w:rsidRDefault="00F001A9" w:rsidP="00EA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4F47" w:rsidRPr="006D52F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1B5B76" w:rsidRDefault="00F001A9" w:rsidP="00556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4F47" w:rsidRPr="006D52F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Карталинского муниципального района по строительству, жилищно-коммунальному хозяйству, транспорту и связи  Гребенщикова А.В.</w:t>
      </w:r>
    </w:p>
    <w:p w:rsidR="00EB6527" w:rsidRPr="006D52F2" w:rsidRDefault="00EB6527" w:rsidP="00EA4F47">
      <w:pPr>
        <w:tabs>
          <w:tab w:val="left" w:pos="63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5B76" w:rsidRPr="006D52F2" w:rsidRDefault="001B5B76" w:rsidP="00EA4F47">
      <w:pPr>
        <w:tabs>
          <w:tab w:val="left" w:pos="63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4F47" w:rsidRPr="006D52F2" w:rsidRDefault="00EA4F47" w:rsidP="001B5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2620BC" w:rsidRPr="006D52F2" w:rsidRDefault="00EA4F47" w:rsidP="001B5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5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6D52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52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52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52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В. Ломовцев</w:t>
      </w:r>
      <w:r w:rsidRPr="006D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620BC" w:rsidRPr="006D52F2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746919" w:rsidRPr="006D52F2" w:rsidRDefault="00746919" w:rsidP="00EA4F47">
      <w:pPr>
        <w:spacing w:after="0" w:line="240" w:lineRule="auto"/>
        <w:jc w:val="both"/>
        <w:rPr>
          <w:rFonts w:eastAsiaTheme="minorEastAsia"/>
          <w:szCs w:val="28"/>
          <w:lang w:eastAsia="ru-RU"/>
        </w:rPr>
        <w:sectPr w:rsidR="00746919" w:rsidRPr="006D52F2" w:rsidSect="00C65EF5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F0456" w:rsidRPr="006D52F2" w:rsidRDefault="00C65EF5" w:rsidP="00FF0456">
      <w:pPr>
        <w:spacing w:after="0" w:line="240" w:lineRule="auto"/>
        <w:ind w:left="907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FF0456" w:rsidRPr="006D52F2" w:rsidRDefault="00FF0456" w:rsidP="00FF0456">
      <w:pPr>
        <w:spacing w:after="0" w:line="240" w:lineRule="auto"/>
        <w:ind w:left="907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FF0456" w:rsidRPr="006D52F2" w:rsidRDefault="00FF0456" w:rsidP="00FF0456">
      <w:pPr>
        <w:spacing w:after="0" w:line="240" w:lineRule="auto"/>
        <w:ind w:left="907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746919" w:rsidRPr="006D52F2" w:rsidRDefault="00C41987" w:rsidP="00FF0456">
      <w:pPr>
        <w:spacing w:after="0" w:line="240" w:lineRule="auto"/>
        <w:ind w:left="907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0A0851">
        <w:rPr>
          <w:rFonts w:ascii="Times New Roman" w:eastAsiaTheme="minorEastAsia" w:hAnsi="Times New Roman" w:cs="Times New Roman"/>
          <w:sz w:val="28"/>
          <w:szCs w:val="28"/>
          <w:lang w:eastAsia="ru-RU"/>
        </w:rPr>
        <w:t>03.07.</w:t>
      </w: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9 года № </w:t>
      </w:r>
      <w:r w:rsidR="000A0851">
        <w:rPr>
          <w:rFonts w:ascii="Times New Roman" w:eastAsiaTheme="minorEastAsia" w:hAnsi="Times New Roman" w:cs="Times New Roman"/>
          <w:sz w:val="28"/>
          <w:szCs w:val="28"/>
          <w:lang w:eastAsia="ru-RU"/>
        </w:rPr>
        <w:t>629</w:t>
      </w:r>
    </w:p>
    <w:p w:rsidR="0062163B" w:rsidRPr="006D52F2" w:rsidRDefault="0062163B" w:rsidP="00525B6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4093E" w:rsidRPr="006D52F2" w:rsidRDefault="00F4093E" w:rsidP="00525B6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B65" w:rsidRPr="006D52F2" w:rsidRDefault="00525B65" w:rsidP="00525B6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хнологическая схема предоставления муниципальной услуги </w:t>
      </w:r>
    </w:p>
    <w:p w:rsidR="00765CC5" w:rsidRDefault="00525B65" w:rsidP="00525B6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765CC5" w:rsidRPr="00765CC5">
        <w:rPr>
          <w:rFonts w:ascii="Times New Roman" w:hAnsi="Times New Roman" w:cs="Times New Roman"/>
          <w:sz w:val="28"/>
          <w:szCs w:val="28"/>
        </w:rPr>
        <w:t>Согласование проведения переустройства  и (или) п</w:t>
      </w:r>
      <w:r w:rsidR="00765CC5">
        <w:rPr>
          <w:rFonts w:ascii="Times New Roman" w:hAnsi="Times New Roman" w:cs="Times New Roman"/>
          <w:sz w:val="28"/>
          <w:szCs w:val="28"/>
        </w:rPr>
        <w:t>ерепланировки жилого помещения</w:t>
      </w: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315AB1"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F0456" w:rsidRPr="006D52F2" w:rsidRDefault="00315AB1" w:rsidP="00525B6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именуется – технологическая схема)</w:t>
      </w:r>
    </w:p>
    <w:p w:rsidR="00F4093E" w:rsidRPr="006D52F2" w:rsidRDefault="00F4093E" w:rsidP="00525B6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163B" w:rsidRPr="006D52F2" w:rsidRDefault="0062163B" w:rsidP="00525B6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D3109" w:rsidRPr="006D52F2" w:rsidRDefault="0062163B" w:rsidP="00A567A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 1. Общие сведения о государственной услуге</w:t>
      </w:r>
    </w:p>
    <w:p w:rsidR="00F4093E" w:rsidRPr="006D52F2" w:rsidRDefault="00F4093E" w:rsidP="00A567A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D3109" w:rsidRPr="006D52F2" w:rsidRDefault="008D3109" w:rsidP="00A567A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jc w:val="center"/>
        <w:tblLook w:val="04A0"/>
      </w:tblPr>
      <w:tblGrid>
        <w:gridCol w:w="500"/>
        <w:gridCol w:w="5220"/>
        <w:gridCol w:w="7880"/>
      </w:tblGrid>
      <w:tr w:rsidR="00D63BC2" w:rsidRPr="00D63BC2" w:rsidTr="00D63BC2">
        <w:trPr>
          <w:trHeight w:val="85"/>
          <w:jc w:val="center"/>
        </w:trPr>
        <w:tc>
          <w:tcPr>
            <w:tcW w:w="500" w:type="dxa"/>
            <w:noWrap/>
            <w:hideMark/>
          </w:tcPr>
          <w:p w:rsidR="00D63BC2" w:rsidRPr="00D63BC2" w:rsidRDefault="00D63BC2" w:rsidP="00D63BC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63B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5220" w:type="dxa"/>
            <w:noWrap/>
            <w:hideMark/>
          </w:tcPr>
          <w:p w:rsidR="00D63BC2" w:rsidRPr="00D63BC2" w:rsidRDefault="00D63BC2" w:rsidP="00D63BC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63B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араметр</w:t>
            </w:r>
          </w:p>
        </w:tc>
        <w:tc>
          <w:tcPr>
            <w:tcW w:w="7880" w:type="dxa"/>
            <w:hideMark/>
          </w:tcPr>
          <w:p w:rsidR="00D63BC2" w:rsidRPr="00D63BC2" w:rsidRDefault="00D63BC2" w:rsidP="00D63BC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63B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начение параметра/состояние</w:t>
            </w:r>
          </w:p>
        </w:tc>
      </w:tr>
      <w:tr w:rsidR="00D63BC2" w:rsidRPr="00D63BC2" w:rsidTr="00D63BC2">
        <w:trPr>
          <w:trHeight w:val="85"/>
          <w:jc w:val="center"/>
        </w:trPr>
        <w:tc>
          <w:tcPr>
            <w:tcW w:w="500" w:type="dxa"/>
            <w:noWrap/>
            <w:hideMark/>
          </w:tcPr>
          <w:p w:rsidR="00D63BC2" w:rsidRPr="00D63BC2" w:rsidRDefault="00D63BC2" w:rsidP="00D63BC2">
            <w:pPr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D63BC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20" w:type="dxa"/>
            <w:noWrap/>
            <w:hideMark/>
          </w:tcPr>
          <w:p w:rsidR="00D63BC2" w:rsidRPr="00D63BC2" w:rsidRDefault="00D63BC2" w:rsidP="00D63BC2">
            <w:pPr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D63BC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880" w:type="dxa"/>
            <w:hideMark/>
          </w:tcPr>
          <w:p w:rsidR="00D63BC2" w:rsidRPr="00D63BC2" w:rsidRDefault="00D63BC2" w:rsidP="00D63BC2">
            <w:pPr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D63BC2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3</w:t>
            </w:r>
          </w:p>
        </w:tc>
      </w:tr>
      <w:tr w:rsidR="00D63BC2" w:rsidRPr="00D63BC2" w:rsidTr="00D63BC2">
        <w:trPr>
          <w:trHeight w:val="213"/>
          <w:jc w:val="center"/>
        </w:trPr>
        <w:tc>
          <w:tcPr>
            <w:tcW w:w="500" w:type="dxa"/>
            <w:noWrap/>
            <w:hideMark/>
          </w:tcPr>
          <w:p w:rsidR="00D63BC2" w:rsidRPr="00D63BC2" w:rsidRDefault="00D63BC2" w:rsidP="00D63BC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63B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220" w:type="dxa"/>
            <w:hideMark/>
          </w:tcPr>
          <w:p w:rsidR="00D63BC2" w:rsidRPr="00D63BC2" w:rsidRDefault="00D63BC2" w:rsidP="00D63BC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63B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7880" w:type="dxa"/>
            <w:hideMark/>
          </w:tcPr>
          <w:p w:rsidR="00D63BC2" w:rsidRPr="00D63BC2" w:rsidRDefault="00D63BC2" w:rsidP="00D63BC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63B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D63BC2" w:rsidRPr="00D63BC2" w:rsidTr="00D63BC2">
        <w:trPr>
          <w:trHeight w:val="85"/>
          <w:jc w:val="center"/>
        </w:trPr>
        <w:tc>
          <w:tcPr>
            <w:tcW w:w="500" w:type="dxa"/>
            <w:noWrap/>
            <w:hideMark/>
          </w:tcPr>
          <w:p w:rsidR="00D63BC2" w:rsidRPr="00D63BC2" w:rsidRDefault="00D63BC2" w:rsidP="00D63BC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63B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5220" w:type="dxa"/>
            <w:hideMark/>
          </w:tcPr>
          <w:p w:rsidR="00D63BC2" w:rsidRPr="00D63BC2" w:rsidRDefault="00D63BC2" w:rsidP="00D63BC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63B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омер услуги в федеральном реестре</w:t>
            </w:r>
          </w:p>
        </w:tc>
        <w:tc>
          <w:tcPr>
            <w:tcW w:w="7880" w:type="dxa"/>
            <w:hideMark/>
          </w:tcPr>
          <w:p w:rsidR="00D63BC2" w:rsidRPr="00D63BC2" w:rsidRDefault="00D63BC2" w:rsidP="00D63BC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63B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400000000161434489</w:t>
            </w:r>
          </w:p>
        </w:tc>
      </w:tr>
      <w:tr w:rsidR="00D63BC2" w:rsidRPr="00D63BC2" w:rsidTr="00D63BC2">
        <w:trPr>
          <w:trHeight w:val="85"/>
          <w:jc w:val="center"/>
        </w:trPr>
        <w:tc>
          <w:tcPr>
            <w:tcW w:w="500" w:type="dxa"/>
            <w:noWrap/>
            <w:hideMark/>
          </w:tcPr>
          <w:p w:rsidR="00D63BC2" w:rsidRPr="00D63BC2" w:rsidRDefault="00D63BC2" w:rsidP="00D63BC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63B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5220" w:type="dxa"/>
            <w:hideMark/>
          </w:tcPr>
          <w:p w:rsidR="00D63BC2" w:rsidRPr="00D63BC2" w:rsidRDefault="00D63BC2" w:rsidP="00D63BC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63B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лное наименование услуги</w:t>
            </w:r>
          </w:p>
        </w:tc>
        <w:tc>
          <w:tcPr>
            <w:tcW w:w="7880" w:type="dxa"/>
            <w:hideMark/>
          </w:tcPr>
          <w:p w:rsidR="00D63BC2" w:rsidRPr="00D63BC2" w:rsidRDefault="00D63BC2" w:rsidP="00D63BC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63B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огласование проведения переустройства  и (или) перепланировки жилого помещения</w:t>
            </w:r>
          </w:p>
        </w:tc>
      </w:tr>
      <w:tr w:rsidR="00D63BC2" w:rsidRPr="00D63BC2" w:rsidTr="00D63BC2">
        <w:trPr>
          <w:trHeight w:val="85"/>
          <w:jc w:val="center"/>
        </w:trPr>
        <w:tc>
          <w:tcPr>
            <w:tcW w:w="500" w:type="dxa"/>
            <w:noWrap/>
            <w:hideMark/>
          </w:tcPr>
          <w:p w:rsidR="00D63BC2" w:rsidRPr="00D63BC2" w:rsidRDefault="00D63BC2" w:rsidP="00D63BC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63B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5220" w:type="dxa"/>
            <w:hideMark/>
          </w:tcPr>
          <w:p w:rsidR="00D63BC2" w:rsidRPr="00D63BC2" w:rsidRDefault="00D63BC2" w:rsidP="00D63BC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63B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раткое наименование услуги</w:t>
            </w:r>
          </w:p>
        </w:tc>
        <w:tc>
          <w:tcPr>
            <w:tcW w:w="7880" w:type="dxa"/>
            <w:hideMark/>
          </w:tcPr>
          <w:p w:rsidR="00D63BC2" w:rsidRPr="00D63BC2" w:rsidRDefault="00D63BC2" w:rsidP="00D63BC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63B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D63BC2" w:rsidRPr="00D63BC2" w:rsidTr="00D63BC2">
        <w:trPr>
          <w:trHeight w:val="70"/>
          <w:jc w:val="center"/>
        </w:trPr>
        <w:tc>
          <w:tcPr>
            <w:tcW w:w="500" w:type="dxa"/>
            <w:noWrap/>
            <w:hideMark/>
          </w:tcPr>
          <w:p w:rsidR="00D63BC2" w:rsidRPr="00D63BC2" w:rsidRDefault="00D63BC2" w:rsidP="00D63BC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63B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5220" w:type="dxa"/>
            <w:hideMark/>
          </w:tcPr>
          <w:p w:rsidR="00D63BC2" w:rsidRPr="00D63BC2" w:rsidRDefault="00D63BC2" w:rsidP="00D63BC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63B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7880" w:type="dxa"/>
            <w:hideMark/>
          </w:tcPr>
          <w:p w:rsidR="00D63BC2" w:rsidRPr="00D63BC2" w:rsidRDefault="00D63BC2" w:rsidP="00D63BC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63B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Административный регламент  предоставления муниципальной услуги «Согласование проведения переустройства  и (или) перепланировки жилого помещения», утвержденный постановлением администрации Карталинского муниципального района от 20.08.2014 года № 1039 «Об утверждении административного регламента предоставления муниципальной услуги «Согласование проведения переустройства  и (или) перепланировки жилого помещения»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</w:t>
            </w:r>
            <w:r w:rsidRPr="00D63B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 изменениями от 21.12.2017 г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да</w:t>
            </w:r>
            <w:r w:rsidRPr="00D63B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№ 1194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)</w:t>
            </w:r>
            <w:r w:rsidR="00E57DC8" w:rsidRPr="00D63B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(далее </w:t>
            </w:r>
            <w:r w:rsidR="00E57DC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именуется </w:t>
            </w:r>
            <w:r w:rsidR="00E57DC8" w:rsidRPr="00D63B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–</w:t>
            </w:r>
            <w:r w:rsidR="00E57DC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Административный регламент)</w:t>
            </w:r>
          </w:p>
        </w:tc>
      </w:tr>
      <w:tr w:rsidR="00D63BC2" w:rsidRPr="00D63BC2" w:rsidTr="00D63BC2">
        <w:trPr>
          <w:trHeight w:val="70"/>
          <w:jc w:val="center"/>
        </w:trPr>
        <w:tc>
          <w:tcPr>
            <w:tcW w:w="500" w:type="dxa"/>
            <w:noWrap/>
            <w:hideMark/>
          </w:tcPr>
          <w:p w:rsidR="00D63BC2" w:rsidRPr="00D63BC2" w:rsidRDefault="00D63BC2" w:rsidP="00D63BC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63B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5220" w:type="dxa"/>
            <w:hideMark/>
          </w:tcPr>
          <w:p w:rsidR="00D63BC2" w:rsidRPr="00D63BC2" w:rsidRDefault="00D63BC2" w:rsidP="00D63BC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63B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еречень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«</w:t>
            </w:r>
            <w:r w:rsidRPr="00D63B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дуслуг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880" w:type="dxa"/>
            <w:hideMark/>
          </w:tcPr>
          <w:p w:rsidR="00D63BC2" w:rsidRPr="00D63BC2" w:rsidRDefault="00D63BC2" w:rsidP="00D63BC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63B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D63BC2" w:rsidRPr="00D63BC2" w:rsidTr="00D63BC2">
        <w:trPr>
          <w:trHeight w:val="70"/>
          <w:jc w:val="center"/>
        </w:trPr>
        <w:tc>
          <w:tcPr>
            <w:tcW w:w="500" w:type="dxa"/>
            <w:vMerge w:val="restart"/>
            <w:noWrap/>
            <w:hideMark/>
          </w:tcPr>
          <w:p w:rsidR="00D63BC2" w:rsidRPr="00D63BC2" w:rsidRDefault="00D63BC2" w:rsidP="00D63BC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63B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5220" w:type="dxa"/>
            <w:vMerge w:val="restart"/>
            <w:hideMark/>
          </w:tcPr>
          <w:p w:rsidR="00D63BC2" w:rsidRPr="00D63BC2" w:rsidRDefault="00D63BC2" w:rsidP="00D63BC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63B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особы оценки качества предоставления  муниципальной услуги</w:t>
            </w:r>
          </w:p>
        </w:tc>
        <w:tc>
          <w:tcPr>
            <w:tcW w:w="7880" w:type="dxa"/>
            <w:hideMark/>
          </w:tcPr>
          <w:p w:rsidR="00D63BC2" w:rsidRPr="00D63BC2" w:rsidRDefault="00D63BC2" w:rsidP="00D63BC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63B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лефонный опрос (радиотелефонная связь)</w:t>
            </w:r>
          </w:p>
        </w:tc>
      </w:tr>
      <w:tr w:rsidR="00D63BC2" w:rsidRPr="00D63BC2" w:rsidTr="00D63BC2">
        <w:trPr>
          <w:trHeight w:val="70"/>
          <w:jc w:val="center"/>
        </w:trPr>
        <w:tc>
          <w:tcPr>
            <w:tcW w:w="500" w:type="dxa"/>
            <w:vMerge/>
            <w:hideMark/>
          </w:tcPr>
          <w:p w:rsidR="00D63BC2" w:rsidRPr="00D63BC2" w:rsidRDefault="00D63BC2" w:rsidP="00D63BC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20" w:type="dxa"/>
            <w:vMerge/>
            <w:hideMark/>
          </w:tcPr>
          <w:p w:rsidR="00D63BC2" w:rsidRPr="00D63BC2" w:rsidRDefault="00D63BC2" w:rsidP="00D63BC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80" w:type="dxa"/>
            <w:hideMark/>
          </w:tcPr>
          <w:p w:rsidR="00D63BC2" w:rsidRPr="00D63BC2" w:rsidRDefault="00D63BC2" w:rsidP="00D63BC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63B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рминальные устройства в МФЦ</w:t>
            </w:r>
          </w:p>
        </w:tc>
      </w:tr>
      <w:tr w:rsidR="00D63BC2" w:rsidRPr="00D63BC2" w:rsidTr="00D63BC2">
        <w:trPr>
          <w:trHeight w:val="70"/>
          <w:jc w:val="center"/>
        </w:trPr>
        <w:tc>
          <w:tcPr>
            <w:tcW w:w="500" w:type="dxa"/>
            <w:vMerge/>
            <w:hideMark/>
          </w:tcPr>
          <w:p w:rsidR="00D63BC2" w:rsidRPr="00D63BC2" w:rsidRDefault="00D63BC2" w:rsidP="00D63BC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20" w:type="dxa"/>
            <w:vMerge/>
            <w:hideMark/>
          </w:tcPr>
          <w:p w:rsidR="00D63BC2" w:rsidRPr="00D63BC2" w:rsidRDefault="00D63BC2" w:rsidP="00D63BC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80" w:type="dxa"/>
            <w:hideMark/>
          </w:tcPr>
          <w:p w:rsidR="00D63BC2" w:rsidRPr="00D63BC2" w:rsidRDefault="00D63BC2" w:rsidP="00D63BC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63B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гиональный портал государственных услуг</w:t>
            </w:r>
          </w:p>
        </w:tc>
      </w:tr>
      <w:tr w:rsidR="00D63BC2" w:rsidRPr="00D63BC2" w:rsidTr="00D63BC2">
        <w:trPr>
          <w:trHeight w:val="70"/>
          <w:jc w:val="center"/>
        </w:trPr>
        <w:tc>
          <w:tcPr>
            <w:tcW w:w="500" w:type="dxa"/>
            <w:vMerge/>
            <w:hideMark/>
          </w:tcPr>
          <w:p w:rsidR="00D63BC2" w:rsidRPr="00D63BC2" w:rsidRDefault="00D63BC2" w:rsidP="00D63BC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20" w:type="dxa"/>
            <w:vMerge/>
            <w:hideMark/>
          </w:tcPr>
          <w:p w:rsidR="00D63BC2" w:rsidRPr="00D63BC2" w:rsidRDefault="00D63BC2" w:rsidP="00D63BC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80" w:type="dxa"/>
            <w:hideMark/>
          </w:tcPr>
          <w:p w:rsidR="00D63BC2" w:rsidRPr="00D63BC2" w:rsidRDefault="00D63BC2" w:rsidP="00D63BC2">
            <w:pPr>
              <w:tabs>
                <w:tab w:val="left" w:pos="3317"/>
              </w:tabs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63B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диный портал государственных и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муниципальных услуг (функций)  </w:t>
            </w:r>
            <w:r w:rsidRPr="00D63B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(далее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именуется </w:t>
            </w:r>
            <w:r w:rsidRPr="00D63B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– ЕПГУ)</w:t>
            </w:r>
          </w:p>
        </w:tc>
      </w:tr>
      <w:tr w:rsidR="00D63BC2" w:rsidRPr="00D63BC2" w:rsidTr="00D63BC2">
        <w:trPr>
          <w:trHeight w:val="70"/>
          <w:jc w:val="center"/>
        </w:trPr>
        <w:tc>
          <w:tcPr>
            <w:tcW w:w="500" w:type="dxa"/>
            <w:vMerge/>
            <w:hideMark/>
          </w:tcPr>
          <w:p w:rsidR="00D63BC2" w:rsidRPr="00D63BC2" w:rsidRDefault="00D63BC2" w:rsidP="00D63BC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20" w:type="dxa"/>
            <w:vMerge/>
            <w:hideMark/>
          </w:tcPr>
          <w:p w:rsidR="00D63BC2" w:rsidRPr="00D63BC2" w:rsidRDefault="00D63BC2" w:rsidP="00D63BC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80" w:type="dxa"/>
            <w:hideMark/>
          </w:tcPr>
          <w:p w:rsidR="00D63BC2" w:rsidRPr="00D63BC2" w:rsidRDefault="00D63BC2" w:rsidP="00D63BC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63B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ниторинг качества предоставления муниципал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ьной услуги в администрации Карталинского </w:t>
            </w:r>
            <w:r w:rsidRPr="00D63B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ого района</w:t>
            </w:r>
          </w:p>
        </w:tc>
      </w:tr>
      <w:tr w:rsidR="00D63BC2" w:rsidRPr="00D63BC2" w:rsidTr="00D63BC2">
        <w:trPr>
          <w:trHeight w:val="70"/>
          <w:jc w:val="center"/>
        </w:trPr>
        <w:tc>
          <w:tcPr>
            <w:tcW w:w="500" w:type="dxa"/>
            <w:vMerge/>
            <w:hideMark/>
          </w:tcPr>
          <w:p w:rsidR="00D63BC2" w:rsidRPr="00D63BC2" w:rsidRDefault="00D63BC2" w:rsidP="00D63BC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20" w:type="dxa"/>
            <w:vMerge/>
            <w:hideMark/>
          </w:tcPr>
          <w:p w:rsidR="00D63BC2" w:rsidRPr="00D63BC2" w:rsidRDefault="00D63BC2" w:rsidP="00D63BC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80" w:type="dxa"/>
            <w:hideMark/>
          </w:tcPr>
          <w:p w:rsidR="00D63BC2" w:rsidRPr="00D63BC2" w:rsidRDefault="00D63BC2" w:rsidP="00D63BC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63B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ругие способы</w:t>
            </w:r>
          </w:p>
        </w:tc>
      </w:tr>
    </w:tbl>
    <w:p w:rsidR="005827D8" w:rsidRPr="006D52F2" w:rsidRDefault="005827D8" w:rsidP="001F40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827D8" w:rsidRPr="006D52F2" w:rsidRDefault="005827D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3F304C" w:rsidRDefault="005827D8" w:rsidP="001F40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дел 2. Общие сведения об услуге</w:t>
      </w:r>
    </w:p>
    <w:p w:rsidR="003F304C" w:rsidRDefault="003F304C" w:rsidP="001F40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7"/>
        <w:tblW w:w="15915" w:type="dxa"/>
        <w:jc w:val="center"/>
        <w:tblInd w:w="-1010" w:type="dxa"/>
        <w:tblLayout w:type="fixed"/>
        <w:tblLook w:val="04A0"/>
      </w:tblPr>
      <w:tblGrid>
        <w:gridCol w:w="1142"/>
        <w:gridCol w:w="1134"/>
        <w:gridCol w:w="2410"/>
        <w:gridCol w:w="3520"/>
        <w:gridCol w:w="850"/>
        <w:gridCol w:w="851"/>
        <w:gridCol w:w="874"/>
        <w:gridCol w:w="992"/>
        <w:gridCol w:w="142"/>
        <w:gridCol w:w="992"/>
        <w:gridCol w:w="1755"/>
        <w:gridCol w:w="1253"/>
      </w:tblGrid>
      <w:tr w:rsidR="00A47BD9" w:rsidRPr="00C66299" w:rsidTr="001723B0">
        <w:trPr>
          <w:trHeight w:val="85"/>
          <w:jc w:val="center"/>
        </w:trPr>
        <w:tc>
          <w:tcPr>
            <w:tcW w:w="2276" w:type="dxa"/>
            <w:gridSpan w:val="2"/>
            <w:hideMark/>
          </w:tcPr>
          <w:p w:rsidR="00C66299" w:rsidRPr="00C66299" w:rsidRDefault="00C66299" w:rsidP="001723B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662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410" w:type="dxa"/>
            <w:vMerge w:val="restart"/>
            <w:hideMark/>
          </w:tcPr>
          <w:p w:rsidR="00C66299" w:rsidRPr="00C66299" w:rsidRDefault="00C66299" w:rsidP="001723B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662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снования отказа в приёме документов</w:t>
            </w:r>
          </w:p>
        </w:tc>
        <w:tc>
          <w:tcPr>
            <w:tcW w:w="3520" w:type="dxa"/>
            <w:vMerge w:val="restart"/>
            <w:hideMark/>
          </w:tcPr>
          <w:p w:rsidR="00C66299" w:rsidRPr="00C66299" w:rsidRDefault="00C66299" w:rsidP="001723B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662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снования отказа в предоставлении услуги</w:t>
            </w:r>
          </w:p>
        </w:tc>
        <w:tc>
          <w:tcPr>
            <w:tcW w:w="850" w:type="dxa"/>
            <w:vMerge w:val="restart"/>
            <w:hideMark/>
          </w:tcPr>
          <w:p w:rsidR="00C66299" w:rsidRPr="00C66299" w:rsidRDefault="00C66299" w:rsidP="001723B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662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1" w:type="dxa"/>
            <w:vMerge w:val="restart"/>
            <w:hideMark/>
          </w:tcPr>
          <w:p w:rsidR="00C66299" w:rsidRPr="00C66299" w:rsidRDefault="00C66299" w:rsidP="001723B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662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  приостановления предоставления услуги</w:t>
            </w:r>
          </w:p>
        </w:tc>
        <w:tc>
          <w:tcPr>
            <w:tcW w:w="3000" w:type="dxa"/>
            <w:gridSpan w:val="4"/>
            <w:hideMark/>
          </w:tcPr>
          <w:p w:rsidR="00C66299" w:rsidRPr="00C66299" w:rsidRDefault="00C66299" w:rsidP="001723B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662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лата за предоставление услуги</w:t>
            </w:r>
          </w:p>
        </w:tc>
        <w:tc>
          <w:tcPr>
            <w:tcW w:w="1755" w:type="dxa"/>
            <w:vMerge w:val="restart"/>
            <w:hideMark/>
          </w:tcPr>
          <w:p w:rsidR="00C66299" w:rsidRPr="00C66299" w:rsidRDefault="00C66299" w:rsidP="001723B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662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особы обращения за получением услуги</w:t>
            </w:r>
          </w:p>
        </w:tc>
        <w:tc>
          <w:tcPr>
            <w:tcW w:w="1253" w:type="dxa"/>
            <w:vMerge w:val="restart"/>
            <w:hideMark/>
          </w:tcPr>
          <w:p w:rsidR="00C66299" w:rsidRPr="00C66299" w:rsidRDefault="00C66299" w:rsidP="001723B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662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особы получения  результата услуги</w:t>
            </w:r>
          </w:p>
        </w:tc>
      </w:tr>
      <w:tr w:rsidR="0005071F" w:rsidRPr="00C66299" w:rsidTr="001723B0">
        <w:trPr>
          <w:trHeight w:val="824"/>
          <w:jc w:val="center"/>
        </w:trPr>
        <w:tc>
          <w:tcPr>
            <w:tcW w:w="1142" w:type="dxa"/>
            <w:hideMark/>
          </w:tcPr>
          <w:p w:rsidR="00C66299" w:rsidRPr="00C66299" w:rsidRDefault="00C66299" w:rsidP="001723B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662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34" w:type="dxa"/>
            <w:hideMark/>
          </w:tcPr>
          <w:p w:rsidR="00C66299" w:rsidRPr="00C66299" w:rsidRDefault="00C66299" w:rsidP="001723B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662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 подаче заявления по месту жительства (по месту обращения)</w:t>
            </w:r>
          </w:p>
        </w:tc>
        <w:tc>
          <w:tcPr>
            <w:tcW w:w="2410" w:type="dxa"/>
            <w:vMerge/>
            <w:hideMark/>
          </w:tcPr>
          <w:p w:rsidR="00C66299" w:rsidRPr="00C66299" w:rsidRDefault="00C66299" w:rsidP="001723B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vMerge/>
            <w:hideMark/>
          </w:tcPr>
          <w:p w:rsidR="00C66299" w:rsidRPr="00C66299" w:rsidRDefault="00C66299" w:rsidP="001723B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C66299" w:rsidRPr="00C66299" w:rsidRDefault="00C66299" w:rsidP="001723B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66299" w:rsidRPr="00C66299" w:rsidRDefault="00C66299" w:rsidP="001723B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hideMark/>
          </w:tcPr>
          <w:p w:rsidR="00C66299" w:rsidRPr="00C66299" w:rsidRDefault="00C66299" w:rsidP="001723B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662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992" w:type="dxa"/>
            <w:hideMark/>
          </w:tcPr>
          <w:p w:rsidR="00C66299" w:rsidRPr="00C66299" w:rsidRDefault="00C66299" w:rsidP="001723B0">
            <w:pPr>
              <w:ind w:left="-84" w:right="-11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662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gridSpan w:val="2"/>
            <w:hideMark/>
          </w:tcPr>
          <w:p w:rsidR="00C66299" w:rsidRPr="00C66299" w:rsidRDefault="00C66299" w:rsidP="001723B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662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55" w:type="dxa"/>
            <w:vMerge/>
            <w:hideMark/>
          </w:tcPr>
          <w:p w:rsidR="00C66299" w:rsidRPr="00C66299" w:rsidRDefault="00C66299" w:rsidP="001723B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hideMark/>
          </w:tcPr>
          <w:p w:rsidR="00C66299" w:rsidRPr="00C66299" w:rsidRDefault="00C66299" w:rsidP="001723B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071F" w:rsidRPr="00C66299" w:rsidTr="001723B0">
        <w:trPr>
          <w:trHeight w:val="85"/>
          <w:jc w:val="center"/>
        </w:trPr>
        <w:tc>
          <w:tcPr>
            <w:tcW w:w="1142" w:type="dxa"/>
            <w:noWrap/>
            <w:hideMark/>
          </w:tcPr>
          <w:p w:rsidR="00C66299" w:rsidRPr="00C66299" w:rsidRDefault="00C66299" w:rsidP="001723B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C66299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C66299" w:rsidRPr="00C66299" w:rsidRDefault="00C66299" w:rsidP="001723B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C66299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noWrap/>
            <w:hideMark/>
          </w:tcPr>
          <w:p w:rsidR="00C66299" w:rsidRPr="00C66299" w:rsidRDefault="00C66299" w:rsidP="001723B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C66299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20" w:type="dxa"/>
            <w:noWrap/>
            <w:hideMark/>
          </w:tcPr>
          <w:p w:rsidR="00C66299" w:rsidRPr="00C66299" w:rsidRDefault="00C66299" w:rsidP="001723B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C66299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C66299" w:rsidRPr="00C66299" w:rsidRDefault="00C66299" w:rsidP="001723B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C66299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C66299" w:rsidRPr="00C66299" w:rsidRDefault="00C66299" w:rsidP="001723B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C66299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4" w:type="dxa"/>
            <w:noWrap/>
            <w:hideMark/>
          </w:tcPr>
          <w:p w:rsidR="00C66299" w:rsidRPr="00C66299" w:rsidRDefault="00C66299" w:rsidP="001723B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C66299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C66299" w:rsidRPr="00C66299" w:rsidRDefault="00C66299" w:rsidP="001723B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C66299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noWrap/>
            <w:hideMark/>
          </w:tcPr>
          <w:p w:rsidR="00C66299" w:rsidRPr="00C66299" w:rsidRDefault="00C66299" w:rsidP="001723B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C66299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55" w:type="dxa"/>
            <w:noWrap/>
            <w:hideMark/>
          </w:tcPr>
          <w:p w:rsidR="00C66299" w:rsidRPr="00C66299" w:rsidRDefault="00C66299" w:rsidP="001723B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C66299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3" w:type="dxa"/>
            <w:noWrap/>
            <w:hideMark/>
          </w:tcPr>
          <w:p w:rsidR="00C66299" w:rsidRPr="00C66299" w:rsidRDefault="00C66299" w:rsidP="001723B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C66299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11</w:t>
            </w:r>
          </w:p>
        </w:tc>
      </w:tr>
      <w:tr w:rsidR="00C94A73" w:rsidRPr="00C66299" w:rsidTr="001723B0">
        <w:trPr>
          <w:trHeight w:val="85"/>
          <w:jc w:val="center"/>
        </w:trPr>
        <w:tc>
          <w:tcPr>
            <w:tcW w:w="15915" w:type="dxa"/>
            <w:gridSpan w:val="12"/>
            <w:noWrap/>
            <w:hideMark/>
          </w:tcPr>
          <w:p w:rsidR="00C94A73" w:rsidRPr="00C66299" w:rsidRDefault="00C94A73" w:rsidP="001723B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C66299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Согласование проведения переустройства  и (или) перепланировки жилого помещения</w:t>
            </w:r>
          </w:p>
        </w:tc>
      </w:tr>
      <w:tr w:rsidR="0005071F" w:rsidRPr="00C66299" w:rsidTr="001723B0">
        <w:trPr>
          <w:trHeight w:val="85"/>
          <w:jc w:val="center"/>
        </w:trPr>
        <w:tc>
          <w:tcPr>
            <w:tcW w:w="1142" w:type="dxa"/>
            <w:noWrap/>
            <w:hideMark/>
          </w:tcPr>
          <w:p w:rsidR="00C94A73" w:rsidRPr="00C66299" w:rsidRDefault="002B7CAB" w:rsidP="001723B0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  <w:r w:rsidR="00C94A73" w:rsidRPr="00C662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5 календарных дней со дня поступления заявления и прилагаемых к нему документов, в т.ч. поступивших из МФЦ</w:t>
            </w:r>
          </w:p>
        </w:tc>
        <w:tc>
          <w:tcPr>
            <w:tcW w:w="1134" w:type="dxa"/>
            <w:noWrap/>
            <w:hideMark/>
          </w:tcPr>
          <w:p w:rsidR="00C94A73" w:rsidRPr="00C66299" w:rsidRDefault="002B7CAB" w:rsidP="001723B0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  <w:r w:rsidR="00C94A73" w:rsidRPr="00C662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5 календарных дней со дня поступления заявления и прилагаемых к нему документов, в т.ч. поступивших из МФЦ</w:t>
            </w:r>
          </w:p>
        </w:tc>
        <w:tc>
          <w:tcPr>
            <w:tcW w:w="2410" w:type="dxa"/>
            <w:noWrap/>
            <w:hideMark/>
          </w:tcPr>
          <w:p w:rsidR="00036659" w:rsidRDefault="00C94A73" w:rsidP="001723B0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662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) заявление подано лицом, не уполномоченным на осуществление таких действий; 2) заявление составлено не в соответствии с формой, утвержденной Правительством Российской Федерации; </w:t>
            </w:r>
          </w:p>
          <w:p w:rsidR="00036659" w:rsidRDefault="00C94A73" w:rsidP="001723B0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662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3) тексты представленных документов написаны неразборчиво, не полностью или исполнены карандашом; </w:t>
            </w:r>
          </w:p>
          <w:p w:rsidR="00036659" w:rsidRDefault="00C94A73" w:rsidP="001723B0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662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4) представленные документы содержат подчистки, приписки, зачеркнутые слова и иные неоговоренные исправления, имеют серьезные повреждения, наличие которых не позволяет однозначно истолковать их содержание; </w:t>
            </w:r>
          </w:p>
          <w:p w:rsidR="00036659" w:rsidRDefault="00C94A73" w:rsidP="001723B0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662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) документы, направленные в форме электронных документов, не соответствуют требованиям, установленным пунктом 6</w:t>
            </w:r>
            <w:r w:rsidR="0003665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 Административного регламента;</w:t>
            </w:r>
          </w:p>
          <w:p w:rsidR="00C94A73" w:rsidRPr="00C66299" w:rsidRDefault="00C94A73" w:rsidP="001723B0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662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)</w:t>
            </w:r>
            <w:r w:rsidR="0003665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662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результате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A47BD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рки электронной подписи заявителя выявлено несоблюдение установленных условий признания ее действительности</w:t>
            </w:r>
            <w:r w:rsidRPr="00C662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520" w:type="dxa"/>
            <w:noWrap/>
            <w:hideMark/>
          </w:tcPr>
          <w:p w:rsidR="00036659" w:rsidRDefault="00C94A73" w:rsidP="001723B0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662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)</w:t>
            </w:r>
            <w:r w:rsidR="0003665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662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 комплекте представленных заявителем документов присутствуют не все документы, которые заявитель обязан предоставить самостоятельно в соответствии с перечнем, указанным в пункте 39 Административного регламента; </w:t>
            </w:r>
          </w:p>
          <w:p w:rsidR="00036659" w:rsidRDefault="00C94A73" w:rsidP="001723B0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662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2) поступление ответа на межведомственный запрос, свидетельствует об отсутствии в органах, которым был направлен такой запрос, документа и (или) информации, необходимых для проведения переустройства и (или) перепланировки жилого (нежилого) помещения в соответствии с пунктом 46 Административного регламента, если соответствующий документ не был представлен заявителем по собственной инициативе. Отказ в предоставлении муниципальной услуги по указанному основанию допускается в случае, если после получения такого ответа заявитель был уведомлен о получении такого ответа, и ему было предложено представить документ и (или) информацию, необходимые для согласования проведения переустройства и (или) перепланировки жилого (нежилого) помещения в соответствии с пунктом 46 Административного регламента, и такие документ и (или) информация в течение пятнадцати рабочих дней со дня направления уведомления не были получены от заявителя; </w:t>
            </w:r>
          </w:p>
          <w:p w:rsidR="00036659" w:rsidRDefault="00C94A73" w:rsidP="001723B0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662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)</w:t>
            </w:r>
            <w:r w:rsidR="0003665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662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едставление документов в ненадлежащий орган; </w:t>
            </w:r>
          </w:p>
          <w:p w:rsidR="00C94A73" w:rsidRPr="00C66299" w:rsidRDefault="00C94A73" w:rsidP="001723B0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662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)</w:t>
            </w:r>
            <w:r w:rsidR="0003665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662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соответствие проекта переустройства и (или) перепланировки жилого (нежилого) помещения требованиям законодательства.</w:t>
            </w:r>
          </w:p>
        </w:tc>
        <w:tc>
          <w:tcPr>
            <w:tcW w:w="850" w:type="dxa"/>
            <w:noWrap/>
            <w:hideMark/>
          </w:tcPr>
          <w:p w:rsidR="00C94A73" w:rsidRPr="00C66299" w:rsidRDefault="00C94A73" w:rsidP="001723B0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662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51" w:type="dxa"/>
            <w:noWrap/>
            <w:hideMark/>
          </w:tcPr>
          <w:p w:rsidR="00C94A73" w:rsidRPr="00C66299" w:rsidRDefault="00C94A73" w:rsidP="001723B0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662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4" w:type="dxa"/>
            <w:noWrap/>
            <w:hideMark/>
          </w:tcPr>
          <w:p w:rsidR="00C94A73" w:rsidRPr="00C66299" w:rsidRDefault="00C94A73" w:rsidP="001723B0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662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134" w:type="dxa"/>
            <w:gridSpan w:val="2"/>
            <w:noWrap/>
            <w:hideMark/>
          </w:tcPr>
          <w:p w:rsidR="00C94A73" w:rsidRPr="00C66299" w:rsidRDefault="00C94A73" w:rsidP="001723B0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662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C94A73" w:rsidRPr="00C66299" w:rsidRDefault="00C94A73" w:rsidP="001723B0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662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55" w:type="dxa"/>
            <w:noWrap/>
            <w:hideMark/>
          </w:tcPr>
          <w:p w:rsidR="00C94A73" w:rsidRDefault="00C94A73" w:rsidP="001723B0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662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Личное обращение заявителя в Управление стро</w:t>
            </w:r>
            <w:r w:rsidR="007211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ительства, инфраструктуры и ЖКХ </w:t>
            </w:r>
            <w:r w:rsidRPr="00C662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</w:t>
            </w:r>
            <w:r w:rsidR="00CC17E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г. Карталы, </w:t>
            </w:r>
            <w:r w:rsidR="007211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662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л. Ленина, д. 1);</w:t>
            </w:r>
          </w:p>
          <w:p w:rsidR="00C94A73" w:rsidRPr="00C66299" w:rsidRDefault="00C94A73" w:rsidP="001723B0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2. </w:t>
            </w:r>
            <w:r w:rsidRPr="00C94A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правление по почте заказным письмом с описью вложенных документов и уведомлением о вручении</w:t>
            </w:r>
            <w:r w:rsidRPr="00C662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</w:p>
        </w:tc>
        <w:tc>
          <w:tcPr>
            <w:tcW w:w="1253" w:type="dxa"/>
            <w:noWrap/>
            <w:hideMark/>
          </w:tcPr>
          <w:p w:rsidR="00C94A73" w:rsidRDefault="00C94A73" w:rsidP="00844CD7">
            <w:pPr>
              <w:ind w:left="-63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662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На бумажном носителе в Управлении строительства, инфраструктуры и ЖКХ</w:t>
            </w:r>
          </w:p>
          <w:p w:rsidR="00C94A73" w:rsidRPr="00C66299" w:rsidRDefault="001723B0" w:rsidP="00844CD7">
            <w:pPr>
              <w:ind w:left="-63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2. </w:t>
            </w:r>
            <w:r w:rsidR="00C94A73" w:rsidRPr="00C662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правлением посредством почтового отправления</w:t>
            </w:r>
          </w:p>
        </w:tc>
      </w:tr>
    </w:tbl>
    <w:p w:rsidR="006A2166" w:rsidRPr="006D52F2" w:rsidRDefault="006A2166" w:rsidP="001F40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дел 3. Сведения о заявителях «услуги»</w:t>
      </w:r>
    </w:p>
    <w:p w:rsidR="006A2166" w:rsidRPr="006D52F2" w:rsidRDefault="006A2166" w:rsidP="001F40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7"/>
        <w:tblW w:w="15276" w:type="dxa"/>
        <w:jc w:val="center"/>
        <w:tblLook w:val="04A0"/>
      </w:tblPr>
      <w:tblGrid>
        <w:gridCol w:w="622"/>
        <w:gridCol w:w="1637"/>
        <w:gridCol w:w="1735"/>
        <w:gridCol w:w="3370"/>
        <w:gridCol w:w="1275"/>
        <w:gridCol w:w="1429"/>
        <w:gridCol w:w="1736"/>
        <w:gridCol w:w="3858"/>
      </w:tblGrid>
      <w:tr w:rsidR="007C6A9A" w:rsidRPr="007C6A9A" w:rsidTr="002079A3">
        <w:trPr>
          <w:trHeight w:val="480"/>
          <w:jc w:val="center"/>
        </w:trPr>
        <w:tc>
          <w:tcPr>
            <w:tcW w:w="622" w:type="dxa"/>
            <w:noWrap/>
            <w:hideMark/>
          </w:tcPr>
          <w:p w:rsid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п/п</w:t>
            </w:r>
          </w:p>
        </w:tc>
        <w:tc>
          <w:tcPr>
            <w:tcW w:w="1637" w:type="dxa"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1735" w:type="dxa"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3370" w:type="dxa"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920" w:type="dxa"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1398" w:type="dxa"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36" w:type="dxa"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е документа, подтверждающего  право подачи заявления от имени заявителя</w:t>
            </w:r>
          </w:p>
        </w:tc>
        <w:tc>
          <w:tcPr>
            <w:tcW w:w="3858" w:type="dxa"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становление требований к документу, подтверждающему право подачи заявления от имени заявителя</w:t>
            </w:r>
          </w:p>
        </w:tc>
      </w:tr>
      <w:tr w:rsidR="007C6A9A" w:rsidRPr="007C6A9A" w:rsidTr="002079A3">
        <w:trPr>
          <w:trHeight w:val="85"/>
          <w:jc w:val="center"/>
        </w:trPr>
        <w:tc>
          <w:tcPr>
            <w:tcW w:w="622" w:type="dxa"/>
            <w:noWrap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7" w:type="dxa"/>
            <w:noWrap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35" w:type="dxa"/>
            <w:noWrap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70" w:type="dxa"/>
            <w:noWrap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20" w:type="dxa"/>
            <w:noWrap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98" w:type="dxa"/>
            <w:noWrap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36" w:type="dxa"/>
            <w:noWrap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58" w:type="dxa"/>
            <w:noWrap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8</w:t>
            </w:r>
          </w:p>
        </w:tc>
      </w:tr>
      <w:tr w:rsidR="007C6A9A" w:rsidRPr="007C6A9A" w:rsidTr="002079A3">
        <w:trPr>
          <w:trHeight w:val="85"/>
          <w:jc w:val="center"/>
        </w:trPr>
        <w:tc>
          <w:tcPr>
            <w:tcW w:w="15276" w:type="dxa"/>
            <w:gridSpan w:val="8"/>
            <w:noWrap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Согласование проведения переустройства  и (или) перепланировки жилого помещения</w:t>
            </w:r>
          </w:p>
        </w:tc>
      </w:tr>
      <w:tr w:rsidR="007C6A9A" w:rsidRPr="007C6A9A" w:rsidTr="002079A3">
        <w:trPr>
          <w:trHeight w:val="85"/>
          <w:jc w:val="center"/>
        </w:trPr>
        <w:tc>
          <w:tcPr>
            <w:tcW w:w="622" w:type="dxa"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37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</w:tc>
        <w:tc>
          <w:tcPr>
            <w:tcW w:w="1735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Заявление о предоставлении муниципальной услуги </w:t>
            </w:r>
          </w:p>
        </w:tc>
        <w:tc>
          <w:tcPr>
            <w:tcW w:w="3370" w:type="dxa"/>
            <w:noWrap/>
            <w:hideMark/>
          </w:tcPr>
          <w:p w:rsidR="007C6A9A" w:rsidRPr="007C6A9A" w:rsidRDefault="00AE6CB2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0" w:type="dxa"/>
            <w:noWrap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1398" w:type="dxa"/>
            <w:vMerge w:val="restart"/>
            <w:hideMark/>
          </w:tcPr>
          <w:p w:rsidR="007C6A9A" w:rsidRPr="007C6A9A" w:rsidRDefault="00AE6CB2" w:rsidP="00AE6CB2">
            <w:pPr>
              <w:ind w:left="-121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7C6A9A"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полномоченные представители (любые дееспособные физические лица, достигшие 18 лет)</w:t>
            </w:r>
          </w:p>
        </w:tc>
        <w:tc>
          <w:tcPr>
            <w:tcW w:w="1736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кумент, подтверждающий полномочия представителя заявителя: </w:t>
            </w:r>
          </w:p>
        </w:tc>
        <w:tc>
          <w:tcPr>
            <w:tcW w:w="3858" w:type="dxa"/>
            <w:noWrap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C6A9A" w:rsidRPr="007C6A9A" w:rsidTr="002079A3">
        <w:trPr>
          <w:trHeight w:val="3401"/>
          <w:jc w:val="center"/>
        </w:trPr>
        <w:tc>
          <w:tcPr>
            <w:tcW w:w="622" w:type="dxa"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0" w:type="dxa"/>
            <w:noWrap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vMerge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6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. Доверенность</w:t>
            </w:r>
          </w:p>
        </w:tc>
        <w:tc>
          <w:tcPr>
            <w:tcW w:w="385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а быть оформлена в письменной форме,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нотариально удостоверена;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Должна содержать: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наименование документа;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указание на место его составления, дату составления;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ведения о доверителе и доверенном лице (Ф.И.О. или наименование доверителя полностью, паспортные данные);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ередаваемое полномочие;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ведения, подтверждающие наличие права представителя заявителя на подачу заявления от имени заявителя, печать (при наличии);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одпись доверителя;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рок на который она выдана;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Должна быть действительной на срок обращения за предоставлением муниципальной услуги.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4. Не должна содержать подчисток, приписок, зачеркнутых слов и других исправлений. 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. Не должна иметь повреждений, наличие которых не позволяет однозначно истолковать их содержание.</w:t>
            </w:r>
          </w:p>
        </w:tc>
      </w:tr>
      <w:tr w:rsidR="007C6A9A" w:rsidRPr="007C6A9A" w:rsidTr="002079A3">
        <w:trPr>
          <w:trHeight w:val="272"/>
          <w:jc w:val="center"/>
        </w:trPr>
        <w:tc>
          <w:tcPr>
            <w:tcW w:w="622" w:type="dxa"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0" w:type="dxa"/>
            <w:noWrap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 Законный представитель физического лица (родители, усыновители, опекуны или попечители и т.д.)</w:t>
            </w:r>
          </w:p>
        </w:tc>
        <w:tc>
          <w:tcPr>
            <w:tcW w:w="1736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2. Документ, подтверждающий полномочия законного представителя физического лица: </w:t>
            </w:r>
          </w:p>
        </w:tc>
        <w:tc>
          <w:tcPr>
            <w:tcW w:w="3858" w:type="dxa"/>
            <w:noWrap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C6A9A" w:rsidRPr="007C6A9A" w:rsidTr="002079A3">
        <w:trPr>
          <w:trHeight w:val="1406"/>
          <w:jc w:val="center"/>
        </w:trPr>
        <w:tc>
          <w:tcPr>
            <w:tcW w:w="622" w:type="dxa"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37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0" w:type="dxa"/>
            <w:noWrap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2.1. Документ, выданный органом записи актов гражданского состояния (свидетельство о рождении несовершеннолетнего, свидетельство об усыновлении, </w:t>
            </w:r>
            <w:r w:rsidR="00A601E1"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ви</w:t>
            </w:r>
            <w:r w:rsidR="00A601E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</w:t>
            </w:r>
            <w:r w:rsidR="00A601E1"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тельство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о смер</w:t>
            </w:r>
            <w:r w:rsidR="00A601E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 и т.д.) ;</w:t>
            </w:r>
          </w:p>
        </w:tc>
        <w:tc>
          <w:tcPr>
            <w:tcW w:w="385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ен содержать подчисток, приписок, зачеркнутых слов и других исправлений.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Не должен иметь повреждений, наличие которых не позволяет однозначно истолковать их содержание.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4. Копия документа, не заверенная нотариусом, представляется  заявителем с предъявлением подлинника.</w:t>
            </w:r>
          </w:p>
        </w:tc>
      </w:tr>
      <w:tr w:rsidR="007C6A9A" w:rsidRPr="007C6A9A" w:rsidTr="002079A3">
        <w:trPr>
          <w:trHeight w:val="1039"/>
          <w:jc w:val="center"/>
        </w:trPr>
        <w:tc>
          <w:tcPr>
            <w:tcW w:w="622" w:type="dxa"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0" w:type="dxa"/>
            <w:noWrap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2. Документ, выданный органом опеки и попечительства (акт о назначении опекуна, попечителя)</w:t>
            </w:r>
          </w:p>
        </w:tc>
        <w:tc>
          <w:tcPr>
            <w:tcW w:w="385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ен содержать подчисток, приписок, зачеркнутых слов и других исправлений.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Не должен иметь повреждений, наличие которых не позволяет однозначно истолковать их содержание.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4. Копия документа, не заверенная нотариусом, представляется  заявителем с предъявлением подлинника.</w:t>
            </w:r>
          </w:p>
        </w:tc>
      </w:tr>
      <w:tr w:rsidR="007C6A9A" w:rsidRPr="007C6A9A" w:rsidTr="002079A3">
        <w:trPr>
          <w:trHeight w:val="85"/>
          <w:jc w:val="center"/>
        </w:trPr>
        <w:tc>
          <w:tcPr>
            <w:tcW w:w="622" w:type="dxa"/>
            <w:noWrap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noWrap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2.  Документ, удостоверяющий личность: </w:t>
            </w:r>
          </w:p>
        </w:tc>
        <w:tc>
          <w:tcPr>
            <w:tcW w:w="3370" w:type="dxa"/>
            <w:noWrap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8" w:type="dxa"/>
            <w:noWrap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C6A9A" w:rsidRPr="007C6A9A" w:rsidTr="002079A3">
        <w:trPr>
          <w:trHeight w:val="991"/>
          <w:jc w:val="center"/>
        </w:trPr>
        <w:tc>
          <w:tcPr>
            <w:tcW w:w="622" w:type="dxa"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. Паспорт гражданина РФ</w:t>
            </w:r>
          </w:p>
        </w:tc>
        <w:tc>
          <w:tcPr>
            <w:tcW w:w="3370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ен содержать подчисток, приписок, зачеркнутых слов и других исправлений. 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4. Копия документа, не заверенная нотариусом, представляется  заявителем с предъявлением подлинника.</w:t>
            </w:r>
          </w:p>
        </w:tc>
        <w:tc>
          <w:tcPr>
            <w:tcW w:w="920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C6A9A" w:rsidRPr="007C6A9A" w:rsidTr="002079A3">
        <w:trPr>
          <w:trHeight w:val="812"/>
          <w:jc w:val="center"/>
        </w:trPr>
        <w:tc>
          <w:tcPr>
            <w:tcW w:w="622" w:type="dxa"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2. Временное удостоверение личности гражданина РФ</w:t>
            </w:r>
          </w:p>
        </w:tc>
        <w:tc>
          <w:tcPr>
            <w:tcW w:w="3370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1. Должно быть действительным на срок обращения за предоставлением муниципальной услуги.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но содержать подчисток, приписок, зачеркнутых слов и других исправлений.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920" w:type="dxa"/>
            <w:noWrap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C6A9A" w:rsidRPr="007C6A9A" w:rsidTr="002079A3">
        <w:trPr>
          <w:trHeight w:val="697"/>
          <w:jc w:val="center"/>
        </w:trPr>
        <w:tc>
          <w:tcPr>
            <w:tcW w:w="622" w:type="dxa"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3. Военный билет солдата, сержанта, старшины, прапорщика, мичмана и офицера запаса</w:t>
            </w:r>
          </w:p>
        </w:tc>
        <w:tc>
          <w:tcPr>
            <w:tcW w:w="3370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но содержать подчисток, приписок, зачеркнутых слов и других исправлений. 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920" w:type="dxa"/>
            <w:noWrap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C6A9A" w:rsidRPr="007C6A9A" w:rsidTr="002079A3">
        <w:trPr>
          <w:trHeight w:val="556"/>
          <w:jc w:val="center"/>
        </w:trPr>
        <w:tc>
          <w:tcPr>
            <w:tcW w:w="622" w:type="dxa"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37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4. Удостоверение личности военнослужащего РФ</w:t>
            </w:r>
          </w:p>
        </w:tc>
        <w:tc>
          <w:tcPr>
            <w:tcW w:w="3370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1. Должно быть действительным на срок обращения за предоставлением муниципальной</w:t>
            </w:r>
            <w:r w:rsidR="00A601E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слуги.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но содержать подчисток, приписок, зачеркнутых слов и других исправлений.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920" w:type="dxa"/>
            <w:noWrap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C6A9A" w:rsidRPr="007C6A9A" w:rsidTr="002079A3">
        <w:trPr>
          <w:trHeight w:val="1341"/>
          <w:jc w:val="center"/>
        </w:trPr>
        <w:tc>
          <w:tcPr>
            <w:tcW w:w="622" w:type="dxa"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5. Паспорт иностранного гражданина</w:t>
            </w:r>
          </w:p>
        </w:tc>
        <w:tc>
          <w:tcPr>
            <w:tcW w:w="3370" w:type="dxa"/>
            <w:hideMark/>
          </w:tcPr>
          <w:p w:rsidR="0016462F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Должен быть нотариальный перевод документа. </w:t>
            </w:r>
          </w:p>
          <w:p w:rsidR="00185237" w:rsidRDefault="007C6A9A" w:rsidP="0016462F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3. Не должен содержать подчисток, приписок, зачеркнутых слов и других исправлений. 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r w:rsidR="0016462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Не должен иметь повреждений, наличие которых не позволяет однозн</w:t>
            </w:r>
            <w:r w:rsidR="0018523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чно истолковать их содержание.</w:t>
            </w:r>
          </w:p>
          <w:p w:rsidR="007C6A9A" w:rsidRPr="007C6A9A" w:rsidRDefault="0016462F" w:rsidP="0016462F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  <w:r w:rsidR="007C6A9A"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920" w:type="dxa"/>
            <w:noWrap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C6A9A" w:rsidRPr="007C6A9A" w:rsidTr="002079A3">
        <w:trPr>
          <w:trHeight w:val="1077"/>
          <w:jc w:val="center"/>
        </w:trPr>
        <w:tc>
          <w:tcPr>
            <w:tcW w:w="622" w:type="dxa"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6. 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3370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но содержать подчисток, приписок, зачеркнутых слов и других исправлений. 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920" w:type="dxa"/>
            <w:noWrap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C6A9A" w:rsidRPr="007C6A9A" w:rsidTr="002079A3">
        <w:trPr>
          <w:trHeight w:val="716"/>
          <w:jc w:val="center"/>
        </w:trPr>
        <w:tc>
          <w:tcPr>
            <w:tcW w:w="622" w:type="dxa"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2.7. </w:t>
            </w:r>
            <w:r w:rsidR="00A601E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достоверение беженца</w:t>
            </w:r>
          </w:p>
        </w:tc>
        <w:tc>
          <w:tcPr>
            <w:tcW w:w="3370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но быть действительным на срок обращения за предоставлением муниципальной услуги. 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920" w:type="dxa"/>
            <w:noWrap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C6A9A" w:rsidRPr="007C6A9A" w:rsidTr="002079A3">
        <w:trPr>
          <w:trHeight w:val="85"/>
          <w:jc w:val="center"/>
        </w:trPr>
        <w:tc>
          <w:tcPr>
            <w:tcW w:w="622" w:type="dxa"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2.8. </w:t>
            </w:r>
            <w:r w:rsidR="00A601E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видетельство о рассмотрении ходатайства о признании лица беженцем на территории РФ по существу</w:t>
            </w:r>
          </w:p>
        </w:tc>
        <w:tc>
          <w:tcPr>
            <w:tcW w:w="3370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но содержать подчисток, приписок, зачеркнутых слов и других исправлений. 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920" w:type="dxa"/>
            <w:noWrap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C6A9A" w:rsidRPr="007C6A9A" w:rsidTr="002079A3">
        <w:trPr>
          <w:trHeight w:val="697"/>
          <w:jc w:val="center"/>
        </w:trPr>
        <w:tc>
          <w:tcPr>
            <w:tcW w:w="622" w:type="dxa"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9. Свидетельство о предоставлении временного убежища на территории РФ</w:t>
            </w:r>
          </w:p>
        </w:tc>
        <w:tc>
          <w:tcPr>
            <w:tcW w:w="3370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но содержать подчисток, приписок, зачеркнутых слов и других исправлений. 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920" w:type="dxa"/>
            <w:noWrap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C6A9A" w:rsidRPr="007C6A9A" w:rsidTr="002079A3">
        <w:trPr>
          <w:trHeight w:val="414"/>
          <w:jc w:val="center"/>
        </w:trPr>
        <w:tc>
          <w:tcPr>
            <w:tcW w:w="622" w:type="dxa"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37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0. Разрешение на временное проживание</w:t>
            </w:r>
          </w:p>
        </w:tc>
        <w:tc>
          <w:tcPr>
            <w:tcW w:w="3370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но быть действительным на срок обращения за предоставлением муниципальной услуги. 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920" w:type="dxa"/>
            <w:noWrap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C6A9A" w:rsidRPr="007C6A9A" w:rsidTr="002079A3">
        <w:trPr>
          <w:trHeight w:val="773"/>
          <w:jc w:val="center"/>
        </w:trPr>
        <w:tc>
          <w:tcPr>
            <w:tcW w:w="622" w:type="dxa"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1. Вид на жительство</w:t>
            </w:r>
          </w:p>
        </w:tc>
        <w:tc>
          <w:tcPr>
            <w:tcW w:w="3370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920" w:type="dxa"/>
            <w:noWrap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C6A9A" w:rsidRPr="007C6A9A" w:rsidTr="002079A3">
        <w:trPr>
          <w:trHeight w:val="285"/>
          <w:jc w:val="center"/>
        </w:trPr>
        <w:tc>
          <w:tcPr>
            <w:tcW w:w="622" w:type="dxa"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37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ивидуальные предприниматели</w:t>
            </w:r>
          </w:p>
        </w:tc>
        <w:tc>
          <w:tcPr>
            <w:tcW w:w="1735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Заявление о предоставлении муниципальной услуги </w:t>
            </w:r>
          </w:p>
        </w:tc>
        <w:tc>
          <w:tcPr>
            <w:tcW w:w="3370" w:type="dxa"/>
            <w:noWrap/>
            <w:hideMark/>
          </w:tcPr>
          <w:p w:rsidR="007C6A9A" w:rsidRPr="007C6A9A" w:rsidRDefault="0016462F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0" w:type="dxa"/>
            <w:noWrap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1398" w:type="dxa"/>
            <w:hideMark/>
          </w:tcPr>
          <w:p w:rsidR="007C6A9A" w:rsidRPr="007C6A9A" w:rsidRDefault="007C6A9A" w:rsidP="0016462F">
            <w:pPr>
              <w:ind w:left="-121" w:right="-84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Уполномоченные представители (любые дееспособные физические лица, достигшие 18 лет)</w:t>
            </w:r>
          </w:p>
        </w:tc>
        <w:tc>
          <w:tcPr>
            <w:tcW w:w="1736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кумент, подтверждающий полномочия представителя заявителя: </w:t>
            </w:r>
          </w:p>
        </w:tc>
        <w:tc>
          <w:tcPr>
            <w:tcW w:w="385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C6A9A" w:rsidRPr="007C6A9A" w:rsidTr="002079A3">
        <w:trPr>
          <w:trHeight w:val="3674"/>
          <w:jc w:val="center"/>
        </w:trPr>
        <w:tc>
          <w:tcPr>
            <w:tcW w:w="622" w:type="dxa"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0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. Доверенность</w:t>
            </w:r>
          </w:p>
        </w:tc>
        <w:tc>
          <w:tcPr>
            <w:tcW w:w="385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а быть оформлена в письменной форме,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нотариально удостоверена;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Должна содержать: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наименование документа;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указание на место его составления, дату составления;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ведения о доверителе и доверенном лице (Ф.И.О. или наименование доверителя полностью, паспортные данные);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ередаваемое полномочие;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ведения, подтверждающие наличие права представителя заявителя на подачу заявления от имени заявителя, печать (при наличии);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одпись доверителя;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рок на который она выдана;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Должна быть действительной на срок обращения за предоставлением муниципальной услуги.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4. Не должна содержать подчисток, приписок, зачеркнутых слов и других исправлений. 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. Не должна иметь повреждений, наличие которых не позволяет однозначно истолковать их содержание.</w:t>
            </w:r>
          </w:p>
        </w:tc>
      </w:tr>
      <w:tr w:rsidR="007C6A9A" w:rsidRPr="007C6A9A" w:rsidTr="002079A3">
        <w:trPr>
          <w:trHeight w:val="85"/>
          <w:jc w:val="center"/>
        </w:trPr>
        <w:tc>
          <w:tcPr>
            <w:tcW w:w="622" w:type="dxa"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2.  Документ, удостоверяющий личность: </w:t>
            </w:r>
          </w:p>
        </w:tc>
        <w:tc>
          <w:tcPr>
            <w:tcW w:w="3370" w:type="dxa"/>
            <w:noWrap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8" w:type="dxa"/>
            <w:noWrap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C6A9A" w:rsidRPr="007C6A9A" w:rsidTr="002079A3">
        <w:trPr>
          <w:trHeight w:val="697"/>
          <w:jc w:val="center"/>
        </w:trPr>
        <w:tc>
          <w:tcPr>
            <w:tcW w:w="622" w:type="dxa"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. Паспорт гражданина РФ</w:t>
            </w:r>
          </w:p>
        </w:tc>
        <w:tc>
          <w:tcPr>
            <w:tcW w:w="3370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ен содержать подчисток, приписок, зачеркнутых слов и других исправлений. 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3. Не должен иметь повреждений, наличие которых не позволяет однозначно истолковать 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их содержание.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4. Копия документа, не заверенная нотариусом, представляется  заявителем с предъявлением подлинника.</w:t>
            </w:r>
          </w:p>
        </w:tc>
        <w:tc>
          <w:tcPr>
            <w:tcW w:w="920" w:type="dxa"/>
            <w:noWrap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39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C6A9A" w:rsidRPr="007C6A9A" w:rsidTr="002079A3">
        <w:trPr>
          <w:trHeight w:val="229"/>
          <w:jc w:val="center"/>
        </w:trPr>
        <w:tc>
          <w:tcPr>
            <w:tcW w:w="622" w:type="dxa"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37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2. Временное удостоверение личности гражданина РФ</w:t>
            </w:r>
          </w:p>
        </w:tc>
        <w:tc>
          <w:tcPr>
            <w:tcW w:w="3370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1. Должно быть действительным на срок обращения за предоставлением муниципальной услуги.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но содержать подчисток, приписок, зачеркнутых слов и других исправлений.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920" w:type="dxa"/>
            <w:noWrap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C6A9A" w:rsidRPr="007C6A9A" w:rsidTr="002079A3">
        <w:trPr>
          <w:trHeight w:val="434"/>
          <w:jc w:val="center"/>
        </w:trPr>
        <w:tc>
          <w:tcPr>
            <w:tcW w:w="622" w:type="dxa"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3. Военный билет солдата, сержанта, старшины, прапорщика, мичмана и офицера запаса</w:t>
            </w:r>
          </w:p>
        </w:tc>
        <w:tc>
          <w:tcPr>
            <w:tcW w:w="3370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но содержать подчисток, приписок, зачеркнутых слов и других исправлений. 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920" w:type="dxa"/>
            <w:noWrap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C6A9A" w:rsidRPr="007C6A9A" w:rsidTr="002079A3">
        <w:trPr>
          <w:trHeight w:val="384"/>
          <w:jc w:val="center"/>
        </w:trPr>
        <w:tc>
          <w:tcPr>
            <w:tcW w:w="622" w:type="dxa"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4. Удостоверение личности военнослужащего РФ</w:t>
            </w:r>
          </w:p>
        </w:tc>
        <w:tc>
          <w:tcPr>
            <w:tcW w:w="3370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1. Должно быть действительным на срок обращения за предоставлением муниципальной</w:t>
            </w:r>
            <w:r w:rsidR="00834E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слуги.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но содержать подчисток, приписок, зачеркнутых слов и других исправлений.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920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C6A9A" w:rsidRPr="007C6A9A" w:rsidTr="002079A3">
        <w:trPr>
          <w:trHeight w:val="1454"/>
          <w:jc w:val="center"/>
        </w:trPr>
        <w:tc>
          <w:tcPr>
            <w:tcW w:w="622" w:type="dxa"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5. Паспорт иностранного гражданина</w:t>
            </w:r>
          </w:p>
        </w:tc>
        <w:tc>
          <w:tcPr>
            <w:tcW w:w="3370" w:type="dxa"/>
            <w:hideMark/>
          </w:tcPr>
          <w:p w:rsidR="0016462F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Должен быть нотариальный перевод документа. </w:t>
            </w:r>
          </w:p>
          <w:p w:rsidR="00824F0F" w:rsidRDefault="007C6A9A" w:rsidP="0016462F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3. Не должен содержать подчисток, приписок, зачеркнутых слов и других исправлений. 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r w:rsidR="0016462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Не должен иметь повреждений, наличие которых не позволяет однозн</w:t>
            </w:r>
            <w:r w:rsidR="00824F0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чно истолковать их содержание.</w:t>
            </w:r>
          </w:p>
          <w:p w:rsidR="007C6A9A" w:rsidRPr="007C6A9A" w:rsidRDefault="0016462F" w:rsidP="0016462F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  <w:r w:rsidR="007C6A9A"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920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C6A9A" w:rsidRPr="007C6A9A" w:rsidTr="002079A3">
        <w:trPr>
          <w:trHeight w:val="555"/>
          <w:jc w:val="center"/>
        </w:trPr>
        <w:tc>
          <w:tcPr>
            <w:tcW w:w="622" w:type="dxa"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6. 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3370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но содержать подчисток, приписок, зачеркнутых слов и других исправлений. 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920" w:type="dxa"/>
            <w:noWrap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C6A9A" w:rsidRPr="007C6A9A" w:rsidTr="002079A3">
        <w:trPr>
          <w:trHeight w:val="704"/>
          <w:jc w:val="center"/>
        </w:trPr>
        <w:tc>
          <w:tcPr>
            <w:tcW w:w="622" w:type="dxa"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7. Удостоверение беженца</w:t>
            </w:r>
          </w:p>
        </w:tc>
        <w:tc>
          <w:tcPr>
            <w:tcW w:w="3370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но быть действительным на срок обращения за предоставлением муниципальной услуги. 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но содержать подчисток, приписок, 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зачеркнутых слов и других исправлений.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920" w:type="dxa"/>
            <w:noWrap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39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C6A9A" w:rsidRPr="007C6A9A" w:rsidTr="002079A3">
        <w:trPr>
          <w:trHeight w:val="214"/>
          <w:jc w:val="center"/>
        </w:trPr>
        <w:tc>
          <w:tcPr>
            <w:tcW w:w="622" w:type="dxa"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37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8. Свидетельство о рассмотрении ходатайства о признании лица беженцем на территории РФ по существу</w:t>
            </w:r>
          </w:p>
        </w:tc>
        <w:tc>
          <w:tcPr>
            <w:tcW w:w="3370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но содержать подчисток, приписок, зачеркнутых слов и других исправлений. 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920" w:type="dxa"/>
            <w:noWrap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C6A9A" w:rsidRPr="007C6A9A" w:rsidTr="002079A3">
        <w:trPr>
          <w:trHeight w:val="435"/>
          <w:jc w:val="center"/>
        </w:trPr>
        <w:tc>
          <w:tcPr>
            <w:tcW w:w="622" w:type="dxa"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9. Свидетельство о предоставлении временного убежища на территории РФ</w:t>
            </w:r>
          </w:p>
        </w:tc>
        <w:tc>
          <w:tcPr>
            <w:tcW w:w="3370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но содержать подчисток, приписок, зачеркнутых слов и других исправлений. 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920" w:type="dxa"/>
            <w:noWrap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C6A9A" w:rsidRPr="007C6A9A" w:rsidTr="002079A3">
        <w:trPr>
          <w:trHeight w:val="498"/>
          <w:jc w:val="center"/>
        </w:trPr>
        <w:tc>
          <w:tcPr>
            <w:tcW w:w="622" w:type="dxa"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0. Разрешение на временное проживание</w:t>
            </w:r>
          </w:p>
        </w:tc>
        <w:tc>
          <w:tcPr>
            <w:tcW w:w="3370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но быть действительным на срок обращения за предоставлением муниципальной услуги. 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920" w:type="dxa"/>
            <w:noWrap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C6A9A" w:rsidRPr="007C6A9A" w:rsidTr="002079A3">
        <w:trPr>
          <w:trHeight w:val="718"/>
          <w:jc w:val="center"/>
        </w:trPr>
        <w:tc>
          <w:tcPr>
            <w:tcW w:w="622" w:type="dxa"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1. Вид на жительство</w:t>
            </w:r>
          </w:p>
        </w:tc>
        <w:tc>
          <w:tcPr>
            <w:tcW w:w="3370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920" w:type="dxa"/>
            <w:noWrap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C6A9A" w:rsidRPr="007C6A9A" w:rsidTr="002079A3">
        <w:trPr>
          <w:trHeight w:val="414"/>
          <w:jc w:val="center"/>
        </w:trPr>
        <w:tc>
          <w:tcPr>
            <w:tcW w:w="622" w:type="dxa"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7C6A9A" w:rsidRPr="007C6A9A" w:rsidRDefault="00681DDF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2</w:t>
            </w:r>
            <w:r w:rsidR="007C6A9A"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Свидетельство о рассмотрении ходатайства о признании лица беженцем на территории РФ по существу</w:t>
            </w:r>
          </w:p>
        </w:tc>
        <w:tc>
          <w:tcPr>
            <w:tcW w:w="3370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но содержать подчисток, приписок, зачеркнутых слов и других исправлений. 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920" w:type="dxa"/>
            <w:noWrap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C6A9A" w:rsidRPr="007C6A9A" w:rsidTr="00F730C3">
        <w:trPr>
          <w:trHeight w:val="85"/>
          <w:jc w:val="center"/>
        </w:trPr>
        <w:tc>
          <w:tcPr>
            <w:tcW w:w="622" w:type="dxa"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7C6A9A" w:rsidRPr="007C6A9A" w:rsidRDefault="007C6A9A" w:rsidP="00681DDF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</w:t>
            </w:r>
            <w:r w:rsidR="00681DD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Свидетельство о предоставлении временного убежища на территории РФ</w:t>
            </w:r>
          </w:p>
        </w:tc>
        <w:tc>
          <w:tcPr>
            <w:tcW w:w="3370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но содержать подчисток, приписок, зачеркнутых слов и других исправлений. 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920" w:type="dxa"/>
            <w:noWrap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C6A9A" w:rsidRPr="007C6A9A" w:rsidTr="002079A3">
        <w:trPr>
          <w:trHeight w:val="632"/>
          <w:jc w:val="center"/>
        </w:trPr>
        <w:tc>
          <w:tcPr>
            <w:tcW w:w="622" w:type="dxa"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37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7C6A9A" w:rsidRPr="007C6A9A" w:rsidRDefault="004A03AC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  <w:r w:rsidR="004E39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  <w:r w:rsidR="007C6A9A"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Разрешение на временное проживание</w:t>
            </w:r>
          </w:p>
        </w:tc>
        <w:tc>
          <w:tcPr>
            <w:tcW w:w="3370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но быть действительным на срок обращения за предоставлением муниципальной услуги. 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920" w:type="dxa"/>
            <w:noWrap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C6A9A" w:rsidRPr="007C6A9A" w:rsidTr="002079A3">
        <w:trPr>
          <w:trHeight w:val="285"/>
          <w:jc w:val="center"/>
        </w:trPr>
        <w:tc>
          <w:tcPr>
            <w:tcW w:w="622" w:type="dxa"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7C6A9A" w:rsidRPr="007C6A9A" w:rsidRDefault="004A03AC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5</w:t>
            </w:r>
            <w:r w:rsidR="007C6A9A"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Вид на жительство</w:t>
            </w:r>
          </w:p>
        </w:tc>
        <w:tc>
          <w:tcPr>
            <w:tcW w:w="3370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920" w:type="dxa"/>
            <w:noWrap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C6A9A" w:rsidRPr="007C6A9A" w:rsidTr="002079A3">
        <w:trPr>
          <w:trHeight w:val="85"/>
          <w:jc w:val="center"/>
        </w:trPr>
        <w:tc>
          <w:tcPr>
            <w:tcW w:w="622" w:type="dxa"/>
            <w:vMerge w:val="restart"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37" w:type="dxa"/>
            <w:vMerge w:val="restart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Юридические лица 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      </w:r>
          </w:p>
        </w:tc>
        <w:tc>
          <w:tcPr>
            <w:tcW w:w="1735" w:type="dxa"/>
            <w:vMerge w:val="restart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Заявление о предоставлении муниципальной услуги </w:t>
            </w:r>
          </w:p>
        </w:tc>
        <w:tc>
          <w:tcPr>
            <w:tcW w:w="3370" w:type="dxa"/>
            <w:vMerge w:val="restart"/>
            <w:hideMark/>
          </w:tcPr>
          <w:p w:rsidR="007C6A9A" w:rsidRPr="007C6A9A" w:rsidRDefault="004E39F4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0" w:type="dxa"/>
            <w:vMerge w:val="restart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1398" w:type="dxa"/>
            <w:vMerge w:val="restart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Законные представители (любые дееспособные физические лица, достигшие 18 лет, имеющие право действовать от имени юридического лица без доверенности)</w:t>
            </w:r>
          </w:p>
        </w:tc>
        <w:tc>
          <w:tcPr>
            <w:tcW w:w="1736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кумент, подтверждающий полномочия представителя заявителя:</w:t>
            </w:r>
          </w:p>
        </w:tc>
        <w:tc>
          <w:tcPr>
            <w:tcW w:w="385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C6A9A" w:rsidRPr="007C6A9A" w:rsidTr="002079A3">
        <w:trPr>
          <w:trHeight w:val="2275"/>
          <w:jc w:val="center"/>
        </w:trPr>
        <w:tc>
          <w:tcPr>
            <w:tcW w:w="622" w:type="dxa"/>
            <w:vMerge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0" w:type="dxa"/>
            <w:vMerge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vMerge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6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. Решение (приказ) о назначении или об избрании физического лица на должность</w:t>
            </w:r>
          </w:p>
        </w:tc>
        <w:tc>
          <w:tcPr>
            <w:tcW w:w="3858" w:type="dxa"/>
            <w:hideMark/>
          </w:tcPr>
          <w:p w:rsidR="004E39F4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Должно содержать информацию о праве физического лица действовать от имени заявителя без доверенности (юр. лица). </w:t>
            </w:r>
          </w:p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 Должно быть действительным на срок обращения за предоставлением муниципальной услуги.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4. Не должно содержать подчисток, приписок, зачеркнутых слов и других исправлений.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5. Не должно иметь повреждений, наличие которых не позволяет однозначно истолковать их содержание.</w:t>
            </w:r>
          </w:p>
        </w:tc>
      </w:tr>
      <w:tr w:rsidR="007C6A9A" w:rsidRPr="007C6A9A" w:rsidTr="00F730C3">
        <w:trPr>
          <w:trHeight w:val="85"/>
          <w:jc w:val="center"/>
        </w:trPr>
        <w:tc>
          <w:tcPr>
            <w:tcW w:w="622" w:type="dxa"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0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2. Определение арбитражного суда об утверждении (назначении) конкурсного управляющего</w:t>
            </w:r>
          </w:p>
        </w:tc>
        <w:tc>
          <w:tcPr>
            <w:tcW w:w="385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1. Должны быть указаны: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) дата и место вынесения определения;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) наименование арбитражного суда, состав суда, фамилия лица, которое вело протокол судебного заседания;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) наименование и номер дела;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4) наименования лиц, участвующих в деле; 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) вопрос, по которому выносится  определение;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6) мотивы, по которым арбитражный суд пришел к своим выводам, принял или отклонил доводы лиц, участвующих в деле, со ссылкой на законы и иные нормативные правовые акты; 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7) вывод по результатам рассмотрения судом вопроса;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8) порядок и срок обжалования определения.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2. Должно быть действительным на срок обращения за предоставлением муниципальной услуги. 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3. Не должно содержать подчисток, приписок, зачеркнутых слов и других исправлений.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4. Не должно иметь повреждений, наличие которых 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не позволяет однозначно истолковать их содержание.</w:t>
            </w:r>
          </w:p>
        </w:tc>
      </w:tr>
      <w:tr w:rsidR="007C6A9A" w:rsidRPr="007C6A9A" w:rsidTr="002079A3">
        <w:trPr>
          <w:trHeight w:val="2619"/>
          <w:jc w:val="center"/>
        </w:trPr>
        <w:tc>
          <w:tcPr>
            <w:tcW w:w="622" w:type="dxa"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37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0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3. Протокол собрания участников (акционеров, Совета директоров, наблюдательного совета и т.д.) или решение единственного участника/акционера, которым избран новый руководитель</w:t>
            </w:r>
          </w:p>
        </w:tc>
        <w:tc>
          <w:tcPr>
            <w:tcW w:w="3858" w:type="dxa"/>
            <w:hideMark/>
          </w:tcPr>
          <w:p w:rsidR="008F6721" w:rsidRDefault="007C6A9A" w:rsidP="004E39F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оформлен в письмен</w:t>
            </w:r>
            <w:r w:rsidR="008F67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ой форме;</w:t>
            </w:r>
            <w:r w:rsidR="008F67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Должен содержать:</w:t>
            </w:r>
          </w:p>
          <w:p w:rsidR="008F6721" w:rsidRDefault="007C6A9A" w:rsidP="004E39F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 наименование, номер и дату документа;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наименование и место нахождение организации;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наименование вида, формы проведения собрания;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дату и место проведения собрания;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общее количество голосов, количество присутствующих;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овестку, вопросы и решения совещания;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одписи председателя, секретаря и лиц, принявших участи</w:t>
            </w:r>
            <w:r w:rsidR="008F67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 в собрании.</w:t>
            </w:r>
          </w:p>
          <w:p w:rsidR="007C6A9A" w:rsidRPr="007C6A9A" w:rsidRDefault="004E39F4" w:rsidP="004E39F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="007C6A9A"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Не должен содержать подчисток, приписок, зачеркнутых слов и других исправлений.</w:t>
            </w:r>
            <w:r w:rsidR="007C6A9A"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  <w:r w:rsidR="007C6A9A"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. Не должен иметь повреждений, наличие которых не позволяет однозначно </w:t>
            </w:r>
            <w:r w:rsidR="00834E8D"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лковать их содержание.</w:t>
            </w:r>
            <w:r w:rsidR="007C6A9A"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7C6A9A" w:rsidRPr="007C6A9A" w:rsidTr="00D90CDA">
        <w:trPr>
          <w:trHeight w:val="3120"/>
          <w:jc w:val="center"/>
        </w:trPr>
        <w:tc>
          <w:tcPr>
            <w:tcW w:w="622" w:type="dxa"/>
            <w:hideMark/>
          </w:tcPr>
          <w:p w:rsidR="007C6A9A" w:rsidRPr="007C6A9A" w:rsidRDefault="007C6A9A" w:rsidP="007C6A9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7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0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Уполномоченные представители  (любые дееспособные физические лица, достигшие 18 лет, имеющие соответствующие полномочия на основании доверенности)</w:t>
            </w:r>
          </w:p>
        </w:tc>
        <w:tc>
          <w:tcPr>
            <w:tcW w:w="1736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2. Документ, подтверждающий полномочия представителя заявителя: 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1. Доверенность</w:t>
            </w:r>
          </w:p>
        </w:tc>
        <w:tc>
          <w:tcPr>
            <w:tcW w:w="3858" w:type="dxa"/>
            <w:hideMark/>
          </w:tcPr>
          <w:p w:rsidR="007C6A9A" w:rsidRPr="007C6A9A" w:rsidRDefault="007C6A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а быть оформлена в письменной форме,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нотариально удостоверена;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Должна содержать: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наименование документа;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указание на место его составления, дату составления;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ведения о доверителе и доверенном лице (Ф.И.О. или наименование доверителя полностью, паспортные данные);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ередаваемое полномочие;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ведения, подтверждающие наличие права представителя заявителя на подачу заявления от имени заявителя, печать (при наличии);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одпись доверителя;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рок на который она выдана;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Должна быть действительной на срок обращения за предоставлением муниципальной услуги.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4. Не должна содержать подчисток, приписок, зачеркнутых слов и других исправлений. </w:t>
            </w:r>
            <w:r w:rsidRPr="007C6A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. 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A629F7" w:rsidRPr="006D52F2" w:rsidRDefault="00A629F7" w:rsidP="00A629F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629F7" w:rsidRPr="006D52F2" w:rsidRDefault="00A629F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0073C4" w:rsidRPr="006D52F2" w:rsidRDefault="000073C4" w:rsidP="00ED774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дел 4. Документы, предоставляемые заявителем для получения услуги</w:t>
      </w: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ED7746" w:rsidRPr="006D52F2" w:rsidRDefault="00ED7746" w:rsidP="00ED774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7"/>
        <w:tblW w:w="15349" w:type="dxa"/>
        <w:jc w:val="center"/>
        <w:tblInd w:w="-73" w:type="dxa"/>
        <w:tblLayout w:type="fixed"/>
        <w:tblLook w:val="04A0"/>
      </w:tblPr>
      <w:tblGrid>
        <w:gridCol w:w="390"/>
        <w:gridCol w:w="1812"/>
        <w:gridCol w:w="1973"/>
        <w:gridCol w:w="1885"/>
        <w:gridCol w:w="1560"/>
        <w:gridCol w:w="5422"/>
        <w:gridCol w:w="1134"/>
        <w:gridCol w:w="1173"/>
      </w:tblGrid>
      <w:tr w:rsidR="00942BAD" w:rsidRPr="00942BAD" w:rsidTr="000359E9">
        <w:trPr>
          <w:trHeight w:val="196"/>
          <w:jc w:val="center"/>
        </w:trPr>
        <w:tc>
          <w:tcPr>
            <w:tcW w:w="390" w:type="dxa"/>
            <w:noWrap/>
            <w:hideMark/>
          </w:tcPr>
          <w:p w:rsidR="00942BAD" w:rsidRPr="00942BAD" w:rsidRDefault="00942BAD" w:rsidP="00942BAD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12" w:type="dxa"/>
            <w:hideMark/>
          </w:tcPr>
          <w:p w:rsidR="00942BAD" w:rsidRPr="00942BAD" w:rsidRDefault="00942BAD" w:rsidP="00942BAD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тегория документа</w:t>
            </w:r>
          </w:p>
        </w:tc>
        <w:tc>
          <w:tcPr>
            <w:tcW w:w="1973" w:type="dxa"/>
            <w:hideMark/>
          </w:tcPr>
          <w:p w:rsidR="00942BAD" w:rsidRPr="00942BAD" w:rsidRDefault="00942BAD" w:rsidP="00942BAD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е документов, которые предоставляет заявитель для получения услуги</w:t>
            </w:r>
          </w:p>
        </w:tc>
        <w:tc>
          <w:tcPr>
            <w:tcW w:w="1885" w:type="dxa"/>
            <w:hideMark/>
          </w:tcPr>
          <w:p w:rsidR="00942BAD" w:rsidRPr="00942BAD" w:rsidRDefault="00942BAD" w:rsidP="00942BAD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60" w:type="dxa"/>
            <w:hideMark/>
          </w:tcPr>
          <w:p w:rsidR="00942BAD" w:rsidRPr="00942BAD" w:rsidRDefault="00942BAD" w:rsidP="00942BAD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Документ, предоставляемый по условию </w:t>
            </w:r>
          </w:p>
        </w:tc>
        <w:tc>
          <w:tcPr>
            <w:tcW w:w="5422" w:type="dxa"/>
            <w:hideMark/>
          </w:tcPr>
          <w:p w:rsidR="00942BAD" w:rsidRPr="00942BAD" w:rsidRDefault="00942BAD" w:rsidP="00942BAD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становленные требования к документу</w:t>
            </w:r>
          </w:p>
        </w:tc>
        <w:tc>
          <w:tcPr>
            <w:tcW w:w="1134" w:type="dxa"/>
            <w:hideMark/>
          </w:tcPr>
          <w:p w:rsidR="00942BAD" w:rsidRPr="00942BAD" w:rsidRDefault="00942BAD" w:rsidP="00942BAD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а (шаблон) документа</w:t>
            </w:r>
          </w:p>
        </w:tc>
        <w:tc>
          <w:tcPr>
            <w:tcW w:w="1173" w:type="dxa"/>
            <w:hideMark/>
          </w:tcPr>
          <w:p w:rsidR="00942BAD" w:rsidRPr="00942BAD" w:rsidRDefault="00942BAD" w:rsidP="00942BAD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разец документа/ заполнения документа</w:t>
            </w:r>
          </w:p>
        </w:tc>
      </w:tr>
      <w:tr w:rsidR="00942BAD" w:rsidRPr="00942BAD" w:rsidTr="000359E9">
        <w:trPr>
          <w:trHeight w:val="255"/>
          <w:jc w:val="center"/>
        </w:trPr>
        <w:tc>
          <w:tcPr>
            <w:tcW w:w="390" w:type="dxa"/>
            <w:noWrap/>
            <w:hideMark/>
          </w:tcPr>
          <w:p w:rsidR="00942BAD" w:rsidRPr="00942BAD" w:rsidRDefault="00942BAD" w:rsidP="00942BAD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2" w:type="dxa"/>
            <w:noWrap/>
            <w:hideMark/>
          </w:tcPr>
          <w:p w:rsidR="00942BAD" w:rsidRPr="00942BAD" w:rsidRDefault="00942BAD" w:rsidP="00942BAD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73" w:type="dxa"/>
            <w:noWrap/>
            <w:hideMark/>
          </w:tcPr>
          <w:p w:rsidR="00942BAD" w:rsidRPr="00942BAD" w:rsidRDefault="00942BAD" w:rsidP="00942BAD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85" w:type="dxa"/>
            <w:noWrap/>
            <w:hideMark/>
          </w:tcPr>
          <w:p w:rsidR="00942BAD" w:rsidRPr="00942BAD" w:rsidRDefault="00942BAD" w:rsidP="00942BAD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noWrap/>
            <w:hideMark/>
          </w:tcPr>
          <w:p w:rsidR="00942BAD" w:rsidRPr="00942BAD" w:rsidRDefault="00942BAD" w:rsidP="00942BAD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22" w:type="dxa"/>
            <w:noWrap/>
            <w:hideMark/>
          </w:tcPr>
          <w:p w:rsidR="00942BAD" w:rsidRPr="00942BAD" w:rsidRDefault="00942BAD" w:rsidP="00942BAD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942BAD" w:rsidRPr="00942BAD" w:rsidRDefault="00942BAD" w:rsidP="00942BAD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73" w:type="dxa"/>
            <w:noWrap/>
            <w:hideMark/>
          </w:tcPr>
          <w:p w:rsidR="00942BAD" w:rsidRPr="00942BAD" w:rsidRDefault="00942BAD" w:rsidP="00942BAD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8</w:t>
            </w:r>
          </w:p>
        </w:tc>
      </w:tr>
      <w:tr w:rsidR="00942BAD" w:rsidRPr="00942BAD" w:rsidTr="000359E9">
        <w:trPr>
          <w:trHeight w:val="85"/>
          <w:jc w:val="center"/>
        </w:trPr>
        <w:tc>
          <w:tcPr>
            <w:tcW w:w="15349" w:type="dxa"/>
            <w:gridSpan w:val="8"/>
            <w:noWrap/>
            <w:hideMark/>
          </w:tcPr>
          <w:p w:rsidR="00942BAD" w:rsidRPr="00942BAD" w:rsidRDefault="00942BAD" w:rsidP="00942BAD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Согласование проведения переустройства  и (или) перепланировки жилого помещения</w:t>
            </w:r>
          </w:p>
        </w:tc>
      </w:tr>
      <w:tr w:rsidR="00942BAD" w:rsidRPr="00942BAD" w:rsidTr="000359E9">
        <w:trPr>
          <w:trHeight w:val="680"/>
          <w:jc w:val="center"/>
        </w:trPr>
        <w:tc>
          <w:tcPr>
            <w:tcW w:w="390" w:type="dxa"/>
            <w:noWrap/>
            <w:hideMark/>
          </w:tcPr>
          <w:p w:rsidR="00942BAD" w:rsidRPr="00942BAD" w:rsidRDefault="00942BAD" w:rsidP="00942BAD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="00F204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12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Заявление о предоставлении муниципальной услуги </w:t>
            </w:r>
          </w:p>
        </w:tc>
        <w:tc>
          <w:tcPr>
            <w:tcW w:w="1973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аявления о переустройстве и (или) перепланировке жилого помещения</w:t>
            </w:r>
          </w:p>
        </w:tc>
        <w:tc>
          <w:tcPr>
            <w:tcW w:w="1885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Проверка документа на соответствие установленным требованиям</w:t>
            </w:r>
          </w:p>
        </w:tc>
        <w:tc>
          <w:tcPr>
            <w:tcW w:w="1560" w:type="dxa"/>
            <w:noWrap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язательно</w:t>
            </w:r>
          </w:p>
        </w:tc>
        <w:tc>
          <w:tcPr>
            <w:tcW w:w="5422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 форме,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твержденной Постановлением Правительства Российской Федерации от 28.04.2005 года 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 помещения»</w:t>
            </w:r>
          </w:p>
        </w:tc>
        <w:tc>
          <w:tcPr>
            <w:tcW w:w="1134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иложение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к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стоящей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хнологической схеме</w:t>
            </w:r>
          </w:p>
        </w:tc>
        <w:tc>
          <w:tcPr>
            <w:tcW w:w="1173" w:type="dxa"/>
            <w:hideMark/>
          </w:tcPr>
          <w:p w:rsidR="00942BAD" w:rsidRPr="00942BAD" w:rsidRDefault="004E39F4" w:rsidP="004E39F4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ложение 2</w:t>
            </w:r>
            <w:r w:rsidR="007F0DD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42BAD"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к </w:t>
            </w:r>
            <w:r w:rsid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стоящей </w:t>
            </w:r>
            <w:r w:rsidR="00942BAD"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хнологической схеме</w:t>
            </w:r>
          </w:p>
        </w:tc>
      </w:tr>
      <w:tr w:rsidR="00942BAD" w:rsidRPr="00942BAD" w:rsidTr="000359E9">
        <w:trPr>
          <w:trHeight w:val="426"/>
          <w:jc w:val="center"/>
        </w:trPr>
        <w:tc>
          <w:tcPr>
            <w:tcW w:w="390" w:type="dxa"/>
            <w:noWrap/>
            <w:hideMark/>
          </w:tcPr>
          <w:p w:rsidR="00942BAD" w:rsidRPr="00942BAD" w:rsidRDefault="00942BAD" w:rsidP="00942BAD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812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1973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.</w:t>
            </w:r>
            <w:r w:rsidR="007F0DD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аспорт гражданина Российской Федерации; </w:t>
            </w:r>
          </w:p>
        </w:tc>
        <w:tc>
          <w:tcPr>
            <w:tcW w:w="1885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вие установленным требованиям.</w:t>
            </w:r>
          </w:p>
        </w:tc>
        <w:tc>
          <w:tcPr>
            <w:tcW w:w="1560" w:type="dxa"/>
            <w:vMerge w:val="restart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нимается 1 документ из категории. Предоставляется заявителем или его представителем</w:t>
            </w:r>
          </w:p>
        </w:tc>
        <w:tc>
          <w:tcPr>
            <w:tcW w:w="5422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ен быть действительным на срок обращения за предоставлением муниципальной услуги.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иных, не оговоренных исправлений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3.  Не имеет серьезных повреждений, наличие которых не позволяет однозначно истолковать их содержание.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134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3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42BAD" w:rsidRPr="00942BAD" w:rsidTr="000359E9">
        <w:trPr>
          <w:trHeight w:val="85"/>
          <w:jc w:val="center"/>
        </w:trPr>
        <w:tc>
          <w:tcPr>
            <w:tcW w:w="390" w:type="dxa"/>
            <w:noWrap/>
            <w:hideMark/>
          </w:tcPr>
          <w:p w:rsidR="00942BAD" w:rsidRPr="00942BAD" w:rsidRDefault="00942BAD" w:rsidP="00942BAD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2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3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2.</w:t>
            </w:r>
            <w:r w:rsidR="007F0DD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1885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вие установленным требованиям.</w:t>
            </w:r>
          </w:p>
        </w:tc>
        <w:tc>
          <w:tcPr>
            <w:tcW w:w="1560" w:type="dxa"/>
            <w:vMerge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2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42BAD" w:rsidRPr="00942BAD" w:rsidTr="000359E9">
        <w:trPr>
          <w:trHeight w:val="299"/>
          <w:jc w:val="center"/>
        </w:trPr>
        <w:tc>
          <w:tcPr>
            <w:tcW w:w="390" w:type="dxa"/>
            <w:noWrap/>
            <w:hideMark/>
          </w:tcPr>
          <w:p w:rsidR="00942BAD" w:rsidRPr="00942BAD" w:rsidRDefault="00942BAD" w:rsidP="00942BAD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2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3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3.</w:t>
            </w:r>
            <w:r w:rsidR="007F0DD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1885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вие установленным требованиям.</w:t>
            </w:r>
          </w:p>
        </w:tc>
        <w:tc>
          <w:tcPr>
            <w:tcW w:w="1560" w:type="dxa"/>
            <w:vMerge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2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42BAD" w:rsidRPr="00942BAD" w:rsidTr="000359E9">
        <w:trPr>
          <w:trHeight w:val="1086"/>
          <w:jc w:val="center"/>
        </w:trPr>
        <w:tc>
          <w:tcPr>
            <w:tcW w:w="390" w:type="dxa"/>
            <w:noWrap/>
            <w:hideMark/>
          </w:tcPr>
          <w:p w:rsidR="00942BAD" w:rsidRPr="00942BAD" w:rsidRDefault="00942BAD" w:rsidP="00942BAD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2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3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4.</w:t>
            </w:r>
            <w:r w:rsidR="007F0DD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достоверение личности военнослужащего РФ</w:t>
            </w:r>
          </w:p>
        </w:tc>
        <w:tc>
          <w:tcPr>
            <w:tcW w:w="1885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вие установленным требованиям.</w:t>
            </w:r>
          </w:p>
        </w:tc>
        <w:tc>
          <w:tcPr>
            <w:tcW w:w="1560" w:type="dxa"/>
            <w:vMerge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2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42BAD" w:rsidRPr="00942BAD" w:rsidTr="000359E9">
        <w:trPr>
          <w:trHeight w:val="697"/>
          <w:jc w:val="center"/>
        </w:trPr>
        <w:tc>
          <w:tcPr>
            <w:tcW w:w="390" w:type="dxa"/>
            <w:noWrap/>
            <w:hideMark/>
          </w:tcPr>
          <w:p w:rsidR="00942BAD" w:rsidRPr="00942BAD" w:rsidRDefault="00942BAD" w:rsidP="00942BAD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2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3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5.</w:t>
            </w:r>
            <w:r w:rsidR="007F0DD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аспорт иностранного гражданина</w:t>
            </w:r>
          </w:p>
        </w:tc>
        <w:tc>
          <w:tcPr>
            <w:tcW w:w="1885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Проверка документа на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соответствие установленным требованиям.</w:t>
            </w:r>
          </w:p>
        </w:tc>
        <w:tc>
          <w:tcPr>
            <w:tcW w:w="1560" w:type="dxa"/>
            <w:vMerge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2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Должен быть нотариальный перевод документа.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содержать подчисток, приписок, зачеркнутых слов и других исправлений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4. Не должен иметь повреждений, наличие которых не позволяет однозначно истолковать их содержание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134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73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42BAD" w:rsidRPr="00942BAD" w:rsidTr="000359E9">
        <w:trPr>
          <w:trHeight w:val="651"/>
          <w:jc w:val="center"/>
        </w:trPr>
        <w:tc>
          <w:tcPr>
            <w:tcW w:w="390" w:type="dxa"/>
            <w:noWrap/>
            <w:hideMark/>
          </w:tcPr>
          <w:p w:rsidR="00942BAD" w:rsidRPr="00942BAD" w:rsidRDefault="00942BAD" w:rsidP="00942BAD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812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3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6.</w:t>
            </w:r>
            <w:r w:rsidR="007F0DD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.</w:t>
            </w:r>
          </w:p>
        </w:tc>
        <w:tc>
          <w:tcPr>
            <w:tcW w:w="1885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вие установленным требованиям.</w:t>
            </w:r>
          </w:p>
        </w:tc>
        <w:tc>
          <w:tcPr>
            <w:tcW w:w="1560" w:type="dxa"/>
            <w:vMerge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2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ен содержать подчисток, приписок, зачеркнутых слов и других исправлений.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42BAD" w:rsidRPr="00942BAD" w:rsidTr="000359E9">
        <w:trPr>
          <w:trHeight w:val="174"/>
          <w:jc w:val="center"/>
        </w:trPr>
        <w:tc>
          <w:tcPr>
            <w:tcW w:w="390" w:type="dxa"/>
            <w:noWrap/>
            <w:hideMark/>
          </w:tcPr>
          <w:p w:rsidR="00942BAD" w:rsidRPr="00942BAD" w:rsidRDefault="00942BAD" w:rsidP="00942BAD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2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3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7.</w:t>
            </w:r>
            <w:r w:rsidR="007F0DD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достоверение беженца</w:t>
            </w:r>
          </w:p>
        </w:tc>
        <w:tc>
          <w:tcPr>
            <w:tcW w:w="1885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вие установленным требованиям.</w:t>
            </w:r>
          </w:p>
        </w:tc>
        <w:tc>
          <w:tcPr>
            <w:tcW w:w="1560" w:type="dxa"/>
            <w:vMerge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2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ен содержать подчисток, приписок, зачеркнутых слов и других исправлений.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42BAD" w:rsidRPr="00942BAD" w:rsidTr="000359E9">
        <w:trPr>
          <w:trHeight w:val="678"/>
          <w:jc w:val="center"/>
        </w:trPr>
        <w:tc>
          <w:tcPr>
            <w:tcW w:w="390" w:type="dxa"/>
            <w:noWrap/>
            <w:hideMark/>
          </w:tcPr>
          <w:p w:rsidR="00942BAD" w:rsidRPr="00942BAD" w:rsidRDefault="00942BAD" w:rsidP="00942BAD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2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3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8.</w:t>
            </w:r>
            <w:r w:rsidR="007F0DD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1885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вие установленным требованиям.</w:t>
            </w:r>
          </w:p>
        </w:tc>
        <w:tc>
          <w:tcPr>
            <w:tcW w:w="1560" w:type="dxa"/>
            <w:vMerge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2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ен содержать подчисток, приписок, зачеркнутых слов и других исправлений.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42BAD" w:rsidRPr="00942BAD" w:rsidTr="000359E9">
        <w:trPr>
          <w:trHeight w:val="472"/>
          <w:jc w:val="center"/>
        </w:trPr>
        <w:tc>
          <w:tcPr>
            <w:tcW w:w="390" w:type="dxa"/>
            <w:noWrap/>
            <w:hideMark/>
          </w:tcPr>
          <w:p w:rsidR="00942BAD" w:rsidRPr="00942BAD" w:rsidRDefault="00942BAD" w:rsidP="00942BAD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2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3" w:type="dxa"/>
            <w:hideMark/>
          </w:tcPr>
          <w:p w:rsidR="00942BAD" w:rsidRPr="00942BAD" w:rsidRDefault="00942BAD" w:rsidP="007F0DD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  <w:r w:rsidR="007F0DD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  <w:r w:rsidR="007F0DD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зрешение на временное проживание</w:t>
            </w:r>
          </w:p>
        </w:tc>
        <w:tc>
          <w:tcPr>
            <w:tcW w:w="1885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вие установленным требованиям.</w:t>
            </w:r>
          </w:p>
        </w:tc>
        <w:tc>
          <w:tcPr>
            <w:tcW w:w="1560" w:type="dxa"/>
            <w:vMerge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2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ен содержать подчисток, приписок, зачеркнутых слов и других исправлений.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42BAD" w:rsidRPr="00942BAD" w:rsidTr="000359E9">
        <w:trPr>
          <w:trHeight w:val="536"/>
          <w:jc w:val="center"/>
        </w:trPr>
        <w:tc>
          <w:tcPr>
            <w:tcW w:w="390" w:type="dxa"/>
            <w:noWrap/>
            <w:hideMark/>
          </w:tcPr>
          <w:p w:rsidR="00942BAD" w:rsidRPr="00942BAD" w:rsidRDefault="00942BAD" w:rsidP="00942BAD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2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3" w:type="dxa"/>
            <w:hideMark/>
          </w:tcPr>
          <w:p w:rsidR="00942BAD" w:rsidRPr="00942BAD" w:rsidRDefault="00942BAD" w:rsidP="007F0DD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</w:t>
            </w:r>
            <w:r w:rsidR="007F0DD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  <w:r w:rsidR="007F0DD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ид на жительство</w:t>
            </w:r>
          </w:p>
        </w:tc>
        <w:tc>
          <w:tcPr>
            <w:tcW w:w="1885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вие установленным требованиям.</w:t>
            </w:r>
          </w:p>
        </w:tc>
        <w:tc>
          <w:tcPr>
            <w:tcW w:w="1560" w:type="dxa"/>
            <w:vMerge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2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ен содержать подчисток, приписок, зачеркнутых слов и других исправлений.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42BAD" w:rsidRPr="00942BAD" w:rsidTr="000359E9">
        <w:trPr>
          <w:trHeight w:val="2823"/>
          <w:jc w:val="center"/>
        </w:trPr>
        <w:tc>
          <w:tcPr>
            <w:tcW w:w="390" w:type="dxa"/>
            <w:noWrap/>
            <w:hideMark/>
          </w:tcPr>
          <w:p w:rsidR="00942BAD" w:rsidRPr="00942BAD" w:rsidRDefault="00942BAD" w:rsidP="00942BAD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  <w:r w:rsidR="00F204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12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Документ, подтверждающий полномочия законного представителя заявителя </w:t>
            </w:r>
          </w:p>
        </w:tc>
        <w:tc>
          <w:tcPr>
            <w:tcW w:w="1973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1. Доверенность</w:t>
            </w:r>
          </w:p>
        </w:tc>
        <w:tc>
          <w:tcPr>
            <w:tcW w:w="1885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560" w:type="dxa"/>
            <w:hideMark/>
          </w:tcPr>
          <w:p w:rsidR="00591F5E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инимается </w:t>
            </w:r>
          </w:p>
          <w:p w:rsidR="00942BAD" w:rsidRPr="00942BAD" w:rsidRDefault="00591F5E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942BAD"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 из категории.</w:t>
            </w:r>
            <w:r w:rsidR="00942BAD"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едставляется при</w:t>
            </w:r>
            <w:r w:rsidR="00942BAD"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бращении</w:t>
            </w:r>
            <w:r w:rsidR="00942BAD"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едставителя</w:t>
            </w:r>
            <w:r w:rsidR="00942BAD"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заявителя (за</w:t>
            </w:r>
            <w:r w:rsidR="00942BAD"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исключением лиц,</w:t>
            </w:r>
            <w:r w:rsidR="00942BAD"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бладающих правом</w:t>
            </w:r>
            <w:r w:rsidR="00942BAD"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овать от имени</w:t>
            </w:r>
            <w:r w:rsidR="00942BAD"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заявителя без</w:t>
            </w:r>
            <w:r w:rsidR="00942BAD"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оверенности)</w:t>
            </w:r>
          </w:p>
        </w:tc>
        <w:tc>
          <w:tcPr>
            <w:tcW w:w="5422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а быть нотариально удостоверена (должна содержать,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должна содержать передаваемое полномочие, ФИО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ителя заявителя на подачу заявления от имени заявителя, печать (при наличии)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Должна быть действительной на срок обращения за предоставлением муниципальной услуги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3. Должна содержать сведения, подтверждающие наличие права представителя заявителя на подачу заявления от имени заявителя.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4. Не должна содержать подчисток, приписок, зачеркнутых слов и других исправлений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. Не должна иметь повреждений, наличие которых не позволяет однозн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чно истолковать их содержание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3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42BAD" w:rsidRPr="00942BAD" w:rsidTr="000359E9">
        <w:trPr>
          <w:trHeight w:val="746"/>
          <w:jc w:val="center"/>
        </w:trPr>
        <w:tc>
          <w:tcPr>
            <w:tcW w:w="390" w:type="dxa"/>
            <w:noWrap/>
            <w:hideMark/>
          </w:tcPr>
          <w:p w:rsidR="00942BAD" w:rsidRPr="00942BAD" w:rsidRDefault="00942BAD" w:rsidP="00942BAD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3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2. Решение (приказ) о назначении или об избрании физического лица на должность</w:t>
            </w:r>
          </w:p>
        </w:tc>
        <w:tc>
          <w:tcPr>
            <w:tcW w:w="1885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копия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560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оставляется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лицом, обладающим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авом действовать от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имени заявителя без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оверенности</w:t>
            </w:r>
          </w:p>
        </w:tc>
        <w:tc>
          <w:tcPr>
            <w:tcW w:w="5422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содержать подпись должностного лица, подготовившего документ, дату составления документа, печать организации (при наличии), выдавшей документ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Должно содержать информацию о праве физического лица действовать от имени заявителя без доверенности.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Должно быть действительным на срок обращения за предоставлением муниципальной услуги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4. Не должно содержать подчисток, приписок, зачеркнутых слов и других исправлений.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42BAD" w:rsidRPr="00942BAD" w:rsidTr="000359E9">
        <w:trPr>
          <w:trHeight w:val="2532"/>
          <w:jc w:val="center"/>
        </w:trPr>
        <w:tc>
          <w:tcPr>
            <w:tcW w:w="390" w:type="dxa"/>
            <w:noWrap/>
            <w:hideMark/>
          </w:tcPr>
          <w:p w:rsidR="00942BAD" w:rsidRPr="00942BAD" w:rsidRDefault="00942BAD" w:rsidP="00942BAD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3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3. Определение  арбитражного суда об утверждении (назначении) конкурсного управляющего</w:t>
            </w:r>
          </w:p>
        </w:tc>
        <w:tc>
          <w:tcPr>
            <w:tcW w:w="1885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копия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560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оставляется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лицом, обладающим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авом действовать от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имени заявителя без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оверенности</w:t>
            </w:r>
          </w:p>
        </w:tc>
        <w:tc>
          <w:tcPr>
            <w:tcW w:w="5422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В документе должны быть указаны: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1. дата и место вынесения определения;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2. наименование арбитражного суда, состав суда, фамилия лица, которое вело протокол судебного заседания;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3. наименование и номер дела;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4. наименования лиц, участвующих в деле;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5. вопрос, по которому выносится определение;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6. мотивы, по которым арбитражный суд пришел к своим выводам, принял или отклонил доводы лиц, участвующих в деле, со ссылкой на законы и иные нормативные правовые акты;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7. вывод по результатам рассмотрения судом вопроса;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8.порядок и срок обжалования определения.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Должно быть действительной на срок обращения за предоставлением муниципальной услуги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содержать подчисток, приписок, зачеркнутых слов и других исправлений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42BAD" w:rsidRPr="00942BAD" w:rsidTr="000359E9">
        <w:trPr>
          <w:trHeight w:val="1548"/>
          <w:jc w:val="center"/>
        </w:trPr>
        <w:tc>
          <w:tcPr>
            <w:tcW w:w="390" w:type="dxa"/>
            <w:noWrap/>
            <w:hideMark/>
          </w:tcPr>
          <w:p w:rsidR="00942BAD" w:rsidRPr="00942BAD" w:rsidRDefault="00942BAD" w:rsidP="00942BAD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3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4.  Протокол собрания участников (акционеров, Совета директоров, наблюдательного совета и т.д.) или решение единственного участника/акционера, которым избран новый руководитель</w:t>
            </w:r>
          </w:p>
        </w:tc>
        <w:tc>
          <w:tcPr>
            <w:tcW w:w="1885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копия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560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оставляется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лицом, обладающим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авом действовать от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имени заявителя без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оверенности</w:t>
            </w:r>
          </w:p>
        </w:tc>
        <w:tc>
          <w:tcPr>
            <w:tcW w:w="5422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 В документе должны быть указаны: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1. наименование, номер и дату документа;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2. наименование и место нахождение организации;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3. наименование вида, формы проведения собрания;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4. дата и место проведения собрания;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5. общее количество голосов, количество присутствующих;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6. повестка, вопросы и решения совещания;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7. подписи председателя, секретаря и лиц, принявших участие в собрании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ен содержать подчисток, приписок, зачеркнутых слов и других исправлений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Не должен иметь повреждений, наличие которых не позволяет однозначно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лковать их содержание.</w:t>
            </w:r>
          </w:p>
        </w:tc>
        <w:tc>
          <w:tcPr>
            <w:tcW w:w="1134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42BAD" w:rsidRPr="00942BAD" w:rsidTr="000359E9">
        <w:trPr>
          <w:trHeight w:val="986"/>
          <w:jc w:val="center"/>
        </w:trPr>
        <w:tc>
          <w:tcPr>
            <w:tcW w:w="390" w:type="dxa"/>
            <w:noWrap/>
            <w:hideMark/>
          </w:tcPr>
          <w:p w:rsidR="00942BAD" w:rsidRPr="00942BAD" w:rsidRDefault="00942BAD" w:rsidP="00942BAD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2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3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3.5. Свидетельство о рождении несовершеннолетнего </w:t>
            </w:r>
          </w:p>
        </w:tc>
        <w:tc>
          <w:tcPr>
            <w:tcW w:w="1885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560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оставляется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физическим лицом, обладающим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авом действовать от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имени заявителя без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оверенности</w:t>
            </w:r>
          </w:p>
        </w:tc>
        <w:tc>
          <w:tcPr>
            <w:tcW w:w="5422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ен быть оформлен на бланке установленного образца  и содержать все необходимые реквизиты: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1. наименование и адрес организации, выдавшей документ,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2. подпись уполномоченного лица,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3. гербовую печать организации, выдавшей документ,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4. номер и дату выдачи документа,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3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42BAD" w:rsidRPr="00942BAD" w:rsidTr="000359E9">
        <w:trPr>
          <w:trHeight w:val="274"/>
          <w:jc w:val="center"/>
        </w:trPr>
        <w:tc>
          <w:tcPr>
            <w:tcW w:w="390" w:type="dxa"/>
            <w:noWrap/>
            <w:hideMark/>
          </w:tcPr>
          <w:p w:rsidR="00942BAD" w:rsidRPr="00942BAD" w:rsidRDefault="00942BAD" w:rsidP="00942BAD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2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3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6. Свидетельство об усыновлении несовершеннолетнего</w:t>
            </w:r>
          </w:p>
        </w:tc>
        <w:tc>
          <w:tcPr>
            <w:tcW w:w="1885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560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оставляется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физическим лицом, обладающим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авом действовать от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имени заявителя без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оверенности</w:t>
            </w:r>
          </w:p>
        </w:tc>
        <w:tc>
          <w:tcPr>
            <w:tcW w:w="5422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ен быть оформлен на бланке установленного образца  и содержать все необходимые реквизиты: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1. наименование и адрес организации, выдавшей документ,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2. подпись уполномоченного лица,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3. гербовую печать организации, выдавшей документ,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4. номер и дату выдачи документа,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42BAD" w:rsidRPr="00942BAD" w:rsidTr="000359E9">
        <w:trPr>
          <w:trHeight w:val="1264"/>
          <w:jc w:val="center"/>
        </w:trPr>
        <w:tc>
          <w:tcPr>
            <w:tcW w:w="390" w:type="dxa"/>
            <w:noWrap/>
            <w:hideMark/>
          </w:tcPr>
          <w:p w:rsidR="00942BAD" w:rsidRPr="00942BAD" w:rsidRDefault="00942BAD" w:rsidP="00942BAD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2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3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7. Акт о назначении опекуна, попечителя</w:t>
            </w:r>
          </w:p>
        </w:tc>
        <w:tc>
          <w:tcPr>
            <w:tcW w:w="1885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560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оставляется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физическим лицом, обладающим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авом действовать от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имени заявителя без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оверенности</w:t>
            </w:r>
          </w:p>
        </w:tc>
        <w:tc>
          <w:tcPr>
            <w:tcW w:w="5422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ен быть оформлен на бланке установленного образца  и содержать все необходимые реквизиты: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1. наименование и адрес организации, выдавшей документ,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2. подпись уполномоченного лица,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3. гербовую печать организации, выдавшей документ,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4. номер и дату выдачи документа,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;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4. Должен быть действительным на срок обращения за предоставлением муниципальной услуги.</w:t>
            </w:r>
          </w:p>
        </w:tc>
        <w:tc>
          <w:tcPr>
            <w:tcW w:w="1134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42BAD" w:rsidRPr="00942BAD" w:rsidTr="000359E9">
        <w:trPr>
          <w:trHeight w:val="85"/>
          <w:jc w:val="center"/>
        </w:trPr>
        <w:tc>
          <w:tcPr>
            <w:tcW w:w="390" w:type="dxa"/>
            <w:noWrap/>
            <w:hideMark/>
          </w:tcPr>
          <w:p w:rsidR="00942BAD" w:rsidRPr="00942BAD" w:rsidRDefault="00942BAD" w:rsidP="00942BAD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2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3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8. Свидетельство о смерти</w:t>
            </w:r>
          </w:p>
        </w:tc>
        <w:tc>
          <w:tcPr>
            <w:tcW w:w="1885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560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оставляется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физическим лицом,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в случае смерти субъекта информации</w:t>
            </w:r>
          </w:p>
        </w:tc>
        <w:tc>
          <w:tcPr>
            <w:tcW w:w="5422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ен быть оформлен на бланке установленного образца  и содержать все необходимые реквизиты: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1. наименование и адрес организации, выдавшей документ,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2. подпись уполномоченного лица,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3. гербовую печать организации, выдавшей документ,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4. номер и дату выдачи документа,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3. Не должен иметь повреждений, наличие которых не позволяет однозначно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истолковать их содержание.</w:t>
            </w:r>
          </w:p>
        </w:tc>
        <w:tc>
          <w:tcPr>
            <w:tcW w:w="1134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73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42BAD" w:rsidRPr="00942BAD" w:rsidTr="000359E9">
        <w:trPr>
          <w:trHeight w:val="140"/>
          <w:jc w:val="center"/>
        </w:trPr>
        <w:tc>
          <w:tcPr>
            <w:tcW w:w="390" w:type="dxa"/>
            <w:noWrap/>
            <w:hideMark/>
          </w:tcPr>
          <w:p w:rsidR="00942BAD" w:rsidRPr="00942BAD" w:rsidRDefault="00942BAD" w:rsidP="00942BAD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812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3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9. Завещание</w:t>
            </w:r>
          </w:p>
        </w:tc>
        <w:tc>
          <w:tcPr>
            <w:tcW w:w="1885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560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оставляется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физическим лицом,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в случае оформления наследства</w:t>
            </w:r>
          </w:p>
        </w:tc>
        <w:tc>
          <w:tcPr>
            <w:tcW w:w="5422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ен быть оформлен на бланке установленного образца  и содержать все необходимые реквизиты: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1. наименование и адрес организации, выдавшей документ,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2. подпись уполномоченного лица,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3. гербовую печать организации, выдавшей документ,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4. номер и дату выдачи документа,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;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4. Должен быть действительным на срок обращения за предоставлением муниципальной услуги.</w:t>
            </w:r>
          </w:p>
        </w:tc>
        <w:tc>
          <w:tcPr>
            <w:tcW w:w="1134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42BAD" w:rsidRPr="00942BAD" w:rsidTr="000359E9">
        <w:trPr>
          <w:trHeight w:val="3345"/>
          <w:jc w:val="center"/>
        </w:trPr>
        <w:tc>
          <w:tcPr>
            <w:tcW w:w="390" w:type="dxa"/>
            <w:noWrap/>
            <w:hideMark/>
          </w:tcPr>
          <w:p w:rsidR="00942BAD" w:rsidRPr="00942BAD" w:rsidRDefault="00942BAD" w:rsidP="00942BAD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  <w:r w:rsidR="00F204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12" w:type="dxa"/>
            <w:hideMark/>
          </w:tcPr>
          <w:p w:rsidR="00942BAD" w:rsidRPr="00942BAD" w:rsidRDefault="00E94D9A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авоустанавливающие </w:t>
            </w:r>
            <w:r w:rsidR="00942BAD"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ы на переустраиваемое и (или) перепланируемое жилое (нежилое) помещение, права на которое  н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1973" w:type="dxa"/>
            <w:hideMark/>
          </w:tcPr>
          <w:p w:rsidR="00FE31A7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) решение суда, подтверждающее право собственности на жилое (нежилое) помещение; </w:t>
            </w:r>
          </w:p>
          <w:p w:rsidR="00FE31A7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2) свидетельство о праве на наследство; </w:t>
            </w:r>
          </w:p>
          <w:p w:rsidR="00FE31A7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) акт органа власти, принятый до 31 января 1998 года, устанавливающий право собственност</w:t>
            </w:r>
            <w:r w:rsidR="00FE31A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 на жилое (нежилое) помещение;</w:t>
            </w:r>
          </w:p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)</w:t>
            </w:r>
            <w:r w:rsidR="00FE31A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говор купли-продажи, мены, дарения подтверждающий возникновение права собственности на жилое (нежилое) помещение до 31 января 1998 года.</w:t>
            </w:r>
          </w:p>
        </w:tc>
        <w:tc>
          <w:tcPr>
            <w:tcW w:w="1885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</w:t>
            </w:r>
            <w:r w:rsidR="00FE31A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нятие копии и возврат заявителю подлинника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3. </w:t>
            </w:r>
            <w:r w:rsidR="00FE31A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ирование в дело</w:t>
            </w:r>
          </w:p>
        </w:tc>
        <w:tc>
          <w:tcPr>
            <w:tcW w:w="1560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оставляется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физическим лицом,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в случае оформления наследства, вступления в права собственности на основании решения суда</w:t>
            </w:r>
          </w:p>
        </w:tc>
        <w:tc>
          <w:tcPr>
            <w:tcW w:w="5422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42BAD" w:rsidRPr="00942BAD" w:rsidTr="00CC54DF">
        <w:trPr>
          <w:trHeight w:val="1175"/>
          <w:jc w:val="center"/>
        </w:trPr>
        <w:tc>
          <w:tcPr>
            <w:tcW w:w="390" w:type="dxa"/>
            <w:noWrap/>
            <w:hideMark/>
          </w:tcPr>
          <w:p w:rsidR="00942BAD" w:rsidRPr="00942BAD" w:rsidRDefault="00942BAD" w:rsidP="00942BAD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  <w:r w:rsidR="00F204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12" w:type="dxa"/>
            <w:hideMark/>
          </w:tcPr>
          <w:p w:rsidR="00942BAD" w:rsidRPr="00942BAD" w:rsidRDefault="005A1235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дготовленный </w:t>
            </w:r>
            <w:r w:rsidR="00942BAD"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 оформленный в установленном порядке проект переустройства и (или) перепланировки переустраиваемого и (или) перепланируемого жилого (нежилого) помещения</w:t>
            </w:r>
          </w:p>
        </w:tc>
        <w:tc>
          <w:tcPr>
            <w:tcW w:w="1973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ект перепланировки (переустройства)</w:t>
            </w:r>
          </w:p>
        </w:tc>
        <w:tc>
          <w:tcPr>
            <w:tcW w:w="1885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Формирование в дело</w:t>
            </w:r>
          </w:p>
        </w:tc>
        <w:tc>
          <w:tcPr>
            <w:tcW w:w="1560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22" w:type="dxa"/>
            <w:hideMark/>
          </w:tcPr>
          <w:p w:rsidR="00942BAD" w:rsidRPr="00942BAD" w:rsidRDefault="00942BAD" w:rsidP="00D90CDA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оответствии с Положением "О составе разделов проектной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окументации и требованиях к их содержанию",  утвержденного постановлением Правительства РФ от 16.02.2008 г</w:t>
            </w:r>
            <w:r w:rsidR="00D90CD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да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№ 87</w:t>
            </w:r>
          </w:p>
        </w:tc>
        <w:tc>
          <w:tcPr>
            <w:tcW w:w="1134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hideMark/>
          </w:tcPr>
          <w:p w:rsidR="00942BAD" w:rsidRPr="00942BAD" w:rsidRDefault="00942BAD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54DF" w:rsidRPr="00942BAD" w:rsidTr="00CC54DF">
        <w:trPr>
          <w:trHeight w:val="85"/>
          <w:jc w:val="center"/>
        </w:trPr>
        <w:tc>
          <w:tcPr>
            <w:tcW w:w="390" w:type="dxa"/>
            <w:noWrap/>
            <w:hideMark/>
          </w:tcPr>
          <w:p w:rsidR="00CC54DF" w:rsidRPr="00942BAD" w:rsidRDefault="00CC54DF" w:rsidP="006C6DA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12" w:type="dxa"/>
            <w:hideMark/>
          </w:tcPr>
          <w:p w:rsidR="00CC54DF" w:rsidRPr="00942BAD" w:rsidRDefault="005A1235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огласие </w:t>
            </w:r>
            <w:r w:rsidR="00CC54DF"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 помещение на основании договора социального найма (в </w:t>
            </w:r>
            <w:r w:rsidR="00CC54DF"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случае, если заявителем является уполномоченный наймодателем на предоставление предусмотренных настоящим пунктом документов наниматель переустраиваемого и (или) перепланируемого жилого  помещения по договору социального найма)</w:t>
            </w:r>
          </w:p>
        </w:tc>
        <w:tc>
          <w:tcPr>
            <w:tcW w:w="1973" w:type="dxa"/>
            <w:hideMark/>
          </w:tcPr>
          <w:p w:rsidR="00CC54DF" w:rsidRPr="00942BAD" w:rsidRDefault="00CC54DF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 помещение на основании договора социального найма (в случае, если заявителем является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уполномоченный наймодателем на предоставление предусмотренных настоящим пунктом документов наниматель переустраиваемого и (или) перепланируемого жилого  помещения по договору социального найма)</w:t>
            </w:r>
          </w:p>
        </w:tc>
        <w:tc>
          <w:tcPr>
            <w:tcW w:w="1885" w:type="dxa"/>
            <w:hideMark/>
          </w:tcPr>
          <w:p w:rsidR="00CC54DF" w:rsidRPr="00942BAD" w:rsidRDefault="00CC54DF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1 экз., подлинник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Формирование в дело</w:t>
            </w:r>
          </w:p>
        </w:tc>
        <w:tc>
          <w:tcPr>
            <w:tcW w:w="1560" w:type="dxa"/>
            <w:hideMark/>
          </w:tcPr>
          <w:p w:rsidR="00CC54DF" w:rsidRPr="00942BAD" w:rsidRDefault="00CC54DF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22" w:type="dxa"/>
            <w:hideMark/>
          </w:tcPr>
          <w:p w:rsidR="00CC54DF" w:rsidRPr="00942BAD" w:rsidRDefault="00CC54DF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C54DF" w:rsidRPr="00942BAD" w:rsidRDefault="00CC54DF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hideMark/>
          </w:tcPr>
          <w:p w:rsidR="00CC54DF" w:rsidRPr="00942BAD" w:rsidRDefault="00CC54DF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54DF" w:rsidRPr="00942BAD" w:rsidTr="00AB2985">
        <w:trPr>
          <w:trHeight w:val="418"/>
          <w:jc w:val="center"/>
        </w:trPr>
        <w:tc>
          <w:tcPr>
            <w:tcW w:w="390" w:type="dxa"/>
            <w:noWrap/>
            <w:hideMark/>
          </w:tcPr>
          <w:p w:rsidR="00CC54DF" w:rsidRPr="00942BAD" w:rsidRDefault="00CC54DF" w:rsidP="00942BAD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12" w:type="dxa"/>
            <w:hideMark/>
          </w:tcPr>
          <w:p w:rsidR="00CC54DF" w:rsidRPr="00942BAD" w:rsidRDefault="00AB2985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огласие </w:t>
            </w:r>
            <w:r w:rsidR="00CC54DF"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письменной форме всех собственников на переустройство и (или) перепланировку жилого (нежилого) помещения;</w:t>
            </w:r>
          </w:p>
        </w:tc>
        <w:tc>
          <w:tcPr>
            <w:tcW w:w="1973" w:type="dxa"/>
            <w:hideMark/>
          </w:tcPr>
          <w:p w:rsidR="00CC54DF" w:rsidRPr="00942BAD" w:rsidRDefault="00CC54DF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огласие в письменной форме всех собственников на переустройство и (или) перепланировку жилого (нежилого) помещения;</w:t>
            </w:r>
          </w:p>
        </w:tc>
        <w:tc>
          <w:tcPr>
            <w:tcW w:w="1885" w:type="dxa"/>
            <w:hideMark/>
          </w:tcPr>
          <w:p w:rsidR="00CC54DF" w:rsidRPr="00942BAD" w:rsidRDefault="00CC54DF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Формирование в дело</w:t>
            </w:r>
          </w:p>
        </w:tc>
        <w:tc>
          <w:tcPr>
            <w:tcW w:w="1560" w:type="dxa"/>
            <w:hideMark/>
          </w:tcPr>
          <w:p w:rsidR="00CC54DF" w:rsidRPr="00942BAD" w:rsidRDefault="00CC54DF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22" w:type="dxa"/>
            <w:hideMark/>
          </w:tcPr>
          <w:p w:rsidR="00CC54DF" w:rsidRPr="00942BAD" w:rsidRDefault="00CC54DF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C54DF" w:rsidRPr="00942BAD" w:rsidRDefault="00CC54DF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hideMark/>
          </w:tcPr>
          <w:p w:rsidR="00CC54DF" w:rsidRPr="00942BAD" w:rsidRDefault="00CC54DF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54DF" w:rsidRPr="00942BAD" w:rsidTr="000359E9">
        <w:trPr>
          <w:trHeight w:val="1406"/>
          <w:jc w:val="center"/>
        </w:trPr>
        <w:tc>
          <w:tcPr>
            <w:tcW w:w="390" w:type="dxa"/>
            <w:noWrap/>
            <w:hideMark/>
          </w:tcPr>
          <w:p w:rsidR="00CC54DF" w:rsidRPr="00942BAD" w:rsidRDefault="00CC54DF" w:rsidP="00942BAD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2" w:type="dxa"/>
            <w:hideMark/>
          </w:tcPr>
          <w:p w:rsidR="00CC54DF" w:rsidRPr="00942BAD" w:rsidRDefault="00AB2985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огласие </w:t>
            </w:r>
            <w:r w:rsidR="00CC54DF"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х собственников помещений многоквартирного дома</w:t>
            </w:r>
          </w:p>
        </w:tc>
        <w:tc>
          <w:tcPr>
            <w:tcW w:w="1973" w:type="dxa"/>
            <w:hideMark/>
          </w:tcPr>
          <w:p w:rsidR="00CC54DF" w:rsidRPr="00942BAD" w:rsidRDefault="00CC54DF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токол общего собрания собственников помещений в многоквартирном доме</w:t>
            </w:r>
          </w:p>
        </w:tc>
        <w:tc>
          <w:tcPr>
            <w:tcW w:w="1885" w:type="dxa"/>
            <w:hideMark/>
          </w:tcPr>
          <w:p w:rsidR="00CC54DF" w:rsidRPr="00942BAD" w:rsidRDefault="00CC54DF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</w:p>
        </w:tc>
        <w:tc>
          <w:tcPr>
            <w:tcW w:w="1560" w:type="dxa"/>
            <w:hideMark/>
          </w:tcPr>
          <w:p w:rsidR="00CC54DF" w:rsidRPr="00942BAD" w:rsidRDefault="00CC54DF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сли переустройство и (или) перепланировка помещений невозможны без присоединения к ним части общего имущества в многоквартирном доме</w:t>
            </w:r>
          </w:p>
        </w:tc>
        <w:tc>
          <w:tcPr>
            <w:tcW w:w="5422" w:type="dxa"/>
            <w:hideMark/>
          </w:tcPr>
          <w:p w:rsidR="00CC54DF" w:rsidRPr="00942BAD" w:rsidRDefault="00CC54DF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C54DF" w:rsidRPr="00942BAD" w:rsidRDefault="00CC54DF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hideMark/>
          </w:tcPr>
          <w:p w:rsidR="00CC54DF" w:rsidRPr="00942BAD" w:rsidRDefault="00CC54DF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54DF" w:rsidRPr="00942BAD" w:rsidTr="000359E9">
        <w:trPr>
          <w:trHeight w:val="272"/>
          <w:jc w:val="center"/>
        </w:trPr>
        <w:tc>
          <w:tcPr>
            <w:tcW w:w="390" w:type="dxa"/>
            <w:noWrap/>
            <w:hideMark/>
          </w:tcPr>
          <w:p w:rsidR="00CC54DF" w:rsidRPr="00942BAD" w:rsidRDefault="00CC54DF" w:rsidP="00942BAD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12" w:type="dxa"/>
            <w:hideMark/>
          </w:tcPr>
          <w:p w:rsidR="00CC54DF" w:rsidRPr="00942BAD" w:rsidRDefault="00AB2985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ический </w:t>
            </w:r>
            <w:r w:rsidR="00CC54DF"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аспорт переустраиваемого и (или) перепланируемого жилого (нежилого) помещения</w:t>
            </w:r>
          </w:p>
        </w:tc>
        <w:tc>
          <w:tcPr>
            <w:tcW w:w="1973" w:type="dxa"/>
            <w:hideMark/>
          </w:tcPr>
          <w:p w:rsidR="00CC54DF" w:rsidRPr="00942BAD" w:rsidRDefault="00CC54DF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хнический паспорт переустраиваемого и (или) перепланируемого жилого (нежилого) помещения</w:t>
            </w:r>
          </w:p>
        </w:tc>
        <w:tc>
          <w:tcPr>
            <w:tcW w:w="1885" w:type="dxa"/>
            <w:hideMark/>
          </w:tcPr>
          <w:p w:rsidR="00CC54DF" w:rsidRPr="00942BAD" w:rsidRDefault="00CC54DF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560" w:type="dxa"/>
            <w:hideMark/>
          </w:tcPr>
          <w:p w:rsidR="00CC54DF" w:rsidRPr="00942BAD" w:rsidRDefault="00CC54DF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22" w:type="dxa"/>
            <w:hideMark/>
          </w:tcPr>
          <w:p w:rsidR="00CC54DF" w:rsidRPr="00942BAD" w:rsidRDefault="00CC54DF" w:rsidP="00D90CDA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каз Минэкономразвития РФ от 17</w:t>
            </w:r>
            <w:r w:rsidR="00D90CD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.08.2006 года № 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244 </w:t>
            </w:r>
            <w:r w:rsidR="00D90CD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«</w:t>
            </w: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 утверждении формы технического паспорта объекта индивидуального жилищного строительства и порядка его оформления организацией (органом) по учету объектов недвижимого имущества</w:t>
            </w:r>
            <w:r w:rsidR="00D90CD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4" w:type="dxa"/>
            <w:hideMark/>
          </w:tcPr>
          <w:p w:rsidR="00CC54DF" w:rsidRPr="00942BAD" w:rsidRDefault="00CC54DF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hideMark/>
          </w:tcPr>
          <w:p w:rsidR="00CC54DF" w:rsidRPr="00942BAD" w:rsidRDefault="00CC54DF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2BA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CC54DF" w:rsidRDefault="00CC54DF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C54DF" w:rsidRDefault="00CC54D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414917" w:rsidRPr="006D52F2" w:rsidRDefault="00414917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дел 5. Документы и сведения, получаемые посредством</w:t>
      </w:r>
    </w:p>
    <w:p w:rsidR="00414917" w:rsidRPr="006D52F2" w:rsidRDefault="00414917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жведомственного информационного взаимодействия</w:t>
      </w:r>
    </w:p>
    <w:p w:rsidR="00414917" w:rsidRPr="006D52F2" w:rsidRDefault="00414917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7"/>
        <w:tblW w:w="15727" w:type="dxa"/>
        <w:jc w:val="center"/>
        <w:tblLook w:val="04A0"/>
      </w:tblPr>
      <w:tblGrid>
        <w:gridCol w:w="1661"/>
        <w:gridCol w:w="1762"/>
        <w:gridCol w:w="1963"/>
        <w:gridCol w:w="1591"/>
        <w:gridCol w:w="1660"/>
        <w:gridCol w:w="1027"/>
        <w:gridCol w:w="1547"/>
        <w:gridCol w:w="2989"/>
        <w:gridCol w:w="1527"/>
      </w:tblGrid>
      <w:tr w:rsidR="007449FE" w:rsidRPr="007449FE" w:rsidTr="000224B7">
        <w:trPr>
          <w:trHeight w:val="1530"/>
          <w:jc w:val="center"/>
        </w:trPr>
        <w:tc>
          <w:tcPr>
            <w:tcW w:w="1661" w:type="dxa"/>
            <w:hideMark/>
          </w:tcPr>
          <w:p w:rsidR="007449FE" w:rsidRPr="007449FE" w:rsidRDefault="007449FE" w:rsidP="007449F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49F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62" w:type="dxa"/>
            <w:hideMark/>
          </w:tcPr>
          <w:p w:rsidR="007449FE" w:rsidRPr="007449FE" w:rsidRDefault="007449FE" w:rsidP="007449F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49F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1963" w:type="dxa"/>
            <w:hideMark/>
          </w:tcPr>
          <w:p w:rsidR="007449FE" w:rsidRPr="007449FE" w:rsidRDefault="007449FE" w:rsidP="007449F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49F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91" w:type="dxa"/>
            <w:hideMark/>
          </w:tcPr>
          <w:p w:rsidR="007449FE" w:rsidRPr="007449FE" w:rsidRDefault="007449FE" w:rsidP="007449F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49F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именование органа (организации), направляющего(ей) межведомственный запрос </w:t>
            </w:r>
          </w:p>
        </w:tc>
        <w:tc>
          <w:tcPr>
            <w:tcW w:w="1660" w:type="dxa"/>
            <w:hideMark/>
          </w:tcPr>
          <w:p w:rsidR="007449FE" w:rsidRPr="007449FE" w:rsidRDefault="007449FE" w:rsidP="007449F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49F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027" w:type="dxa"/>
            <w:hideMark/>
          </w:tcPr>
          <w:p w:rsidR="007449FE" w:rsidRPr="007449FE" w:rsidRDefault="007449FE" w:rsidP="007449F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49F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SID электронного сервиса</w:t>
            </w:r>
          </w:p>
        </w:tc>
        <w:tc>
          <w:tcPr>
            <w:tcW w:w="1547" w:type="dxa"/>
            <w:hideMark/>
          </w:tcPr>
          <w:p w:rsidR="007449FE" w:rsidRPr="007449FE" w:rsidRDefault="007449FE" w:rsidP="007449F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49F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2989" w:type="dxa"/>
            <w:hideMark/>
          </w:tcPr>
          <w:p w:rsidR="007449FE" w:rsidRPr="007449FE" w:rsidRDefault="007449FE" w:rsidP="007449F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49F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Форма (шаблон) межведомственного </w:t>
            </w:r>
            <w:r w:rsidR="000224B7" w:rsidRPr="007449F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заимодействия</w:t>
            </w:r>
            <w:r w:rsidRPr="007449F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27" w:type="dxa"/>
            <w:hideMark/>
          </w:tcPr>
          <w:p w:rsidR="007449FE" w:rsidRPr="007449FE" w:rsidRDefault="007449FE" w:rsidP="007449F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49F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7449FE" w:rsidRPr="007449FE" w:rsidTr="000224B7">
        <w:trPr>
          <w:trHeight w:val="255"/>
          <w:jc w:val="center"/>
        </w:trPr>
        <w:tc>
          <w:tcPr>
            <w:tcW w:w="1661" w:type="dxa"/>
            <w:noWrap/>
            <w:hideMark/>
          </w:tcPr>
          <w:p w:rsidR="007449FE" w:rsidRPr="007449FE" w:rsidRDefault="007449FE" w:rsidP="007449F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49F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2" w:type="dxa"/>
            <w:noWrap/>
            <w:hideMark/>
          </w:tcPr>
          <w:p w:rsidR="007449FE" w:rsidRPr="007449FE" w:rsidRDefault="007449FE" w:rsidP="007449F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49F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63" w:type="dxa"/>
            <w:noWrap/>
            <w:hideMark/>
          </w:tcPr>
          <w:p w:rsidR="007449FE" w:rsidRPr="007449FE" w:rsidRDefault="007449FE" w:rsidP="007449F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49F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1" w:type="dxa"/>
            <w:noWrap/>
            <w:hideMark/>
          </w:tcPr>
          <w:p w:rsidR="007449FE" w:rsidRPr="007449FE" w:rsidRDefault="007449FE" w:rsidP="007449F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49F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60" w:type="dxa"/>
            <w:noWrap/>
            <w:hideMark/>
          </w:tcPr>
          <w:p w:rsidR="007449FE" w:rsidRPr="007449FE" w:rsidRDefault="007449FE" w:rsidP="007449F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49F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7449FE" w:rsidRPr="007449FE" w:rsidRDefault="007449FE" w:rsidP="007449F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49F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47" w:type="dxa"/>
            <w:noWrap/>
            <w:hideMark/>
          </w:tcPr>
          <w:p w:rsidR="007449FE" w:rsidRPr="007449FE" w:rsidRDefault="007449FE" w:rsidP="007449F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49F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89" w:type="dxa"/>
            <w:noWrap/>
            <w:hideMark/>
          </w:tcPr>
          <w:p w:rsidR="007449FE" w:rsidRPr="007449FE" w:rsidRDefault="007449FE" w:rsidP="007449F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49F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27" w:type="dxa"/>
            <w:noWrap/>
            <w:hideMark/>
          </w:tcPr>
          <w:p w:rsidR="007449FE" w:rsidRPr="007449FE" w:rsidRDefault="007449FE" w:rsidP="007449F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49F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7449FE" w:rsidRPr="007449FE" w:rsidTr="000224B7">
        <w:trPr>
          <w:trHeight w:val="85"/>
          <w:jc w:val="center"/>
        </w:trPr>
        <w:tc>
          <w:tcPr>
            <w:tcW w:w="15727" w:type="dxa"/>
            <w:gridSpan w:val="9"/>
            <w:noWrap/>
            <w:hideMark/>
          </w:tcPr>
          <w:p w:rsidR="007449FE" w:rsidRPr="007449FE" w:rsidRDefault="007449FE" w:rsidP="007449F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7449FE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Согласование проведения переустройства  и (или) перепланировки жилого помещения</w:t>
            </w:r>
          </w:p>
        </w:tc>
      </w:tr>
      <w:tr w:rsidR="007449FE" w:rsidRPr="007449FE" w:rsidTr="000224B7">
        <w:trPr>
          <w:trHeight w:val="1277"/>
          <w:jc w:val="center"/>
        </w:trPr>
        <w:tc>
          <w:tcPr>
            <w:tcW w:w="1661" w:type="dxa"/>
            <w:noWrap/>
            <w:hideMark/>
          </w:tcPr>
          <w:p w:rsidR="007449FE" w:rsidRPr="007449FE" w:rsidRDefault="007449FE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49F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62" w:type="dxa"/>
            <w:hideMark/>
          </w:tcPr>
          <w:p w:rsidR="007449FE" w:rsidRPr="007449FE" w:rsidRDefault="007449FE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49F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авоустанавливающие документы на переустраиваемое и (или) перепланируемое жилое (нежилое) помещение, зарегистрированное в ЕГРН</w:t>
            </w:r>
          </w:p>
        </w:tc>
        <w:tc>
          <w:tcPr>
            <w:tcW w:w="1963" w:type="dxa"/>
            <w:hideMark/>
          </w:tcPr>
          <w:p w:rsidR="007449FE" w:rsidRPr="007449FE" w:rsidRDefault="007449FE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49F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ыписка из Единого государственного реестра прав на недвижимое имущество и сделок с ним о правах на переустраиваемое и (или) перепланируемое жилое (нежилое) помещение</w:t>
            </w:r>
          </w:p>
        </w:tc>
        <w:tc>
          <w:tcPr>
            <w:tcW w:w="1591" w:type="dxa"/>
            <w:hideMark/>
          </w:tcPr>
          <w:p w:rsidR="007449FE" w:rsidRPr="007449FE" w:rsidRDefault="007449FE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49F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дминистрация Карталинского муниципального района</w:t>
            </w:r>
          </w:p>
        </w:tc>
        <w:tc>
          <w:tcPr>
            <w:tcW w:w="1660" w:type="dxa"/>
            <w:hideMark/>
          </w:tcPr>
          <w:p w:rsidR="007449FE" w:rsidRPr="007449FE" w:rsidRDefault="007449FE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49F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Управление  Федеральной  службы  государственной  регистрации,  кадастра  и картографии по Челябинской области </w:t>
            </w:r>
          </w:p>
        </w:tc>
        <w:tc>
          <w:tcPr>
            <w:tcW w:w="1027" w:type="dxa"/>
            <w:noWrap/>
            <w:hideMark/>
          </w:tcPr>
          <w:p w:rsidR="007449FE" w:rsidRPr="007449FE" w:rsidRDefault="007449FE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7" w:type="dxa"/>
            <w:noWrap/>
            <w:hideMark/>
          </w:tcPr>
          <w:p w:rsidR="007449FE" w:rsidRPr="007449FE" w:rsidRDefault="007449FE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49F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 календарных дня</w:t>
            </w:r>
          </w:p>
        </w:tc>
        <w:tc>
          <w:tcPr>
            <w:tcW w:w="2989" w:type="dxa"/>
            <w:hideMark/>
          </w:tcPr>
          <w:p w:rsidR="007449FE" w:rsidRPr="007449FE" w:rsidRDefault="007449FE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49F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оответствии с требованиями, установленными статьей 7.2 Федерального зако</w:t>
            </w:r>
            <w:r w:rsidR="000224B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                           от </w:t>
            </w:r>
            <w:r w:rsidRPr="007449F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7.05.2010 года № 210-ФЗ «Об организации предоставления государственных и муниципальных услуг»</w:t>
            </w:r>
          </w:p>
        </w:tc>
        <w:tc>
          <w:tcPr>
            <w:tcW w:w="1527" w:type="dxa"/>
            <w:noWrap/>
            <w:hideMark/>
          </w:tcPr>
          <w:p w:rsidR="007449FE" w:rsidRPr="007449FE" w:rsidRDefault="007449FE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7449FE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449FE" w:rsidRPr="007449FE" w:rsidTr="000224B7">
        <w:trPr>
          <w:trHeight w:val="1690"/>
          <w:jc w:val="center"/>
        </w:trPr>
        <w:tc>
          <w:tcPr>
            <w:tcW w:w="1661" w:type="dxa"/>
            <w:noWrap/>
            <w:hideMark/>
          </w:tcPr>
          <w:p w:rsidR="007449FE" w:rsidRPr="007449FE" w:rsidRDefault="007449FE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49F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2" w:type="dxa"/>
            <w:hideMark/>
          </w:tcPr>
          <w:p w:rsidR="007449FE" w:rsidRPr="007449FE" w:rsidRDefault="007449FE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49F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      </w:r>
          </w:p>
        </w:tc>
        <w:tc>
          <w:tcPr>
            <w:tcW w:w="1963" w:type="dxa"/>
            <w:hideMark/>
          </w:tcPr>
          <w:p w:rsidR="007449FE" w:rsidRPr="007449FE" w:rsidRDefault="007449FE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49F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1" w:type="dxa"/>
            <w:hideMark/>
          </w:tcPr>
          <w:p w:rsidR="007449FE" w:rsidRPr="007449FE" w:rsidRDefault="007449FE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49F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дминистрация Карталинского муниципального района</w:t>
            </w:r>
          </w:p>
        </w:tc>
        <w:tc>
          <w:tcPr>
            <w:tcW w:w="1660" w:type="dxa"/>
            <w:hideMark/>
          </w:tcPr>
          <w:p w:rsidR="007449FE" w:rsidRPr="007449FE" w:rsidRDefault="007449FE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49F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инистерство культуры Челябинской области</w:t>
            </w:r>
          </w:p>
        </w:tc>
        <w:tc>
          <w:tcPr>
            <w:tcW w:w="1027" w:type="dxa"/>
            <w:noWrap/>
            <w:hideMark/>
          </w:tcPr>
          <w:p w:rsidR="007449FE" w:rsidRPr="007449FE" w:rsidRDefault="007449FE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7" w:type="dxa"/>
            <w:noWrap/>
            <w:hideMark/>
          </w:tcPr>
          <w:p w:rsidR="007449FE" w:rsidRPr="007449FE" w:rsidRDefault="007449FE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49F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 календарных дня</w:t>
            </w:r>
          </w:p>
        </w:tc>
        <w:tc>
          <w:tcPr>
            <w:tcW w:w="2989" w:type="dxa"/>
            <w:hideMark/>
          </w:tcPr>
          <w:p w:rsidR="007449FE" w:rsidRPr="007449FE" w:rsidRDefault="007449FE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49F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оответствии с требованиями, установленными статьей 7.2 Федерального закона                           от 27.05.2010 года № 210-ФЗ «Об организации предоставления государственных и муниципальных услуг»</w:t>
            </w:r>
          </w:p>
        </w:tc>
        <w:tc>
          <w:tcPr>
            <w:tcW w:w="1527" w:type="dxa"/>
            <w:noWrap/>
            <w:hideMark/>
          </w:tcPr>
          <w:p w:rsidR="007449FE" w:rsidRPr="007449FE" w:rsidRDefault="007449FE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7449FE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</w:tbl>
    <w:p w:rsidR="002B6E15" w:rsidRPr="006D52F2" w:rsidRDefault="002B6E15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B6E15" w:rsidRPr="006D52F2" w:rsidRDefault="002B6E15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414917" w:rsidRPr="006D52F2" w:rsidRDefault="009F418D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дел 6.  Результат услуги</w:t>
      </w:r>
    </w:p>
    <w:p w:rsidR="009F418D" w:rsidRPr="006D52F2" w:rsidRDefault="009F418D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7"/>
        <w:tblW w:w="15134" w:type="dxa"/>
        <w:jc w:val="center"/>
        <w:tblLayout w:type="fixed"/>
        <w:tblLook w:val="04A0"/>
      </w:tblPr>
      <w:tblGrid>
        <w:gridCol w:w="645"/>
        <w:gridCol w:w="1344"/>
        <w:gridCol w:w="4059"/>
        <w:gridCol w:w="1006"/>
        <w:gridCol w:w="2187"/>
        <w:gridCol w:w="1243"/>
        <w:gridCol w:w="2310"/>
        <w:gridCol w:w="837"/>
        <w:gridCol w:w="1503"/>
      </w:tblGrid>
      <w:tr w:rsidR="007646D0" w:rsidRPr="007646D0" w:rsidTr="007646D0">
        <w:trPr>
          <w:trHeight w:val="1230"/>
          <w:jc w:val="center"/>
        </w:trPr>
        <w:tc>
          <w:tcPr>
            <w:tcW w:w="645" w:type="dxa"/>
            <w:vMerge w:val="restart"/>
            <w:noWrap/>
            <w:hideMark/>
          </w:tcPr>
          <w:p w:rsidR="007646D0" w:rsidRDefault="007646D0" w:rsidP="007646D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7646D0" w:rsidRPr="007646D0" w:rsidRDefault="007646D0" w:rsidP="007646D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344" w:type="dxa"/>
            <w:vMerge w:val="restart"/>
            <w:hideMark/>
          </w:tcPr>
          <w:p w:rsidR="007646D0" w:rsidRPr="007646D0" w:rsidRDefault="007646D0" w:rsidP="007646D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4059" w:type="dxa"/>
            <w:vMerge w:val="restart"/>
            <w:hideMark/>
          </w:tcPr>
          <w:p w:rsidR="007646D0" w:rsidRPr="007646D0" w:rsidRDefault="007646D0" w:rsidP="007646D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ребование к документу/документам, являющимся результатом услуги</w:t>
            </w:r>
          </w:p>
        </w:tc>
        <w:tc>
          <w:tcPr>
            <w:tcW w:w="1006" w:type="dxa"/>
            <w:vMerge w:val="restart"/>
            <w:hideMark/>
          </w:tcPr>
          <w:p w:rsidR="007646D0" w:rsidRPr="007646D0" w:rsidRDefault="007646D0" w:rsidP="007646D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2187" w:type="dxa"/>
            <w:vMerge w:val="restart"/>
            <w:hideMark/>
          </w:tcPr>
          <w:p w:rsidR="007646D0" w:rsidRPr="007646D0" w:rsidRDefault="007646D0" w:rsidP="007646D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а документа/документов, являющимся результатом услуги</w:t>
            </w:r>
          </w:p>
        </w:tc>
        <w:tc>
          <w:tcPr>
            <w:tcW w:w="1243" w:type="dxa"/>
            <w:vMerge w:val="restart"/>
            <w:hideMark/>
          </w:tcPr>
          <w:p w:rsidR="007646D0" w:rsidRPr="007646D0" w:rsidRDefault="007646D0" w:rsidP="007646D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разец документа/документов, являющихся результатом услуги</w:t>
            </w:r>
          </w:p>
        </w:tc>
        <w:tc>
          <w:tcPr>
            <w:tcW w:w="2310" w:type="dxa"/>
            <w:vMerge w:val="restart"/>
            <w:hideMark/>
          </w:tcPr>
          <w:p w:rsidR="007646D0" w:rsidRPr="007646D0" w:rsidRDefault="007646D0" w:rsidP="007646D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особ получения результата</w:t>
            </w:r>
          </w:p>
        </w:tc>
        <w:tc>
          <w:tcPr>
            <w:tcW w:w="2340" w:type="dxa"/>
            <w:gridSpan w:val="2"/>
            <w:hideMark/>
          </w:tcPr>
          <w:p w:rsidR="007646D0" w:rsidRPr="007646D0" w:rsidRDefault="007646D0" w:rsidP="007646D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7646D0" w:rsidRPr="007646D0" w:rsidTr="007646D0">
        <w:trPr>
          <w:trHeight w:val="435"/>
          <w:jc w:val="center"/>
        </w:trPr>
        <w:tc>
          <w:tcPr>
            <w:tcW w:w="645" w:type="dxa"/>
            <w:vMerge/>
            <w:hideMark/>
          </w:tcPr>
          <w:p w:rsidR="007646D0" w:rsidRPr="007646D0" w:rsidRDefault="007646D0" w:rsidP="007646D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hideMark/>
          </w:tcPr>
          <w:p w:rsidR="007646D0" w:rsidRPr="007646D0" w:rsidRDefault="007646D0" w:rsidP="007646D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9" w:type="dxa"/>
            <w:vMerge/>
            <w:hideMark/>
          </w:tcPr>
          <w:p w:rsidR="007646D0" w:rsidRPr="007646D0" w:rsidRDefault="007646D0" w:rsidP="007646D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vMerge/>
            <w:hideMark/>
          </w:tcPr>
          <w:p w:rsidR="007646D0" w:rsidRPr="007646D0" w:rsidRDefault="007646D0" w:rsidP="007646D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7" w:type="dxa"/>
            <w:vMerge/>
            <w:hideMark/>
          </w:tcPr>
          <w:p w:rsidR="007646D0" w:rsidRPr="007646D0" w:rsidRDefault="007646D0" w:rsidP="007646D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vMerge/>
            <w:hideMark/>
          </w:tcPr>
          <w:p w:rsidR="007646D0" w:rsidRPr="007646D0" w:rsidRDefault="007646D0" w:rsidP="007646D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0" w:type="dxa"/>
            <w:vMerge/>
            <w:hideMark/>
          </w:tcPr>
          <w:p w:rsidR="007646D0" w:rsidRPr="007646D0" w:rsidRDefault="007646D0" w:rsidP="007646D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noWrap/>
            <w:hideMark/>
          </w:tcPr>
          <w:p w:rsidR="007646D0" w:rsidRPr="007646D0" w:rsidRDefault="007646D0" w:rsidP="007646D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органе</w:t>
            </w:r>
          </w:p>
        </w:tc>
        <w:tc>
          <w:tcPr>
            <w:tcW w:w="1503" w:type="dxa"/>
            <w:noWrap/>
            <w:hideMark/>
          </w:tcPr>
          <w:p w:rsidR="007646D0" w:rsidRPr="007646D0" w:rsidRDefault="007646D0" w:rsidP="007646D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МФЦ</w:t>
            </w:r>
          </w:p>
        </w:tc>
      </w:tr>
      <w:tr w:rsidR="007646D0" w:rsidRPr="007646D0" w:rsidTr="007646D0">
        <w:trPr>
          <w:trHeight w:val="255"/>
          <w:jc w:val="center"/>
        </w:trPr>
        <w:tc>
          <w:tcPr>
            <w:tcW w:w="645" w:type="dxa"/>
            <w:noWrap/>
            <w:hideMark/>
          </w:tcPr>
          <w:p w:rsidR="007646D0" w:rsidRPr="007646D0" w:rsidRDefault="007646D0" w:rsidP="007646D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4" w:type="dxa"/>
            <w:noWrap/>
            <w:hideMark/>
          </w:tcPr>
          <w:p w:rsidR="007646D0" w:rsidRPr="007646D0" w:rsidRDefault="007646D0" w:rsidP="007646D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59" w:type="dxa"/>
            <w:noWrap/>
            <w:hideMark/>
          </w:tcPr>
          <w:p w:rsidR="007646D0" w:rsidRPr="007646D0" w:rsidRDefault="007646D0" w:rsidP="007646D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06" w:type="dxa"/>
            <w:noWrap/>
            <w:hideMark/>
          </w:tcPr>
          <w:p w:rsidR="007646D0" w:rsidRPr="007646D0" w:rsidRDefault="007646D0" w:rsidP="007646D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87" w:type="dxa"/>
            <w:noWrap/>
            <w:hideMark/>
          </w:tcPr>
          <w:p w:rsidR="007646D0" w:rsidRPr="007646D0" w:rsidRDefault="007646D0" w:rsidP="007646D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noWrap/>
            <w:hideMark/>
          </w:tcPr>
          <w:p w:rsidR="007646D0" w:rsidRPr="007646D0" w:rsidRDefault="007646D0" w:rsidP="007646D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10" w:type="dxa"/>
            <w:noWrap/>
            <w:hideMark/>
          </w:tcPr>
          <w:p w:rsidR="007646D0" w:rsidRPr="007646D0" w:rsidRDefault="007646D0" w:rsidP="007646D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7" w:type="dxa"/>
            <w:noWrap/>
            <w:hideMark/>
          </w:tcPr>
          <w:p w:rsidR="007646D0" w:rsidRPr="007646D0" w:rsidRDefault="007646D0" w:rsidP="007646D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03" w:type="dxa"/>
            <w:noWrap/>
            <w:hideMark/>
          </w:tcPr>
          <w:p w:rsidR="007646D0" w:rsidRPr="007646D0" w:rsidRDefault="007646D0" w:rsidP="007646D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7646D0" w:rsidRPr="007646D0" w:rsidTr="007646D0">
        <w:trPr>
          <w:trHeight w:val="85"/>
          <w:jc w:val="center"/>
        </w:trPr>
        <w:tc>
          <w:tcPr>
            <w:tcW w:w="15134" w:type="dxa"/>
            <w:gridSpan w:val="9"/>
            <w:noWrap/>
            <w:hideMark/>
          </w:tcPr>
          <w:p w:rsidR="007646D0" w:rsidRPr="007646D0" w:rsidRDefault="007646D0" w:rsidP="007646D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7646D0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Согласование проведения переустройства  и (или) перепланировки жилого помещения</w:t>
            </w:r>
          </w:p>
        </w:tc>
      </w:tr>
      <w:tr w:rsidR="007646D0" w:rsidRPr="007646D0" w:rsidTr="007646D0">
        <w:trPr>
          <w:trHeight w:val="2235"/>
          <w:jc w:val="center"/>
        </w:trPr>
        <w:tc>
          <w:tcPr>
            <w:tcW w:w="645" w:type="dxa"/>
            <w:vMerge w:val="restart"/>
            <w:noWrap/>
            <w:hideMark/>
          </w:tcPr>
          <w:p w:rsidR="007646D0" w:rsidRPr="007646D0" w:rsidRDefault="007646D0" w:rsidP="007646D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344" w:type="dxa"/>
            <w:vMerge w:val="restart"/>
            <w:hideMark/>
          </w:tcPr>
          <w:p w:rsidR="007646D0" w:rsidRPr="007646D0" w:rsidRDefault="007646D0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ыдача решения о согласовании перепланировки</w:t>
            </w:r>
          </w:p>
        </w:tc>
        <w:tc>
          <w:tcPr>
            <w:tcW w:w="4059" w:type="dxa"/>
            <w:vMerge w:val="restart"/>
            <w:hideMark/>
          </w:tcPr>
          <w:p w:rsidR="007646D0" w:rsidRPr="007646D0" w:rsidRDefault="007646D0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Подготавливается на бумажном носителе формата А4 с использованием установленной формы</w:t>
            </w: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Документ содержит:</w:t>
            </w: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наименование и адрес органа, подготовившего документ - результат предоставления муниципальной услуги;</w:t>
            </w: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регистрационный номер и даты исполнения.</w:t>
            </w: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одпись уполномоченного лица или лица, его заменяющего, заверенная  гербовой печатью администрации Карталинского муниципального района.</w:t>
            </w: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При предоставлении услуги в электронном формате подписывается электронной цифровой подписью уполномоченного должностного лица.</w:t>
            </w:r>
          </w:p>
        </w:tc>
        <w:tc>
          <w:tcPr>
            <w:tcW w:w="1006" w:type="dxa"/>
            <w:vMerge w:val="restart"/>
            <w:noWrap/>
            <w:hideMark/>
          </w:tcPr>
          <w:p w:rsidR="007646D0" w:rsidRPr="007646D0" w:rsidRDefault="007646D0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ложительный</w:t>
            </w:r>
          </w:p>
        </w:tc>
        <w:tc>
          <w:tcPr>
            <w:tcW w:w="2187" w:type="dxa"/>
            <w:vMerge w:val="restart"/>
            <w:hideMark/>
          </w:tcPr>
          <w:p w:rsidR="007646D0" w:rsidRPr="007646D0" w:rsidRDefault="007646D0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 форме,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твержденной Постановлением Правительства Российской Федерации от 28.04.2005 года 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 помещения»</w:t>
            </w:r>
          </w:p>
        </w:tc>
        <w:tc>
          <w:tcPr>
            <w:tcW w:w="1243" w:type="dxa"/>
            <w:vMerge w:val="restart"/>
            <w:hideMark/>
          </w:tcPr>
          <w:p w:rsidR="007646D0" w:rsidRPr="007646D0" w:rsidRDefault="00F5646E" w:rsidP="00F5646E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иложение 3 </w:t>
            </w:r>
            <w:r w:rsidR="007646D0"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к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стоящей </w:t>
            </w:r>
            <w:r w:rsidR="007646D0"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хнологической схеме</w:t>
            </w:r>
          </w:p>
        </w:tc>
        <w:tc>
          <w:tcPr>
            <w:tcW w:w="2310" w:type="dxa"/>
            <w:vMerge w:val="restart"/>
            <w:hideMark/>
          </w:tcPr>
          <w:p w:rsidR="007646D0" w:rsidRPr="007646D0" w:rsidRDefault="007646D0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.В отделе архитектуры и градостроительства Управления строительства, инфраструктуры и ЖКХ Карталинского муниципального района на бумажном носителе.  </w:t>
            </w: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В МФЦ на бумажном носителе.                                  </w:t>
            </w: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Почтовая связь на бумажном носителе.</w:t>
            </w: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4. Защищенными каналами связи VipNet в виде электронного документа.</w:t>
            </w: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. ЕПГУ в виде электронного документа.</w:t>
            </w:r>
          </w:p>
        </w:tc>
        <w:tc>
          <w:tcPr>
            <w:tcW w:w="837" w:type="dxa"/>
            <w:vMerge w:val="restart"/>
            <w:hideMark/>
          </w:tcPr>
          <w:p w:rsidR="007646D0" w:rsidRPr="007646D0" w:rsidRDefault="007646D0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503" w:type="dxa"/>
            <w:vMerge w:val="restart"/>
            <w:hideMark/>
          </w:tcPr>
          <w:p w:rsidR="007646D0" w:rsidRPr="007646D0" w:rsidRDefault="007646D0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0 календарных дней со дня получения результата МФЦ, возврат в отделе архитектуры и градостроительства Управления строительства, инфраструктуры и ЖКХ Карталинского муниципального района</w:t>
            </w:r>
          </w:p>
        </w:tc>
      </w:tr>
      <w:tr w:rsidR="007646D0" w:rsidRPr="007646D0" w:rsidTr="007646D0">
        <w:trPr>
          <w:trHeight w:val="342"/>
          <w:jc w:val="center"/>
        </w:trPr>
        <w:tc>
          <w:tcPr>
            <w:tcW w:w="645" w:type="dxa"/>
            <w:vMerge/>
            <w:hideMark/>
          </w:tcPr>
          <w:p w:rsidR="007646D0" w:rsidRPr="007646D0" w:rsidRDefault="007646D0" w:rsidP="007646D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hideMark/>
          </w:tcPr>
          <w:p w:rsidR="007646D0" w:rsidRPr="007646D0" w:rsidRDefault="007646D0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9" w:type="dxa"/>
            <w:vMerge/>
            <w:hideMark/>
          </w:tcPr>
          <w:p w:rsidR="007646D0" w:rsidRPr="007646D0" w:rsidRDefault="007646D0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vMerge/>
            <w:hideMark/>
          </w:tcPr>
          <w:p w:rsidR="007646D0" w:rsidRPr="007646D0" w:rsidRDefault="007646D0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7" w:type="dxa"/>
            <w:vMerge/>
            <w:hideMark/>
          </w:tcPr>
          <w:p w:rsidR="007646D0" w:rsidRPr="007646D0" w:rsidRDefault="007646D0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vMerge/>
            <w:hideMark/>
          </w:tcPr>
          <w:p w:rsidR="007646D0" w:rsidRPr="007646D0" w:rsidRDefault="007646D0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0" w:type="dxa"/>
            <w:vMerge/>
            <w:hideMark/>
          </w:tcPr>
          <w:p w:rsidR="007646D0" w:rsidRPr="007646D0" w:rsidRDefault="007646D0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hideMark/>
          </w:tcPr>
          <w:p w:rsidR="007646D0" w:rsidRPr="007646D0" w:rsidRDefault="007646D0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hideMark/>
          </w:tcPr>
          <w:p w:rsidR="007646D0" w:rsidRPr="007646D0" w:rsidRDefault="007646D0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46D0" w:rsidRPr="007646D0" w:rsidTr="007646D0">
        <w:trPr>
          <w:trHeight w:val="2115"/>
          <w:jc w:val="center"/>
        </w:trPr>
        <w:tc>
          <w:tcPr>
            <w:tcW w:w="645" w:type="dxa"/>
            <w:noWrap/>
            <w:hideMark/>
          </w:tcPr>
          <w:p w:rsidR="007646D0" w:rsidRPr="007646D0" w:rsidRDefault="007646D0" w:rsidP="007646D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344" w:type="dxa"/>
            <w:noWrap/>
            <w:hideMark/>
          </w:tcPr>
          <w:p w:rsidR="007646D0" w:rsidRPr="007646D0" w:rsidRDefault="007646D0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ведомление об отказе</w:t>
            </w:r>
          </w:p>
        </w:tc>
        <w:tc>
          <w:tcPr>
            <w:tcW w:w="4059" w:type="dxa"/>
            <w:hideMark/>
          </w:tcPr>
          <w:p w:rsidR="007646D0" w:rsidRPr="007646D0" w:rsidRDefault="007646D0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Подготавливается на бумажном носителе формата А4 , имеет юридическую силу.</w:t>
            </w: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Документ содержит:</w:t>
            </w: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наименование и адрес органа, подготовившего документ - результат предоставления муниципальной услуги;</w:t>
            </w: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регистрационный номер и даты исполнения.</w:t>
            </w: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ричина отказа;</w:t>
            </w: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одпись уполномоченного лица или лица, его заменяющего, заверенная  гербовой печатью администрации Карталинского муниципального района;</w:t>
            </w: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ФИО исполнителя документа, его контактного телефона.</w:t>
            </w: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При предоставлении услуги в электронном формате подписывается электронной цифровой подписью уполномоченного должностного лица.</w:t>
            </w:r>
          </w:p>
        </w:tc>
        <w:tc>
          <w:tcPr>
            <w:tcW w:w="1006" w:type="dxa"/>
            <w:noWrap/>
            <w:hideMark/>
          </w:tcPr>
          <w:p w:rsidR="007646D0" w:rsidRPr="007646D0" w:rsidRDefault="007646D0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трицательный</w:t>
            </w:r>
          </w:p>
        </w:tc>
        <w:tc>
          <w:tcPr>
            <w:tcW w:w="2187" w:type="dxa"/>
            <w:hideMark/>
          </w:tcPr>
          <w:p w:rsidR="007646D0" w:rsidRPr="007646D0" w:rsidRDefault="007646D0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hideMark/>
          </w:tcPr>
          <w:p w:rsidR="007646D0" w:rsidRPr="007646D0" w:rsidRDefault="00F5646E" w:rsidP="00F5646E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иложение  4 </w:t>
            </w: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к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стоящей </w:t>
            </w: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хнологической схеме</w:t>
            </w:r>
          </w:p>
        </w:tc>
        <w:tc>
          <w:tcPr>
            <w:tcW w:w="2310" w:type="dxa"/>
            <w:hideMark/>
          </w:tcPr>
          <w:p w:rsidR="007646D0" w:rsidRPr="007646D0" w:rsidRDefault="007646D0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.В отделе архитектуры и градостроительства Управления строительства, инфраструктуры и ЖКХ Карталинского муниципального района на бумажном носителе.  </w:t>
            </w: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В МФЦ на бумажном носителе.                                  </w:t>
            </w: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Почтовая связь на бумажном носителе.</w:t>
            </w: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4. Защищенными каналами связи VipNet в виде электронного документа.</w:t>
            </w: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. ЕПГУ в виде электронного документа.</w:t>
            </w:r>
          </w:p>
        </w:tc>
        <w:tc>
          <w:tcPr>
            <w:tcW w:w="837" w:type="dxa"/>
            <w:hideMark/>
          </w:tcPr>
          <w:p w:rsidR="007646D0" w:rsidRPr="007646D0" w:rsidRDefault="007646D0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503" w:type="dxa"/>
            <w:hideMark/>
          </w:tcPr>
          <w:p w:rsidR="007646D0" w:rsidRPr="007646D0" w:rsidRDefault="007646D0" w:rsidP="00BE1A2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0 календарных дней со дня получения результата МФЦ, возврат в отделе архитектуры и градостроительства Управления строительства, инфраструктуры и ЖКХ Карталинского муниципального района</w:t>
            </w:r>
          </w:p>
        </w:tc>
      </w:tr>
    </w:tbl>
    <w:p w:rsidR="00C80304" w:rsidRPr="006D52F2" w:rsidRDefault="00C80304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0304" w:rsidRPr="006D52F2" w:rsidRDefault="00C80304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7D37A3" w:rsidRPr="006D52F2" w:rsidRDefault="007D37A3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дел 7. Технологические процессы предоставления услуги</w:t>
      </w:r>
    </w:p>
    <w:p w:rsidR="007D37A3" w:rsidRDefault="007D37A3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jc w:val="center"/>
        <w:tblInd w:w="-609" w:type="dxa"/>
        <w:tblLook w:val="04A0"/>
      </w:tblPr>
      <w:tblGrid>
        <w:gridCol w:w="554"/>
        <w:gridCol w:w="2472"/>
        <w:gridCol w:w="6647"/>
        <w:gridCol w:w="1375"/>
        <w:gridCol w:w="1151"/>
        <w:gridCol w:w="1818"/>
        <w:gridCol w:w="1378"/>
      </w:tblGrid>
      <w:tr w:rsidR="00FF7792" w:rsidRPr="00204305" w:rsidTr="002B76A4">
        <w:trPr>
          <w:trHeight w:val="1305"/>
          <w:jc w:val="center"/>
        </w:trPr>
        <w:tc>
          <w:tcPr>
            <w:tcW w:w="555" w:type="dxa"/>
            <w:noWrap/>
            <w:hideMark/>
          </w:tcPr>
          <w:p w:rsidR="00EC5DC6" w:rsidRDefault="00204305" w:rsidP="0020430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204305" w:rsidRPr="00204305" w:rsidRDefault="00204305" w:rsidP="0020430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п/п</w:t>
            </w:r>
          </w:p>
        </w:tc>
        <w:tc>
          <w:tcPr>
            <w:tcW w:w="2475" w:type="dxa"/>
            <w:hideMark/>
          </w:tcPr>
          <w:p w:rsidR="00204305" w:rsidRPr="00204305" w:rsidRDefault="00204305" w:rsidP="0020430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е процедуры процесса</w:t>
            </w:r>
          </w:p>
        </w:tc>
        <w:tc>
          <w:tcPr>
            <w:tcW w:w="6656" w:type="dxa"/>
            <w:hideMark/>
          </w:tcPr>
          <w:p w:rsidR="00204305" w:rsidRPr="00204305" w:rsidRDefault="00204305" w:rsidP="0020430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377" w:type="dxa"/>
            <w:hideMark/>
          </w:tcPr>
          <w:p w:rsidR="00204305" w:rsidRPr="00204305" w:rsidRDefault="00204305" w:rsidP="0020430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процедуры (процесса)</w:t>
            </w:r>
          </w:p>
        </w:tc>
        <w:tc>
          <w:tcPr>
            <w:tcW w:w="1152" w:type="dxa"/>
            <w:hideMark/>
          </w:tcPr>
          <w:p w:rsidR="00204305" w:rsidRPr="00204305" w:rsidRDefault="00204305" w:rsidP="0020430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полнитель процедуры процесса</w:t>
            </w:r>
          </w:p>
        </w:tc>
        <w:tc>
          <w:tcPr>
            <w:tcW w:w="1820" w:type="dxa"/>
            <w:hideMark/>
          </w:tcPr>
          <w:p w:rsidR="00204305" w:rsidRPr="00204305" w:rsidRDefault="00204305" w:rsidP="0020430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360" w:type="dxa"/>
            <w:hideMark/>
          </w:tcPr>
          <w:p w:rsidR="00204305" w:rsidRPr="00204305" w:rsidRDefault="00204305" w:rsidP="0020430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а документов, необходимые для выполнения процедуры процесса</w:t>
            </w:r>
          </w:p>
        </w:tc>
      </w:tr>
      <w:tr w:rsidR="00EC5DC6" w:rsidRPr="00204305" w:rsidTr="002B76A4">
        <w:trPr>
          <w:trHeight w:val="255"/>
          <w:jc w:val="center"/>
        </w:trPr>
        <w:tc>
          <w:tcPr>
            <w:tcW w:w="555" w:type="dxa"/>
            <w:noWrap/>
            <w:hideMark/>
          </w:tcPr>
          <w:p w:rsidR="00204305" w:rsidRPr="00204305" w:rsidRDefault="00204305" w:rsidP="0020430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75" w:type="dxa"/>
            <w:noWrap/>
            <w:hideMark/>
          </w:tcPr>
          <w:p w:rsidR="00204305" w:rsidRPr="00204305" w:rsidRDefault="00204305" w:rsidP="0020430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56" w:type="dxa"/>
            <w:noWrap/>
            <w:hideMark/>
          </w:tcPr>
          <w:p w:rsidR="00204305" w:rsidRPr="00204305" w:rsidRDefault="00204305" w:rsidP="0020430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77" w:type="dxa"/>
            <w:noWrap/>
            <w:hideMark/>
          </w:tcPr>
          <w:p w:rsidR="00204305" w:rsidRPr="00204305" w:rsidRDefault="00204305" w:rsidP="0020430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52" w:type="dxa"/>
            <w:noWrap/>
            <w:hideMark/>
          </w:tcPr>
          <w:p w:rsidR="00204305" w:rsidRPr="00204305" w:rsidRDefault="00204305" w:rsidP="0020430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20" w:type="dxa"/>
            <w:noWrap/>
            <w:hideMark/>
          </w:tcPr>
          <w:p w:rsidR="00204305" w:rsidRPr="00204305" w:rsidRDefault="00204305" w:rsidP="0020430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60" w:type="dxa"/>
            <w:noWrap/>
            <w:hideMark/>
          </w:tcPr>
          <w:p w:rsidR="00204305" w:rsidRPr="00204305" w:rsidRDefault="00204305" w:rsidP="0020430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204305" w:rsidRPr="00204305" w:rsidTr="00EC5DC6">
        <w:trPr>
          <w:trHeight w:val="85"/>
          <w:jc w:val="center"/>
        </w:trPr>
        <w:tc>
          <w:tcPr>
            <w:tcW w:w="15395" w:type="dxa"/>
            <w:gridSpan w:val="7"/>
            <w:noWrap/>
            <w:hideMark/>
          </w:tcPr>
          <w:p w:rsidR="00204305" w:rsidRPr="00204305" w:rsidRDefault="00204305" w:rsidP="00204305">
            <w:pPr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Согласование проведения переустройства  и (или) перепланировки жилого помещения</w:t>
            </w:r>
          </w:p>
        </w:tc>
      </w:tr>
      <w:tr w:rsidR="00204305" w:rsidRPr="00204305" w:rsidTr="00EC5DC6">
        <w:trPr>
          <w:trHeight w:val="85"/>
          <w:jc w:val="center"/>
        </w:trPr>
        <w:tc>
          <w:tcPr>
            <w:tcW w:w="15395" w:type="dxa"/>
            <w:gridSpan w:val="7"/>
            <w:noWrap/>
            <w:hideMark/>
          </w:tcPr>
          <w:p w:rsidR="00204305" w:rsidRPr="00204305" w:rsidRDefault="00D12E94" w:rsidP="00204305">
            <w:pPr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val="en-US" w:eastAsia="ru-RU"/>
              </w:rPr>
              <w:t>I</w:t>
            </w:r>
            <w:r w:rsidRPr="00D12E94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 xml:space="preserve">. </w:t>
            </w:r>
            <w:r w:rsidR="00204305" w:rsidRPr="00204305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 xml:space="preserve"> Прием и регистрация запроса</w:t>
            </w:r>
          </w:p>
        </w:tc>
      </w:tr>
      <w:tr w:rsidR="00204305" w:rsidRPr="00204305" w:rsidTr="00EC5DC6">
        <w:trPr>
          <w:trHeight w:val="85"/>
          <w:jc w:val="center"/>
        </w:trPr>
        <w:tc>
          <w:tcPr>
            <w:tcW w:w="15395" w:type="dxa"/>
            <w:gridSpan w:val="7"/>
            <w:noWrap/>
            <w:hideMark/>
          </w:tcPr>
          <w:p w:rsidR="00204305" w:rsidRPr="00204305" w:rsidRDefault="00204305" w:rsidP="00204305">
            <w:pPr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Прием запроса в МФЦ</w:t>
            </w:r>
          </w:p>
        </w:tc>
      </w:tr>
      <w:tr w:rsidR="00EC5DC6" w:rsidRPr="00204305" w:rsidTr="002B76A4">
        <w:trPr>
          <w:trHeight w:val="130"/>
          <w:jc w:val="center"/>
        </w:trPr>
        <w:tc>
          <w:tcPr>
            <w:tcW w:w="555" w:type="dxa"/>
            <w:noWrap/>
            <w:hideMark/>
          </w:tcPr>
          <w:p w:rsidR="00355BA9" w:rsidRPr="00204305" w:rsidRDefault="00D12E94" w:rsidP="006C6DA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475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6656" w:type="dxa"/>
            <w:hideMark/>
          </w:tcPr>
          <w:p w:rsidR="00D12E94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муниципальной услуги и предлагает принять меры по его устранению.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следующему действию.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следующему действию.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установления факта принадлежности документа предъявителю, специалист осуществляет переход к следующему действию.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обращения представителя заявителя специалист осуществляет сверку данных документа, подтверждающего полномочия представителя заявителя, с данными документа, удостоверяющим личность представителя заявителя.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выявления несоответствия данных, указанных в представленных заявителем (его представителем) документах, установленным требованиям, а также в случае несоответствия данных представленных документов друг другу, специалист уведомляет заявителя (его представителя) о наличии препятствий для рассмотрения вопроса о предоставлении муниципальной услуги, объясняет заявителю (его представителю) содержание выявленных недостатков и предлагает принять меры по их устранению.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следующему действию.                                                                                                                                        </w:t>
            </w:r>
          </w:p>
          <w:p w:rsidR="00355BA9" w:rsidRPr="00204305" w:rsidRDefault="00355BA9" w:rsidP="00D12E94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.</w:t>
            </w:r>
            <w:r w:rsidR="00D12E9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станавливает предмет обращения;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5. проверяет заявление (уведомление) и документы, необходимые для предоставления муниципальной услуги, на наличие подчисток, приписок, зачеркнутых слов и иных 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неоговоренных исправлений, серьезных повреждений, не позволяющих однозначно истолковать их содержание;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6 проверяет  комплектность документов на соотв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тствие перечню документов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377" w:type="dxa"/>
            <w:noWrap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3 мин.</w:t>
            </w:r>
          </w:p>
        </w:tc>
        <w:tc>
          <w:tcPr>
            <w:tcW w:w="1152" w:type="dxa"/>
            <w:noWrap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МФЦ</w:t>
            </w:r>
          </w:p>
        </w:tc>
        <w:tc>
          <w:tcPr>
            <w:tcW w:w="1820" w:type="dxa"/>
            <w:noWrap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noWrap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F7792" w:rsidRPr="00204305" w:rsidTr="002B76A4">
        <w:trPr>
          <w:trHeight w:val="1548"/>
          <w:jc w:val="center"/>
        </w:trPr>
        <w:tc>
          <w:tcPr>
            <w:tcW w:w="555" w:type="dxa"/>
            <w:noWrap/>
            <w:hideMark/>
          </w:tcPr>
          <w:p w:rsidR="00355BA9" w:rsidRPr="00204305" w:rsidRDefault="00355BA9" w:rsidP="0020430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2475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Изготовление копий документов, предоставляемых заявителем 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его представителем) или сверка копий таких документов с подлинниками</w:t>
            </w:r>
          </w:p>
        </w:tc>
        <w:tc>
          <w:tcPr>
            <w:tcW w:w="6656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лучае предоставления заявителем (его представителем) подлинников документов: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1. Специалист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Специалист заверяет копии документов штампом для заверения документов и подписью с указанием ФИО специалиста и даты заверения.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 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ИО специалиста и даты заверения.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ИО специалиста и даты заверения.</w:t>
            </w:r>
          </w:p>
        </w:tc>
        <w:tc>
          <w:tcPr>
            <w:tcW w:w="1377" w:type="dxa"/>
            <w:noWrap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 мин.</w:t>
            </w:r>
          </w:p>
        </w:tc>
        <w:tc>
          <w:tcPr>
            <w:tcW w:w="1152" w:type="dxa"/>
            <w:noWrap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МФЦ</w:t>
            </w:r>
          </w:p>
        </w:tc>
        <w:tc>
          <w:tcPr>
            <w:tcW w:w="1820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хнологическое обеспечение: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интер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МФУ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Штамп для заверения документов</w:t>
            </w:r>
          </w:p>
        </w:tc>
        <w:tc>
          <w:tcPr>
            <w:tcW w:w="1360" w:type="dxa"/>
            <w:noWrap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F7792" w:rsidRPr="00204305" w:rsidTr="002B76A4">
        <w:trPr>
          <w:trHeight w:val="188"/>
          <w:jc w:val="center"/>
        </w:trPr>
        <w:tc>
          <w:tcPr>
            <w:tcW w:w="555" w:type="dxa"/>
            <w:noWrap/>
            <w:hideMark/>
          </w:tcPr>
          <w:p w:rsidR="00355BA9" w:rsidRPr="00204305" w:rsidRDefault="00355BA9" w:rsidP="0020430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475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формление и проверка заявления о представлении муниципальной услуги</w:t>
            </w:r>
          </w:p>
        </w:tc>
        <w:tc>
          <w:tcPr>
            <w:tcW w:w="6656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если заявление соответствует установленным требованиям, осуществляется переход к следующему действию.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если заявление не соответствует установленным требованиям специалист самостоятельно формирует заявление в АИС МФЦ, распечатывает и отдает на подпись заявителю (его представителю). 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если заявитель (его представитель) обращается  без заявления, то специалист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377" w:type="dxa"/>
            <w:noWrap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 мин.</w:t>
            </w:r>
          </w:p>
        </w:tc>
        <w:tc>
          <w:tcPr>
            <w:tcW w:w="1152" w:type="dxa"/>
            <w:noWrap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МФЦ</w:t>
            </w:r>
          </w:p>
        </w:tc>
        <w:tc>
          <w:tcPr>
            <w:tcW w:w="1820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хнологическое обеспечение: Принтер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Компьютер 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АИС МФЦ</w:t>
            </w:r>
          </w:p>
        </w:tc>
        <w:tc>
          <w:tcPr>
            <w:tcW w:w="1360" w:type="dxa"/>
            <w:hideMark/>
          </w:tcPr>
          <w:p w:rsidR="00355BA9" w:rsidRPr="00204305" w:rsidRDefault="00DB000A" w:rsidP="00DB000A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иложения 1, 2 </w:t>
            </w: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к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стоящей </w:t>
            </w: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хнологической схеме</w:t>
            </w:r>
          </w:p>
        </w:tc>
      </w:tr>
      <w:tr w:rsidR="00FF7792" w:rsidRPr="00204305" w:rsidTr="002B76A4">
        <w:trPr>
          <w:trHeight w:val="85"/>
          <w:jc w:val="center"/>
        </w:trPr>
        <w:tc>
          <w:tcPr>
            <w:tcW w:w="555" w:type="dxa"/>
            <w:noWrap/>
            <w:hideMark/>
          </w:tcPr>
          <w:p w:rsidR="00355BA9" w:rsidRPr="00204305" w:rsidRDefault="00355BA9" w:rsidP="0020430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475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формирование заявителя (его представителя) о сроках предоставления ной услуги</w:t>
            </w:r>
          </w:p>
        </w:tc>
        <w:tc>
          <w:tcPr>
            <w:tcW w:w="6656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сообщает заявителю о сроке предоставления муниципальной услуги,  со дня поступления заявления в Архивный отдел Администрации города Челябинска.</w:t>
            </w:r>
          </w:p>
        </w:tc>
        <w:tc>
          <w:tcPr>
            <w:tcW w:w="1377" w:type="dxa"/>
            <w:noWrap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мин.</w:t>
            </w:r>
          </w:p>
        </w:tc>
        <w:tc>
          <w:tcPr>
            <w:tcW w:w="1152" w:type="dxa"/>
            <w:noWrap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МФЦ</w:t>
            </w:r>
          </w:p>
        </w:tc>
        <w:tc>
          <w:tcPr>
            <w:tcW w:w="1820" w:type="dxa"/>
            <w:noWrap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noWrap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FF7792" w:rsidRPr="00204305" w:rsidTr="002B76A4">
        <w:trPr>
          <w:trHeight w:val="85"/>
          <w:jc w:val="center"/>
        </w:trPr>
        <w:tc>
          <w:tcPr>
            <w:tcW w:w="555" w:type="dxa"/>
            <w:noWrap/>
            <w:hideMark/>
          </w:tcPr>
          <w:p w:rsidR="00355BA9" w:rsidRPr="00204305" w:rsidRDefault="00355BA9" w:rsidP="0020430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475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гистрация заявления о представлении государственной услуги</w:t>
            </w:r>
          </w:p>
        </w:tc>
        <w:tc>
          <w:tcPr>
            <w:tcW w:w="6656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регистрирует заявление в день поступления заявления в АИС МФЦ: - присваивает регистрационный номер;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- указывает дату регистрации.</w:t>
            </w:r>
          </w:p>
        </w:tc>
        <w:tc>
          <w:tcPr>
            <w:tcW w:w="1377" w:type="dxa"/>
            <w:noWrap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 мин.</w:t>
            </w:r>
          </w:p>
        </w:tc>
        <w:tc>
          <w:tcPr>
            <w:tcW w:w="1152" w:type="dxa"/>
            <w:noWrap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МФЦ</w:t>
            </w:r>
          </w:p>
        </w:tc>
        <w:tc>
          <w:tcPr>
            <w:tcW w:w="1820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Компьютер 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АИС МФЦ</w:t>
            </w:r>
          </w:p>
        </w:tc>
        <w:tc>
          <w:tcPr>
            <w:tcW w:w="1360" w:type="dxa"/>
            <w:noWrap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FF7792" w:rsidRPr="00204305" w:rsidTr="002B76A4">
        <w:trPr>
          <w:trHeight w:val="85"/>
          <w:jc w:val="center"/>
        </w:trPr>
        <w:tc>
          <w:tcPr>
            <w:tcW w:w="555" w:type="dxa"/>
            <w:noWrap/>
            <w:hideMark/>
          </w:tcPr>
          <w:p w:rsidR="00355BA9" w:rsidRPr="00204305" w:rsidRDefault="00355BA9" w:rsidP="0020430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475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ирование в дело принятых документов</w:t>
            </w:r>
          </w:p>
        </w:tc>
        <w:tc>
          <w:tcPr>
            <w:tcW w:w="6656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формирует в дело: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- копию документа, удостоверяющего личность;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- копию документа, подтверждающего полномочия представителя заявителя (при обращении представителя заявителя);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- заявление о предоставлении муниципальной услуги.</w:t>
            </w:r>
          </w:p>
        </w:tc>
        <w:tc>
          <w:tcPr>
            <w:tcW w:w="1377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течение рабочего дня</w:t>
            </w:r>
          </w:p>
        </w:tc>
        <w:tc>
          <w:tcPr>
            <w:tcW w:w="1152" w:type="dxa"/>
            <w:noWrap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МФЦ</w:t>
            </w:r>
          </w:p>
        </w:tc>
        <w:tc>
          <w:tcPr>
            <w:tcW w:w="1820" w:type="dxa"/>
            <w:noWrap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noWrap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FF7792" w:rsidRPr="00204305" w:rsidTr="002B76A4">
        <w:trPr>
          <w:trHeight w:val="1103"/>
          <w:jc w:val="center"/>
        </w:trPr>
        <w:tc>
          <w:tcPr>
            <w:tcW w:w="555" w:type="dxa"/>
            <w:noWrap/>
            <w:hideMark/>
          </w:tcPr>
          <w:p w:rsidR="00355BA9" w:rsidRPr="00204305" w:rsidRDefault="00355BA9" w:rsidP="0020430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475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ередача заявления о представлении муниципальной услуги в Архивный отдел Администрации города Челябинска</w:t>
            </w:r>
          </w:p>
        </w:tc>
        <w:tc>
          <w:tcPr>
            <w:tcW w:w="6656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доставляет заявление о представлении муниципальной услуги с приложениями к нему документов или при наличии технической возможности   направляет заявление о представлении муниципальной услуги в Архивный отдел в электронном виде посредством АИС МФЦ по защищенному каналу связи в течение одного рабочего дня с момента получения запроса от заявителя (его представителя).</w:t>
            </w:r>
          </w:p>
        </w:tc>
        <w:tc>
          <w:tcPr>
            <w:tcW w:w="1377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позднее 1 рабочего дня, следующего за днем приема документов  от заявителя (его представителя) в МФЦ</w:t>
            </w:r>
          </w:p>
        </w:tc>
        <w:tc>
          <w:tcPr>
            <w:tcW w:w="1152" w:type="dxa"/>
            <w:noWrap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МФЦ</w:t>
            </w:r>
          </w:p>
        </w:tc>
        <w:tc>
          <w:tcPr>
            <w:tcW w:w="1820" w:type="dxa"/>
            <w:noWrap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noWrap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355BA9" w:rsidRPr="00204305" w:rsidTr="00EC5DC6">
        <w:trPr>
          <w:trHeight w:val="85"/>
          <w:jc w:val="center"/>
        </w:trPr>
        <w:tc>
          <w:tcPr>
            <w:tcW w:w="15395" w:type="dxa"/>
            <w:gridSpan w:val="7"/>
            <w:noWrap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Прием и регистрация запроса в  отделе архитектуры и градостроительства Управления строительства, инфраструктуры и ЖКХ Карталинского муниципального района</w:t>
            </w:r>
          </w:p>
        </w:tc>
      </w:tr>
      <w:tr w:rsidR="00FF7792" w:rsidRPr="00204305" w:rsidTr="002B76A4">
        <w:trPr>
          <w:trHeight w:val="6225"/>
          <w:jc w:val="center"/>
        </w:trPr>
        <w:tc>
          <w:tcPr>
            <w:tcW w:w="555" w:type="dxa"/>
            <w:noWrap/>
            <w:hideMark/>
          </w:tcPr>
          <w:p w:rsidR="00355BA9" w:rsidRPr="00204305" w:rsidRDefault="00763DF5" w:rsidP="0020430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8.</w:t>
            </w:r>
          </w:p>
        </w:tc>
        <w:tc>
          <w:tcPr>
            <w:tcW w:w="2475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6656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муниципальной услуги и предлагает принять меры по его устранению.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следующему действию.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следующему действию.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установления факта принадлежности документа предъявителю, специалист осуществляет переход к следующему действию.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обращения представителя заявителя специалист осуществляет сверку данных документа, подтверждающего полномочия представителя заявителя, с данными документа, удостоверяющим личность представителя заявителя.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выявления несоответствия данных, указанных в представленных заявителем (его представителем) документах, установленным требованиям, а также в случае несоответствия данных представленных документов друг другу, специалист уведомляет заявителя (его представителя) о наличии препятствий для рассмотрения вопроса о предоставлении муниципальной услуги, объясняет заявителю (его представителю) содержание выявленных недостатков и предлагает принять меры по их устранению.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следующему действию.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377" w:type="dxa"/>
            <w:noWrap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 мин.</w:t>
            </w:r>
          </w:p>
        </w:tc>
        <w:tc>
          <w:tcPr>
            <w:tcW w:w="1152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820" w:type="dxa"/>
            <w:noWrap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noWrap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F7792" w:rsidRPr="00204305" w:rsidTr="002B76A4">
        <w:trPr>
          <w:trHeight w:val="600"/>
          <w:jc w:val="center"/>
        </w:trPr>
        <w:tc>
          <w:tcPr>
            <w:tcW w:w="555" w:type="dxa"/>
            <w:noWrap/>
            <w:hideMark/>
          </w:tcPr>
          <w:p w:rsidR="00355BA9" w:rsidRPr="00204305" w:rsidRDefault="00763DF5" w:rsidP="0020430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475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Изготовление копий документов, предоставляемых заявителем 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его представителем) или сверка копий таких документов с подлинниками</w:t>
            </w:r>
          </w:p>
        </w:tc>
        <w:tc>
          <w:tcPr>
            <w:tcW w:w="6656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лучае предоставления заявителем (его представителем) подлинников документов подтверждающих полномочия представителя заявителя, специалист делает копию  документа .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 В случае предоставления заявителем (его представителем) копий документов специалист проверяет соответствие копий подлинникам.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377" w:type="dxa"/>
            <w:noWrap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мин.</w:t>
            </w:r>
          </w:p>
        </w:tc>
        <w:tc>
          <w:tcPr>
            <w:tcW w:w="1152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820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хнологическое обеспечение: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МФУ</w:t>
            </w:r>
          </w:p>
        </w:tc>
        <w:tc>
          <w:tcPr>
            <w:tcW w:w="1360" w:type="dxa"/>
            <w:noWrap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F7792" w:rsidRPr="00204305" w:rsidTr="002B76A4">
        <w:trPr>
          <w:trHeight w:val="85"/>
          <w:jc w:val="center"/>
        </w:trPr>
        <w:tc>
          <w:tcPr>
            <w:tcW w:w="555" w:type="dxa"/>
            <w:noWrap/>
            <w:hideMark/>
          </w:tcPr>
          <w:p w:rsidR="00355BA9" w:rsidRPr="00204305" w:rsidRDefault="00763DF5" w:rsidP="0020430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2475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формление и проверка заявления о представлении муниципальной услуги, регистрация заявления</w:t>
            </w:r>
          </w:p>
        </w:tc>
        <w:tc>
          <w:tcPr>
            <w:tcW w:w="6656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если заявление соответствует установленным требованиям, осуществляется переход к следующему действию - регистрацию запроса в Журнале регистрации заявлений.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если заявление не соответствует установленным требованиям специалист самостоятельно формирует заявление , распечатывает и отдает для ознакомления и на подпись заявителю (его представителю). 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если заявитель (его представитель) обращается  без заявления, то специалист самостоятельно формирует заявление, распечатывает и отдает для ознакомления и на 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подпись заявителю (его представителю).</w:t>
            </w:r>
          </w:p>
        </w:tc>
        <w:tc>
          <w:tcPr>
            <w:tcW w:w="1377" w:type="dxa"/>
            <w:noWrap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5 мин.</w:t>
            </w:r>
          </w:p>
        </w:tc>
        <w:tc>
          <w:tcPr>
            <w:tcW w:w="1152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820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хнологическое обеспечение: Принтер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Компьютер 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ограмма "Журнал регистрации и учета запросов"</w:t>
            </w:r>
          </w:p>
        </w:tc>
        <w:tc>
          <w:tcPr>
            <w:tcW w:w="1360" w:type="dxa"/>
            <w:hideMark/>
          </w:tcPr>
          <w:p w:rsidR="00355BA9" w:rsidRPr="00204305" w:rsidRDefault="00763DF5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иложения 1, 2 </w:t>
            </w: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к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стоящей </w:t>
            </w:r>
            <w:r w:rsidRPr="007646D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хнологической схеме</w:t>
            </w:r>
          </w:p>
        </w:tc>
      </w:tr>
      <w:tr w:rsidR="00FF7792" w:rsidRPr="00204305" w:rsidTr="002B76A4">
        <w:trPr>
          <w:trHeight w:val="85"/>
          <w:jc w:val="center"/>
        </w:trPr>
        <w:tc>
          <w:tcPr>
            <w:tcW w:w="555" w:type="dxa"/>
            <w:noWrap/>
            <w:hideMark/>
          </w:tcPr>
          <w:p w:rsidR="00355BA9" w:rsidRPr="00204305" w:rsidRDefault="00644525" w:rsidP="0020430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11.</w:t>
            </w:r>
          </w:p>
        </w:tc>
        <w:tc>
          <w:tcPr>
            <w:tcW w:w="2475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ирование в дело принятых документов</w:t>
            </w:r>
          </w:p>
        </w:tc>
        <w:tc>
          <w:tcPr>
            <w:tcW w:w="6656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формирует в дело: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- заявление о предоставлении муниципальной услуги;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- копию документа, подтверждающего полномочия представителя заявителя (при обращении представителя заявителя); - прилагаемые документы</w:t>
            </w:r>
          </w:p>
        </w:tc>
        <w:tc>
          <w:tcPr>
            <w:tcW w:w="1377" w:type="dxa"/>
            <w:noWrap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мин.</w:t>
            </w:r>
          </w:p>
        </w:tc>
        <w:tc>
          <w:tcPr>
            <w:tcW w:w="1152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820" w:type="dxa"/>
            <w:noWrap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F7792" w:rsidRPr="00204305" w:rsidTr="002B76A4">
        <w:trPr>
          <w:trHeight w:val="85"/>
          <w:jc w:val="center"/>
        </w:trPr>
        <w:tc>
          <w:tcPr>
            <w:tcW w:w="555" w:type="dxa"/>
            <w:noWrap/>
            <w:hideMark/>
          </w:tcPr>
          <w:p w:rsidR="00355BA9" w:rsidRPr="00204305" w:rsidRDefault="00644525" w:rsidP="0020430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2475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формирование заявителя (его представителя) о сроках предоставления ной услуги</w:t>
            </w:r>
          </w:p>
        </w:tc>
        <w:tc>
          <w:tcPr>
            <w:tcW w:w="6656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сообщает заявителю о сроке предоставления муниципальной услуги и порядке предоставления результата муниципальной услуги</w:t>
            </w:r>
          </w:p>
        </w:tc>
        <w:tc>
          <w:tcPr>
            <w:tcW w:w="1377" w:type="dxa"/>
            <w:noWrap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мин.</w:t>
            </w:r>
          </w:p>
        </w:tc>
        <w:tc>
          <w:tcPr>
            <w:tcW w:w="1152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820" w:type="dxa"/>
            <w:noWrap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noWrap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355BA9" w:rsidRPr="00204305" w:rsidTr="00EC5DC6">
        <w:trPr>
          <w:trHeight w:val="85"/>
          <w:jc w:val="center"/>
        </w:trPr>
        <w:tc>
          <w:tcPr>
            <w:tcW w:w="15395" w:type="dxa"/>
            <w:gridSpan w:val="7"/>
            <w:noWrap/>
            <w:hideMark/>
          </w:tcPr>
          <w:p w:rsidR="00355BA9" w:rsidRPr="00204305" w:rsidRDefault="00644525" w:rsidP="00BE1A25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val="en-US" w:eastAsia="ru-RU"/>
              </w:rPr>
              <w:t>II</w:t>
            </w: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 xml:space="preserve">. </w:t>
            </w:r>
            <w:r w:rsidR="00355BA9" w:rsidRPr="00204305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Анализ тематики запроса и документов в отделе архитектуры и градостроительства Управления строительства, инфраструктуры и ЖКХ Карталинского муниципального района</w:t>
            </w:r>
          </w:p>
        </w:tc>
      </w:tr>
      <w:tr w:rsidR="00FF7792" w:rsidRPr="00204305" w:rsidTr="002B76A4">
        <w:trPr>
          <w:trHeight w:val="855"/>
          <w:jc w:val="center"/>
        </w:trPr>
        <w:tc>
          <w:tcPr>
            <w:tcW w:w="555" w:type="dxa"/>
            <w:noWrap/>
            <w:hideMark/>
          </w:tcPr>
          <w:p w:rsidR="00355BA9" w:rsidRPr="00204305" w:rsidRDefault="00644525" w:rsidP="0020430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475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нализ запроса</w:t>
            </w:r>
          </w:p>
        </w:tc>
        <w:tc>
          <w:tcPr>
            <w:tcW w:w="6656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определяет: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авомочность получения заявителем запрашиваемой информации;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одит проверку представленных документов на предмет их соответствия перечню документов Регламента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377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рабочий день</w:t>
            </w:r>
          </w:p>
        </w:tc>
        <w:tc>
          <w:tcPr>
            <w:tcW w:w="1152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820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Компьютер 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интер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Каталоги</w:t>
            </w:r>
          </w:p>
        </w:tc>
        <w:tc>
          <w:tcPr>
            <w:tcW w:w="1360" w:type="dxa"/>
            <w:noWrap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355BA9" w:rsidRPr="00204305" w:rsidTr="00EC5DC6">
        <w:trPr>
          <w:trHeight w:val="85"/>
          <w:jc w:val="center"/>
        </w:trPr>
        <w:tc>
          <w:tcPr>
            <w:tcW w:w="15395" w:type="dxa"/>
            <w:gridSpan w:val="7"/>
            <w:noWrap/>
            <w:hideMark/>
          </w:tcPr>
          <w:p w:rsidR="00355BA9" w:rsidRPr="00204305" w:rsidRDefault="00644525" w:rsidP="00BE1A25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val="en-US" w:eastAsia="ru-RU"/>
              </w:rPr>
              <w:t>III</w:t>
            </w:r>
            <w:r w:rsidRPr="00644525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 xml:space="preserve">. </w:t>
            </w:r>
            <w:r w:rsidR="00355BA9" w:rsidRPr="00204305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Направление межведомственных запросов, подготовка результата муниципальной услуги</w:t>
            </w:r>
          </w:p>
        </w:tc>
      </w:tr>
      <w:tr w:rsidR="00FF7792" w:rsidRPr="00204305" w:rsidTr="002B76A4">
        <w:trPr>
          <w:trHeight w:val="610"/>
          <w:jc w:val="center"/>
        </w:trPr>
        <w:tc>
          <w:tcPr>
            <w:tcW w:w="555" w:type="dxa"/>
            <w:noWrap/>
            <w:hideMark/>
          </w:tcPr>
          <w:p w:rsidR="00355BA9" w:rsidRPr="00204305" w:rsidRDefault="006C6DA3" w:rsidP="0020430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="006445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75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правление запроса</w:t>
            </w:r>
          </w:p>
        </w:tc>
        <w:tc>
          <w:tcPr>
            <w:tcW w:w="6656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лучае непредставления заявителем документов, находящихся  в распоряжении государственных или муниципальных органов, соответствующая информация запрашивается Управлением (ОАиГ) в рамках межведомственного информационного взаимодействия в Управлении Росреестра по Челябинской области и (или) в соответствующих органах государственной власти, и (или) в органах местного самоуправления. Межведомственный запрос оформляется в соответствии с требованиями, установленными статьей 7.2 Федерального закона от 27.05.2010 года № 210-ФЗ «Об организации предоставления государственных и муниципальных услуг».</w:t>
            </w:r>
          </w:p>
        </w:tc>
        <w:tc>
          <w:tcPr>
            <w:tcW w:w="1377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рабочий день</w:t>
            </w:r>
          </w:p>
        </w:tc>
        <w:tc>
          <w:tcPr>
            <w:tcW w:w="1152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820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Компьютер</w:t>
            </w:r>
          </w:p>
        </w:tc>
        <w:tc>
          <w:tcPr>
            <w:tcW w:w="1360" w:type="dxa"/>
            <w:noWrap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355BA9" w:rsidRPr="00204305" w:rsidTr="00EC5DC6">
        <w:trPr>
          <w:trHeight w:val="85"/>
          <w:jc w:val="center"/>
        </w:trPr>
        <w:tc>
          <w:tcPr>
            <w:tcW w:w="15395" w:type="dxa"/>
            <w:gridSpan w:val="7"/>
            <w:noWrap/>
            <w:hideMark/>
          </w:tcPr>
          <w:p w:rsidR="00355BA9" w:rsidRPr="00204305" w:rsidRDefault="00644525" w:rsidP="00BE1A25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val="en-US" w:eastAsia="ru-RU"/>
              </w:rPr>
              <w:t>IV</w:t>
            </w:r>
            <w:r w:rsidRPr="00644525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 xml:space="preserve">. </w:t>
            </w:r>
            <w:r w:rsidR="00355BA9" w:rsidRPr="00204305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Экспертиза документов, необходимых для подготовки проекта результата предоставления муниципальной услуги</w:t>
            </w:r>
          </w:p>
        </w:tc>
      </w:tr>
      <w:tr w:rsidR="00FF7792" w:rsidRPr="00204305" w:rsidTr="002B76A4">
        <w:trPr>
          <w:trHeight w:val="239"/>
          <w:jc w:val="center"/>
        </w:trPr>
        <w:tc>
          <w:tcPr>
            <w:tcW w:w="555" w:type="dxa"/>
            <w:noWrap/>
            <w:hideMark/>
          </w:tcPr>
          <w:p w:rsidR="00355BA9" w:rsidRPr="00204305" w:rsidRDefault="00BD171C" w:rsidP="0020430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475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Экспертиза документов, представленных для получения муниципальной услуги</w:t>
            </w:r>
          </w:p>
        </w:tc>
        <w:tc>
          <w:tcPr>
            <w:tcW w:w="6656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) проверку наличия документов, необходимых для принятия решения о предоставлении муниципальной услуги;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) осуществляет подготовку графической части градостроительного плана земельного участка, осуществляет запросы информации о технических условиях подключения к сетям инженерно-технического обеспечения, подготовку текстовой части градостроительного плана земельного участка и направляет проект градостроительного плана земельного участка на согласование начальнику ОАГ</w:t>
            </w:r>
          </w:p>
        </w:tc>
        <w:tc>
          <w:tcPr>
            <w:tcW w:w="1377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 рабочих дней</w:t>
            </w:r>
          </w:p>
        </w:tc>
        <w:tc>
          <w:tcPr>
            <w:tcW w:w="1152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ОАиГ</w:t>
            </w:r>
          </w:p>
        </w:tc>
        <w:tc>
          <w:tcPr>
            <w:tcW w:w="1820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FF7792" w:rsidRPr="00204305" w:rsidTr="002B76A4">
        <w:trPr>
          <w:trHeight w:val="484"/>
          <w:jc w:val="center"/>
        </w:trPr>
        <w:tc>
          <w:tcPr>
            <w:tcW w:w="555" w:type="dxa"/>
            <w:noWrap/>
            <w:hideMark/>
          </w:tcPr>
          <w:p w:rsidR="00355BA9" w:rsidRPr="00204305" w:rsidRDefault="00355BA9" w:rsidP="0020430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  <w:r w:rsidR="00BD171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75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дписание результата предоставления муниципальной услуги</w:t>
            </w:r>
          </w:p>
        </w:tc>
        <w:tc>
          <w:tcPr>
            <w:tcW w:w="6656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) Начальник ОАГ  согласовывает проект градостроительного плана земельного участка, при обнаружении в документе опечаток и (или) ошибок направляет проект уведомления об отказе в предоставлении муниципальной услуги должностному  лицу ОАГ для устранения опечаток и (или) ошибок, согласовывает после устранения ошибок специалистом ОАиГ</w:t>
            </w:r>
          </w:p>
        </w:tc>
        <w:tc>
          <w:tcPr>
            <w:tcW w:w="1377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рабочий день</w:t>
            </w:r>
          </w:p>
        </w:tc>
        <w:tc>
          <w:tcPr>
            <w:tcW w:w="1152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ОАиГ</w:t>
            </w:r>
          </w:p>
        </w:tc>
        <w:tc>
          <w:tcPr>
            <w:tcW w:w="1820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Компьютер 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интер</w:t>
            </w:r>
          </w:p>
        </w:tc>
        <w:tc>
          <w:tcPr>
            <w:tcW w:w="1360" w:type="dxa"/>
            <w:noWrap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FF7792" w:rsidRPr="00204305" w:rsidTr="002B76A4">
        <w:trPr>
          <w:trHeight w:val="130"/>
          <w:jc w:val="center"/>
        </w:trPr>
        <w:tc>
          <w:tcPr>
            <w:tcW w:w="555" w:type="dxa"/>
            <w:noWrap/>
            <w:hideMark/>
          </w:tcPr>
          <w:p w:rsidR="00355BA9" w:rsidRPr="00204305" w:rsidRDefault="00BD171C" w:rsidP="0020430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475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гистрация результата предоставления муниципальной услуги и уведомление заявителя</w:t>
            </w:r>
          </w:p>
        </w:tc>
        <w:tc>
          <w:tcPr>
            <w:tcW w:w="6656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) регистрирует  результат предоставления муниципальной услуги или отказ в предоставлении муниципальной услуги  (присваивает номер и проставляет дату) с внесением записи в Журнал регистрации;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) уведомляет заявителя по телефону или посредством электронного письма о готовности результата предоставления муниципальной услуги или уведомления об отказе в  предоставлении муниципальной услуги, возможности получения результата предоставления муниципальной услуги или уведомления об отказе в  предоставлении муниципальной услуги в Структурном подразделении, многофункциональном центре или о направлении результата предоставления муниципальной услуги или уведомления об отказе в предоставлении муниципальной посредством почтового отправления;                                                                                                                                                                                                             3)  третий экземпляр формы градостроительного плана земельного участка на бумажном и (или) электронном носителе, заверенный усиленной квалифицированной электронной подписью  оставляет на хранении в ОАГ;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4) сведения градостроительного плана земельного участка после его регистрации ОАГ вносит в информационную систему обеспечения градостроительной деятельности муниципального образования</w:t>
            </w:r>
          </w:p>
        </w:tc>
        <w:tc>
          <w:tcPr>
            <w:tcW w:w="1377" w:type="dxa"/>
            <w:noWrap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рабочий день</w:t>
            </w:r>
          </w:p>
        </w:tc>
        <w:tc>
          <w:tcPr>
            <w:tcW w:w="1152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820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Компьютер</w:t>
            </w:r>
          </w:p>
        </w:tc>
        <w:tc>
          <w:tcPr>
            <w:tcW w:w="1360" w:type="dxa"/>
            <w:noWrap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BA9" w:rsidRPr="00204305" w:rsidTr="00EC5DC6">
        <w:trPr>
          <w:trHeight w:val="85"/>
          <w:jc w:val="center"/>
        </w:trPr>
        <w:tc>
          <w:tcPr>
            <w:tcW w:w="15395" w:type="dxa"/>
            <w:gridSpan w:val="7"/>
            <w:noWrap/>
            <w:hideMark/>
          </w:tcPr>
          <w:p w:rsidR="00355BA9" w:rsidRPr="00204305" w:rsidRDefault="00644525" w:rsidP="00BE1A25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val="en-US" w:eastAsia="ru-RU"/>
              </w:rPr>
              <w:t>V</w:t>
            </w:r>
            <w:r w:rsidR="00355BA9" w:rsidRPr="00204305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.  Направление заявителю результата оказания муниципальной услуги</w:t>
            </w:r>
          </w:p>
        </w:tc>
      </w:tr>
      <w:tr w:rsidR="00355BA9" w:rsidRPr="00204305" w:rsidTr="00EC5DC6">
        <w:trPr>
          <w:trHeight w:val="85"/>
          <w:jc w:val="center"/>
        </w:trPr>
        <w:tc>
          <w:tcPr>
            <w:tcW w:w="15395" w:type="dxa"/>
            <w:gridSpan w:val="7"/>
            <w:noWrap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Выдача заявителю результата предоставления муниципальной услуги в отделе архитектуры и градостроительства</w:t>
            </w:r>
          </w:p>
        </w:tc>
      </w:tr>
      <w:tr w:rsidR="00FF7792" w:rsidRPr="00204305" w:rsidTr="002B76A4">
        <w:trPr>
          <w:trHeight w:val="4606"/>
          <w:jc w:val="center"/>
        </w:trPr>
        <w:tc>
          <w:tcPr>
            <w:tcW w:w="555" w:type="dxa"/>
            <w:noWrap/>
            <w:hideMark/>
          </w:tcPr>
          <w:p w:rsidR="00355BA9" w:rsidRPr="00204305" w:rsidRDefault="00BD171C" w:rsidP="0020430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1.</w:t>
            </w:r>
          </w:p>
        </w:tc>
        <w:tc>
          <w:tcPr>
            <w:tcW w:w="2475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6656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 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получения документа – результата предоставления муниципальной услуги и предлагает принять меры по его устранению. 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если документ, удостоверяющий личность, не принадлежит предъявителю, специалист уведомляет его о невозможности получения документа – результата предоставления муниципальной услуги.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установления факта принадлежности документа предъявителю, специалист осуществляет переход к следующему действию. 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обращения представителя заявителя специалист осуществляет сверку данных документа, подтверждающего полномочия представителя заявителя, с данными документа, удостоверяющим личность представителя заявителя.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выявления несоответствия данных, указанных в представленных заявителем (его представителем) документах, установленным требованиям, а также в случае несоответствия данных представленных документов друг другу, специалист уведомляет заявителя (его представителя) уведомляет его о невозможности получения документа – результата предоставления муниципальной услуги. 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377" w:type="dxa"/>
            <w:noWrap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 мин.</w:t>
            </w:r>
          </w:p>
        </w:tc>
        <w:tc>
          <w:tcPr>
            <w:tcW w:w="1152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820" w:type="dxa"/>
            <w:noWrap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noWrap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F7792" w:rsidRPr="00204305" w:rsidTr="002B76A4">
        <w:trPr>
          <w:trHeight w:val="85"/>
          <w:jc w:val="center"/>
        </w:trPr>
        <w:tc>
          <w:tcPr>
            <w:tcW w:w="555" w:type="dxa"/>
            <w:noWrap/>
            <w:hideMark/>
          </w:tcPr>
          <w:p w:rsidR="00355BA9" w:rsidRPr="00204305" w:rsidRDefault="00BD171C" w:rsidP="0020430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475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ыдача заявителю (его представителю) документа-результата предоставления муниципальной услуги.</w:t>
            </w:r>
          </w:p>
        </w:tc>
        <w:tc>
          <w:tcPr>
            <w:tcW w:w="6656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: 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выдает заявителю (его представителю)  документ – результат предоставления муниципальной услуги;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редлагает заявителю (или представителю) на копии результата муниципальной услуги сделать отметку о получении результата предоставления муниципальной услуги, указав дату получения документа, подпись и ее расшифровку.</w:t>
            </w:r>
          </w:p>
        </w:tc>
        <w:tc>
          <w:tcPr>
            <w:tcW w:w="1377" w:type="dxa"/>
            <w:noWrap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мин.</w:t>
            </w:r>
          </w:p>
        </w:tc>
        <w:tc>
          <w:tcPr>
            <w:tcW w:w="1152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820" w:type="dxa"/>
            <w:noWrap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noWrap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F7792" w:rsidRPr="00204305" w:rsidTr="002B76A4">
        <w:trPr>
          <w:trHeight w:val="218"/>
          <w:jc w:val="center"/>
        </w:trPr>
        <w:tc>
          <w:tcPr>
            <w:tcW w:w="555" w:type="dxa"/>
            <w:noWrap/>
            <w:hideMark/>
          </w:tcPr>
          <w:p w:rsidR="00355BA9" w:rsidRPr="00204305" w:rsidRDefault="00355BA9" w:rsidP="0020430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="00BD171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75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ирование в дело документов - результатов предоставления муниципальной услуги</w:t>
            </w:r>
          </w:p>
        </w:tc>
        <w:tc>
          <w:tcPr>
            <w:tcW w:w="6656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формирует в дело к материалам предоставления муниципальной услуги  копию документа – результата предоставления муниципальной услуги заявителю (его представителю).</w:t>
            </w:r>
          </w:p>
        </w:tc>
        <w:tc>
          <w:tcPr>
            <w:tcW w:w="1377" w:type="dxa"/>
            <w:noWrap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мин.</w:t>
            </w:r>
          </w:p>
        </w:tc>
        <w:tc>
          <w:tcPr>
            <w:tcW w:w="1152" w:type="dxa"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820" w:type="dxa"/>
            <w:noWrap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noWrap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BA9" w:rsidRPr="00204305" w:rsidTr="00EC5DC6">
        <w:trPr>
          <w:trHeight w:val="85"/>
          <w:jc w:val="center"/>
        </w:trPr>
        <w:tc>
          <w:tcPr>
            <w:tcW w:w="15395" w:type="dxa"/>
            <w:gridSpan w:val="7"/>
            <w:noWrap/>
            <w:hideMark/>
          </w:tcPr>
          <w:p w:rsidR="00355BA9" w:rsidRPr="00204305" w:rsidRDefault="00355BA9" w:rsidP="00BE1A25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Выдача заявителю результата предоставления муниципальной услуги в МФЦ</w:t>
            </w:r>
          </w:p>
        </w:tc>
      </w:tr>
      <w:tr w:rsidR="00EC5DC6" w:rsidRPr="00204305" w:rsidTr="002B76A4">
        <w:trPr>
          <w:trHeight w:val="85"/>
          <w:jc w:val="center"/>
        </w:trPr>
        <w:tc>
          <w:tcPr>
            <w:tcW w:w="555" w:type="dxa"/>
            <w:noWrap/>
            <w:hideMark/>
          </w:tcPr>
          <w:p w:rsidR="00EC5DC6" w:rsidRPr="00204305" w:rsidRDefault="00BD171C" w:rsidP="006C6DA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475" w:type="dxa"/>
            <w:hideMark/>
          </w:tcPr>
          <w:p w:rsidR="00EC5DC6" w:rsidRPr="00204305" w:rsidRDefault="00EC5DC6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6656" w:type="dxa"/>
            <w:hideMark/>
          </w:tcPr>
          <w:p w:rsidR="00EC5DC6" w:rsidRPr="00204305" w:rsidRDefault="00EC5DC6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 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получения документа – результата предоставления муниципальной услуги и предлагает принять меры по его устранению.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В случае если документ, удостоверяющий личность, не принадлежит предъявителю, специалист уведомляет его о невозможности получения документа – результата предоставления муниципальной услуги. 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Специалист проверяет документ, удостоверяющий личность заявителя (его представителя), а 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также документ, подтверждающий полномочия представителя заявителя, на соответствие установленным требованиям.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В случае обращения представителя заявителя специалист осуществляет сверку данных документа, подтверждающего полномочия представителя заявителя, с данными документа, удостоверяющим личность представителя заявителя. В случае выявления несоответствия данных, указанных в представленных заявителем (его представителем) документах, установленным требованиям, а также в случае несоответствия данных представленных документов друг другу, специалист уведомляет заявителя (его представителя) уведомляет его о невозможности получения документа – результата предоставления муниципальной услуги. 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В случае установления факта принадлежности документа предъявителю, специалист осуществляет переход к следующему действию.</w:t>
            </w:r>
          </w:p>
        </w:tc>
        <w:tc>
          <w:tcPr>
            <w:tcW w:w="1377" w:type="dxa"/>
            <w:noWrap/>
            <w:hideMark/>
          </w:tcPr>
          <w:p w:rsidR="00EC5DC6" w:rsidRPr="00204305" w:rsidRDefault="00EC5DC6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3 мин.</w:t>
            </w:r>
          </w:p>
        </w:tc>
        <w:tc>
          <w:tcPr>
            <w:tcW w:w="1152" w:type="dxa"/>
            <w:noWrap/>
            <w:hideMark/>
          </w:tcPr>
          <w:p w:rsidR="00EC5DC6" w:rsidRPr="00204305" w:rsidRDefault="00EC5DC6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МФЦ</w:t>
            </w:r>
          </w:p>
        </w:tc>
        <w:tc>
          <w:tcPr>
            <w:tcW w:w="1820" w:type="dxa"/>
            <w:noWrap/>
            <w:hideMark/>
          </w:tcPr>
          <w:p w:rsidR="00EC5DC6" w:rsidRPr="00204305" w:rsidRDefault="00EC5DC6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noWrap/>
            <w:hideMark/>
          </w:tcPr>
          <w:p w:rsidR="00EC5DC6" w:rsidRPr="00204305" w:rsidRDefault="00EC5DC6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DC6" w:rsidRPr="00204305" w:rsidTr="002B76A4">
        <w:trPr>
          <w:trHeight w:val="320"/>
          <w:jc w:val="center"/>
        </w:trPr>
        <w:tc>
          <w:tcPr>
            <w:tcW w:w="555" w:type="dxa"/>
            <w:noWrap/>
            <w:hideMark/>
          </w:tcPr>
          <w:p w:rsidR="00EC5DC6" w:rsidRPr="00204305" w:rsidRDefault="00FF420A" w:rsidP="0020430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5.</w:t>
            </w:r>
          </w:p>
        </w:tc>
        <w:tc>
          <w:tcPr>
            <w:tcW w:w="2475" w:type="dxa"/>
            <w:hideMark/>
          </w:tcPr>
          <w:p w:rsidR="00EC5DC6" w:rsidRPr="00204305" w:rsidRDefault="00EC5DC6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ыдача заявителю (его представителю) документа-результата предоставления муниципальной услуги</w:t>
            </w:r>
          </w:p>
        </w:tc>
        <w:tc>
          <w:tcPr>
            <w:tcW w:w="6656" w:type="dxa"/>
            <w:hideMark/>
          </w:tcPr>
          <w:p w:rsidR="00EC5DC6" w:rsidRPr="00204305" w:rsidRDefault="00EC5DC6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: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- выдает заявителю (его представителю) документ – результат предоставления муниципальной услуги и делает отметку о выдаче документа в АИС МФЦ;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- предлагает заявителю (или представителю) в расписке сделать отметку о получении результата предоставления муниципальной услуги, указав дату и время получения документа, подпись и ее расшифровку.</w:t>
            </w:r>
          </w:p>
        </w:tc>
        <w:tc>
          <w:tcPr>
            <w:tcW w:w="1377" w:type="dxa"/>
            <w:noWrap/>
            <w:hideMark/>
          </w:tcPr>
          <w:p w:rsidR="00EC5DC6" w:rsidRPr="00204305" w:rsidRDefault="00EC5DC6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мин.</w:t>
            </w:r>
          </w:p>
        </w:tc>
        <w:tc>
          <w:tcPr>
            <w:tcW w:w="1152" w:type="dxa"/>
            <w:noWrap/>
            <w:hideMark/>
          </w:tcPr>
          <w:p w:rsidR="00EC5DC6" w:rsidRPr="00204305" w:rsidRDefault="00EC5DC6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МФЦ</w:t>
            </w:r>
          </w:p>
        </w:tc>
        <w:tc>
          <w:tcPr>
            <w:tcW w:w="1820" w:type="dxa"/>
            <w:hideMark/>
          </w:tcPr>
          <w:p w:rsidR="00EC5DC6" w:rsidRPr="00204305" w:rsidRDefault="00EC5DC6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360" w:type="dxa"/>
            <w:noWrap/>
            <w:hideMark/>
          </w:tcPr>
          <w:p w:rsidR="00EC5DC6" w:rsidRPr="00204305" w:rsidRDefault="00EC5DC6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DC6" w:rsidRPr="00204305" w:rsidTr="00EC5DC6">
        <w:trPr>
          <w:trHeight w:val="85"/>
          <w:jc w:val="center"/>
        </w:trPr>
        <w:tc>
          <w:tcPr>
            <w:tcW w:w="15395" w:type="dxa"/>
            <w:gridSpan w:val="7"/>
            <w:noWrap/>
            <w:hideMark/>
          </w:tcPr>
          <w:p w:rsidR="00EC5DC6" w:rsidRPr="00204305" w:rsidRDefault="00EC5DC6" w:rsidP="00BE1A25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Направление заявителю результата предоставления муниципальной услуги при получении муниципальной услуги на Едином портале государственных</w:t>
            </w: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204305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и муниципальных услуг (ЕПГУ)</w:t>
            </w:r>
          </w:p>
        </w:tc>
      </w:tr>
      <w:tr w:rsidR="00EC5DC6" w:rsidRPr="00204305" w:rsidTr="002B76A4">
        <w:trPr>
          <w:trHeight w:val="219"/>
          <w:jc w:val="center"/>
        </w:trPr>
        <w:tc>
          <w:tcPr>
            <w:tcW w:w="555" w:type="dxa"/>
            <w:noWrap/>
            <w:hideMark/>
          </w:tcPr>
          <w:p w:rsidR="00EC5DC6" w:rsidRPr="00204305" w:rsidRDefault="00FF420A" w:rsidP="0020430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475" w:type="dxa"/>
            <w:hideMark/>
          </w:tcPr>
          <w:p w:rsidR="00EC5DC6" w:rsidRPr="00204305" w:rsidRDefault="00EC5DC6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правление  документа - результата предоставления муниципальной услуги заявителю</w:t>
            </w:r>
          </w:p>
        </w:tc>
        <w:tc>
          <w:tcPr>
            <w:tcW w:w="6656" w:type="dxa"/>
            <w:hideMark/>
          </w:tcPr>
          <w:p w:rsidR="00EC5DC6" w:rsidRPr="00204305" w:rsidRDefault="00EC5DC6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кумент направляется  в личный кабинет заявителя на ЕПГУ: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осле направления электронных документов на ЕПГУ статус заявления в личном кабинете обновляется автоматически на статус «готово» .</w:t>
            </w:r>
          </w:p>
        </w:tc>
        <w:tc>
          <w:tcPr>
            <w:tcW w:w="1377" w:type="dxa"/>
            <w:noWrap/>
            <w:hideMark/>
          </w:tcPr>
          <w:p w:rsidR="00EC5DC6" w:rsidRPr="00204305" w:rsidRDefault="00EC5DC6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рабоч.день</w:t>
            </w:r>
          </w:p>
        </w:tc>
        <w:tc>
          <w:tcPr>
            <w:tcW w:w="1152" w:type="dxa"/>
            <w:hideMark/>
          </w:tcPr>
          <w:p w:rsidR="00EC5DC6" w:rsidRPr="00204305" w:rsidRDefault="00EC5DC6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Архивного отдела</w:t>
            </w:r>
          </w:p>
        </w:tc>
        <w:tc>
          <w:tcPr>
            <w:tcW w:w="1820" w:type="dxa"/>
            <w:hideMark/>
          </w:tcPr>
          <w:p w:rsidR="00EC5DC6" w:rsidRPr="00204305" w:rsidRDefault="00EC5DC6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Сканер 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Компьютер</w:t>
            </w:r>
          </w:p>
        </w:tc>
        <w:tc>
          <w:tcPr>
            <w:tcW w:w="1360" w:type="dxa"/>
            <w:noWrap/>
            <w:hideMark/>
          </w:tcPr>
          <w:p w:rsidR="00EC5DC6" w:rsidRPr="00204305" w:rsidRDefault="00EC5DC6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DC6" w:rsidRPr="00204305" w:rsidTr="002B76A4">
        <w:trPr>
          <w:trHeight w:val="414"/>
          <w:jc w:val="center"/>
        </w:trPr>
        <w:tc>
          <w:tcPr>
            <w:tcW w:w="555" w:type="dxa"/>
            <w:noWrap/>
            <w:hideMark/>
          </w:tcPr>
          <w:p w:rsidR="00EC5DC6" w:rsidRPr="00204305" w:rsidRDefault="00FF420A" w:rsidP="0020430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475" w:type="dxa"/>
            <w:hideMark/>
          </w:tcPr>
          <w:p w:rsidR="00EC5DC6" w:rsidRPr="00204305" w:rsidRDefault="00EC5DC6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ирование в дело документов - результатов предоставления муниципальной услуги</w:t>
            </w:r>
          </w:p>
        </w:tc>
        <w:tc>
          <w:tcPr>
            <w:tcW w:w="6656" w:type="dxa"/>
            <w:hideMark/>
          </w:tcPr>
          <w:p w:rsidR="00EC5DC6" w:rsidRPr="00204305" w:rsidRDefault="00EC5DC6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формирует в дело к материалам предоставления муниципальной услуги  копию документа – результата предоставления муниципальной услуги заявителю (его представителю).</w:t>
            </w:r>
          </w:p>
        </w:tc>
        <w:tc>
          <w:tcPr>
            <w:tcW w:w="1377" w:type="dxa"/>
            <w:noWrap/>
            <w:hideMark/>
          </w:tcPr>
          <w:p w:rsidR="00EC5DC6" w:rsidRPr="00204305" w:rsidRDefault="00EC5DC6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мин.</w:t>
            </w:r>
          </w:p>
        </w:tc>
        <w:tc>
          <w:tcPr>
            <w:tcW w:w="1152" w:type="dxa"/>
            <w:hideMark/>
          </w:tcPr>
          <w:p w:rsidR="00EC5DC6" w:rsidRPr="00204305" w:rsidRDefault="00EC5DC6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Архивного отдела</w:t>
            </w:r>
          </w:p>
        </w:tc>
        <w:tc>
          <w:tcPr>
            <w:tcW w:w="1820" w:type="dxa"/>
            <w:noWrap/>
            <w:hideMark/>
          </w:tcPr>
          <w:p w:rsidR="00EC5DC6" w:rsidRPr="00204305" w:rsidRDefault="00EC5DC6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noWrap/>
            <w:hideMark/>
          </w:tcPr>
          <w:p w:rsidR="00EC5DC6" w:rsidRPr="00204305" w:rsidRDefault="00EC5DC6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DC6" w:rsidRPr="00204305" w:rsidTr="00EC5DC6">
        <w:trPr>
          <w:trHeight w:val="85"/>
          <w:jc w:val="center"/>
        </w:trPr>
        <w:tc>
          <w:tcPr>
            <w:tcW w:w="15395" w:type="dxa"/>
            <w:gridSpan w:val="7"/>
            <w:noWrap/>
            <w:hideMark/>
          </w:tcPr>
          <w:p w:rsidR="00EC5DC6" w:rsidRPr="00204305" w:rsidRDefault="00EC5DC6" w:rsidP="00BE1A25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Направление заявителю результата предоставления муниципальной услуги каналами защищенной связи VipNet</w:t>
            </w:r>
          </w:p>
        </w:tc>
      </w:tr>
      <w:tr w:rsidR="00EC5DC6" w:rsidRPr="00204305" w:rsidTr="002B76A4">
        <w:trPr>
          <w:trHeight w:val="105"/>
          <w:jc w:val="center"/>
        </w:trPr>
        <w:tc>
          <w:tcPr>
            <w:tcW w:w="555" w:type="dxa"/>
            <w:noWrap/>
            <w:hideMark/>
          </w:tcPr>
          <w:p w:rsidR="00EC5DC6" w:rsidRPr="00204305" w:rsidRDefault="00FF420A" w:rsidP="0020430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475" w:type="dxa"/>
            <w:hideMark/>
          </w:tcPr>
          <w:p w:rsidR="00EC5DC6" w:rsidRPr="00204305" w:rsidRDefault="00EC5DC6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правление  документа - результата предоставления муниципальной услуги заявителю</w:t>
            </w:r>
          </w:p>
        </w:tc>
        <w:tc>
          <w:tcPr>
            <w:tcW w:w="6656" w:type="dxa"/>
            <w:hideMark/>
          </w:tcPr>
          <w:p w:rsidR="00EC5DC6" w:rsidRPr="00204305" w:rsidRDefault="00EC5DC6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 шифруется, подписывается электронной цифровой подписью уполномоченного лица и направляется каналами VipNet.</w:t>
            </w:r>
          </w:p>
        </w:tc>
        <w:tc>
          <w:tcPr>
            <w:tcW w:w="1377" w:type="dxa"/>
            <w:noWrap/>
            <w:hideMark/>
          </w:tcPr>
          <w:p w:rsidR="00EC5DC6" w:rsidRPr="00204305" w:rsidRDefault="00EC5DC6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рабоч.день</w:t>
            </w:r>
          </w:p>
        </w:tc>
        <w:tc>
          <w:tcPr>
            <w:tcW w:w="1152" w:type="dxa"/>
            <w:hideMark/>
          </w:tcPr>
          <w:p w:rsidR="00EC5DC6" w:rsidRPr="00204305" w:rsidRDefault="00EC5DC6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Архивного отдела</w:t>
            </w:r>
          </w:p>
        </w:tc>
        <w:tc>
          <w:tcPr>
            <w:tcW w:w="1820" w:type="dxa"/>
            <w:hideMark/>
          </w:tcPr>
          <w:p w:rsidR="00EC5DC6" w:rsidRPr="00204305" w:rsidRDefault="00EC5DC6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Компьютер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ограммный комплекс VipNet</w:t>
            </w:r>
          </w:p>
        </w:tc>
        <w:tc>
          <w:tcPr>
            <w:tcW w:w="1360" w:type="dxa"/>
            <w:noWrap/>
            <w:hideMark/>
          </w:tcPr>
          <w:p w:rsidR="00EC5DC6" w:rsidRPr="00204305" w:rsidRDefault="00EC5DC6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DC6" w:rsidRPr="00204305" w:rsidTr="002B76A4">
        <w:trPr>
          <w:trHeight w:val="85"/>
          <w:jc w:val="center"/>
        </w:trPr>
        <w:tc>
          <w:tcPr>
            <w:tcW w:w="555" w:type="dxa"/>
            <w:noWrap/>
            <w:hideMark/>
          </w:tcPr>
          <w:p w:rsidR="00EC5DC6" w:rsidRPr="00204305" w:rsidRDefault="00FF420A" w:rsidP="0020430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475" w:type="dxa"/>
            <w:hideMark/>
          </w:tcPr>
          <w:p w:rsidR="00EC5DC6" w:rsidRPr="00204305" w:rsidRDefault="00EC5DC6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ирование в дело документов - результатов предоставления муниципальной услуги</w:t>
            </w:r>
          </w:p>
        </w:tc>
        <w:tc>
          <w:tcPr>
            <w:tcW w:w="6656" w:type="dxa"/>
            <w:hideMark/>
          </w:tcPr>
          <w:p w:rsidR="00EC5DC6" w:rsidRPr="00204305" w:rsidRDefault="00EC5DC6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формирует в дело к материалам предоставления муниципальной услуги  копию документа – результата предоставления муниципальной услуги.</w:t>
            </w:r>
          </w:p>
        </w:tc>
        <w:tc>
          <w:tcPr>
            <w:tcW w:w="1377" w:type="dxa"/>
            <w:noWrap/>
            <w:hideMark/>
          </w:tcPr>
          <w:p w:rsidR="00EC5DC6" w:rsidRPr="00204305" w:rsidRDefault="00EC5DC6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мин.</w:t>
            </w:r>
          </w:p>
        </w:tc>
        <w:tc>
          <w:tcPr>
            <w:tcW w:w="1152" w:type="dxa"/>
            <w:hideMark/>
          </w:tcPr>
          <w:p w:rsidR="00EC5DC6" w:rsidRPr="00204305" w:rsidRDefault="00EC5DC6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Архивного отдела</w:t>
            </w:r>
          </w:p>
        </w:tc>
        <w:tc>
          <w:tcPr>
            <w:tcW w:w="1820" w:type="dxa"/>
            <w:noWrap/>
            <w:hideMark/>
          </w:tcPr>
          <w:p w:rsidR="00EC5DC6" w:rsidRPr="00204305" w:rsidRDefault="00EC5DC6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noWrap/>
            <w:hideMark/>
          </w:tcPr>
          <w:p w:rsidR="00EC5DC6" w:rsidRPr="00204305" w:rsidRDefault="00EC5DC6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DC6" w:rsidRPr="00204305" w:rsidTr="00EC5DC6">
        <w:trPr>
          <w:trHeight w:val="85"/>
          <w:jc w:val="center"/>
        </w:trPr>
        <w:tc>
          <w:tcPr>
            <w:tcW w:w="15395" w:type="dxa"/>
            <w:gridSpan w:val="7"/>
            <w:noWrap/>
            <w:hideMark/>
          </w:tcPr>
          <w:p w:rsidR="00EC5DC6" w:rsidRPr="00204305" w:rsidRDefault="00EC5DC6" w:rsidP="00BE1A25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Направление заявителю результата предоставления муниципальной услуги каналами почтовой связи</w:t>
            </w:r>
          </w:p>
        </w:tc>
      </w:tr>
      <w:tr w:rsidR="00EC5DC6" w:rsidRPr="00204305" w:rsidTr="002B76A4">
        <w:trPr>
          <w:trHeight w:val="230"/>
          <w:jc w:val="center"/>
        </w:trPr>
        <w:tc>
          <w:tcPr>
            <w:tcW w:w="555" w:type="dxa"/>
            <w:noWrap/>
            <w:hideMark/>
          </w:tcPr>
          <w:p w:rsidR="00EC5DC6" w:rsidRPr="00204305" w:rsidRDefault="00FF420A" w:rsidP="0020430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2475" w:type="dxa"/>
            <w:hideMark/>
          </w:tcPr>
          <w:p w:rsidR="00EC5DC6" w:rsidRPr="00204305" w:rsidRDefault="00EC5DC6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правление  документа - результата предоставления муниципальной услуги заявителю</w:t>
            </w:r>
          </w:p>
        </w:tc>
        <w:tc>
          <w:tcPr>
            <w:tcW w:w="6656" w:type="dxa"/>
            <w:hideMark/>
          </w:tcPr>
          <w:p w:rsidR="00EC5DC6" w:rsidRPr="00204305" w:rsidRDefault="00EC5DC6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 вкладывается в конверт, на котором проставляются исходные данные получателя;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Сведения о направляемом почтовом отправлении вносятся в реестр корреспонденции;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Реестр корреспонденции и конверт нарочно направляется в общий отдел Администрации города Челябинска для отправки корреспонденции в установленном порядке</w:t>
            </w:r>
          </w:p>
        </w:tc>
        <w:tc>
          <w:tcPr>
            <w:tcW w:w="1377" w:type="dxa"/>
            <w:noWrap/>
            <w:hideMark/>
          </w:tcPr>
          <w:p w:rsidR="00EC5DC6" w:rsidRPr="00204305" w:rsidRDefault="00EC5DC6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рабоч.день</w:t>
            </w:r>
          </w:p>
        </w:tc>
        <w:tc>
          <w:tcPr>
            <w:tcW w:w="1152" w:type="dxa"/>
            <w:hideMark/>
          </w:tcPr>
          <w:p w:rsidR="00EC5DC6" w:rsidRPr="00204305" w:rsidRDefault="00EC5DC6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Архивного отдела</w:t>
            </w:r>
          </w:p>
        </w:tc>
        <w:tc>
          <w:tcPr>
            <w:tcW w:w="1820" w:type="dxa"/>
            <w:hideMark/>
          </w:tcPr>
          <w:p w:rsidR="00EC5DC6" w:rsidRPr="00204305" w:rsidRDefault="00EC5DC6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Компьютер</w:t>
            </w:r>
          </w:p>
        </w:tc>
        <w:tc>
          <w:tcPr>
            <w:tcW w:w="1360" w:type="dxa"/>
            <w:noWrap/>
            <w:hideMark/>
          </w:tcPr>
          <w:p w:rsidR="00EC5DC6" w:rsidRPr="00204305" w:rsidRDefault="00EC5DC6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5DC6" w:rsidRPr="00204305" w:rsidTr="002B76A4">
        <w:trPr>
          <w:trHeight w:val="287"/>
          <w:jc w:val="center"/>
        </w:trPr>
        <w:tc>
          <w:tcPr>
            <w:tcW w:w="555" w:type="dxa"/>
            <w:noWrap/>
            <w:hideMark/>
          </w:tcPr>
          <w:p w:rsidR="00EC5DC6" w:rsidRPr="00204305" w:rsidRDefault="00FF420A" w:rsidP="0020430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2475" w:type="dxa"/>
            <w:hideMark/>
          </w:tcPr>
          <w:p w:rsidR="00EC5DC6" w:rsidRPr="00204305" w:rsidRDefault="00EC5DC6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ирование в дело документов - результатов предоставления муниципальной услуги</w:t>
            </w:r>
          </w:p>
        </w:tc>
        <w:tc>
          <w:tcPr>
            <w:tcW w:w="6656" w:type="dxa"/>
            <w:hideMark/>
          </w:tcPr>
          <w:p w:rsidR="00EC5DC6" w:rsidRPr="00204305" w:rsidRDefault="00EC5DC6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формирует в дело к материалам предоставления муниципальной услуги  копию документа – результата предоставления муниципальной услуги.</w:t>
            </w:r>
          </w:p>
        </w:tc>
        <w:tc>
          <w:tcPr>
            <w:tcW w:w="1377" w:type="dxa"/>
            <w:noWrap/>
            <w:hideMark/>
          </w:tcPr>
          <w:p w:rsidR="00EC5DC6" w:rsidRPr="00204305" w:rsidRDefault="00EC5DC6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мин.</w:t>
            </w:r>
          </w:p>
        </w:tc>
        <w:tc>
          <w:tcPr>
            <w:tcW w:w="1152" w:type="dxa"/>
            <w:hideMark/>
          </w:tcPr>
          <w:p w:rsidR="00EC5DC6" w:rsidRPr="00204305" w:rsidRDefault="00EC5DC6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Архивного отдела</w:t>
            </w:r>
          </w:p>
        </w:tc>
        <w:tc>
          <w:tcPr>
            <w:tcW w:w="1820" w:type="dxa"/>
            <w:noWrap/>
            <w:hideMark/>
          </w:tcPr>
          <w:p w:rsidR="00EC5DC6" w:rsidRPr="00204305" w:rsidRDefault="00EC5DC6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0430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noWrap/>
            <w:hideMark/>
          </w:tcPr>
          <w:p w:rsidR="00EC5DC6" w:rsidRPr="00204305" w:rsidRDefault="00EC5DC6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04305" w:rsidRPr="006D52F2" w:rsidRDefault="00204305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04305" w:rsidRDefault="00204305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7D37A3" w:rsidRPr="006D52F2" w:rsidRDefault="003F25D8" w:rsidP="003F25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дел 8. Особенности предоставления «услуги» в электронной форме</w:t>
      </w:r>
    </w:p>
    <w:p w:rsidR="003F25D8" w:rsidRPr="006D52F2" w:rsidRDefault="003F25D8" w:rsidP="003F25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25D8" w:rsidRPr="006D52F2" w:rsidRDefault="003F25D8" w:rsidP="003F25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jc w:val="center"/>
        <w:tblLook w:val="04A0"/>
      </w:tblPr>
      <w:tblGrid>
        <w:gridCol w:w="2093"/>
        <w:gridCol w:w="1235"/>
        <w:gridCol w:w="2743"/>
        <w:gridCol w:w="2533"/>
        <w:gridCol w:w="1565"/>
        <w:gridCol w:w="2014"/>
        <w:gridCol w:w="2603"/>
      </w:tblGrid>
      <w:tr w:rsidR="00704A13" w:rsidRPr="00704A13" w:rsidTr="00704A13">
        <w:trPr>
          <w:trHeight w:val="2475"/>
          <w:jc w:val="center"/>
        </w:trPr>
        <w:tc>
          <w:tcPr>
            <w:tcW w:w="2093" w:type="dxa"/>
            <w:hideMark/>
          </w:tcPr>
          <w:p w:rsidR="00704A13" w:rsidRPr="00704A13" w:rsidRDefault="00704A13" w:rsidP="00704A1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4A1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235" w:type="dxa"/>
            <w:hideMark/>
          </w:tcPr>
          <w:p w:rsidR="00704A13" w:rsidRPr="00704A13" w:rsidRDefault="00704A13" w:rsidP="00704A1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4A1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особ записи на прием в орган</w:t>
            </w:r>
          </w:p>
        </w:tc>
        <w:tc>
          <w:tcPr>
            <w:tcW w:w="2743" w:type="dxa"/>
            <w:hideMark/>
          </w:tcPr>
          <w:p w:rsidR="00704A13" w:rsidRPr="00704A13" w:rsidRDefault="00704A13" w:rsidP="00704A1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4A1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особ формирования запроса о предоставлении услуги</w:t>
            </w:r>
          </w:p>
        </w:tc>
        <w:tc>
          <w:tcPr>
            <w:tcW w:w="2533" w:type="dxa"/>
            <w:hideMark/>
          </w:tcPr>
          <w:p w:rsidR="00704A13" w:rsidRPr="00704A13" w:rsidRDefault="00704A13" w:rsidP="00704A1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4A1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1565" w:type="dxa"/>
            <w:hideMark/>
          </w:tcPr>
          <w:p w:rsidR="00704A13" w:rsidRPr="00704A13" w:rsidRDefault="00704A13" w:rsidP="00704A1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4A1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особ оплаты заявителем, государственной госпошлины или иной платы, взымаемой за предоставления услуги</w:t>
            </w:r>
          </w:p>
        </w:tc>
        <w:tc>
          <w:tcPr>
            <w:tcW w:w="2014" w:type="dxa"/>
            <w:hideMark/>
          </w:tcPr>
          <w:p w:rsidR="00704A13" w:rsidRPr="00704A13" w:rsidRDefault="00704A13" w:rsidP="00704A1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4A1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603" w:type="dxa"/>
            <w:hideMark/>
          </w:tcPr>
          <w:p w:rsidR="00704A13" w:rsidRPr="00704A13" w:rsidRDefault="00704A13" w:rsidP="00704A1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4A1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особ подачи жалобы на нарушение порядка предоставления услуги и досудебного (внесудебного) обжалования решений и действий  (бездействия) органа в процессе получения услуги</w:t>
            </w:r>
          </w:p>
        </w:tc>
      </w:tr>
      <w:tr w:rsidR="00704A13" w:rsidRPr="00704A13" w:rsidTr="00704A13">
        <w:trPr>
          <w:trHeight w:val="255"/>
          <w:jc w:val="center"/>
        </w:trPr>
        <w:tc>
          <w:tcPr>
            <w:tcW w:w="2093" w:type="dxa"/>
            <w:noWrap/>
            <w:hideMark/>
          </w:tcPr>
          <w:p w:rsidR="00704A13" w:rsidRPr="00704A13" w:rsidRDefault="00704A13" w:rsidP="00704A1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4A1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5" w:type="dxa"/>
            <w:noWrap/>
            <w:hideMark/>
          </w:tcPr>
          <w:p w:rsidR="00704A13" w:rsidRPr="00704A13" w:rsidRDefault="00704A13" w:rsidP="00704A1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4A1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3" w:type="dxa"/>
            <w:noWrap/>
            <w:hideMark/>
          </w:tcPr>
          <w:p w:rsidR="00704A13" w:rsidRPr="00704A13" w:rsidRDefault="00704A13" w:rsidP="00704A1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4A1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33" w:type="dxa"/>
            <w:noWrap/>
            <w:hideMark/>
          </w:tcPr>
          <w:p w:rsidR="00704A13" w:rsidRPr="00704A13" w:rsidRDefault="00704A13" w:rsidP="00704A1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4A1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5" w:type="dxa"/>
            <w:noWrap/>
            <w:hideMark/>
          </w:tcPr>
          <w:p w:rsidR="00704A13" w:rsidRPr="00704A13" w:rsidRDefault="00704A13" w:rsidP="00704A1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4A1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14" w:type="dxa"/>
            <w:noWrap/>
            <w:hideMark/>
          </w:tcPr>
          <w:p w:rsidR="00704A13" w:rsidRPr="00704A13" w:rsidRDefault="00704A13" w:rsidP="00704A1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4A1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03" w:type="dxa"/>
            <w:noWrap/>
            <w:hideMark/>
          </w:tcPr>
          <w:p w:rsidR="00704A13" w:rsidRPr="00704A13" w:rsidRDefault="00704A13" w:rsidP="00704A1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4A1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704A13" w:rsidRPr="00704A13" w:rsidTr="00704A13">
        <w:trPr>
          <w:trHeight w:val="85"/>
          <w:jc w:val="center"/>
        </w:trPr>
        <w:tc>
          <w:tcPr>
            <w:tcW w:w="14786" w:type="dxa"/>
            <w:gridSpan w:val="7"/>
            <w:noWrap/>
            <w:hideMark/>
          </w:tcPr>
          <w:p w:rsidR="00704A13" w:rsidRPr="00704A13" w:rsidRDefault="00704A13" w:rsidP="00704A13">
            <w:pPr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704A13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Согласование проведения переустройства  и (или) перепланировки жилого помещения</w:t>
            </w:r>
          </w:p>
        </w:tc>
      </w:tr>
      <w:tr w:rsidR="00704A13" w:rsidRPr="00704A13" w:rsidTr="00FD7907">
        <w:trPr>
          <w:trHeight w:val="85"/>
          <w:jc w:val="center"/>
        </w:trPr>
        <w:tc>
          <w:tcPr>
            <w:tcW w:w="2093" w:type="dxa"/>
            <w:hideMark/>
          </w:tcPr>
          <w:p w:rsidR="00704A13" w:rsidRPr="00704A13" w:rsidRDefault="00704A13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4A1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фициальный сайт администрации Карталинского муниципального района сhttp://kartalyraion.ru</w:t>
            </w:r>
          </w:p>
        </w:tc>
        <w:tc>
          <w:tcPr>
            <w:tcW w:w="1235" w:type="dxa"/>
            <w:noWrap/>
            <w:hideMark/>
          </w:tcPr>
          <w:p w:rsidR="00704A13" w:rsidRPr="00704A13" w:rsidRDefault="00704A13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4A1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743" w:type="dxa"/>
            <w:hideMark/>
          </w:tcPr>
          <w:p w:rsidR="00704A13" w:rsidRPr="00704A13" w:rsidRDefault="00704A13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4A1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режиме on-line путем заполнения необходимой формы бланка заявления</w:t>
            </w:r>
          </w:p>
        </w:tc>
        <w:tc>
          <w:tcPr>
            <w:tcW w:w="2533" w:type="dxa"/>
            <w:hideMark/>
          </w:tcPr>
          <w:p w:rsidR="00704A13" w:rsidRPr="00704A13" w:rsidRDefault="00704A13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4A1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требуется предоставление заявителем документов на бумажном носителе.</w:t>
            </w:r>
          </w:p>
        </w:tc>
        <w:tc>
          <w:tcPr>
            <w:tcW w:w="1565" w:type="dxa"/>
            <w:noWrap/>
            <w:hideMark/>
          </w:tcPr>
          <w:p w:rsidR="00704A13" w:rsidRPr="00704A13" w:rsidRDefault="00704A13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4A1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014" w:type="dxa"/>
            <w:hideMark/>
          </w:tcPr>
          <w:p w:rsidR="00704A13" w:rsidRPr="00704A13" w:rsidRDefault="00704A13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4A1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Электронная почта заявителя;</w:t>
            </w:r>
          </w:p>
        </w:tc>
        <w:tc>
          <w:tcPr>
            <w:tcW w:w="2603" w:type="dxa"/>
            <w:hideMark/>
          </w:tcPr>
          <w:p w:rsidR="00704A13" w:rsidRPr="00704A13" w:rsidRDefault="00704A13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4A1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Единый портал государственных услуг;</w:t>
            </w:r>
            <w:r w:rsidRPr="00704A1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Официальный сайт администрации Карталинского муниципального района сhttp://kartalyraion.ru</w:t>
            </w:r>
          </w:p>
        </w:tc>
      </w:tr>
      <w:tr w:rsidR="00704A13" w:rsidRPr="00704A13" w:rsidTr="00704A13">
        <w:trPr>
          <w:trHeight w:val="1080"/>
          <w:jc w:val="center"/>
        </w:trPr>
        <w:tc>
          <w:tcPr>
            <w:tcW w:w="2093" w:type="dxa"/>
            <w:hideMark/>
          </w:tcPr>
          <w:p w:rsidR="00704A13" w:rsidRPr="00704A13" w:rsidRDefault="00704A13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4A1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дрес электронной почты: architektura.кmr@mail.ru</w:t>
            </w:r>
          </w:p>
        </w:tc>
        <w:tc>
          <w:tcPr>
            <w:tcW w:w="1235" w:type="dxa"/>
            <w:hideMark/>
          </w:tcPr>
          <w:p w:rsidR="00704A13" w:rsidRPr="00704A13" w:rsidRDefault="00704A13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4A1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743" w:type="dxa"/>
            <w:hideMark/>
          </w:tcPr>
          <w:p w:rsidR="00704A13" w:rsidRPr="00704A13" w:rsidRDefault="00704A13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4A1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режиме on-line путем направления запроса, при необходимости прикрепить сканы документов.</w:t>
            </w:r>
          </w:p>
        </w:tc>
        <w:tc>
          <w:tcPr>
            <w:tcW w:w="2533" w:type="dxa"/>
            <w:hideMark/>
          </w:tcPr>
          <w:p w:rsidR="00704A13" w:rsidRPr="00704A13" w:rsidRDefault="00704A13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4A1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требуется предоставление заявителем документов на бумажном носителе.</w:t>
            </w:r>
          </w:p>
        </w:tc>
        <w:tc>
          <w:tcPr>
            <w:tcW w:w="1565" w:type="dxa"/>
            <w:hideMark/>
          </w:tcPr>
          <w:p w:rsidR="00704A13" w:rsidRPr="00704A13" w:rsidRDefault="00704A13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4A1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014" w:type="dxa"/>
            <w:hideMark/>
          </w:tcPr>
          <w:p w:rsidR="00704A13" w:rsidRPr="00704A13" w:rsidRDefault="00704A13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4A1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Электронная почта заявителя;</w:t>
            </w:r>
          </w:p>
        </w:tc>
        <w:tc>
          <w:tcPr>
            <w:tcW w:w="2603" w:type="dxa"/>
            <w:hideMark/>
          </w:tcPr>
          <w:p w:rsidR="00704A13" w:rsidRPr="00704A13" w:rsidRDefault="00704A13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4A1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Единый портал государственных услуг;</w:t>
            </w:r>
            <w:r w:rsidRPr="00704A1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Официальный сайт администрации Карталинского муниципального района сhttp://kartalyraion.ru</w:t>
            </w:r>
          </w:p>
        </w:tc>
      </w:tr>
      <w:tr w:rsidR="00704A13" w:rsidRPr="00704A13" w:rsidTr="00BE1A25">
        <w:trPr>
          <w:trHeight w:val="244"/>
          <w:jc w:val="center"/>
        </w:trPr>
        <w:tc>
          <w:tcPr>
            <w:tcW w:w="2093" w:type="dxa"/>
            <w:hideMark/>
          </w:tcPr>
          <w:p w:rsidR="00704A13" w:rsidRPr="00704A13" w:rsidRDefault="00704A13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4A1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ПГУ www.gosuslugi.ru</w:t>
            </w:r>
          </w:p>
        </w:tc>
        <w:tc>
          <w:tcPr>
            <w:tcW w:w="1235" w:type="dxa"/>
            <w:hideMark/>
          </w:tcPr>
          <w:p w:rsidR="00704A13" w:rsidRPr="00704A13" w:rsidRDefault="00704A13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4A1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743" w:type="dxa"/>
            <w:hideMark/>
          </w:tcPr>
          <w:p w:rsidR="00704A13" w:rsidRPr="00704A13" w:rsidRDefault="00704A13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4A1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ерез экранную форму на Едином портале государственных услуг</w:t>
            </w:r>
          </w:p>
        </w:tc>
        <w:tc>
          <w:tcPr>
            <w:tcW w:w="2533" w:type="dxa"/>
            <w:hideMark/>
          </w:tcPr>
          <w:p w:rsidR="00704A13" w:rsidRPr="00704A13" w:rsidRDefault="00704A13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4A1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требуется предоставление заявителем документов на бумажном носителе.</w:t>
            </w:r>
          </w:p>
        </w:tc>
        <w:tc>
          <w:tcPr>
            <w:tcW w:w="1565" w:type="dxa"/>
            <w:hideMark/>
          </w:tcPr>
          <w:p w:rsidR="00704A13" w:rsidRPr="00704A13" w:rsidRDefault="00704A13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4A1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014" w:type="dxa"/>
            <w:hideMark/>
          </w:tcPr>
          <w:p w:rsidR="00704A13" w:rsidRPr="00704A13" w:rsidRDefault="00704A13" w:rsidP="00BE1A25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704A1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  <w:r w:rsidRPr="00704A13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4A1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Личный кабинет заявителя на Едином портале гос. услуг;</w:t>
            </w:r>
            <w:r w:rsidRPr="00704A1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Электронная почта заявителя.</w:t>
            </w:r>
          </w:p>
        </w:tc>
        <w:tc>
          <w:tcPr>
            <w:tcW w:w="2603" w:type="dxa"/>
            <w:hideMark/>
          </w:tcPr>
          <w:p w:rsidR="00704A13" w:rsidRPr="00704A13" w:rsidRDefault="00704A13" w:rsidP="00BE1A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4A1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Единый портал государственных услуг;</w:t>
            </w:r>
            <w:r w:rsidRPr="00704A1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Официальный сайт администрации Карталинского муниципального района сhttp://kartalyraion.ru</w:t>
            </w:r>
          </w:p>
        </w:tc>
      </w:tr>
    </w:tbl>
    <w:p w:rsidR="003F25D8" w:rsidRPr="006D52F2" w:rsidRDefault="003F25D8" w:rsidP="003F25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  <w:sectPr w:rsidR="003F25D8" w:rsidRPr="006D52F2" w:rsidSect="00C65EF5">
          <w:pgSz w:w="16838" w:h="11906" w:orient="landscape"/>
          <w:pgMar w:top="1135" w:right="1134" w:bottom="851" w:left="1134" w:header="709" w:footer="709" w:gutter="0"/>
          <w:cols w:space="708"/>
          <w:titlePg/>
          <w:docGrid w:linePitch="360"/>
        </w:sectPr>
      </w:pPr>
    </w:p>
    <w:p w:rsidR="0023030B" w:rsidRPr="006D52F2" w:rsidRDefault="0045018C" w:rsidP="0023030B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23030B" w:rsidRPr="006D52F2" w:rsidRDefault="0023030B" w:rsidP="0023030B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технологической схеме </w:t>
      </w:r>
    </w:p>
    <w:p w:rsidR="00A567A5" w:rsidRPr="006D52F2" w:rsidRDefault="0023030B" w:rsidP="0023030B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муниципальной услуги «</w:t>
      </w:r>
      <w:r w:rsidR="00524449" w:rsidRPr="00765CC5">
        <w:rPr>
          <w:rFonts w:ascii="Times New Roman" w:hAnsi="Times New Roman" w:cs="Times New Roman"/>
          <w:sz w:val="28"/>
          <w:szCs w:val="28"/>
        </w:rPr>
        <w:t>Согласование проведения переустройства  и (или) п</w:t>
      </w:r>
      <w:r w:rsidR="00524449">
        <w:rPr>
          <w:rFonts w:ascii="Times New Roman" w:hAnsi="Times New Roman" w:cs="Times New Roman"/>
          <w:sz w:val="28"/>
          <w:szCs w:val="28"/>
        </w:rPr>
        <w:t>ерепланировки жилого помещения</w:t>
      </w: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FE2EF9" w:rsidRPr="00FE2EF9" w:rsidRDefault="00FE2EF9" w:rsidP="00FE2E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E2EF9" w:rsidRPr="00FE2EF9" w:rsidRDefault="00FE2EF9" w:rsidP="00E23AAC">
      <w:pPr>
        <w:spacing w:after="0" w:line="240" w:lineRule="auto"/>
        <w:ind w:left="382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да _________________________________</w:t>
      </w:r>
    </w:p>
    <w:p w:rsidR="00FE2EF9" w:rsidRPr="00FE2EF9" w:rsidRDefault="00FE2EF9" w:rsidP="00E23AAC">
      <w:pPr>
        <w:spacing w:after="0" w:line="240" w:lineRule="auto"/>
        <w:ind w:left="382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у _________________________________</w:t>
      </w:r>
    </w:p>
    <w:p w:rsidR="00FE2EF9" w:rsidRPr="00E23AAC" w:rsidRDefault="00FE2EF9" w:rsidP="00E23AAC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E23AAC">
        <w:rPr>
          <w:rFonts w:ascii="Times New Roman" w:eastAsiaTheme="minorEastAsia" w:hAnsi="Times New Roman" w:cs="Times New Roman"/>
          <w:sz w:val="24"/>
          <w:szCs w:val="28"/>
          <w:lang w:eastAsia="ru-RU"/>
        </w:rPr>
        <w:t>(Ф.И.О.)</w:t>
      </w:r>
    </w:p>
    <w:p w:rsidR="00FE2EF9" w:rsidRPr="00FE2EF9" w:rsidRDefault="00FE2EF9" w:rsidP="00FE2E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</w:p>
    <w:p w:rsidR="00FE2EF9" w:rsidRPr="00FE2EF9" w:rsidRDefault="00FE2EF9" w:rsidP="00E23AA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</w:t>
      </w:r>
    </w:p>
    <w:p w:rsidR="00FE2EF9" w:rsidRPr="00FE2EF9" w:rsidRDefault="00FE2EF9" w:rsidP="00FE2E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E2EF9" w:rsidRPr="00FE2EF9" w:rsidRDefault="00FE2EF9" w:rsidP="00FE2E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</w:t>
      </w: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__________________________________________________________________</w:t>
      </w:r>
    </w:p>
    <w:p w:rsidR="00FE2EF9" w:rsidRPr="00B81CBA" w:rsidRDefault="00FE2EF9" w:rsidP="00B81CB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B81CBA">
        <w:rPr>
          <w:rFonts w:ascii="Times New Roman" w:eastAsiaTheme="minorEastAsia" w:hAnsi="Times New Roman" w:cs="Times New Roman"/>
          <w:sz w:val="24"/>
          <w:szCs w:val="28"/>
          <w:lang w:eastAsia="ru-RU"/>
        </w:rPr>
        <w:t>(указывается наниматель, либо арендатор, либо собственник жилого помещения, либо собственники жилого помещения, находящегося в общей собственности двух и более лиц, в случае, если ни один из собственников либо иных лиц не уполномочен в установленном порядке представлять их интересы)</w:t>
      </w:r>
    </w:p>
    <w:p w:rsidR="00B81CBA" w:rsidRDefault="00FE2EF9" w:rsidP="00FE2E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чание.</w:t>
      </w:r>
      <w:r w:rsidR="00B81C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E2EF9" w:rsidRPr="00FE2EF9" w:rsidRDefault="00FE2EF9" w:rsidP="00FE2E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FE2EF9" w:rsidRPr="00FE2EF9" w:rsidRDefault="00FE2EF9" w:rsidP="00FE2E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FE2EF9" w:rsidRPr="00FE2EF9" w:rsidRDefault="00FE2EF9" w:rsidP="00FE2E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2EF9">
        <w:rPr>
          <w:rFonts w:ascii="Cambria Math" w:eastAsiaTheme="minorEastAsia" w:hAnsi="Cambria Math" w:cs="Cambria Math"/>
          <w:sz w:val="28"/>
          <w:szCs w:val="28"/>
          <w:lang w:eastAsia="ru-RU"/>
        </w:rPr>
        <w:t> </w:t>
      </w: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о нахождения жилого помещения: ___________________________</w:t>
      </w: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FE2EF9" w:rsidRPr="004638D9" w:rsidRDefault="00FE2EF9" w:rsidP="004638D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4638D9">
        <w:rPr>
          <w:rFonts w:ascii="Times New Roman" w:eastAsiaTheme="minorEastAsia" w:hAnsi="Times New Roman" w:cs="Times New Roman"/>
          <w:sz w:val="24"/>
          <w:szCs w:val="28"/>
          <w:lang w:eastAsia="ru-RU"/>
        </w:rPr>
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</w:p>
    <w:p w:rsidR="00FE2EF9" w:rsidRPr="00FE2EF9" w:rsidRDefault="00FE2EF9" w:rsidP="00FE2E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ственник (и) жилого помещения:</w:t>
      </w:r>
      <w:r w:rsidR="004638D9"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</w:t>
      </w:r>
    </w:p>
    <w:p w:rsidR="00FE2EF9" w:rsidRPr="004638D9" w:rsidRDefault="004638D9" w:rsidP="004638D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(</w:t>
      </w:r>
      <w:r w:rsidR="00FE2EF9" w:rsidRPr="004638D9">
        <w:rPr>
          <w:rFonts w:ascii="Times New Roman" w:eastAsiaTheme="minorEastAsia" w:hAnsi="Times New Roman" w:cs="Times New Roman"/>
          <w:sz w:val="24"/>
          <w:szCs w:val="28"/>
          <w:lang w:eastAsia="ru-RU"/>
        </w:rPr>
        <w:t>ФИО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</w:t>
      </w:r>
    </w:p>
    <w:p w:rsidR="00FE2EF9" w:rsidRPr="00FE2EF9" w:rsidRDefault="00FE2EF9" w:rsidP="00FE2E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новании</w:t>
      </w:r>
      <w:r w:rsidR="004638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</w:t>
      </w: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</w:t>
      </w:r>
    </w:p>
    <w:p w:rsidR="00FE2EF9" w:rsidRPr="004638D9" w:rsidRDefault="00FE2EF9" w:rsidP="004638D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4638D9">
        <w:rPr>
          <w:rFonts w:ascii="Times New Roman" w:eastAsiaTheme="minorEastAsia" w:hAnsi="Times New Roman" w:cs="Times New Roman"/>
          <w:sz w:val="24"/>
          <w:szCs w:val="28"/>
          <w:lang w:eastAsia="ru-RU"/>
        </w:rPr>
        <w:t>(права собственности, договора найма, договора аренды — нужное указать)</w:t>
      </w:r>
    </w:p>
    <w:p w:rsidR="00FE2EF9" w:rsidRPr="00FE2EF9" w:rsidRDefault="00FE2EF9" w:rsidP="00FE2E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шу разрешить__________________________________________________</w:t>
      </w:r>
    </w:p>
    <w:p w:rsidR="00FE2EF9" w:rsidRPr="004638D9" w:rsidRDefault="00FE2EF9" w:rsidP="004638D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4638D9">
        <w:rPr>
          <w:rFonts w:ascii="Times New Roman" w:eastAsiaTheme="minorEastAsia" w:hAnsi="Times New Roman" w:cs="Times New Roman"/>
          <w:sz w:val="24"/>
          <w:szCs w:val="28"/>
          <w:lang w:eastAsia="ru-RU"/>
        </w:rPr>
        <w:t>(переустройство, перепланировку, переустройство и жилого помещения, занимаемого на перепланировку — нужное указать)</w:t>
      </w:r>
    </w:p>
    <w:p w:rsidR="00FE2EF9" w:rsidRPr="00FE2EF9" w:rsidRDefault="00FE2EF9" w:rsidP="00FE2E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сно прилагаемому проекту (проектной документации) переустройства и (или) </w:t>
      </w:r>
      <w:r w:rsidR="004638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планировки жилого помещения __________________</w:t>
      </w: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</w:t>
      </w:r>
    </w:p>
    <w:p w:rsidR="00FE2EF9" w:rsidRPr="00FE2EF9" w:rsidRDefault="00FE2EF9" w:rsidP="00FE2E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E2EF9" w:rsidRPr="00FE2EF9" w:rsidRDefault="00FE2EF9" w:rsidP="00FE2E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производства ремонтно-строительных работ с «___»_________20__  г.</w:t>
      </w:r>
    </w:p>
    <w:p w:rsidR="00FE2EF9" w:rsidRPr="00FE2EF9" w:rsidRDefault="00FE2EF9" w:rsidP="00FE2E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«_____»___________</w:t>
      </w: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20____ г.</w:t>
      </w:r>
    </w:p>
    <w:p w:rsidR="00FE2EF9" w:rsidRPr="00FE2EF9" w:rsidRDefault="00FE2EF9" w:rsidP="00FE2E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жим производства ремонтно-строительных работ с «___»_________20__  г.</w:t>
      </w:r>
    </w:p>
    <w:p w:rsidR="00FE2EF9" w:rsidRPr="00FE2EF9" w:rsidRDefault="00FE2EF9" w:rsidP="00FE2E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«_____»___________</w:t>
      </w: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20____ г.</w:t>
      </w:r>
    </w:p>
    <w:p w:rsidR="00FE2EF9" w:rsidRPr="00FE2EF9" w:rsidRDefault="00FE2EF9" w:rsidP="00FE2E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бязуюсь:</w:t>
      </w:r>
    </w:p>
    <w:p w:rsidR="00FE2EF9" w:rsidRPr="00FE2EF9" w:rsidRDefault="00FE2EF9" w:rsidP="00FE2E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ить ремонтно-строительные работы в соответствии с проектом (проектной документацией);</w:t>
      </w:r>
    </w:p>
    <w:p w:rsidR="00FE2EF9" w:rsidRPr="00FE2EF9" w:rsidRDefault="00FE2EF9" w:rsidP="00FE2E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FE2EF9" w:rsidRPr="00FE2EF9" w:rsidRDefault="00FE2EF9" w:rsidP="00FE2E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ить работы в установленные сроки и с соблюдением согласованного режима проведения работ.</w:t>
      </w:r>
    </w:p>
    <w:p w:rsidR="00AA39B6" w:rsidRDefault="00FE2EF9" w:rsidP="00EE602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</w:t>
      </w:r>
      <w:r w:rsidR="00B915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иального найма от</w:t>
      </w:r>
      <w:r w:rsidR="00EE60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9154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EE602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 w:rsidR="00B91547">
        <w:rPr>
          <w:rFonts w:ascii="Times New Roman" w:eastAsiaTheme="minorEastAsia" w:hAnsi="Times New Roman" w:cs="Times New Roman"/>
          <w:sz w:val="28"/>
          <w:szCs w:val="28"/>
          <w:lang w:eastAsia="ru-RU"/>
        </w:rPr>
        <w:t>_»</w:t>
      </w:r>
      <w:r w:rsidR="00EE6026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="00B9154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</w:t>
      </w:r>
      <w:r w:rsidR="00EE6026">
        <w:rPr>
          <w:rFonts w:ascii="Times New Roman" w:eastAsiaTheme="minorEastAsia" w:hAnsi="Times New Roman" w:cs="Times New Roman"/>
          <w:sz w:val="28"/>
          <w:szCs w:val="28"/>
          <w:lang w:eastAsia="ru-RU"/>
        </w:rPr>
        <w:t>20__</w:t>
      </w:r>
      <w:r w:rsidR="00EE602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B915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</w:t>
      </w:r>
      <w:r w:rsidR="00EE60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91547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__</w:t>
      </w: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9"/>
        <w:gridCol w:w="2191"/>
        <w:gridCol w:w="3618"/>
        <w:gridCol w:w="1344"/>
        <w:gridCol w:w="1988"/>
      </w:tblGrid>
      <w:tr w:rsidR="00FE2EF9" w:rsidRPr="00FE2EF9" w:rsidTr="0090144E">
        <w:trPr>
          <w:jc w:val="center"/>
        </w:trPr>
        <w:tc>
          <w:tcPr>
            <w:tcW w:w="509" w:type="dxa"/>
          </w:tcPr>
          <w:p w:rsidR="00FE2EF9" w:rsidRPr="00FE2EF9" w:rsidRDefault="00FE2EF9" w:rsidP="009014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E2EF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91" w:type="dxa"/>
          </w:tcPr>
          <w:p w:rsidR="00FE2EF9" w:rsidRPr="00FE2EF9" w:rsidRDefault="00FE2EF9" w:rsidP="009014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E2EF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3618" w:type="dxa"/>
          </w:tcPr>
          <w:p w:rsidR="00FE2EF9" w:rsidRPr="00FE2EF9" w:rsidRDefault="0090144E" w:rsidP="009014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кумент, удостоверяющий личность  </w:t>
            </w:r>
            <w:r w:rsidR="00FE2EF9" w:rsidRPr="00FE2EF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серия, номер, кем и когда выдан)</w:t>
            </w:r>
          </w:p>
        </w:tc>
        <w:tc>
          <w:tcPr>
            <w:tcW w:w="1344" w:type="dxa"/>
          </w:tcPr>
          <w:p w:rsidR="00FE2EF9" w:rsidRPr="00FE2EF9" w:rsidRDefault="00FE2EF9" w:rsidP="009014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E2EF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ись*</w:t>
            </w:r>
          </w:p>
        </w:tc>
        <w:tc>
          <w:tcPr>
            <w:tcW w:w="1988" w:type="dxa"/>
          </w:tcPr>
          <w:p w:rsidR="00FE2EF9" w:rsidRPr="00FE2EF9" w:rsidRDefault="00FE2EF9" w:rsidP="009014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E2EF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метка о нотариальном заверении подписей лиц</w:t>
            </w:r>
          </w:p>
        </w:tc>
      </w:tr>
      <w:tr w:rsidR="00FE2EF9" w:rsidRPr="00FE2EF9" w:rsidTr="0090144E">
        <w:trPr>
          <w:jc w:val="center"/>
        </w:trPr>
        <w:tc>
          <w:tcPr>
            <w:tcW w:w="509" w:type="dxa"/>
          </w:tcPr>
          <w:p w:rsidR="00FE2EF9" w:rsidRPr="00FE2EF9" w:rsidRDefault="00FE2EF9" w:rsidP="009014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E2EF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1" w:type="dxa"/>
          </w:tcPr>
          <w:p w:rsidR="00FE2EF9" w:rsidRPr="00FE2EF9" w:rsidRDefault="00FE2EF9" w:rsidP="009014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E2EF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18" w:type="dxa"/>
          </w:tcPr>
          <w:p w:rsidR="00FE2EF9" w:rsidRPr="00FE2EF9" w:rsidRDefault="00FE2EF9" w:rsidP="009014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E2EF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4" w:type="dxa"/>
          </w:tcPr>
          <w:p w:rsidR="00FE2EF9" w:rsidRPr="00FE2EF9" w:rsidRDefault="00FE2EF9" w:rsidP="009014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E2EF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8" w:type="dxa"/>
          </w:tcPr>
          <w:p w:rsidR="00FE2EF9" w:rsidRPr="00FE2EF9" w:rsidRDefault="00FE2EF9" w:rsidP="009014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E2EF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E2EF9" w:rsidRPr="00FE2EF9" w:rsidTr="0090144E">
        <w:trPr>
          <w:jc w:val="center"/>
        </w:trPr>
        <w:tc>
          <w:tcPr>
            <w:tcW w:w="509" w:type="dxa"/>
          </w:tcPr>
          <w:p w:rsidR="00FE2EF9" w:rsidRPr="00FE2EF9" w:rsidRDefault="00FE2EF9" w:rsidP="009014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1" w:type="dxa"/>
          </w:tcPr>
          <w:p w:rsidR="00FE2EF9" w:rsidRPr="00FE2EF9" w:rsidRDefault="00FE2EF9" w:rsidP="009014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8" w:type="dxa"/>
          </w:tcPr>
          <w:p w:rsidR="00FE2EF9" w:rsidRPr="00FE2EF9" w:rsidRDefault="00FE2EF9" w:rsidP="009014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</w:tcPr>
          <w:p w:rsidR="00FE2EF9" w:rsidRPr="00FE2EF9" w:rsidRDefault="00FE2EF9" w:rsidP="009014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8" w:type="dxa"/>
          </w:tcPr>
          <w:p w:rsidR="00FE2EF9" w:rsidRPr="00FE2EF9" w:rsidRDefault="00FE2EF9" w:rsidP="009014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2EF9" w:rsidRPr="00FE2EF9" w:rsidTr="0090144E">
        <w:trPr>
          <w:jc w:val="center"/>
        </w:trPr>
        <w:tc>
          <w:tcPr>
            <w:tcW w:w="509" w:type="dxa"/>
          </w:tcPr>
          <w:p w:rsidR="00FE2EF9" w:rsidRPr="00FE2EF9" w:rsidRDefault="00FE2EF9" w:rsidP="009014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1" w:type="dxa"/>
          </w:tcPr>
          <w:p w:rsidR="00FE2EF9" w:rsidRPr="00FE2EF9" w:rsidRDefault="00FE2EF9" w:rsidP="009014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8" w:type="dxa"/>
          </w:tcPr>
          <w:p w:rsidR="00FE2EF9" w:rsidRPr="00FE2EF9" w:rsidRDefault="00FE2EF9" w:rsidP="009014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</w:tcPr>
          <w:p w:rsidR="00FE2EF9" w:rsidRPr="00FE2EF9" w:rsidRDefault="00FE2EF9" w:rsidP="009014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8" w:type="dxa"/>
          </w:tcPr>
          <w:p w:rsidR="00FE2EF9" w:rsidRPr="00FE2EF9" w:rsidRDefault="00FE2EF9" w:rsidP="009014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2EF9" w:rsidRPr="00FE2EF9" w:rsidTr="0090144E">
        <w:trPr>
          <w:jc w:val="center"/>
        </w:trPr>
        <w:tc>
          <w:tcPr>
            <w:tcW w:w="509" w:type="dxa"/>
          </w:tcPr>
          <w:p w:rsidR="00FE2EF9" w:rsidRPr="00FE2EF9" w:rsidRDefault="00FE2EF9" w:rsidP="009014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1" w:type="dxa"/>
          </w:tcPr>
          <w:p w:rsidR="00FE2EF9" w:rsidRPr="00FE2EF9" w:rsidRDefault="00FE2EF9" w:rsidP="009014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8" w:type="dxa"/>
          </w:tcPr>
          <w:p w:rsidR="00FE2EF9" w:rsidRPr="00FE2EF9" w:rsidRDefault="00FE2EF9" w:rsidP="009014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</w:tcPr>
          <w:p w:rsidR="00FE2EF9" w:rsidRPr="00FE2EF9" w:rsidRDefault="00FE2EF9" w:rsidP="009014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8" w:type="dxa"/>
          </w:tcPr>
          <w:p w:rsidR="00FE2EF9" w:rsidRPr="00FE2EF9" w:rsidRDefault="00FE2EF9" w:rsidP="009014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2EF9" w:rsidRPr="00FE2EF9" w:rsidTr="0090144E">
        <w:trPr>
          <w:jc w:val="center"/>
        </w:trPr>
        <w:tc>
          <w:tcPr>
            <w:tcW w:w="509" w:type="dxa"/>
          </w:tcPr>
          <w:p w:rsidR="00FE2EF9" w:rsidRPr="00FE2EF9" w:rsidRDefault="00FE2EF9" w:rsidP="009014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1" w:type="dxa"/>
          </w:tcPr>
          <w:p w:rsidR="00FE2EF9" w:rsidRPr="00FE2EF9" w:rsidRDefault="00FE2EF9" w:rsidP="009014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8" w:type="dxa"/>
          </w:tcPr>
          <w:p w:rsidR="00FE2EF9" w:rsidRPr="00FE2EF9" w:rsidRDefault="00FE2EF9" w:rsidP="009014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</w:tcPr>
          <w:p w:rsidR="00FE2EF9" w:rsidRPr="00FE2EF9" w:rsidRDefault="00FE2EF9" w:rsidP="009014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8" w:type="dxa"/>
          </w:tcPr>
          <w:p w:rsidR="00FE2EF9" w:rsidRPr="00FE2EF9" w:rsidRDefault="00FE2EF9" w:rsidP="009014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2EF9" w:rsidRPr="00FE2EF9" w:rsidTr="0090144E">
        <w:trPr>
          <w:jc w:val="center"/>
        </w:trPr>
        <w:tc>
          <w:tcPr>
            <w:tcW w:w="509" w:type="dxa"/>
          </w:tcPr>
          <w:p w:rsidR="00FE2EF9" w:rsidRPr="00FE2EF9" w:rsidRDefault="00FE2EF9" w:rsidP="009014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1" w:type="dxa"/>
          </w:tcPr>
          <w:p w:rsidR="00FE2EF9" w:rsidRPr="00FE2EF9" w:rsidRDefault="00FE2EF9" w:rsidP="009014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8" w:type="dxa"/>
          </w:tcPr>
          <w:p w:rsidR="00FE2EF9" w:rsidRPr="00FE2EF9" w:rsidRDefault="00FE2EF9" w:rsidP="009014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</w:tcPr>
          <w:p w:rsidR="00FE2EF9" w:rsidRPr="00FE2EF9" w:rsidRDefault="00FE2EF9" w:rsidP="009014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8" w:type="dxa"/>
          </w:tcPr>
          <w:p w:rsidR="00FE2EF9" w:rsidRPr="00FE2EF9" w:rsidRDefault="00FE2EF9" w:rsidP="009014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E2EF9" w:rsidRDefault="00FE2EF9" w:rsidP="00FE2E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>*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FE2EF9" w:rsidRPr="00FE2EF9" w:rsidRDefault="00FE2EF9" w:rsidP="00FE2E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FE2EF9" w:rsidRPr="00FE2EF9" w:rsidRDefault="00FE2EF9" w:rsidP="00FE2E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="0090144E"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0144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</w:t>
      </w: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FE2EF9" w:rsidRPr="0090144E" w:rsidRDefault="00FE2EF9" w:rsidP="0090144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0144E">
        <w:rPr>
          <w:rFonts w:ascii="Times New Roman" w:eastAsiaTheme="minorEastAsia" w:hAnsi="Times New Roman" w:cs="Times New Roman"/>
          <w:sz w:val="24"/>
          <w:szCs w:val="28"/>
          <w:lang w:eastAsia="ru-RU"/>
        </w:rPr>
        <w:t>(указывается вид и реквизиты правоустанавливающего документа на переустраиваемое и (или) перепланируемое жилое помещение (с отметкой: подлинник или нотариально заверенная копия)</w:t>
      </w:r>
    </w:p>
    <w:p w:rsidR="00FE2EF9" w:rsidRPr="00FE2EF9" w:rsidRDefault="00FE2EF9" w:rsidP="00FE2E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______</w:t>
      </w: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листах;</w:t>
      </w:r>
    </w:p>
    <w:p w:rsidR="00FE2EF9" w:rsidRPr="00FE2EF9" w:rsidRDefault="00FE2EF9" w:rsidP="00FE2E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роект (проектная документация) переустройства и (или) перепланировки</w:t>
      </w:r>
    </w:p>
    <w:p w:rsidR="00FE2EF9" w:rsidRPr="00FE2EF9" w:rsidRDefault="00FE2EF9" w:rsidP="00FE2E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ого помещения на _______</w:t>
      </w: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листах;</w:t>
      </w:r>
    </w:p>
    <w:p w:rsidR="00FE2EF9" w:rsidRPr="00FE2EF9" w:rsidRDefault="00FE2EF9" w:rsidP="00FE2E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технический паспорт переустраиваемого и (или) перепланируе</w:t>
      </w:r>
      <w:r w:rsidR="009014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го жилого  </w:t>
      </w: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мещения на _______</w:t>
      </w: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листах;</w:t>
      </w:r>
    </w:p>
    <w:p w:rsidR="00FE2EF9" w:rsidRPr="00FE2EF9" w:rsidRDefault="00FE2EF9" w:rsidP="00FE2E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</w:t>
      </w:r>
      <w:r w:rsidR="009014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ком архитектуры, истории или  </w:t>
      </w: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) на</w:t>
      </w: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_____</w:t>
      </w: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листах;</w:t>
      </w:r>
    </w:p>
    <w:p w:rsidR="00FE2EF9" w:rsidRPr="00FE2EF9" w:rsidRDefault="00FE2EF9" w:rsidP="00FE2E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документы, подтверждающие согласие временно отсутствующих членов семьи нанимателя на переустройство и (или) перепланировку жилого </w:t>
      </w:r>
    </w:p>
    <w:p w:rsidR="00FE2EF9" w:rsidRPr="00FE2EF9" w:rsidRDefault="00FE2EF9" w:rsidP="00FE2E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мещения, на ______ листах (при необходимости);</w:t>
      </w:r>
    </w:p>
    <w:p w:rsidR="00FE2EF9" w:rsidRPr="00FE2EF9" w:rsidRDefault="00FE2EF9" w:rsidP="00FE2E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>6) иные документы:</w:t>
      </w:r>
      <w:r w:rsidR="009014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0144E"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FE2EF9" w:rsidRPr="0090144E" w:rsidRDefault="00FE2EF9" w:rsidP="0090144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0144E">
        <w:rPr>
          <w:rFonts w:ascii="Times New Roman" w:eastAsiaTheme="minorEastAsia" w:hAnsi="Times New Roman" w:cs="Times New Roman"/>
          <w:sz w:val="24"/>
          <w:szCs w:val="28"/>
          <w:lang w:eastAsia="ru-RU"/>
        </w:rPr>
        <w:t>(доверенности, выписки из уставов и др.)</w:t>
      </w:r>
    </w:p>
    <w:p w:rsidR="00FE2EF9" w:rsidRDefault="00FE2EF9" w:rsidP="00FE2E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дписи лиц, подавших заявление*:</w:t>
      </w:r>
    </w:p>
    <w:p w:rsidR="00FE2EF9" w:rsidRDefault="00FE2EF9" w:rsidP="00FE2E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1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8"/>
        <w:gridCol w:w="406"/>
        <w:gridCol w:w="210"/>
        <w:gridCol w:w="1596"/>
        <w:gridCol w:w="14"/>
        <w:gridCol w:w="504"/>
        <w:gridCol w:w="9"/>
        <w:gridCol w:w="425"/>
        <w:gridCol w:w="420"/>
        <w:gridCol w:w="2295"/>
        <w:gridCol w:w="224"/>
        <w:gridCol w:w="3309"/>
      </w:tblGrid>
      <w:tr w:rsidR="00FE2EF9" w:rsidRPr="00FE2EF9" w:rsidTr="006C6DA3">
        <w:tc>
          <w:tcPr>
            <w:tcW w:w="238" w:type="dxa"/>
            <w:vAlign w:val="bottom"/>
          </w:tcPr>
          <w:p w:rsidR="00FE2EF9" w:rsidRPr="00FE2EF9" w:rsidRDefault="00FE2EF9" w:rsidP="00FE2EF9">
            <w:pPr>
              <w:jc w:val="right"/>
              <w:rPr>
                <w:rFonts w:eastAsia="Calibri"/>
                <w:sz w:val="28"/>
                <w:szCs w:val="28"/>
              </w:rPr>
            </w:pPr>
            <w:r w:rsidRPr="00FE2EF9">
              <w:rPr>
                <w:rFonts w:eastAsia="Calibri"/>
                <w:sz w:val="28"/>
                <w:szCs w:val="28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0" w:type="dxa"/>
            <w:vAlign w:val="bottom"/>
          </w:tcPr>
          <w:p w:rsidR="00FE2EF9" w:rsidRPr="00FE2EF9" w:rsidRDefault="00FE2EF9" w:rsidP="00FE2EF9">
            <w:pPr>
              <w:jc w:val="both"/>
              <w:rPr>
                <w:rFonts w:eastAsia="Calibri"/>
                <w:sz w:val="28"/>
                <w:szCs w:val="28"/>
              </w:rPr>
            </w:pPr>
            <w:r w:rsidRPr="00FE2EF9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610" w:type="dxa"/>
            <w:gridSpan w:val="2"/>
            <w:tcBorders>
              <w:bottom w:val="single" w:sz="4" w:space="0" w:color="auto"/>
            </w:tcBorders>
            <w:vAlign w:val="bottom"/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FE2EF9" w:rsidRPr="00FE2EF9" w:rsidRDefault="00FE2EF9" w:rsidP="00FE2EF9">
            <w:pPr>
              <w:jc w:val="right"/>
              <w:rPr>
                <w:rFonts w:eastAsia="Calibri"/>
                <w:sz w:val="28"/>
                <w:szCs w:val="28"/>
              </w:rPr>
            </w:pPr>
            <w:r w:rsidRPr="00FE2EF9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vAlign w:val="bottom"/>
          </w:tcPr>
          <w:p w:rsidR="00FE2EF9" w:rsidRPr="00FE2EF9" w:rsidRDefault="00FE2EF9" w:rsidP="00FE2EF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vAlign w:val="bottom"/>
          </w:tcPr>
          <w:p w:rsidR="00FE2EF9" w:rsidRPr="00FE2EF9" w:rsidRDefault="00FE2EF9" w:rsidP="00FE2EF9">
            <w:pPr>
              <w:jc w:val="both"/>
              <w:rPr>
                <w:rFonts w:eastAsia="Calibri"/>
                <w:sz w:val="28"/>
                <w:szCs w:val="28"/>
              </w:rPr>
            </w:pPr>
            <w:r w:rsidRPr="00FE2EF9">
              <w:rPr>
                <w:rFonts w:eastAsia="Calibri"/>
                <w:sz w:val="28"/>
                <w:szCs w:val="28"/>
              </w:rPr>
              <w:t xml:space="preserve"> 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bottom"/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4" w:type="dxa"/>
            <w:vAlign w:val="bottom"/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bottom"/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E2EF9" w:rsidRPr="00FE2EF9" w:rsidTr="006C6DA3">
        <w:tc>
          <w:tcPr>
            <w:tcW w:w="238" w:type="dxa"/>
          </w:tcPr>
          <w:p w:rsidR="00FE2EF9" w:rsidRPr="00FE2EF9" w:rsidRDefault="00FE2EF9" w:rsidP="00FE2EF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0" w:type="dxa"/>
          </w:tcPr>
          <w:p w:rsidR="00FE2EF9" w:rsidRPr="00FE2EF9" w:rsidRDefault="00FE2EF9" w:rsidP="00FE2EF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</w:tcBorders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18"/>
                <w:szCs w:val="18"/>
              </w:rPr>
            </w:pPr>
            <w:r w:rsidRPr="00FE2EF9">
              <w:rPr>
                <w:rFonts w:eastAsia="Calibri"/>
                <w:sz w:val="18"/>
                <w:szCs w:val="18"/>
              </w:rPr>
              <w:t>(дата)</w:t>
            </w:r>
          </w:p>
        </w:tc>
        <w:tc>
          <w:tcPr>
            <w:tcW w:w="504" w:type="dxa"/>
          </w:tcPr>
          <w:p w:rsidR="00FE2EF9" w:rsidRPr="00FE2EF9" w:rsidRDefault="00FE2EF9" w:rsidP="00FE2EF9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</w:tcBorders>
          </w:tcPr>
          <w:p w:rsidR="00FE2EF9" w:rsidRPr="00FE2EF9" w:rsidRDefault="00FE2EF9" w:rsidP="00FE2EF9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0" w:type="dxa"/>
          </w:tcPr>
          <w:p w:rsidR="00FE2EF9" w:rsidRPr="00FE2EF9" w:rsidRDefault="00FE2EF9" w:rsidP="00FE2EF9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18"/>
                <w:szCs w:val="18"/>
              </w:rPr>
            </w:pPr>
            <w:r w:rsidRPr="00FE2EF9">
              <w:rPr>
                <w:rFonts w:eastAsia="Calibri"/>
                <w:sz w:val="18"/>
                <w:szCs w:val="18"/>
              </w:rPr>
              <w:t>(подпись заявителя)</w:t>
            </w:r>
          </w:p>
        </w:tc>
        <w:tc>
          <w:tcPr>
            <w:tcW w:w="224" w:type="dxa"/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18"/>
                <w:szCs w:val="18"/>
              </w:rPr>
            </w:pPr>
            <w:r w:rsidRPr="00FE2EF9">
              <w:rPr>
                <w:rFonts w:eastAsia="Calibri"/>
                <w:sz w:val="18"/>
                <w:szCs w:val="18"/>
              </w:rPr>
              <w:t>(расшифровка подписи заявителя)</w:t>
            </w:r>
          </w:p>
        </w:tc>
      </w:tr>
      <w:tr w:rsidR="00FE2EF9" w:rsidRPr="00FE2EF9" w:rsidTr="006C6DA3">
        <w:tc>
          <w:tcPr>
            <w:tcW w:w="238" w:type="dxa"/>
            <w:vAlign w:val="bottom"/>
          </w:tcPr>
          <w:p w:rsidR="00FE2EF9" w:rsidRPr="00FE2EF9" w:rsidRDefault="00FE2EF9" w:rsidP="00FE2EF9">
            <w:pPr>
              <w:jc w:val="right"/>
              <w:rPr>
                <w:rFonts w:eastAsia="Calibri"/>
                <w:sz w:val="28"/>
                <w:szCs w:val="28"/>
              </w:rPr>
            </w:pPr>
            <w:r w:rsidRPr="00FE2EF9">
              <w:rPr>
                <w:rFonts w:eastAsia="Calibri"/>
                <w:sz w:val="28"/>
                <w:szCs w:val="28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0" w:type="dxa"/>
            <w:vAlign w:val="bottom"/>
          </w:tcPr>
          <w:p w:rsidR="00FE2EF9" w:rsidRPr="00FE2EF9" w:rsidRDefault="00FE2EF9" w:rsidP="00FE2EF9">
            <w:pPr>
              <w:jc w:val="both"/>
              <w:rPr>
                <w:rFonts w:eastAsia="Calibri"/>
                <w:sz w:val="28"/>
                <w:szCs w:val="28"/>
              </w:rPr>
            </w:pPr>
            <w:r w:rsidRPr="00FE2EF9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bottom"/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8" w:type="dxa"/>
            <w:gridSpan w:val="2"/>
            <w:vAlign w:val="bottom"/>
          </w:tcPr>
          <w:p w:rsidR="00FE2EF9" w:rsidRPr="00FE2EF9" w:rsidRDefault="00FE2EF9" w:rsidP="00FE2EF9">
            <w:pPr>
              <w:jc w:val="right"/>
              <w:rPr>
                <w:rFonts w:eastAsia="Calibri"/>
                <w:sz w:val="28"/>
                <w:szCs w:val="28"/>
              </w:rPr>
            </w:pPr>
            <w:r w:rsidRPr="00FE2EF9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vAlign w:val="bottom"/>
          </w:tcPr>
          <w:p w:rsidR="00FE2EF9" w:rsidRPr="00FE2EF9" w:rsidRDefault="00FE2EF9" w:rsidP="00FE2EF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vAlign w:val="bottom"/>
          </w:tcPr>
          <w:p w:rsidR="00FE2EF9" w:rsidRPr="00FE2EF9" w:rsidRDefault="00FE2EF9" w:rsidP="00FE2EF9">
            <w:pPr>
              <w:jc w:val="both"/>
              <w:rPr>
                <w:rFonts w:eastAsia="Calibri"/>
                <w:sz w:val="28"/>
                <w:szCs w:val="28"/>
              </w:rPr>
            </w:pPr>
            <w:r w:rsidRPr="00FE2EF9">
              <w:rPr>
                <w:rFonts w:eastAsia="Calibri"/>
                <w:sz w:val="28"/>
                <w:szCs w:val="28"/>
              </w:rPr>
              <w:t xml:space="preserve"> 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bottom"/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4" w:type="dxa"/>
            <w:vAlign w:val="bottom"/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bottom"/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E2EF9" w:rsidRPr="00FE2EF9" w:rsidTr="006C6DA3">
        <w:tc>
          <w:tcPr>
            <w:tcW w:w="238" w:type="dxa"/>
          </w:tcPr>
          <w:p w:rsidR="00FE2EF9" w:rsidRPr="00FE2EF9" w:rsidRDefault="00FE2EF9" w:rsidP="00FE2EF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0" w:type="dxa"/>
          </w:tcPr>
          <w:p w:rsidR="00FE2EF9" w:rsidRPr="00FE2EF9" w:rsidRDefault="00FE2EF9" w:rsidP="00FE2EF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18"/>
                <w:szCs w:val="18"/>
              </w:rPr>
            </w:pPr>
            <w:r w:rsidRPr="00FE2EF9">
              <w:rPr>
                <w:rFonts w:eastAsia="Calibri"/>
                <w:sz w:val="18"/>
                <w:szCs w:val="18"/>
              </w:rPr>
              <w:t>(дата)</w:t>
            </w:r>
          </w:p>
        </w:tc>
        <w:tc>
          <w:tcPr>
            <w:tcW w:w="518" w:type="dxa"/>
            <w:gridSpan w:val="2"/>
          </w:tcPr>
          <w:p w:rsidR="00FE2EF9" w:rsidRPr="00FE2EF9" w:rsidRDefault="00FE2EF9" w:rsidP="00FE2EF9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</w:tcBorders>
          </w:tcPr>
          <w:p w:rsidR="00FE2EF9" w:rsidRPr="00FE2EF9" w:rsidRDefault="00FE2EF9" w:rsidP="00FE2EF9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0" w:type="dxa"/>
          </w:tcPr>
          <w:p w:rsidR="00FE2EF9" w:rsidRPr="00FE2EF9" w:rsidRDefault="00FE2EF9" w:rsidP="00FE2EF9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18"/>
                <w:szCs w:val="18"/>
              </w:rPr>
            </w:pPr>
            <w:r w:rsidRPr="00FE2EF9">
              <w:rPr>
                <w:rFonts w:eastAsia="Calibri"/>
                <w:sz w:val="18"/>
                <w:szCs w:val="18"/>
              </w:rPr>
              <w:t>(подпись заявителя)</w:t>
            </w:r>
          </w:p>
        </w:tc>
        <w:tc>
          <w:tcPr>
            <w:tcW w:w="224" w:type="dxa"/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18"/>
                <w:szCs w:val="18"/>
              </w:rPr>
            </w:pPr>
            <w:r w:rsidRPr="00FE2EF9">
              <w:rPr>
                <w:rFonts w:eastAsia="Calibri"/>
                <w:sz w:val="18"/>
                <w:szCs w:val="18"/>
              </w:rPr>
              <w:t>(расшифровка подписи заявителя)</w:t>
            </w:r>
          </w:p>
        </w:tc>
      </w:tr>
      <w:tr w:rsidR="00FE2EF9" w:rsidRPr="00FE2EF9" w:rsidTr="006C6DA3">
        <w:tc>
          <w:tcPr>
            <w:tcW w:w="238" w:type="dxa"/>
            <w:vAlign w:val="bottom"/>
          </w:tcPr>
          <w:p w:rsidR="00FE2EF9" w:rsidRPr="00FE2EF9" w:rsidRDefault="00FE2EF9" w:rsidP="00FE2EF9">
            <w:pPr>
              <w:jc w:val="right"/>
              <w:rPr>
                <w:rFonts w:eastAsia="Calibri"/>
                <w:sz w:val="28"/>
                <w:szCs w:val="28"/>
              </w:rPr>
            </w:pPr>
            <w:r w:rsidRPr="00FE2EF9">
              <w:rPr>
                <w:rFonts w:eastAsia="Calibri"/>
                <w:sz w:val="28"/>
                <w:szCs w:val="28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0" w:type="dxa"/>
            <w:vAlign w:val="bottom"/>
          </w:tcPr>
          <w:p w:rsidR="00FE2EF9" w:rsidRPr="00FE2EF9" w:rsidRDefault="00FE2EF9" w:rsidP="00FE2EF9">
            <w:pPr>
              <w:jc w:val="both"/>
              <w:rPr>
                <w:rFonts w:eastAsia="Calibri"/>
                <w:sz w:val="28"/>
                <w:szCs w:val="28"/>
              </w:rPr>
            </w:pPr>
            <w:r w:rsidRPr="00FE2EF9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bottom"/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8" w:type="dxa"/>
            <w:gridSpan w:val="2"/>
            <w:vAlign w:val="bottom"/>
          </w:tcPr>
          <w:p w:rsidR="00FE2EF9" w:rsidRPr="00FE2EF9" w:rsidRDefault="00FE2EF9" w:rsidP="00FE2EF9">
            <w:pPr>
              <w:jc w:val="right"/>
              <w:rPr>
                <w:rFonts w:eastAsia="Calibri"/>
                <w:sz w:val="28"/>
                <w:szCs w:val="28"/>
              </w:rPr>
            </w:pPr>
            <w:r w:rsidRPr="00FE2EF9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vAlign w:val="bottom"/>
          </w:tcPr>
          <w:p w:rsidR="00FE2EF9" w:rsidRPr="00FE2EF9" w:rsidRDefault="00FE2EF9" w:rsidP="00FE2EF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vAlign w:val="bottom"/>
          </w:tcPr>
          <w:p w:rsidR="00FE2EF9" w:rsidRPr="00FE2EF9" w:rsidRDefault="00FE2EF9" w:rsidP="00FE2EF9">
            <w:pPr>
              <w:jc w:val="both"/>
              <w:rPr>
                <w:rFonts w:eastAsia="Calibri"/>
                <w:sz w:val="28"/>
                <w:szCs w:val="28"/>
              </w:rPr>
            </w:pPr>
            <w:r w:rsidRPr="00FE2EF9">
              <w:rPr>
                <w:rFonts w:eastAsia="Calibri"/>
                <w:sz w:val="28"/>
                <w:szCs w:val="28"/>
              </w:rPr>
              <w:t xml:space="preserve"> 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bottom"/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4" w:type="dxa"/>
            <w:vAlign w:val="bottom"/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bottom"/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E2EF9" w:rsidRPr="00FE2EF9" w:rsidTr="006C6DA3">
        <w:tc>
          <w:tcPr>
            <w:tcW w:w="238" w:type="dxa"/>
          </w:tcPr>
          <w:p w:rsidR="00FE2EF9" w:rsidRPr="00FE2EF9" w:rsidRDefault="00FE2EF9" w:rsidP="00FE2EF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0" w:type="dxa"/>
          </w:tcPr>
          <w:p w:rsidR="00FE2EF9" w:rsidRPr="00FE2EF9" w:rsidRDefault="00FE2EF9" w:rsidP="00FE2EF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18"/>
                <w:szCs w:val="18"/>
              </w:rPr>
            </w:pPr>
            <w:r w:rsidRPr="00FE2EF9">
              <w:rPr>
                <w:rFonts w:eastAsia="Calibri"/>
                <w:sz w:val="18"/>
                <w:szCs w:val="18"/>
              </w:rPr>
              <w:t>(дата)</w:t>
            </w:r>
          </w:p>
        </w:tc>
        <w:tc>
          <w:tcPr>
            <w:tcW w:w="518" w:type="dxa"/>
            <w:gridSpan w:val="2"/>
          </w:tcPr>
          <w:p w:rsidR="00FE2EF9" w:rsidRPr="00FE2EF9" w:rsidRDefault="00FE2EF9" w:rsidP="00FE2EF9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</w:tcBorders>
          </w:tcPr>
          <w:p w:rsidR="00FE2EF9" w:rsidRPr="00FE2EF9" w:rsidRDefault="00FE2EF9" w:rsidP="00FE2EF9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0" w:type="dxa"/>
          </w:tcPr>
          <w:p w:rsidR="00FE2EF9" w:rsidRPr="00FE2EF9" w:rsidRDefault="00FE2EF9" w:rsidP="00FE2EF9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18"/>
                <w:szCs w:val="18"/>
              </w:rPr>
            </w:pPr>
            <w:r w:rsidRPr="00FE2EF9">
              <w:rPr>
                <w:rFonts w:eastAsia="Calibri"/>
                <w:sz w:val="18"/>
                <w:szCs w:val="18"/>
              </w:rPr>
              <w:t>(подпись заявителя)</w:t>
            </w:r>
          </w:p>
        </w:tc>
        <w:tc>
          <w:tcPr>
            <w:tcW w:w="224" w:type="dxa"/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18"/>
                <w:szCs w:val="18"/>
              </w:rPr>
            </w:pPr>
            <w:r w:rsidRPr="00FE2EF9">
              <w:rPr>
                <w:rFonts w:eastAsia="Calibri"/>
                <w:sz w:val="18"/>
                <w:szCs w:val="18"/>
              </w:rPr>
              <w:t>(расшифровка подписи заявителя)</w:t>
            </w:r>
          </w:p>
        </w:tc>
      </w:tr>
      <w:tr w:rsidR="00FE2EF9" w:rsidRPr="00FE2EF9" w:rsidTr="006C6DA3">
        <w:tc>
          <w:tcPr>
            <w:tcW w:w="238" w:type="dxa"/>
            <w:vAlign w:val="bottom"/>
          </w:tcPr>
          <w:p w:rsidR="00FE2EF9" w:rsidRPr="00FE2EF9" w:rsidRDefault="00FE2EF9" w:rsidP="00FE2EF9">
            <w:pPr>
              <w:jc w:val="right"/>
              <w:rPr>
                <w:rFonts w:eastAsia="Calibri"/>
                <w:sz w:val="28"/>
                <w:szCs w:val="28"/>
              </w:rPr>
            </w:pPr>
            <w:r w:rsidRPr="00FE2EF9">
              <w:rPr>
                <w:rFonts w:eastAsia="Calibri"/>
                <w:sz w:val="28"/>
                <w:szCs w:val="28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0" w:type="dxa"/>
            <w:vAlign w:val="bottom"/>
          </w:tcPr>
          <w:p w:rsidR="00FE2EF9" w:rsidRPr="00FE2EF9" w:rsidRDefault="00FE2EF9" w:rsidP="00FE2EF9">
            <w:pPr>
              <w:jc w:val="both"/>
              <w:rPr>
                <w:rFonts w:eastAsia="Calibri"/>
                <w:sz w:val="28"/>
                <w:szCs w:val="28"/>
              </w:rPr>
            </w:pPr>
            <w:r w:rsidRPr="00FE2EF9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bottom"/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7" w:type="dxa"/>
            <w:gridSpan w:val="3"/>
            <w:vAlign w:val="bottom"/>
          </w:tcPr>
          <w:p w:rsidR="00FE2EF9" w:rsidRPr="00FE2EF9" w:rsidRDefault="00FE2EF9" w:rsidP="00FE2EF9">
            <w:pPr>
              <w:jc w:val="right"/>
              <w:rPr>
                <w:rFonts w:eastAsia="Calibri"/>
                <w:sz w:val="28"/>
                <w:szCs w:val="28"/>
              </w:rPr>
            </w:pPr>
            <w:r w:rsidRPr="00FE2EF9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FE2EF9" w:rsidRPr="00FE2EF9" w:rsidRDefault="00FE2EF9" w:rsidP="00FE2EF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vAlign w:val="bottom"/>
          </w:tcPr>
          <w:p w:rsidR="00FE2EF9" w:rsidRPr="00FE2EF9" w:rsidRDefault="00FE2EF9" w:rsidP="00FE2EF9">
            <w:pPr>
              <w:jc w:val="both"/>
              <w:rPr>
                <w:rFonts w:eastAsia="Calibri"/>
                <w:sz w:val="28"/>
                <w:szCs w:val="28"/>
              </w:rPr>
            </w:pPr>
            <w:r w:rsidRPr="00FE2EF9">
              <w:rPr>
                <w:rFonts w:eastAsia="Calibri"/>
                <w:sz w:val="28"/>
                <w:szCs w:val="28"/>
              </w:rPr>
              <w:t xml:space="preserve"> 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bottom"/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4" w:type="dxa"/>
            <w:vAlign w:val="bottom"/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bottom"/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E2EF9" w:rsidRPr="00FE2EF9" w:rsidTr="006C6DA3">
        <w:tc>
          <w:tcPr>
            <w:tcW w:w="238" w:type="dxa"/>
          </w:tcPr>
          <w:p w:rsidR="00FE2EF9" w:rsidRPr="00FE2EF9" w:rsidRDefault="00FE2EF9" w:rsidP="00FE2EF9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0" w:type="dxa"/>
          </w:tcPr>
          <w:p w:rsidR="00FE2EF9" w:rsidRPr="00FE2EF9" w:rsidRDefault="00FE2EF9" w:rsidP="00FE2EF9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18"/>
                <w:szCs w:val="18"/>
              </w:rPr>
            </w:pPr>
            <w:r w:rsidRPr="00FE2EF9">
              <w:rPr>
                <w:rFonts w:eastAsia="Calibri"/>
                <w:sz w:val="18"/>
                <w:szCs w:val="18"/>
              </w:rPr>
              <w:t>(дата)</w:t>
            </w:r>
          </w:p>
        </w:tc>
        <w:tc>
          <w:tcPr>
            <w:tcW w:w="527" w:type="dxa"/>
            <w:gridSpan w:val="3"/>
          </w:tcPr>
          <w:p w:rsidR="00FE2EF9" w:rsidRPr="00FE2EF9" w:rsidRDefault="00FE2EF9" w:rsidP="00FE2EF9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E2EF9" w:rsidRPr="00FE2EF9" w:rsidRDefault="00FE2EF9" w:rsidP="00FE2EF9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0" w:type="dxa"/>
          </w:tcPr>
          <w:p w:rsidR="00FE2EF9" w:rsidRPr="00FE2EF9" w:rsidRDefault="00FE2EF9" w:rsidP="00FE2EF9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18"/>
                <w:szCs w:val="18"/>
              </w:rPr>
            </w:pPr>
            <w:r w:rsidRPr="00FE2EF9">
              <w:rPr>
                <w:rFonts w:eastAsia="Calibri"/>
                <w:sz w:val="18"/>
                <w:szCs w:val="18"/>
              </w:rPr>
              <w:t>(подпись заявителя)</w:t>
            </w:r>
          </w:p>
        </w:tc>
        <w:tc>
          <w:tcPr>
            <w:tcW w:w="224" w:type="dxa"/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18"/>
                <w:szCs w:val="18"/>
              </w:rPr>
            </w:pPr>
            <w:r w:rsidRPr="00FE2EF9">
              <w:rPr>
                <w:rFonts w:eastAsia="Calibri"/>
                <w:sz w:val="18"/>
                <w:szCs w:val="18"/>
              </w:rPr>
              <w:t>(расшифровка подписи заявителя)</w:t>
            </w:r>
          </w:p>
        </w:tc>
      </w:tr>
    </w:tbl>
    <w:p w:rsidR="00FE2EF9" w:rsidRPr="00FE2EF9" w:rsidRDefault="00FE2EF9" w:rsidP="00FE2E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>_ _ _ _ _ _ _ _ _ _ _ _ _ _ _ _ _ _ _ _ _ _ _ _ _ _ _ _ _ _ _ _ _ _ _ _ _ _ _ _ _ _ _ _</w:t>
      </w:r>
    </w:p>
    <w:p w:rsidR="00FE2EF9" w:rsidRPr="00EF2580" w:rsidRDefault="00FE2EF9" w:rsidP="00EF258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EF2580">
        <w:rPr>
          <w:rFonts w:ascii="Times New Roman" w:eastAsiaTheme="minorEastAsia" w:hAnsi="Times New Roman" w:cs="Times New Roman"/>
          <w:sz w:val="24"/>
          <w:szCs w:val="28"/>
          <w:lang w:eastAsia="ru-RU"/>
        </w:rPr>
        <w:t>(следующие позиции заполняются должностным лицом, принявшим заявление)</w:t>
      </w:r>
    </w:p>
    <w:p w:rsidR="00FE2EF9" w:rsidRPr="00FE2EF9" w:rsidRDefault="00FE2EF9" w:rsidP="00FE2E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E2EF9" w:rsidRDefault="00FE2EF9" w:rsidP="00FE2E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2EF9">
        <w:rPr>
          <w:rFonts w:ascii="Times New Roman" w:eastAsiaTheme="minorEastAsia" w:hAnsi="Times New Roman" w:cs="Times New Roman"/>
          <w:sz w:val="28"/>
          <w:szCs w:val="28"/>
          <w:lang w:eastAsia="ru-RU"/>
        </w:rPr>
        <w:t>*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— арендатором, при пользовании жилым помещением на праве собственности — собственником (собственниками).</w:t>
      </w:r>
    </w:p>
    <w:p w:rsidR="00EF2580" w:rsidRDefault="00EF2580" w:rsidP="00FE2E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2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23"/>
        <w:gridCol w:w="42"/>
        <w:gridCol w:w="231"/>
        <w:gridCol w:w="63"/>
        <w:gridCol w:w="362"/>
        <w:gridCol w:w="39"/>
        <w:gridCol w:w="210"/>
        <w:gridCol w:w="1699"/>
        <w:gridCol w:w="476"/>
        <w:gridCol w:w="364"/>
        <w:gridCol w:w="336"/>
      </w:tblGrid>
      <w:tr w:rsidR="00FE2EF9" w:rsidRPr="00FE2EF9" w:rsidTr="006C6DA3">
        <w:tc>
          <w:tcPr>
            <w:tcW w:w="5823" w:type="dxa"/>
            <w:vAlign w:val="bottom"/>
          </w:tcPr>
          <w:p w:rsidR="00FE2EF9" w:rsidRPr="00FE2EF9" w:rsidRDefault="00FE2EF9" w:rsidP="00FE2EF9">
            <w:pPr>
              <w:tabs>
                <w:tab w:val="right" w:pos="6096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E2EF9">
              <w:rPr>
                <w:rFonts w:eastAsia="Calibri"/>
                <w:sz w:val="28"/>
                <w:szCs w:val="28"/>
              </w:rPr>
              <w:t>Документы представлены на приеме</w:t>
            </w:r>
          </w:p>
        </w:tc>
        <w:tc>
          <w:tcPr>
            <w:tcW w:w="273" w:type="dxa"/>
            <w:gridSpan w:val="2"/>
            <w:vAlign w:val="bottom"/>
          </w:tcPr>
          <w:p w:rsidR="00FE2EF9" w:rsidRPr="00FE2EF9" w:rsidRDefault="00FE2EF9" w:rsidP="00FE2EF9">
            <w:pPr>
              <w:tabs>
                <w:tab w:val="right" w:pos="6096"/>
              </w:tabs>
              <w:jc w:val="right"/>
              <w:rPr>
                <w:rFonts w:eastAsia="Calibri"/>
                <w:sz w:val="28"/>
                <w:szCs w:val="28"/>
              </w:rPr>
            </w:pPr>
            <w:r w:rsidRPr="00FE2EF9">
              <w:rPr>
                <w:rFonts w:eastAsia="Calibri"/>
                <w:sz w:val="28"/>
                <w:szCs w:val="28"/>
              </w:rPr>
              <w:t>«</w:t>
            </w:r>
          </w:p>
        </w:tc>
        <w:tc>
          <w:tcPr>
            <w:tcW w:w="464" w:type="dxa"/>
            <w:gridSpan w:val="3"/>
            <w:tcBorders>
              <w:bottom w:val="single" w:sz="4" w:space="0" w:color="auto"/>
            </w:tcBorders>
            <w:vAlign w:val="bottom"/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0" w:type="dxa"/>
            <w:vAlign w:val="bottom"/>
          </w:tcPr>
          <w:p w:rsidR="00FE2EF9" w:rsidRPr="00FE2EF9" w:rsidRDefault="00FE2EF9" w:rsidP="00FE2EF9">
            <w:pPr>
              <w:jc w:val="both"/>
              <w:rPr>
                <w:rFonts w:eastAsia="Calibri"/>
                <w:sz w:val="28"/>
                <w:szCs w:val="28"/>
              </w:rPr>
            </w:pPr>
            <w:r w:rsidRPr="00FE2EF9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6" w:type="dxa"/>
            <w:vAlign w:val="bottom"/>
          </w:tcPr>
          <w:p w:rsidR="00FE2EF9" w:rsidRPr="00FE2EF9" w:rsidRDefault="00FE2EF9" w:rsidP="00FE2EF9">
            <w:pPr>
              <w:jc w:val="right"/>
              <w:rPr>
                <w:rFonts w:eastAsia="Calibri"/>
                <w:sz w:val="28"/>
                <w:szCs w:val="28"/>
              </w:rPr>
            </w:pPr>
            <w:r w:rsidRPr="00FE2EF9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FE2EF9" w:rsidRPr="00FE2EF9" w:rsidRDefault="00FE2EF9" w:rsidP="00FE2EF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" w:type="dxa"/>
            <w:vAlign w:val="bottom"/>
          </w:tcPr>
          <w:p w:rsidR="00FE2EF9" w:rsidRPr="00FE2EF9" w:rsidRDefault="00FE2EF9" w:rsidP="00FE2EF9">
            <w:pPr>
              <w:jc w:val="both"/>
              <w:rPr>
                <w:rFonts w:eastAsia="Calibri"/>
                <w:sz w:val="28"/>
                <w:szCs w:val="28"/>
              </w:rPr>
            </w:pPr>
            <w:r w:rsidRPr="00FE2EF9">
              <w:rPr>
                <w:rFonts w:eastAsia="Calibri"/>
                <w:sz w:val="28"/>
                <w:szCs w:val="28"/>
              </w:rPr>
              <w:t xml:space="preserve"> г.</w:t>
            </w:r>
          </w:p>
        </w:tc>
      </w:tr>
      <w:tr w:rsidR="00FE2EF9" w:rsidRPr="00FE2EF9" w:rsidTr="006C6DA3">
        <w:tc>
          <w:tcPr>
            <w:tcW w:w="5823" w:type="dxa"/>
            <w:vAlign w:val="bottom"/>
          </w:tcPr>
          <w:p w:rsidR="00FE2EF9" w:rsidRPr="00FE2EF9" w:rsidRDefault="00FE2EF9" w:rsidP="00FE2EF9">
            <w:pPr>
              <w:tabs>
                <w:tab w:val="right" w:pos="6096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E2EF9">
              <w:rPr>
                <w:rFonts w:eastAsia="Calibri"/>
                <w:sz w:val="28"/>
                <w:szCs w:val="28"/>
              </w:rPr>
              <w:t>Входящий номер регистрации заявления</w:t>
            </w:r>
          </w:p>
        </w:tc>
        <w:tc>
          <w:tcPr>
            <w:tcW w:w="3822" w:type="dxa"/>
            <w:gridSpan w:val="10"/>
            <w:tcBorders>
              <w:bottom w:val="single" w:sz="4" w:space="0" w:color="auto"/>
            </w:tcBorders>
            <w:vAlign w:val="bottom"/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E2EF9" w:rsidRPr="00FE2EF9" w:rsidTr="006C6DA3">
        <w:tc>
          <w:tcPr>
            <w:tcW w:w="5823" w:type="dxa"/>
            <w:vAlign w:val="bottom"/>
          </w:tcPr>
          <w:p w:rsidR="00FE2EF9" w:rsidRPr="00FE2EF9" w:rsidRDefault="00FE2EF9" w:rsidP="00FE2EF9">
            <w:pPr>
              <w:tabs>
                <w:tab w:val="right" w:pos="6096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E2EF9">
              <w:rPr>
                <w:rFonts w:eastAsia="Calibri"/>
                <w:sz w:val="28"/>
                <w:szCs w:val="28"/>
              </w:rPr>
              <w:t>Выдана расписка в получении документов</w:t>
            </w:r>
          </w:p>
        </w:tc>
        <w:tc>
          <w:tcPr>
            <w:tcW w:w="273" w:type="dxa"/>
            <w:gridSpan w:val="2"/>
            <w:vAlign w:val="bottom"/>
          </w:tcPr>
          <w:p w:rsidR="00FE2EF9" w:rsidRPr="00FE2EF9" w:rsidRDefault="00FE2EF9" w:rsidP="00FE2EF9">
            <w:pPr>
              <w:tabs>
                <w:tab w:val="right" w:pos="6096"/>
              </w:tabs>
              <w:jc w:val="right"/>
              <w:rPr>
                <w:rFonts w:eastAsia="Calibri"/>
                <w:sz w:val="28"/>
                <w:szCs w:val="28"/>
              </w:rPr>
            </w:pPr>
            <w:r w:rsidRPr="00FE2EF9">
              <w:rPr>
                <w:rFonts w:eastAsia="Calibri"/>
                <w:sz w:val="28"/>
                <w:szCs w:val="28"/>
              </w:rPr>
              <w:t>«</w:t>
            </w:r>
          </w:p>
        </w:tc>
        <w:tc>
          <w:tcPr>
            <w:tcW w:w="464" w:type="dxa"/>
            <w:gridSpan w:val="3"/>
            <w:tcBorders>
              <w:bottom w:val="single" w:sz="4" w:space="0" w:color="auto"/>
            </w:tcBorders>
            <w:vAlign w:val="bottom"/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0" w:type="dxa"/>
            <w:vAlign w:val="bottom"/>
          </w:tcPr>
          <w:p w:rsidR="00FE2EF9" w:rsidRPr="00FE2EF9" w:rsidRDefault="00FE2EF9" w:rsidP="00FE2EF9">
            <w:pPr>
              <w:jc w:val="both"/>
              <w:rPr>
                <w:rFonts w:eastAsia="Calibri"/>
                <w:sz w:val="28"/>
                <w:szCs w:val="28"/>
              </w:rPr>
            </w:pPr>
            <w:r w:rsidRPr="00FE2EF9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6" w:type="dxa"/>
            <w:vAlign w:val="bottom"/>
          </w:tcPr>
          <w:p w:rsidR="00FE2EF9" w:rsidRPr="00FE2EF9" w:rsidRDefault="00FE2EF9" w:rsidP="00FE2EF9">
            <w:pPr>
              <w:jc w:val="right"/>
              <w:rPr>
                <w:rFonts w:eastAsia="Calibri"/>
                <w:sz w:val="28"/>
                <w:szCs w:val="28"/>
              </w:rPr>
            </w:pPr>
            <w:r w:rsidRPr="00FE2EF9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FE2EF9" w:rsidRPr="00FE2EF9" w:rsidRDefault="00FE2EF9" w:rsidP="00FE2EF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" w:type="dxa"/>
            <w:vAlign w:val="bottom"/>
          </w:tcPr>
          <w:p w:rsidR="00FE2EF9" w:rsidRPr="00FE2EF9" w:rsidRDefault="00FE2EF9" w:rsidP="00FE2EF9">
            <w:pPr>
              <w:jc w:val="both"/>
              <w:rPr>
                <w:rFonts w:eastAsia="Calibri"/>
                <w:sz w:val="28"/>
                <w:szCs w:val="28"/>
              </w:rPr>
            </w:pPr>
            <w:r w:rsidRPr="00FE2EF9">
              <w:rPr>
                <w:rFonts w:eastAsia="Calibri"/>
                <w:sz w:val="28"/>
                <w:szCs w:val="28"/>
              </w:rPr>
              <w:t xml:space="preserve"> г.</w:t>
            </w:r>
          </w:p>
        </w:tc>
      </w:tr>
      <w:tr w:rsidR="00FE2EF9" w:rsidRPr="00FE2EF9" w:rsidTr="006C6DA3">
        <w:tc>
          <w:tcPr>
            <w:tcW w:w="5823" w:type="dxa"/>
            <w:vAlign w:val="bottom"/>
          </w:tcPr>
          <w:p w:rsidR="00FE2EF9" w:rsidRPr="00FE2EF9" w:rsidRDefault="00FE2EF9" w:rsidP="00FE2EF9">
            <w:pPr>
              <w:tabs>
                <w:tab w:val="right" w:pos="6096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" w:type="dxa"/>
            <w:gridSpan w:val="3"/>
            <w:vAlign w:val="bottom"/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28"/>
                <w:szCs w:val="28"/>
              </w:rPr>
            </w:pPr>
            <w:r w:rsidRPr="00FE2EF9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310" w:type="dxa"/>
            <w:gridSpan w:val="4"/>
            <w:tcBorders>
              <w:bottom w:val="single" w:sz="4" w:space="0" w:color="auto"/>
            </w:tcBorders>
            <w:vAlign w:val="bottom"/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76" w:type="dxa"/>
            <w:gridSpan w:val="3"/>
            <w:vAlign w:val="bottom"/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E2EF9" w:rsidRPr="00FE2EF9" w:rsidTr="006C6DA3">
        <w:tc>
          <w:tcPr>
            <w:tcW w:w="5823" w:type="dxa"/>
            <w:vAlign w:val="bottom"/>
          </w:tcPr>
          <w:p w:rsidR="00FE2EF9" w:rsidRPr="00FE2EF9" w:rsidRDefault="00FE2EF9" w:rsidP="00FE2EF9">
            <w:pPr>
              <w:tabs>
                <w:tab w:val="right" w:pos="6096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E2EF9">
              <w:rPr>
                <w:rFonts w:eastAsia="Calibri"/>
                <w:sz w:val="28"/>
                <w:szCs w:val="28"/>
              </w:rPr>
              <w:t>Расписку получил</w:t>
            </w:r>
          </w:p>
        </w:tc>
        <w:tc>
          <w:tcPr>
            <w:tcW w:w="273" w:type="dxa"/>
            <w:gridSpan w:val="2"/>
            <w:vAlign w:val="bottom"/>
          </w:tcPr>
          <w:p w:rsidR="00FE2EF9" w:rsidRPr="00FE2EF9" w:rsidRDefault="00FE2EF9" w:rsidP="00FE2EF9">
            <w:pPr>
              <w:tabs>
                <w:tab w:val="right" w:pos="6096"/>
              </w:tabs>
              <w:jc w:val="right"/>
              <w:rPr>
                <w:rFonts w:eastAsia="Calibri"/>
                <w:sz w:val="28"/>
                <w:szCs w:val="28"/>
              </w:rPr>
            </w:pPr>
            <w:r w:rsidRPr="00FE2EF9">
              <w:rPr>
                <w:rFonts w:eastAsia="Calibri"/>
                <w:sz w:val="28"/>
                <w:szCs w:val="28"/>
              </w:rPr>
              <w:t>«</w:t>
            </w:r>
          </w:p>
        </w:tc>
        <w:tc>
          <w:tcPr>
            <w:tcW w:w="464" w:type="dxa"/>
            <w:gridSpan w:val="3"/>
            <w:tcBorders>
              <w:bottom w:val="single" w:sz="4" w:space="0" w:color="auto"/>
            </w:tcBorders>
            <w:vAlign w:val="bottom"/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0" w:type="dxa"/>
            <w:vAlign w:val="bottom"/>
          </w:tcPr>
          <w:p w:rsidR="00FE2EF9" w:rsidRPr="00FE2EF9" w:rsidRDefault="00FE2EF9" w:rsidP="00FE2EF9">
            <w:pPr>
              <w:jc w:val="both"/>
              <w:rPr>
                <w:rFonts w:eastAsia="Calibri"/>
                <w:sz w:val="28"/>
                <w:szCs w:val="28"/>
              </w:rPr>
            </w:pPr>
            <w:r w:rsidRPr="00FE2EF9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6" w:type="dxa"/>
            <w:vAlign w:val="bottom"/>
          </w:tcPr>
          <w:p w:rsidR="00FE2EF9" w:rsidRPr="00FE2EF9" w:rsidRDefault="00FE2EF9" w:rsidP="00FE2EF9">
            <w:pPr>
              <w:jc w:val="right"/>
              <w:rPr>
                <w:rFonts w:eastAsia="Calibri"/>
                <w:sz w:val="28"/>
                <w:szCs w:val="28"/>
              </w:rPr>
            </w:pPr>
            <w:r w:rsidRPr="00FE2EF9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FE2EF9" w:rsidRPr="00FE2EF9" w:rsidRDefault="00FE2EF9" w:rsidP="00FE2EF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" w:type="dxa"/>
            <w:vAlign w:val="bottom"/>
          </w:tcPr>
          <w:p w:rsidR="00FE2EF9" w:rsidRPr="00FE2EF9" w:rsidRDefault="00FE2EF9" w:rsidP="00FE2EF9">
            <w:pPr>
              <w:jc w:val="both"/>
              <w:rPr>
                <w:rFonts w:eastAsia="Calibri"/>
                <w:sz w:val="28"/>
                <w:szCs w:val="28"/>
              </w:rPr>
            </w:pPr>
            <w:r w:rsidRPr="00FE2EF9">
              <w:rPr>
                <w:rFonts w:eastAsia="Calibri"/>
                <w:sz w:val="28"/>
                <w:szCs w:val="28"/>
              </w:rPr>
              <w:t xml:space="preserve"> г.</w:t>
            </w:r>
          </w:p>
        </w:tc>
      </w:tr>
      <w:tr w:rsidR="00FE2EF9" w:rsidRPr="00FE2EF9" w:rsidTr="006C6DA3">
        <w:tc>
          <w:tcPr>
            <w:tcW w:w="5823" w:type="dxa"/>
            <w:vAlign w:val="bottom"/>
          </w:tcPr>
          <w:p w:rsidR="00FE2EF9" w:rsidRPr="00FE2EF9" w:rsidRDefault="00FE2EF9" w:rsidP="00FE2EF9">
            <w:pPr>
              <w:tabs>
                <w:tab w:val="right" w:pos="6096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22" w:type="dxa"/>
            <w:gridSpan w:val="10"/>
            <w:tcBorders>
              <w:bottom w:val="single" w:sz="4" w:space="0" w:color="auto"/>
            </w:tcBorders>
            <w:vAlign w:val="bottom"/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E2EF9" w:rsidRPr="00FE2EF9" w:rsidTr="006C6DA3">
        <w:tc>
          <w:tcPr>
            <w:tcW w:w="5823" w:type="dxa"/>
            <w:vAlign w:val="bottom"/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22" w:type="dxa"/>
            <w:gridSpan w:val="10"/>
            <w:tcBorders>
              <w:top w:val="single" w:sz="4" w:space="0" w:color="auto"/>
            </w:tcBorders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24"/>
                <w:szCs w:val="24"/>
              </w:rPr>
            </w:pPr>
            <w:r w:rsidRPr="00FE2EF9">
              <w:rPr>
                <w:rFonts w:eastAsia="Calibri"/>
                <w:sz w:val="24"/>
                <w:szCs w:val="24"/>
              </w:rPr>
              <w:t>(подпись заявителя)</w:t>
            </w:r>
          </w:p>
        </w:tc>
      </w:tr>
      <w:tr w:rsidR="00FE2EF9" w:rsidRPr="00FE2EF9" w:rsidTr="006C6DA3">
        <w:tc>
          <w:tcPr>
            <w:tcW w:w="5865" w:type="dxa"/>
            <w:gridSpan w:val="2"/>
            <w:tcBorders>
              <w:bottom w:val="single" w:sz="4" w:space="0" w:color="auto"/>
            </w:tcBorders>
            <w:vAlign w:val="bottom"/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6" w:type="dxa"/>
            <w:gridSpan w:val="3"/>
            <w:vAlign w:val="bottom"/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24" w:type="dxa"/>
            <w:gridSpan w:val="6"/>
            <w:vAlign w:val="bottom"/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E2EF9" w:rsidRPr="00FE2EF9" w:rsidTr="006C6DA3">
        <w:tc>
          <w:tcPr>
            <w:tcW w:w="5865" w:type="dxa"/>
            <w:gridSpan w:val="2"/>
            <w:tcBorders>
              <w:top w:val="single" w:sz="4" w:space="0" w:color="auto"/>
            </w:tcBorders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24"/>
                <w:szCs w:val="24"/>
              </w:rPr>
            </w:pPr>
            <w:r w:rsidRPr="00FE2EF9">
              <w:rPr>
                <w:rFonts w:eastAsia="Calibri"/>
                <w:sz w:val="24"/>
                <w:szCs w:val="24"/>
              </w:rPr>
              <w:t>(должность,</w:t>
            </w:r>
          </w:p>
        </w:tc>
        <w:tc>
          <w:tcPr>
            <w:tcW w:w="656" w:type="dxa"/>
            <w:gridSpan w:val="3"/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24" w:type="dxa"/>
            <w:gridSpan w:val="6"/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E2EF9" w:rsidRPr="00FE2EF9" w:rsidTr="006C6DA3">
        <w:tc>
          <w:tcPr>
            <w:tcW w:w="5865" w:type="dxa"/>
            <w:gridSpan w:val="2"/>
            <w:tcBorders>
              <w:bottom w:val="single" w:sz="4" w:space="0" w:color="auto"/>
            </w:tcBorders>
            <w:vAlign w:val="bottom"/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6" w:type="dxa"/>
            <w:gridSpan w:val="3"/>
            <w:vAlign w:val="bottom"/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24" w:type="dxa"/>
            <w:gridSpan w:val="6"/>
            <w:tcBorders>
              <w:bottom w:val="single" w:sz="4" w:space="0" w:color="auto"/>
            </w:tcBorders>
            <w:vAlign w:val="bottom"/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E2EF9" w:rsidRPr="00FE2EF9" w:rsidTr="006C6DA3">
        <w:tc>
          <w:tcPr>
            <w:tcW w:w="5865" w:type="dxa"/>
            <w:gridSpan w:val="2"/>
            <w:tcBorders>
              <w:top w:val="single" w:sz="4" w:space="0" w:color="auto"/>
            </w:tcBorders>
          </w:tcPr>
          <w:p w:rsidR="00FE2EF9" w:rsidRPr="00FE2EF9" w:rsidRDefault="00EF2580" w:rsidP="00FE2EF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</w:t>
            </w:r>
            <w:r w:rsidR="00FE2EF9" w:rsidRPr="00FE2EF9">
              <w:rPr>
                <w:rFonts w:eastAsia="Calibri"/>
                <w:sz w:val="24"/>
                <w:szCs w:val="24"/>
              </w:rPr>
              <w:t>Ф. И. О. должностного лица, принявшего заявление)</w:t>
            </w:r>
          </w:p>
        </w:tc>
        <w:tc>
          <w:tcPr>
            <w:tcW w:w="656" w:type="dxa"/>
            <w:gridSpan w:val="3"/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24" w:type="dxa"/>
            <w:gridSpan w:val="6"/>
            <w:tcBorders>
              <w:top w:val="single" w:sz="4" w:space="0" w:color="auto"/>
            </w:tcBorders>
          </w:tcPr>
          <w:p w:rsidR="00FE2EF9" w:rsidRPr="00FE2EF9" w:rsidRDefault="00FE2EF9" w:rsidP="00FE2EF9">
            <w:pPr>
              <w:jc w:val="center"/>
              <w:rPr>
                <w:rFonts w:eastAsia="Calibri"/>
                <w:sz w:val="24"/>
                <w:szCs w:val="24"/>
              </w:rPr>
            </w:pPr>
            <w:r w:rsidRPr="00FE2EF9">
              <w:rPr>
                <w:rFonts w:eastAsia="Calibri"/>
                <w:sz w:val="24"/>
                <w:szCs w:val="24"/>
              </w:rPr>
              <w:t>(подпись)</w:t>
            </w:r>
          </w:p>
        </w:tc>
      </w:tr>
    </w:tbl>
    <w:p w:rsidR="00FE2EF9" w:rsidRDefault="00FE2EF9" w:rsidP="00FE2E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4FCF" w:rsidRDefault="00F74FC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F74FCF" w:rsidRPr="006D52F2" w:rsidRDefault="00F74FCF" w:rsidP="00F74FCF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</w:p>
    <w:p w:rsidR="00F74FCF" w:rsidRPr="006D52F2" w:rsidRDefault="00F74FCF" w:rsidP="00F74FCF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технологической схеме </w:t>
      </w:r>
    </w:p>
    <w:p w:rsidR="00F74FCF" w:rsidRDefault="00F74FCF" w:rsidP="00F74FCF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муниципальной услуги «</w:t>
      </w:r>
      <w:r w:rsidRPr="00765CC5">
        <w:rPr>
          <w:rFonts w:ascii="Times New Roman" w:hAnsi="Times New Roman" w:cs="Times New Roman"/>
          <w:sz w:val="28"/>
          <w:szCs w:val="28"/>
        </w:rPr>
        <w:t>Согласование проведения переустройства  и (или) п</w:t>
      </w:r>
      <w:r>
        <w:rPr>
          <w:rFonts w:ascii="Times New Roman" w:hAnsi="Times New Roman" w:cs="Times New Roman"/>
          <w:sz w:val="28"/>
          <w:szCs w:val="28"/>
        </w:rPr>
        <w:t>ерепланировки жилого помещения</w:t>
      </w: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F74FCF" w:rsidRPr="006D52F2" w:rsidRDefault="00F74FCF" w:rsidP="00F74FCF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4FCF" w:rsidRPr="00F74FCF" w:rsidRDefault="00F74FCF" w:rsidP="00F74FCF">
      <w:pPr>
        <w:spacing w:after="0" w:line="240" w:lineRule="auto"/>
        <w:ind w:left="382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да в администрацию Карталинского  муниципального района</w:t>
      </w:r>
    </w:p>
    <w:p w:rsidR="00F74FCF" w:rsidRPr="00F74FCF" w:rsidRDefault="00F74FCF" w:rsidP="00F74FCF">
      <w:pPr>
        <w:spacing w:after="0" w:line="240" w:lineRule="auto"/>
        <w:ind w:left="382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у главе Карталинского муниципального района________________________________</w:t>
      </w:r>
    </w:p>
    <w:p w:rsidR="00F74FCF" w:rsidRPr="00F74FCF" w:rsidRDefault="00F74FCF" w:rsidP="00F74FCF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F74FCF">
        <w:rPr>
          <w:rFonts w:ascii="Times New Roman" w:eastAsiaTheme="minorEastAsia" w:hAnsi="Times New Roman" w:cs="Times New Roman"/>
          <w:sz w:val="24"/>
          <w:szCs w:val="28"/>
          <w:lang w:eastAsia="ru-RU"/>
        </w:rPr>
        <w:t>(Ф.И.О.)</w:t>
      </w:r>
    </w:p>
    <w:p w:rsidR="00F74FCF" w:rsidRDefault="00F74FCF" w:rsidP="00F74F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4FCF" w:rsidRPr="00F74FCF" w:rsidRDefault="00F74FCF" w:rsidP="00F74FC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</w:t>
      </w:r>
    </w:p>
    <w:p w:rsidR="00F74FCF" w:rsidRPr="00F74FCF" w:rsidRDefault="00F74FCF" w:rsidP="00F74F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4FCF" w:rsidRPr="00F74FCF" w:rsidRDefault="00F74FCF" w:rsidP="00F74F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</w:t>
      </w:r>
      <w:r w:rsidR="009203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Иванова Ивана Ивановича паспорт 7506 836124, выдан 01.11.2007 г</w:t>
      </w:r>
      <w:r w:rsidR="001F3C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а</w:t>
      </w:r>
      <w:r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ФМС Челябинской области в Карталинском районе, проживающий по адресу: Челябинская область, г. Карталы, ул. Славы, д</w:t>
      </w:r>
      <w:r w:rsidR="001F3C96">
        <w:rPr>
          <w:rFonts w:ascii="Times New Roman" w:eastAsiaTheme="minorEastAsia" w:hAnsi="Times New Roman" w:cs="Times New Roman"/>
          <w:sz w:val="28"/>
          <w:szCs w:val="28"/>
          <w:lang w:eastAsia="ru-RU"/>
        </w:rPr>
        <w:t>. 25, кв. 87</w:t>
      </w:r>
      <w:r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тел</w:t>
      </w:r>
      <w:r w:rsidR="001F3C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фон</w:t>
      </w:r>
      <w:r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>: 89025786911</w:t>
      </w:r>
      <w:r w:rsidR="001F3C9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74FCF" w:rsidRPr="00F74FCF" w:rsidRDefault="00F74FCF" w:rsidP="00F74F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сто нахождения жилого помещения: Челябинская область, г. Карталы, </w:t>
      </w:r>
      <w:r w:rsidR="001F3C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л. Славы, д. 25, кв. 87 (подъезд 2, этаж 3)</w:t>
      </w:r>
      <w:r w:rsidR="001F3C9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A260D" w:rsidRDefault="00F74FCF" w:rsidP="00F74F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ственник (и) жилого помещения:</w:t>
      </w:r>
      <w:r w:rsidR="009203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ванов Иван Иванович</w:t>
      </w:r>
      <w:r w:rsidR="008A26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74FCF" w:rsidRPr="00F74FCF" w:rsidRDefault="00F74FCF" w:rsidP="00F74F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новании</w:t>
      </w:r>
      <w:r w:rsidR="008A26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идетельства о праве собственности на квартиру от 15.03.2015 г</w:t>
      </w:r>
      <w:r w:rsidR="008A26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а </w:t>
      </w:r>
      <w:r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74-74/08/001-2564-2015</w:t>
      </w:r>
    </w:p>
    <w:p w:rsidR="00F74FCF" w:rsidRPr="0092037E" w:rsidRDefault="00F74FCF" w:rsidP="0092037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2037E">
        <w:rPr>
          <w:rFonts w:ascii="Times New Roman" w:eastAsiaTheme="minorEastAsia" w:hAnsi="Times New Roman" w:cs="Times New Roman"/>
          <w:sz w:val="24"/>
          <w:szCs w:val="28"/>
          <w:lang w:eastAsia="ru-RU"/>
        </w:rPr>
        <w:t>(права собственности, договора найма, договора аренды — нужное указать)</w:t>
      </w:r>
    </w:p>
    <w:p w:rsidR="00F74FCF" w:rsidRPr="00F74FCF" w:rsidRDefault="00F74FCF" w:rsidP="00F74F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шу разрешить</w:t>
      </w:r>
      <w:r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_________ перепла</w:t>
      </w:r>
      <w:r w:rsidR="009203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ровку ____________________</w:t>
      </w:r>
      <w:r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</w:p>
    <w:p w:rsidR="00F74FCF" w:rsidRPr="00F74FCF" w:rsidRDefault="00F74FCF" w:rsidP="00F74F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прилагаемому проекту (проектной документации) переустройства и (или) перепланировки жилого помещения шифр ххххх.хххх от ххх.хххх.20хх года, разработанного ООО НПК «ХХХХХ»</w:t>
      </w:r>
      <w:r w:rsidR="001D608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74FCF" w:rsidRPr="00F74FCF" w:rsidRDefault="00F74FCF" w:rsidP="00F74F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производства ремонтно-стро</w:t>
      </w:r>
      <w:r w:rsidR="009203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тельных работ с 15.06.2019 г. </w:t>
      </w:r>
      <w:r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15.09.2019 г.</w:t>
      </w:r>
    </w:p>
    <w:p w:rsidR="00F74FCF" w:rsidRPr="00F74FCF" w:rsidRDefault="00F74FCF" w:rsidP="00F74F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жим производства ремонтно-строительных работ с 9</w:t>
      </w:r>
      <w:r w:rsidR="0092037E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>00  до 19</w:t>
      </w:r>
      <w:r w:rsidR="0092037E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0  часов в будние дни. </w:t>
      </w:r>
    </w:p>
    <w:p w:rsidR="00F74FCF" w:rsidRPr="00F74FCF" w:rsidRDefault="00F74FCF" w:rsidP="00F74F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уюсь:</w:t>
      </w:r>
    </w:p>
    <w:p w:rsidR="00F74FCF" w:rsidRPr="00F74FCF" w:rsidRDefault="00F74FCF" w:rsidP="00F74F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ить ремонтно-строительные работы в соответствии с проектом (проектной документацией);</w:t>
      </w:r>
    </w:p>
    <w:p w:rsidR="00F74FCF" w:rsidRPr="00F74FCF" w:rsidRDefault="00F74FCF" w:rsidP="00F74F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F74FCF" w:rsidRPr="00F74FCF" w:rsidRDefault="00F74FCF" w:rsidP="00F74F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ить работы в установленные сроки и с соблюдением согласованного режима проведения работ.</w:t>
      </w:r>
    </w:p>
    <w:p w:rsidR="00F74FCF" w:rsidRDefault="00F74FCF" w:rsidP="00F74F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</w:t>
      </w:r>
      <w:r w:rsidR="009203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вору социального найма от  «____»_</w:t>
      </w:r>
      <w:r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="0092037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20__</w:t>
      </w:r>
      <w:r w:rsidR="0092037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г. №</w:t>
      </w:r>
      <w:r w:rsidR="0092037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____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9"/>
        <w:gridCol w:w="2049"/>
        <w:gridCol w:w="3760"/>
        <w:gridCol w:w="1344"/>
        <w:gridCol w:w="1988"/>
      </w:tblGrid>
      <w:tr w:rsidR="00F74FCF" w:rsidRPr="00F74FCF" w:rsidTr="000A4AF6">
        <w:trPr>
          <w:jc w:val="center"/>
        </w:trPr>
        <w:tc>
          <w:tcPr>
            <w:tcW w:w="509" w:type="dxa"/>
          </w:tcPr>
          <w:p w:rsidR="00F74FCF" w:rsidRPr="00F74FCF" w:rsidRDefault="00F74FCF" w:rsidP="009203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4F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49" w:type="dxa"/>
          </w:tcPr>
          <w:p w:rsidR="00F74FCF" w:rsidRPr="00F74FCF" w:rsidRDefault="00F74FCF" w:rsidP="009203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4F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3760" w:type="dxa"/>
          </w:tcPr>
          <w:p w:rsidR="00F74FCF" w:rsidRPr="00F74FCF" w:rsidRDefault="000A4AF6" w:rsidP="009203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, удостоверяю</w:t>
            </w:r>
            <w:r w:rsidR="00F74FCF" w:rsidRPr="00F74F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щий личность </w:t>
            </w:r>
            <w:r w:rsidR="00F74FCF" w:rsidRPr="00F74F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="00F74FCF" w:rsidRPr="00F74F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(серия, номер, кем и когда выдан)</w:t>
            </w:r>
          </w:p>
        </w:tc>
        <w:tc>
          <w:tcPr>
            <w:tcW w:w="1344" w:type="dxa"/>
          </w:tcPr>
          <w:p w:rsidR="00F74FCF" w:rsidRPr="00F74FCF" w:rsidRDefault="00F74FCF" w:rsidP="00F67E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4F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одпись</w:t>
            </w:r>
          </w:p>
        </w:tc>
        <w:tc>
          <w:tcPr>
            <w:tcW w:w="1988" w:type="dxa"/>
          </w:tcPr>
          <w:p w:rsidR="00F74FCF" w:rsidRPr="00F74FCF" w:rsidRDefault="00F74FCF" w:rsidP="009203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4F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метка о нотариальном </w:t>
            </w:r>
            <w:r w:rsidRPr="00F74F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заверении подписей лиц</w:t>
            </w:r>
          </w:p>
        </w:tc>
      </w:tr>
      <w:tr w:rsidR="00F74FCF" w:rsidRPr="00F74FCF" w:rsidTr="000A4AF6">
        <w:trPr>
          <w:jc w:val="center"/>
        </w:trPr>
        <w:tc>
          <w:tcPr>
            <w:tcW w:w="509" w:type="dxa"/>
          </w:tcPr>
          <w:p w:rsidR="00F74FCF" w:rsidRPr="00F74FCF" w:rsidRDefault="00F74FCF" w:rsidP="009203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4F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049" w:type="dxa"/>
          </w:tcPr>
          <w:p w:rsidR="00F74FCF" w:rsidRPr="00F74FCF" w:rsidRDefault="00F74FCF" w:rsidP="009203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4F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60" w:type="dxa"/>
          </w:tcPr>
          <w:p w:rsidR="00F74FCF" w:rsidRPr="00F74FCF" w:rsidRDefault="00F74FCF" w:rsidP="009203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4F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4" w:type="dxa"/>
          </w:tcPr>
          <w:p w:rsidR="00F74FCF" w:rsidRPr="00F74FCF" w:rsidRDefault="00F74FCF" w:rsidP="009203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4F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8" w:type="dxa"/>
          </w:tcPr>
          <w:p w:rsidR="00F74FCF" w:rsidRPr="00F74FCF" w:rsidRDefault="00F74FCF" w:rsidP="009203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4F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74FCF" w:rsidRPr="00F74FCF" w:rsidTr="000A4AF6">
        <w:trPr>
          <w:jc w:val="center"/>
        </w:trPr>
        <w:tc>
          <w:tcPr>
            <w:tcW w:w="509" w:type="dxa"/>
          </w:tcPr>
          <w:p w:rsidR="00F74FCF" w:rsidRPr="00F74FCF" w:rsidRDefault="00F74FCF" w:rsidP="009203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9" w:type="dxa"/>
          </w:tcPr>
          <w:p w:rsidR="00F74FCF" w:rsidRPr="00F74FCF" w:rsidRDefault="000A4AF6" w:rsidP="009203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4F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  <w:tc>
          <w:tcPr>
            <w:tcW w:w="3760" w:type="dxa"/>
          </w:tcPr>
          <w:p w:rsidR="00F74FCF" w:rsidRPr="00F74FCF" w:rsidRDefault="00F74FCF" w:rsidP="009203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</w:tcPr>
          <w:p w:rsidR="00F74FCF" w:rsidRPr="00F74FCF" w:rsidRDefault="00F74FCF" w:rsidP="009203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8" w:type="dxa"/>
          </w:tcPr>
          <w:p w:rsidR="00F74FCF" w:rsidRPr="00F74FCF" w:rsidRDefault="00F74FCF" w:rsidP="009203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4FCF" w:rsidRDefault="00F74FCF" w:rsidP="00F74F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4FCF" w:rsidRPr="00F74FCF" w:rsidRDefault="00F74FCF" w:rsidP="00F74F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F74FCF" w:rsidRPr="00F74FCF" w:rsidRDefault="00F74FCF" w:rsidP="00F74F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свидетельство о праве собственности на квартиру от 15.03.2015 г</w:t>
      </w:r>
      <w:r w:rsidR="000854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а                  </w:t>
      </w:r>
      <w:r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74-74/08/001-2564-2015</w:t>
      </w:r>
      <w:r w:rsidR="000854F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F74FCF" w:rsidRPr="00F74FCF" w:rsidRDefault="000A4AF6" w:rsidP="00F74F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F74FCF"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>(указывается вид и реквизиты правоустанавливающего документа на переустраиваемое и (или) перепланируемое жилое помещение (с отметкой: подлинник ил</w:t>
      </w:r>
      <w:r w:rsidR="007916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нотариально заверенная копия) </w:t>
      </w:r>
      <w:r w:rsidR="00F74FCF"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7916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4FCF"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>3 листах;</w:t>
      </w:r>
    </w:p>
    <w:p w:rsidR="00F74FCF" w:rsidRPr="00F74FCF" w:rsidRDefault="00F74FCF" w:rsidP="00F74F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роект (проектная документация) переустройства и (или) перепланировки</w:t>
      </w:r>
    </w:p>
    <w:p w:rsidR="00F74FCF" w:rsidRPr="00F74FCF" w:rsidRDefault="00F74FCF" w:rsidP="00F74F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ого помещения на 27</w:t>
      </w:r>
      <w:r w:rsidR="00672D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стах;</w:t>
      </w:r>
    </w:p>
    <w:p w:rsidR="00F74FCF" w:rsidRPr="00F74FCF" w:rsidRDefault="00F74FCF" w:rsidP="00F74F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технический паспорт переустраиваемого и</w:t>
      </w:r>
      <w:r w:rsidR="00672D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или) перепланируемого жилого  </w:t>
      </w:r>
      <w:r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мещения на</w:t>
      </w:r>
      <w:r w:rsidR="00672D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672D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стах;</w:t>
      </w:r>
    </w:p>
    <w:p w:rsidR="00F74FCF" w:rsidRPr="00F74FCF" w:rsidRDefault="00F74FCF" w:rsidP="00F74F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</w:t>
      </w:r>
      <w:r w:rsidR="00672D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ком архитектуры, истории или  </w:t>
      </w:r>
      <w:r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) на</w:t>
      </w:r>
      <w:r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72D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</w:t>
      </w:r>
      <w:r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стах;</w:t>
      </w:r>
    </w:p>
    <w:p w:rsidR="00F74FCF" w:rsidRPr="00F74FCF" w:rsidRDefault="00F74FCF" w:rsidP="00F74F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документы, подтверждающие согласие временно отсутствующих членов семьи нанимателя на переустройство и (или) перепланировку жилого </w:t>
      </w:r>
    </w:p>
    <w:p w:rsidR="00F74FCF" w:rsidRPr="00F74FCF" w:rsidRDefault="00F74FCF" w:rsidP="00F74F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мещения, на </w:t>
      </w:r>
      <w:r w:rsidR="00672D6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</w:t>
      </w:r>
      <w:r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стах (при необходимости);</w:t>
      </w:r>
    </w:p>
    <w:p w:rsidR="00F74FCF" w:rsidRPr="00F74FCF" w:rsidRDefault="00F74FCF" w:rsidP="00F74F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>6) иные документы:</w:t>
      </w:r>
      <w:r w:rsidR="00672D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72D6C"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F74FCF" w:rsidRPr="00672D6C" w:rsidRDefault="00F74FCF" w:rsidP="00672D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672D6C">
        <w:rPr>
          <w:rFonts w:ascii="Times New Roman" w:eastAsiaTheme="minorEastAsia" w:hAnsi="Times New Roman" w:cs="Times New Roman"/>
          <w:sz w:val="24"/>
          <w:szCs w:val="28"/>
          <w:lang w:eastAsia="ru-RU"/>
        </w:rPr>
        <w:t>(доверенности, выписки из уставов и др.)</w:t>
      </w:r>
    </w:p>
    <w:p w:rsidR="00F74FCF" w:rsidRDefault="00F74FCF" w:rsidP="00F74F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иси лиц, подавших заявление:</w:t>
      </w:r>
    </w:p>
    <w:tbl>
      <w:tblPr>
        <w:tblStyle w:val="a7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"/>
        <w:gridCol w:w="623"/>
        <w:gridCol w:w="210"/>
        <w:gridCol w:w="1608"/>
        <w:gridCol w:w="503"/>
        <w:gridCol w:w="434"/>
        <w:gridCol w:w="420"/>
        <w:gridCol w:w="1995"/>
        <w:gridCol w:w="42"/>
        <w:gridCol w:w="231"/>
        <w:gridCol w:w="25"/>
        <w:gridCol w:w="38"/>
        <w:gridCol w:w="186"/>
        <w:gridCol w:w="176"/>
        <w:gridCol w:w="39"/>
        <w:gridCol w:w="210"/>
        <w:gridCol w:w="1699"/>
        <w:gridCol w:w="476"/>
        <w:gridCol w:w="364"/>
        <w:gridCol w:w="341"/>
      </w:tblGrid>
      <w:tr w:rsidR="00F74FCF" w:rsidRPr="00F74FCF" w:rsidTr="006C6DA3">
        <w:tc>
          <w:tcPr>
            <w:tcW w:w="30" w:type="dxa"/>
            <w:vAlign w:val="bottom"/>
          </w:tcPr>
          <w:p w:rsidR="00F74FCF" w:rsidRPr="00F74FCF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4F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623" w:type="dxa"/>
            <w:vAlign w:val="bottom"/>
          </w:tcPr>
          <w:p w:rsidR="00F74FCF" w:rsidRPr="00F74FCF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4F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  <w:tc>
          <w:tcPr>
            <w:tcW w:w="210" w:type="dxa"/>
            <w:vAlign w:val="bottom"/>
          </w:tcPr>
          <w:p w:rsidR="00F74FCF" w:rsidRPr="00F74FCF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4F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08" w:type="dxa"/>
            <w:vAlign w:val="bottom"/>
          </w:tcPr>
          <w:p w:rsidR="00F74FCF" w:rsidRPr="00F74FCF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4F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503" w:type="dxa"/>
            <w:vAlign w:val="bottom"/>
          </w:tcPr>
          <w:p w:rsidR="00F74FCF" w:rsidRPr="00F74FCF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4F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4" w:type="dxa"/>
            <w:vAlign w:val="bottom"/>
          </w:tcPr>
          <w:p w:rsidR="00F74FCF" w:rsidRPr="00F74FCF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4F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  <w:tc>
          <w:tcPr>
            <w:tcW w:w="420" w:type="dxa"/>
            <w:vAlign w:val="bottom"/>
          </w:tcPr>
          <w:p w:rsidR="00F74FCF" w:rsidRPr="00F74FCF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4F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293" w:type="dxa"/>
            <w:gridSpan w:val="4"/>
            <w:vAlign w:val="bottom"/>
          </w:tcPr>
          <w:p w:rsidR="00F74FCF" w:rsidRPr="00F74FCF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4F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24" w:type="dxa"/>
            <w:gridSpan w:val="2"/>
            <w:vAlign w:val="bottom"/>
          </w:tcPr>
          <w:p w:rsidR="00F74FCF" w:rsidRPr="00F74FCF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5" w:type="dxa"/>
            <w:gridSpan w:val="7"/>
            <w:vAlign w:val="bottom"/>
          </w:tcPr>
          <w:p w:rsidR="00F74FCF" w:rsidRPr="00F74FCF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4F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</w:tc>
      </w:tr>
      <w:tr w:rsidR="00F74FCF" w:rsidRPr="00F74FCF" w:rsidTr="006C6DA3">
        <w:tc>
          <w:tcPr>
            <w:tcW w:w="30" w:type="dxa"/>
          </w:tcPr>
          <w:p w:rsidR="00F74FCF" w:rsidRPr="00F74FCF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</w:tcPr>
          <w:p w:rsidR="00F74FCF" w:rsidRPr="00F67E7B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0" w:type="dxa"/>
          </w:tcPr>
          <w:p w:rsidR="00F74FCF" w:rsidRPr="00F67E7B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08" w:type="dxa"/>
          </w:tcPr>
          <w:p w:rsidR="00F74FCF" w:rsidRPr="00F67E7B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F67E7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(дата)</w:t>
            </w:r>
          </w:p>
        </w:tc>
        <w:tc>
          <w:tcPr>
            <w:tcW w:w="503" w:type="dxa"/>
          </w:tcPr>
          <w:p w:rsidR="00F74FCF" w:rsidRPr="00F67E7B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4" w:type="dxa"/>
          </w:tcPr>
          <w:p w:rsidR="00F74FCF" w:rsidRPr="00F67E7B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20" w:type="dxa"/>
          </w:tcPr>
          <w:p w:rsidR="00F74FCF" w:rsidRPr="00F67E7B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3" w:type="dxa"/>
            <w:gridSpan w:val="4"/>
          </w:tcPr>
          <w:p w:rsidR="00F74FCF" w:rsidRPr="00F67E7B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F67E7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(подпись заявителя)</w:t>
            </w:r>
          </w:p>
        </w:tc>
        <w:tc>
          <w:tcPr>
            <w:tcW w:w="224" w:type="dxa"/>
            <w:gridSpan w:val="2"/>
          </w:tcPr>
          <w:p w:rsidR="00F74FCF" w:rsidRPr="00F67E7B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305" w:type="dxa"/>
            <w:gridSpan w:val="7"/>
          </w:tcPr>
          <w:p w:rsidR="00F74FCF" w:rsidRPr="00F67E7B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F67E7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(расшифровка подписи заявителя)</w:t>
            </w:r>
          </w:p>
        </w:tc>
      </w:tr>
      <w:tr w:rsidR="00F74FCF" w:rsidRPr="00F74FCF" w:rsidTr="006C6DA3">
        <w:tc>
          <w:tcPr>
            <w:tcW w:w="5823" w:type="dxa"/>
            <w:gridSpan w:val="8"/>
            <w:vAlign w:val="bottom"/>
          </w:tcPr>
          <w:p w:rsidR="00F74FCF" w:rsidRPr="00F74FCF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4F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представлены на приеме</w:t>
            </w:r>
          </w:p>
        </w:tc>
        <w:tc>
          <w:tcPr>
            <w:tcW w:w="273" w:type="dxa"/>
            <w:gridSpan w:val="2"/>
            <w:vAlign w:val="bottom"/>
          </w:tcPr>
          <w:p w:rsidR="00F74FCF" w:rsidRPr="00F74FCF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4F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64" w:type="dxa"/>
            <w:gridSpan w:val="5"/>
            <w:tcBorders>
              <w:bottom w:val="single" w:sz="4" w:space="0" w:color="auto"/>
            </w:tcBorders>
            <w:vAlign w:val="bottom"/>
          </w:tcPr>
          <w:p w:rsidR="00F74FCF" w:rsidRPr="00F74FCF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" w:type="dxa"/>
            <w:vAlign w:val="bottom"/>
          </w:tcPr>
          <w:p w:rsidR="00F74FCF" w:rsidRPr="00F74FCF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4F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F74FCF" w:rsidRPr="00F74FCF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" w:type="dxa"/>
            <w:vAlign w:val="bottom"/>
          </w:tcPr>
          <w:p w:rsidR="00F74FCF" w:rsidRPr="00F74FCF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4F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F74FCF" w:rsidRPr="00F74FCF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  <w:vAlign w:val="bottom"/>
          </w:tcPr>
          <w:p w:rsidR="00F74FCF" w:rsidRPr="00F74FCF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4F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F74FCF" w:rsidRPr="00F74FCF" w:rsidTr="006C6DA3">
        <w:tc>
          <w:tcPr>
            <w:tcW w:w="5823" w:type="dxa"/>
            <w:gridSpan w:val="8"/>
            <w:vAlign w:val="bottom"/>
          </w:tcPr>
          <w:p w:rsidR="00F74FCF" w:rsidRPr="00F74FCF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4F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ходящи</w:t>
            </w:r>
            <w:bookmarkStart w:id="0" w:name="_GoBack"/>
            <w:bookmarkEnd w:id="0"/>
            <w:r w:rsidRPr="00F74F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 номер регистрации заявления</w:t>
            </w:r>
          </w:p>
        </w:tc>
        <w:tc>
          <w:tcPr>
            <w:tcW w:w="3822" w:type="dxa"/>
            <w:gridSpan w:val="12"/>
            <w:tcBorders>
              <w:bottom w:val="single" w:sz="4" w:space="0" w:color="auto"/>
            </w:tcBorders>
            <w:vAlign w:val="bottom"/>
          </w:tcPr>
          <w:p w:rsidR="00F74FCF" w:rsidRPr="00F74FCF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FCF" w:rsidRPr="00F74FCF" w:rsidTr="006C6DA3">
        <w:tc>
          <w:tcPr>
            <w:tcW w:w="5823" w:type="dxa"/>
            <w:gridSpan w:val="8"/>
            <w:vAlign w:val="bottom"/>
          </w:tcPr>
          <w:p w:rsidR="00F74FCF" w:rsidRPr="00F74FCF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4F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дана расписка в получении документов</w:t>
            </w:r>
          </w:p>
        </w:tc>
        <w:tc>
          <w:tcPr>
            <w:tcW w:w="273" w:type="dxa"/>
            <w:gridSpan w:val="2"/>
            <w:vAlign w:val="bottom"/>
          </w:tcPr>
          <w:p w:rsidR="00F74FCF" w:rsidRPr="00F74FCF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4F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64" w:type="dxa"/>
            <w:gridSpan w:val="5"/>
            <w:tcBorders>
              <w:bottom w:val="single" w:sz="4" w:space="0" w:color="auto"/>
            </w:tcBorders>
            <w:vAlign w:val="bottom"/>
          </w:tcPr>
          <w:p w:rsidR="00F74FCF" w:rsidRPr="00F74FCF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" w:type="dxa"/>
            <w:vAlign w:val="bottom"/>
          </w:tcPr>
          <w:p w:rsidR="00F74FCF" w:rsidRPr="00F74FCF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4F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F74FCF" w:rsidRPr="00F74FCF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" w:type="dxa"/>
            <w:vAlign w:val="bottom"/>
          </w:tcPr>
          <w:p w:rsidR="00F74FCF" w:rsidRPr="00F74FCF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4F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F74FCF" w:rsidRPr="00F74FCF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  <w:vAlign w:val="bottom"/>
          </w:tcPr>
          <w:p w:rsidR="00F74FCF" w:rsidRPr="00F74FCF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4F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F74FCF" w:rsidRPr="00F74FCF" w:rsidTr="006C6DA3">
        <w:tc>
          <w:tcPr>
            <w:tcW w:w="5823" w:type="dxa"/>
            <w:gridSpan w:val="8"/>
            <w:vAlign w:val="bottom"/>
          </w:tcPr>
          <w:p w:rsidR="00F74FCF" w:rsidRPr="00F74FCF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  <w:gridSpan w:val="4"/>
            <w:vAlign w:val="bottom"/>
          </w:tcPr>
          <w:p w:rsidR="00F74FCF" w:rsidRPr="00F74FCF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4F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10" w:type="dxa"/>
            <w:gridSpan w:val="5"/>
            <w:tcBorders>
              <w:bottom w:val="single" w:sz="4" w:space="0" w:color="auto"/>
            </w:tcBorders>
            <w:vAlign w:val="bottom"/>
          </w:tcPr>
          <w:p w:rsidR="00F74FCF" w:rsidRPr="00F74FCF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gridSpan w:val="3"/>
            <w:vAlign w:val="bottom"/>
          </w:tcPr>
          <w:p w:rsidR="00F74FCF" w:rsidRPr="00F74FCF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FCF" w:rsidRPr="00F74FCF" w:rsidTr="006C6DA3">
        <w:tc>
          <w:tcPr>
            <w:tcW w:w="5823" w:type="dxa"/>
            <w:gridSpan w:val="8"/>
            <w:vAlign w:val="bottom"/>
          </w:tcPr>
          <w:p w:rsidR="00F74FCF" w:rsidRPr="00F74FCF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4F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писку получил</w:t>
            </w:r>
          </w:p>
        </w:tc>
        <w:tc>
          <w:tcPr>
            <w:tcW w:w="273" w:type="dxa"/>
            <w:gridSpan w:val="2"/>
            <w:vAlign w:val="bottom"/>
          </w:tcPr>
          <w:p w:rsidR="00F74FCF" w:rsidRPr="00F74FCF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4F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64" w:type="dxa"/>
            <w:gridSpan w:val="5"/>
            <w:tcBorders>
              <w:bottom w:val="single" w:sz="4" w:space="0" w:color="auto"/>
            </w:tcBorders>
            <w:vAlign w:val="bottom"/>
          </w:tcPr>
          <w:p w:rsidR="00F74FCF" w:rsidRPr="00F74FCF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" w:type="dxa"/>
            <w:vAlign w:val="bottom"/>
          </w:tcPr>
          <w:p w:rsidR="00F74FCF" w:rsidRPr="00F74FCF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4F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F74FCF" w:rsidRPr="00F74FCF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" w:type="dxa"/>
            <w:vAlign w:val="bottom"/>
          </w:tcPr>
          <w:p w:rsidR="00F74FCF" w:rsidRPr="00F74FCF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4F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F74FCF" w:rsidRPr="00F74FCF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  <w:vAlign w:val="bottom"/>
          </w:tcPr>
          <w:p w:rsidR="00F74FCF" w:rsidRPr="00F74FCF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4F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F74FCF" w:rsidRPr="00F74FCF" w:rsidTr="006C6DA3">
        <w:tc>
          <w:tcPr>
            <w:tcW w:w="5823" w:type="dxa"/>
            <w:gridSpan w:val="8"/>
            <w:vAlign w:val="bottom"/>
          </w:tcPr>
          <w:p w:rsidR="00F74FCF" w:rsidRPr="00F74FCF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  <w:gridSpan w:val="12"/>
            <w:tcBorders>
              <w:bottom w:val="single" w:sz="4" w:space="0" w:color="auto"/>
            </w:tcBorders>
            <w:vAlign w:val="bottom"/>
          </w:tcPr>
          <w:p w:rsidR="00F74FCF" w:rsidRPr="00F74FCF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FCF" w:rsidRPr="00F74FCF" w:rsidTr="006C6DA3">
        <w:tc>
          <w:tcPr>
            <w:tcW w:w="5823" w:type="dxa"/>
            <w:gridSpan w:val="8"/>
            <w:vAlign w:val="bottom"/>
          </w:tcPr>
          <w:p w:rsidR="00F74FCF" w:rsidRPr="00F67E7B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22" w:type="dxa"/>
            <w:gridSpan w:val="12"/>
            <w:tcBorders>
              <w:top w:val="single" w:sz="4" w:space="0" w:color="auto"/>
            </w:tcBorders>
          </w:tcPr>
          <w:p w:rsidR="00F74FCF" w:rsidRPr="00F67E7B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F67E7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(подпись заявителя)</w:t>
            </w:r>
          </w:p>
        </w:tc>
      </w:tr>
      <w:tr w:rsidR="00F74FCF" w:rsidRPr="00F74FCF" w:rsidTr="006C6DA3">
        <w:tc>
          <w:tcPr>
            <w:tcW w:w="5865" w:type="dxa"/>
            <w:gridSpan w:val="9"/>
            <w:tcBorders>
              <w:bottom w:val="single" w:sz="4" w:space="0" w:color="auto"/>
            </w:tcBorders>
            <w:vAlign w:val="bottom"/>
          </w:tcPr>
          <w:p w:rsidR="00F74FCF" w:rsidRPr="00F74FCF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6" w:type="dxa"/>
            <w:gridSpan w:val="5"/>
            <w:vAlign w:val="bottom"/>
          </w:tcPr>
          <w:p w:rsidR="00F74FCF" w:rsidRPr="00F74FCF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4" w:type="dxa"/>
            <w:gridSpan w:val="6"/>
            <w:vAlign w:val="bottom"/>
          </w:tcPr>
          <w:p w:rsidR="00F74FCF" w:rsidRPr="00F74FCF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FCF" w:rsidRPr="00F74FCF" w:rsidTr="006C6DA3">
        <w:tc>
          <w:tcPr>
            <w:tcW w:w="5865" w:type="dxa"/>
            <w:gridSpan w:val="9"/>
            <w:tcBorders>
              <w:top w:val="single" w:sz="4" w:space="0" w:color="auto"/>
            </w:tcBorders>
          </w:tcPr>
          <w:p w:rsidR="00F74FCF" w:rsidRPr="00F67E7B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F67E7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(должность,</w:t>
            </w:r>
          </w:p>
        </w:tc>
        <w:tc>
          <w:tcPr>
            <w:tcW w:w="656" w:type="dxa"/>
            <w:gridSpan w:val="5"/>
          </w:tcPr>
          <w:p w:rsidR="00F74FCF" w:rsidRPr="00F67E7B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24" w:type="dxa"/>
            <w:gridSpan w:val="6"/>
          </w:tcPr>
          <w:p w:rsidR="00F74FCF" w:rsidRPr="00F67E7B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74FCF" w:rsidRPr="00F74FCF" w:rsidTr="006C6DA3">
        <w:tc>
          <w:tcPr>
            <w:tcW w:w="5865" w:type="dxa"/>
            <w:gridSpan w:val="9"/>
            <w:tcBorders>
              <w:bottom w:val="single" w:sz="4" w:space="0" w:color="auto"/>
            </w:tcBorders>
            <w:vAlign w:val="bottom"/>
          </w:tcPr>
          <w:p w:rsidR="00F74FCF" w:rsidRPr="00F67E7B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6" w:type="dxa"/>
            <w:gridSpan w:val="5"/>
            <w:vAlign w:val="bottom"/>
          </w:tcPr>
          <w:p w:rsidR="00F74FCF" w:rsidRPr="00F67E7B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24" w:type="dxa"/>
            <w:gridSpan w:val="6"/>
            <w:tcBorders>
              <w:bottom w:val="single" w:sz="4" w:space="0" w:color="auto"/>
            </w:tcBorders>
            <w:vAlign w:val="bottom"/>
          </w:tcPr>
          <w:p w:rsidR="00F74FCF" w:rsidRPr="00F67E7B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74FCF" w:rsidRPr="00F74FCF" w:rsidTr="006C6DA3">
        <w:tc>
          <w:tcPr>
            <w:tcW w:w="5865" w:type="dxa"/>
            <w:gridSpan w:val="9"/>
            <w:tcBorders>
              <w:top w:val="single" w:sz="4" w:space="0" w:color="auto"/>
            </w:tcBorders>
          </w:tcPr>
          <w:p w:rsidR="00F74FCF" w:rsidRPr="00F67E7B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F67E7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Ф. И. О. должностного лица, принявшего заявление)</w:t>
            </w:r>
          </w:p>
        </w:tc>
        <w:tc>
          <w:tcPr>
            <w:tcW w:w="656" w:type="dxa"/>
            <w:gridSpan w:val="5"/>
          </w:tcPr>
          <w:p w:rsidR="00F74FCF" w:rsidRPr="00F67E7B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24" w:type="dxa"/>
            <w:gridSpan w:val="6"/>
            <w:tcBorders>
              <w:top w:val="single" w:sz="4" w:space="0" w:color="auto"/>
            </w:tcBorders>
          </w:tcPr>
          <w:p w:rsidR="00F74FCF" w:rsidRPr="00F67E7B" w:rsidRDefault="00F74FCF" w:rsidP="00F74FC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F67E7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(подпись)</w:t>
            </w:r>
          </w:p>
        </w:tc>
      </w:tr>
    </w:tbl>
    <w:p w:rsidR="00F678EE" w:rsidRDefault="00F678EE" w:rsidP="00F74F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F678EE" w:rsidRPr="006D52F2" w:rsidRDefault="00F678EE" w:rsidP="00F678EE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F74FCF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</w:p>
    <w:p w:rsidR="00F678EE" w:rsidRPr="006D52F2" w:rsidRDefault="00F678EE" w:rsidP="00F678EE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технологической схеме </w:t>
      </w:r>
    </w:p>
    <w:p w:rsidR="00F678EE" w:rsidRPr="006D52F2" w:rsidRDefault="00F678EE" w:rsidP="00F678EE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муниципальной услуги «</w:t>
      </w:r>
      <w:r w:rsidRPr="00765CC5">
        <w:rPr>
          <w:rFonts w:ascii="Times New Roman" w:hAnsi="Times New Roman" w:cs="Times New Roman"/>
          <w:sz w:val="28"/>
          <w:szCs w:val="28"/>
        </w:rPr>
        <w:t>Согласование проведения переустройства  и (или) п</w:t>
      </w:r>
      <w:r>
        <w:rPr>
          <w:rFonts w:ascii="Times New Roman" w:hAnsi="Times New Roman" w:cs="Times New Roman"/>
          <w:sz w:val="28"/>
          <w:szCs w:val="28"/>
        </w:rPr>
        <w:t>ерепланировки жилого помещения</w:t>
      </w: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225A15" w:rsidRDefault="00225A15" w:rsidP="00225A1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60"/>
          <w:sz w:val="32"/>
          <w:szCs w:val="32"/>
          <w:lang w:eastAsia="ru-RU"/>
        </w:rPr>
      </w:pPr>
    </w:p>
    <w:p w:rsidR="00225A15" w:rsidRPr="00225A15" w:rsidRDefault="00225A15" w:rsidP="009D6C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5A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</w:t>
      </w:r>
      <w:r w:rsidR="009D6C7F" w:rsidRPr="009D6C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25A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9D6C7F" w:rsidRPr="009D6C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25A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овании переустройства</w:t>
      </w:r>
      <w:r w:rsidRPr="00225A1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 (или) перепланировки жилого помещения</w:t>
      </w:r>
    </w:p>
    <w:p w:rsidR="00225A15" w:rsidRPr="00225A15" w:rsidRDefault="00225A15" w:rsidP="00225A1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64"/>
        <w:gridCol w:w="112"/>
        <w:gridCol w:w="854"/>
        <w:gridCol w:w="70"/>
        <w:gridCol w:w="2303"/>
        <w:gridCol w:w="217"/>
        <w:gridCol w:w="2323"/>
        <w:gridCol w:w="1876"/>
        <w:gridCol w:w="112"/>
        <w:gridCol w:w="14"/>
      </w:tblGrid>
      <w:tr w:rsidR="00225A15" w:rsidRPr="00225A15" w:rsidTr="006C6DA3">
        <w:trPr>
          <w:gridAfter w:val="1"/>
          <w:wAfter w:w="14" w:type="dxa"/>
        </w:trPr>
        <w:tc>
          <w:tcPr>
            <w:tcW w:w="2800" w:type="dxa"/>
            <w:gridSpan w:val="4"/>
            <w:vAlign w:val="bottom"/>
          </w:tcPr>
          <w:p w:rsidR="00225A15" w:rsidRPr="00225A15" w:rsidRDefault="00225A15" w:rsidP="00225A15">
            <w:pPr>
              <w:jc w:val="both"/>
              <w:rPr>
                <w:sz w:val="28"/>
                <w:szCs w:val="28"/>
              </w:rPr>
            </w:pPr>
            <w:r w:rsidRPr="00225A15">
              <w:rPr>
                <w:sz w:val="28"/>
                <w:szCs w:val="28"/>
              </w:rPr>
              <w:t>В связи с обращением</w:t>
            </w:r>
          </w:p>
        </w:tc>
        <w:tc>
          <w:tcPr>
            <w:tcW w:w="6831" w:type="dxa"/>
            <w:gridSpan w:val="5"/>
            <w:tcBorders>
              <w:bottom w:val="single" w:sz="4" w:space="0" w:color="auto"/>
            </w:tcBorders>
            <w:vAlign w:val="bottom"/>
          </w:tcPr>
          <w:p w:rsidR="00225A15" w:rsidRPr="00225A15" w:rsidRDefault="00225A15" w:rsidP="00225A15">
            <w:pPr>
              <w:jc w:val="both"/>
              <w:rPr>
                <w:sz w:val="28"/>
                <w:szCs w:val="28"/>
              </w:rPr>
            </w:pPr>
          </w:p>
        </w:tc>
      </w:tr>
      <w:tr w:rsidR="00225A15" w:rsidRPr="00225A15" w:rsidTr="006C6DA3">
        <w:trPr>
          <w:gridAfter w:val="1"/>
          <w:wAfter w:w="14" w:type="dxa"/>
        </w:trPr>
        <w:tc>
          <w:tcPr>
            <w:tcW w:w="2800" w:type="dxa"/>
            <w:gridSpan w:val="4"/>
          </w:tcPr>
          <w:p w:rsidR="00225A15" w:rsidRPr="00225A15" w:rsidRDefault="00225A15" w:rsidP="00225A15">
            <w:pPr>
              <w:jc w:val="both"/>
            </w:pPr>
          </w:p>
        </w:tc>
        <w:tc>
          <w:tcPr>
            <w:tcW w:w="6831" w:type="dxa"/>
            <w:gridSpan w:val="5"/>
            <w:tcBorders>
              <w:top w:val="single" w:sz="4" w:space="0" w:color="auto"/>
            </w:tcBorders>
          </w:tcPr>
          <w:p w:rsidR="00225A15" w:rsidRPr="00225A15" w:rsidRDefault="00225A15" w:rsidP="00225A15">
            <w:pPr>
              <w:jc w:val="both"/>
            </w:pPr>
            <w:r w:rsidRPr="00225A15">
              <w:t>(Ф. И. О. физического лица, наименование юридического лица — заявителя)</w:t>
            </w:r>
          </w:p>
        </w:tc>
      </w:tr>
      <w:tr w:rsidR="00225A15" w:rsidRPr="00225A15" w:rsidTr="006C6DA3">
        <w:trPr>
          <w:gridAfter w:val="1"/>
          <w:wAfter w:w="14" w:type="dxa"/>
        </w:trPr>
        <w:tc>
          <w:tcPr>
            <w:tcW w:w="2730" w:type="dxa"/>
            <w:gridSpan w:val="3"/>
            <w:vAlign w:val="bottom"/>
          </w:tcPr>
          <w:p w:rsidR="00225A15" w:rsidRPr="00225A15" w:rsidRDefault="00225A15" w:rsidP="00225A15">
            <w:pPr>
              <w:jc w:val="both"/>
              <w:rPr>
                <w:sz w:val="28"/>
                <w:szCs w:val="28"/>
              </w:rPr>
            </w:pPr>
            <w:r w:rsidRPr="00225A15">
              <w:rPr>
                <w:sz w:val="28"/>
                <w:szCs w:val="28"/>
              </w:rPr>
              <w:t>о намерении провести</w:t>
            </w:r>
          </w:p>
        </w:tc>
        <w:tc>
          <w:tcPr>
            <w:tcW w:w="4913" w:type="dxa"/>
            <w:gridSpan w:val="4"/>
            <w:tcBorders>
              <w:bottom w:val="single" w:sz="4" w:space="0" w:color="auto"/>
            </w:tcBorders>
            <w:vAlign w:val="bottom"/>
          </w:tcPr>
          <w:p w:rsidR="00225A15" w:rsidRPr="00225A15" w:rsidRDefault="00225A15" w:rsidP="00225A15">
            <w:pPr>
              <w:jc w:val="both"/>
              <w:rPr>
                <w:sz w:val="28"/>
                <w:szCs w:val="28"/>
              </w:rPr>
            </w:pPr>
            <w:r w:rsidRPr="00225A15">
              <w:rPr>
                <w:sz w:val="28"/>
                <w:szCs w:val="28"/>
              </w:rPr>
              <w:t>переустройство и (или) перепланировку</w:t>
            </w:r>
          </w:p>
        </w:tc>
        <w:tc>
          <w:tcPr>
            <w:tcW w:w="1988" w:type="dxa"/>
            <w:gridSpan w:val="2"/>
            <w:vAlign w:val="bottom"/>
          </w:tcPr>
          <w:p w:rsidR="00225A15" w:rsidRPr="00225A15" w:rsidRDefault="00225A15" w:rsidP="00225A15">
            <w:pPr>
              <w:jc w:val="both"/>
              <w:rPr>
                <w:sz w:val="28"/>
                <w:szCs w:val="28"/>
              </w:rPr>
            </w:pPr>
            <w:r w:rsidRPr="00225A15">
              <w:rPr>
                <w:sz w:val="28"/>
                <w:szCs w:val="28"/>
              </w:rPr>
              <w:t>жилых помеще-</w:t>
            </w:r>
          </w:p>
        </w:tc>
      </w:tr>
      <w:tr w:rsidR="00225A15" w:rsidRPr="00225A15" w:rsidTr="006C6DA3">
        <w:trPr>
          <w:gridAfter w:val="1"/>
          <w:wAfter w:w="14" w:type="dxa"/>
        </w:trPr>
        <w:tc>
          <w:tcPr>
            <w:tcW w:w="2730" w:type="dxa"/>
            <w:gridSpan w:val="3"/>
          </w:tcPr>
          <w:p w:rsidR="00225A15" w:rsidRPr="00225A15" w:rsidRDefault="00225A15" w:rsidP="00225A15">
            <w:pPr>
              <w:jc w:val="both"/>
            </w:pPr>
          </w:p>
        </w:tc>
        <w:tc>
          <w:tcPr>
            <w:tcW w:w="4913" w:type="dxa"/>
            <w:gridSpan w:val="4"/>
            <w:tcBorders>
              <w:top w:val="single" w:sz="4" w:space="0" w:color="auto"/>
            </w:tcBorders>
          </w:tcPr>
          <w:p w:rsidR="00225A15" w:rsidRPr="00225A15" w:rsidRDefault="00225A15" w:rsidP="00225A15">
            <w:pPr>
              <w:jc w:val="both"/>
            </w:pPr>
            <w:r w:rsidRPr="00225A15">
              <w:t>(ненужное зачеркнуть)</w:t>
            </w:r>
          </w:p>
        </w:tc>
        <w:tc>
          <w:tcPr>
            <w:tcW w:w="1988" w:type="dxa"/>
            <w:gridSpan w:val="2"/>
          </w:tcPr>
          <w:p w:rsidR="00225A15" w:rsidRPr="00225A15" w:rsidRDefault="00225A15" w:rsidP="00225A15">
            <w:pPr>
              <w:jc w:val="both"/>
            </w:pPr>
          </w:p>
        </w:tc>
      </w:tr>
      <w:tr w:rsidR="00225A15" w:rsidRPr="00225A15" w:rsidTr="006C6DA3">
        <w:tc>
          <w:tcPr>
            <w:tcW w:w="1876" w:type="dxa"/>
            <w:gridSpan w:val="2"/>
            <w:vAlign w:val="bottom"/>
          </w:tcPr>
          <w:p w:rsidR="00225A15" w:rsidRPr="00225A15" w:rsidRDefault="00225A15" w:rsidP="00225A15">
            <w:pPr>
              <w:jc w:val="both"/>
              <w:rPr>
                <w:sz w:val="28"/>
                <w:szCs w:val="28"/>
              </w:rPr>
            </w:pPr>
            <w:r w:rsidRPr="00225A15">
              <w:rPr>
                <w:sz w:val="28"/>
                <w:szCs w:val="28"/>
              </w:rPr>
              <w:t>ний по адресу:</w:t>
            </w:r>
          </w:p>
        </w:tc>
        <w:tc>
          <w:tcPr>
            <w:tcW w:w="7769" w:type="dxa"/>
            <w:gridSpan w:val="8"/>
            <w:tcBorders>
              <w:bottom w:val="single" w:sz="4" w:space="0" w:color="auto"/>
            </w:tcBorders>
            <w:vAlign w:val="bottom"/>
          </w:tcPr>
          <w:p w:rsidR="00225A15" w:rsidRPr="00225A15" w:rsidRDefault="00225A15" w:rsidP="00225A15">
            <w:pPr>
              <w:jc w:val="both"/>
              <w:rPr>
                <w:sz w:val="28"/>
                <w:szCs w:val="28"/>
              </w:rPr>
            </w:pPr>
          </w:p>
        </w:tc>
      </w:tr>
      <w:tr w:rsidR="00225A15" w:rsidRPr="00225A15" w:rsidTr="006C6DA3">
        <w:tc>
          <w:tcPr>
            <w:tcW w:w="5103" w:type="dxa"/>
            <w:gridSpan w:val="5"/>
            <w:tcBorders>
              <w:bottom w:val="single" w:sz="4" w:space="0" w:color="auto"/>
            </w:tcBorders>
            <w:vAlign w:val="bottom"/>
          </w:tcPr>
          <w:p w:rsidR="00225A15" w:rsidRPr="00225A15" w:rsidRDefault="00225A15" w:rsidP="00225A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" w:type="dxa"/>
            <w:vAlign w:val="bottom"/>
          </w:tcPr>
          <w:p w:rsidR="00225A15" w:rsidRPr="00225A15" w:rsidRDefault="00225A15" w:rsidP="00225A15">
            <w:pPr>
              <w:jc w:val="both"/>
              <w:rPr>
                <w:sz w:val="28"/>
                <w:szCs w:val="28"/>
              </w:rPr>
            </w:pPr>
            <w:r w:rsidRPr="00225A15">
              <w:rPr>
                <w:sz w:val="28"/>
                <w:szCs w:val="28"/>
              </w:rPr>
              <w:t>,</w:t>
            </w:r>
          </w:p>
        </w:tc>
        <w:tc>
          <w:tcPr>
            <w:tcW w:w="4325" w:type="dxa"/>
            <w:gridSpan w:val="4"/>
            <w:tcBorders>
              <w:bottom w:val="single" w:sz="4" w:space="0" w:color="auto"/>
            </w:tcBorders>
            <w:vAlign w:val="bottom"/>
          </w:tcPr>
          <w:p w:rsidR="00225A15" w:rsidRPr="00225A15" w:rsidRDefault="00225A15" w:rsidP="00225A15">
            <w:pPr>
              <w:jc w:val="both"/>
              <w:rPr>
                <w:sz w:val="28"/>
                <w:szCs w:val="28"/>
              </w:rPr>
            </w:pPr>
            <w:r w:rsidRPr="00225A15">
              <w:rPr>
                <w:sz w:val="28"/>
                <w:szCs w:val="28"/>
              </w:rPr>
              <w:t>занимаемых (принадлежащих)</w:t>
            </w:r>
          </w:p>
        </w:tc>
      </w:tr>
      <w:tr w:rsidR="00225A15" w:rsidRPr="00225A15" w:rsidTr="006C6DA3">
        <w:tc>
          <w:tcPr>
            <w:tcW w:w="5103" w:type="dxa"/>
            <w:gridSpan w:val="5"/>
            <w:tcBorders>
              <w:top w:val="single" w:sz="4" w:space="0" w:color="auto"/>
            </w:tcBorders>
          </w:tcPr>
          <w:p w:rsidR="00225A15" w:rsidRPr="00225A15" w:rsidRDefault="00225A15" w:rsidP="00225A15">
            <w:pPr>
              <w:jc w:val="both"/>
            </w:pPr>
          </w:p>
        </w:tc>
        <w:tc>
          <w:tcPr>
            <w:tcW w:w="217" w:type="dxa"/>
            <w:tcBorders>
              <w:left w:val="nil"/>
            </w:tcBorders>
          </w:tcPr>
          <w:p w:rsidR="00225A15" w:rsidRPr="00225A15" w:rsidRDefault="00225A15" w:rsidP="00225A15">
            <w:pPr>
              <w:jc w:val="both"/>
            </w:pPr>
          </w:p>
        </w:tc>
        <w:tc>
          <w:tcPr>
            <w:tcW w:w="4325" w:type="dxa"/>
            <w:gridSpan w:val="4"/>
            <w:tcBorders>
              <w:top w:val="single" w:sz="4" w:space="0" w:color="auto"/>
              <w:left w:val="nil"/>
            </w:tcBorders>
          </w:tcPr>
          <w:p w:rsidR="00225A15" w:rsidRPr="00225A15" w:rsidRDefault="00225A15" w:rsidP="00225A15">
            <w:pPr>
              <w:jc w:val="both"/>
            </w:pPr>
            <w:r w:rsidRPr="00225A15">
              <w:t>(ненужное зачеркнуть)</w:t>
            </w:r>
          </w:p>
        </w:tc>
      </w:tr>
      <w:tr w:rsidR="00225A15" w:rsidRPr="00225A15" w:rsidTr="006C6DA3">
        <w:tc>
          <w:tcPr>
            <w:tcW w:w="1764" w:type="dxa"/>
            <w:vAlign w:val="bottom"/>
          </w:tcPr>
          <w:p w:rsidR="00225A15" w:rsidRPr="00225A15" w:rsidRDefault="00225A15" w:rsidP="00225A15">
            <w:pPr>
              <w:jc w:val="both"/>
              <w:rPr>
                <w:sz w:val="28"/>
                <w:szCs w:val="28"/>
              </w:rPr>
            </w:pPr>
            <w:r w:rsidRPr="00225A15">
              <w:rPr>
                <w:sz w:val="28"/>
                <w:szCs w:val="28"/>
              </w:rPr>
              <w:t>на основании:</w:t>
            </w:r>
          </w:p>
        </w:tc>
        <w:tc>
          <w:tcPr>
            <w:tcW w:w="7881" w:type="dxa"/>
            <w:gridSpan w:val="9"/>
            <w:tcBorders>
              <w:bottom w:val="single" w:sz="4" w:space="0" w:color="auto"/>
            </w:tcBorders>
            <w:vAlign w:val="bottom"/>
          </w:tcPr>
          <w:p w:rsidR="00225A15" w:rsidRPr="00225A15" w:rsidRDefault="00225A15" w:rsidP="00225A15">
            <w:pPr>
              <w:jc w:val="both"/>
              <w:rPr>
                <w:sz w:val="28"/>
                <w:szCs w:val="28"/>
              </w:rPr>
            </w:pPr>
          </w:p>
        </w:tc>
      </w:tr>
      <w:tr w:rsidR="00225A15" w:rsidRPr="00225A15" w:rsidTr="006C6DA3">
        <w:tc>
          <w:tcPr>
            <w:tcW w:w="1764" w:type="dxa"/>
            <w:vAlign w:val="bottom"/>
          </w:tcPr>
          <w:p w:rsidR="00225A15" w:rsidRPr="00225A15" w:rsidRDefault="00225A15" w:rsidP="00225A15">
            <w:pPr>
              <w:jc w:val="both"/>
            </w:pPr>
          </w:p>
        </w:tc>
        <w:tc>
          <w:tcPr>
            <w:tcW w:w="7881" w:type="dxa"/>
            <w:gridSpan w:val="9"/>
            <w:tcBorders>
              <w:top w:val="single" w:sz="4" w:space="0" w:color="auto"/>
            </w:tcBorders>
          </w:tcPr>
          <w:p w:rsidR="00225A15" w:rsidRPr="00225A15" w:rsidRDefault="00225A15" w:rsidP="00225A15">
            <w:pPr>
              <w:jc w:val="both"/>
            </w:pPr>
            <w:r w:rsidRPr="00225A15">
              <w:t>(вид и реквизиты правоустанавливающего документа на</w:t>
            </w:r>
          </w:p>
        </w:tc>
      </w:tr>
      <w:tr w:rsidR="00225A15" w:rsidRPr="00225A15" w:rsidTr="006C6DA3">
        <w:tc>
          <w:tcPr>
            <w:tcW w:w="9519" w:type="dxa"/>
            <w:gridSpan w:val="8"/>
            <w:tcBorders>
              <w:bottom w:val="single" w:sz="4" w:space="0" w:color="auto"/>
            </w:tcBorders>
            <w:vAlign w:val="bottom"/>
          </w:tcPr>
          <w:p w:rsidR="00225A15" w:rsidRPr="00225A15" w:rsidRDefault="00225A15" w:rsidP="00225A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" w:type="dxa"/>
            <w:gridSpan w:val="2"/>
            <w:vAlign w:val="bottom"/>
          </w:tcPr>
          <w:p w:rsidR="00225A15" w:rsidRPr="00225A15" w:rsidRDefault="00225A15" w:rsidP="00225A15">
            <w:pPr>
              <w:jc w:val="both"/>
              <w:rPr>
                <w:sz w:val="28"/>
                <w:szCs w:val="28"/>
              </w:rPr>
            </w:pPr>
            <w:r w:rsidRPr="00225A15">
              <w:rPr>
                <w:sz w:val="28"/>
                <w:szCs w:val="28"/>
              </w:rPr>
              <w:t>,</w:t>
            </w:r>
          </w:p>
        </w:tc>
      </w:tr>
      <w:tr w:rsidR="00225A15" w:rsidRPr="00225A15" w:rsidTr="006C6DA3">
        <w:tc>
          <w:tcPr>
            <w:tcW w:w="9519" w:type="dxa"/>
            <w:gridSpan w:val="8"/>
          </w:tcPr>
          <w:p w:rsidR="00225A15" w:rsidRPr="00225A15" w:rsidRDefault="00225A15" w:rsidP="00225A15">
            <w:pPr>
              <w:jc w:val="both"/>
            </w:pPr>
            <w:r w:rsidRPr="00225A15">
              <w:t>переустраиваемое и (или) перепланируемое жилое помещение)</w:t>
            </w:r>
          </w:p>
        </w:tc>
        <w:tc>
          <w:tcPr>
            <w:tcW w:w="126" w:type="dxa"/>
            <w:gridSpan w:val="2"/>
            <w:vAlign w:val="bottom"/>
          </w:tcPr>
          <w:p w:rsidR="00225A15" w:rsidRPr="00225A15" w:rsidRDefault="00225A15" w:rsidP="00225A15">
            <w:pPr>
              <w:jc w:val="both"/>
            </w:pPr>
          </w:p>
        </w:tc>
      </w:tr>
    </w:tbl>
    <w:p w:rsidR="00225A15" w:rsidRPr="00225A15" w:rsidRDefault="00225A15" w:rsidP="00225A1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документов принято решение:</w:t>
      </w:r>
    </w:p>
    <w:tbl>
      <w:tblPr>
        <w:tblStyle w:val="3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60"/>
        <w:gridCol w:w="450"/>
        <w:gridCol w:w="7235"/>
      </w:tblGrid>
      <w:tr w:rsidR="00225A15" w:rsidRPr="00225A15" w:rsidTr="006C6DA3">
        <w:tc>
          <w:tcPr>
            <w:tcW w:w="2410" w:type="dxa"/>
            <w:gridSpan w:val="2"/>
            <w:vAlign w:val="bottom"/>
          </w:tcPr>
          <w:p w:rsidR="00225A15" w:rsidRPr="00225A15" w:rsidRDefault="00225A15" w:rsidP="00225A15">
            <w:pPr>
              <w:jc w:val="both"/>
              <w:rPr>
                <w:sz w:val="28"/>
                <w:szCs w:val="28"/>
              </w:rPr>
            </w:pPr>
            <w:r w:rsidRPr="00225A15">
              <w:rPr>
                <w:sz w:val="28"/>
                <w:szCs w:val="28"/>
              </w:rPr>
              <w:t>1. Дать согласие на</w:t>
            </w:r>
          </w:p>
        </w:tc>
        <w:tc>
          <w:tcPr>
            <w:tcW w:w="7235" w:type="dxa"/>
            <w:tcBorders>
              <w:bottom w:val="single" w:sz="4" w:space="0" w:color="auto"/>
            </w:tcBorders>
            <w:vAlign w:val="bottom"/>
          </w:tcPr>
          <w:p w:rsidR="00225A15" w:rsidRPr="00225A15" w:rsidRDefault="00225A15" w:rsidP="00225A15">
            <w:pPr>
              <w:jc w:val="both"/>
              <w:rPr>
                <w:sz w:val="28"/>
                <w:szCs w:val="28"/>
              </w:rPr>
            </w:pPr>
          </w:p>
        </w:tc>
      </w:tr>
      <w:tr w:rsidR="00225A15" w:rsidRPr="00225A15" w:rsidTr="006C6DA3">
        <w:tc>
          <w:tcPr>
            <w:tcW w:w="1960" w:type="dxa"/>
            <w:vAlign w:val="bottom"/>
          </w:tcPr>
          <w:p w:rsidR="00225A15" w:rsidRPr="00225A15" w:rsidRDefault="00225A15" w:rsidP="00225A15">
            <w:pPr>
              <w:jc w:val="both"/>
            </w:pPr>
          </w:p>
        </w:tc>
        <w:tc>
          <w:tcPr>
            <w:tcW w:w="7685" w:type="dxa"/>
            <w:gridSpan w:val="2"/>
            <w:vAlign w:val="bottom"/>
          </w:tcPr>
          <w:p w:rsidR="00225A15" w:rsidRPr="00225A15" w:rsidRDefault="00225A15" w:rsidP="00225A15">
            <w:pPr>
              <w:jc w:val="both"/>
            </w:pPr>
            <w:r w:rsidRPr="00225A15">
              <w:t>(переустройство, перепланировку, переустройство и перепланировку — нужное указать)</w:t>
            </w:r>
          </w:p>
        </w:tc>
      </w:tr>
    </w:tbl>
    <w:p w:rsidR="00225A15" w:rsidRPr="00225A15" w:rsidRDefault="00225A15" w:rsidP="00225A1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1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 помещений в соответствии с представленным проектом (проектной документацией).</w:t>
      </w:r>
    </w:p>
    <w:p w:rsidR="00225A15" w:rsidRPr="00225A15" w:rsidRDefault="00225A15" w:rsidP="00225A1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15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*:</w:t>
      </w:r>
    </w:p>
    <w:tbl>
      <w:tblPr>
        <w:tblStyle w:val="3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521"/>
        <w:gridCol w:w="464"/>
        <w:gridCol w:w="210"/>
        <w:gridCol w:w="1428"/>
        <w:gridCol w:w="462"/>
        <w:gridCol w:w="294"/>
        <w:gridCol w:w="266"/>
      </w:tblGrid>
      <w:tr w:rsidR="00225A15" w:rsidRPr="00225A15" w:rsidTr="006C6DA3">
        <w:tc>
          <w:tcPr>
            <w:tcW w:w="6521" w:type="dxa"/>
            <w:vAlign w:val="bottom"/>
          </w:tcPr>
          <w:p w:rsidR="00225A15" w:rsidRPr="00225A15" w:rsidRDefault="00225A15" w:rsidP="00225A15">
            <w:pPr>
              <w:tabs>
                <w:tab w:val="right" w:pos="6509"/>
              </w:tabs>
              <w:jc w:val="both"/>
              <w:rPr>
                <w:sz w:val="28"/>
                <w:szCs w:val="28"/>
              </w:rPr>
            </w:pPr>
            <w:r w:rsidRPr="00225A15">
              <w:rPr>
                <w:sz w:val="28"/>
                <w:szCs w:val="28"/>
              </w:rPr>
              <w:t xml:space="preserve">срок производства ремонтно-строительных работ с </w:t>
            </w:r>
            <w:r w:rsidRPr="00225A15">
              <w:rPr>
                <w:sz w:val="28"/>
                <w:szCs w:val="28"/>
              </w:rPr>
              <w:tab/>
              <w:t>«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vAlign w:val="bottom"/>
          </w:tcPr>
          <w:p w:rsidR="00225A15" w:rsidRPr="00225A15" w:rsidRDefault="00225A15" w:rsidP="00225A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0" w:type="dxa"/>
            <w:vAlign w:val="bottom"/>
          </w:tcPr>
          <w:p w:rsidR="00225A15" w:rsidRPr="00225A15" w:rsidRDefault="00225A15" w:rsidP="00225A15">
            <w:pPr>
              <w:jc w:val="both"/>
              <w:rPr>
                <w:sz w:val="28"/>
                <w:szCs w:val="28"/>
              </w:rPr>
            </w:pPr>
            <w:r w:rsidRPr="00225A15">
              <w:rPr>
                <w:sz w:val="28"/>
                <w:szCs w:val="28"/>
              </w:rPr>
              <w:t>»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bottom"/>
          </w:tcPr>
          <w:p w:rsidR="00225A15" w:rsidRPr="00225A15" w:rsidRDefault="00225A15" w:rsidP="00225A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2" w:type="dxa"/>
            <w:vAlign w:val="bottom"/>
          </w:tcPr>
          <w:p w:rsidR="00225A15" w:rsidRPr="00225A15" w:rsidRDefault="00116477" w:rsidP="00225A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5A15" w:rsidRPr="00225A15">
              <w:rPr>
                <w:sz w:val="28"/>
                <w:szCs w:val="28"/>
              </w:rPr>
              <w:t>0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bottom"/>
          </w:tcPr>
          <w:p w:rsidR="00225A15" w:rsidRPr="00225A15" w:rsidRDefault="00225A15" w:rsidP="00225A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vAlign w:val="bottom"/>
          </w:tcPr>
          <w:p w:rsidR="00225A15" w:rsidRPr="00225A15" w:rsidRDefault="00225A15" w:rsidP="00225A15">
            <w:pPr>
              <w:jc w:val="both"/>
              <w:rPr>
                <w:sz w:val="28"/>
                <w:szCs w:val="28"/>
              </w:rPr>
            </w:pPr>
            <w:r w:rsidRPr="00225A15">
              <w:rPr>
                <w:sz w:val="28"/>
                <w:szCs w:val="28"/>
              </w:rPr>
              <w:t xml:space="preserve"> г.</w:t>
            </w:r>
          </w:p>
        </w:tc>
      </w:tr>
    </w:tbl>
    <w:p w:rsidR="00225A15" w:rsidRPr="00225A15" w:rsidRDefault="00225A15" w:rsidP="00225A1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3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2"/>
        <w:gridCol w:w="321"/>
        <w:gridCol w:w="155"/>
        <w:gridCol w:w="238"/>
        <w:gridCol w:w="1708"/>
        <w:gridCol w:w="518"/>
        <w:gridCol w:w="350"/>
        <w:gridCol w:w="149"/>
        <w:gridCol w:w="2370"/>
        <w:gridCol w:w="1400"/>
        <w:gridCol w:w="364"/>
        <w:gridCol w:w="1400"/>
      </w:tblGrid>
      <w:tr w:rsidR="00225A15" w:rsidRPr="00225A15" w:rsidTr="006C6DA3">
        <w:tc>
          <w:tcPr>
            <w:tcW w:w="672" w:type="dxa"/>
            <w:vAlign w:val="bottom"/>
          </w:tcPr>
          <w:p w:rsidR="00225A15" w:rsidRPr="00225A15" w:rsidRDefault="00225A15" w:rsidP="00225A15">
            <w:pPr>
              <w:tabs>
                <w:tab w:val="right" w:pos="672"/>
              </w:tabs>
              <w:jc w:val="both"/>
              <w:rPr>
                <w:sz w:val="28"/>
                <w:szCs w:val="28"/>
              </w:rPr>
            </w:pPr>
            <w:r w:rsidRPr="00225A15">
              <w:rPr>
                <w:sz w:val="28"/>
                <w:szCs w:val="28"/>
              </w:rPr>
              <w:t xml:space="preserve">по </w:t>
            </w:r>
            <w:r w:rsidRPr="00225A15">
              <w:rPr>
                <w:sz w:val="28"/>
                <w:szCs w:val="28"/>
              </w:rPr>
              <w:tab/>
              <w:t>«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vAlign w:val="bottom"/>
          </w:tcPr>
          <w:p w:rsidR="00225A15" w:rsidRPr="00225A15" w:rsidRDefault="00225A15" w:rsidP="00225A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" w:type="dxa"/>
            <w:vAlign w:val="bottom"/>
          </w:tcPr>
          <w:p w:rsidR="00225A15" w:rsidRPr="00225A15" w:rsidRDefault="00225A15" w:rsidP="00225A15">
            <w:pPr>
              <w:jc w:val="both"/>
              <w:rPr>
                <w:sz w:val="28"/>
                <w:szCs w:val="28"/>
              </w:rPr>
            </w:pPr>
            <w:r w:rsidRPr="00225A15">
              <w:rPr>
                <w:sz w:val="28"/>
                <w:szCs w:val="28"/>
              </w:rPr>
              <w:t>»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bottom"/>
          </w:tcPr>
          <w:p w:rsidR="00225A15" w:rsidRPr="00225A15" w:rsidRDefault="00225A15" w:rsidP="00225A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8" w:type="dxa"/>
            <w:vAlign w:val="bottom"/>
          </w:tcPr>
          <w:p w:rsidR="00225A15" w:rsidRPr="00225A15" w:rsidRDefault="00116477" w:rsidP="00225A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5A15" w:rsidRPr="00225A15">
              <w:rPr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vAlign w:val="bottom"/>
          </w:tcPr>
          <w:p w:rsidR="00225A15" w:rsidRPr="00225A15" w:rsidRDefault="00225A15" w:rsidP="00225A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83" w:type="dxa"/>
            <w:gridSpan w:val="5"/>
            <w:vAlign w:val="bottom"/>
          </w:tcPr>
          <w:p w:rsidR="00225A15" w:rsidRPr="00225A15" w:rsidRDefault="00225A15" w:rsidP="00225A15">
            <w:pPr>
              <w:jc w:val="both"/>
              <w:rPr>
                <w:sz w:val="28"/>
                <w:szCs w:val="28"/>
              </w:rPr>
            </w:pPr>
            <w:r w:rsidRPr="00225A15">
              <w:rPr>
                <w:sz w:val="28"/>
                <w:szCs w:val="28"/>
              </w:rPr>
              <w:t xml:space="preserve"> г.;</w:t>
            </w:r>
          </w:p>
        </w:tc>
      </w:tr>
      <w:tr w:rsidR="00225A15" w:rsidRPr="00225A15" w:rsidTr="006C6DA3">
        <w:tc>
          <w:tcPr>
            <w:tcW w:w="6481" w:type="dxa"/>
            <w:gridSpan w:val="9"/>
            <w:vAlign w:val="bottom"/>
          </w:tcPr>
          <w:p w:rsidR="00225A15" w:rsidRPr="00225A15" w:rsidRDefault="00225A15" w:rsidP="00225A15">
            <w:pPr>
              <w:tabs>
                <w:tab w:val="right" w:pos="6509"/>
              </w:tabs>
              <w:jc w:val="both"/>
              <w:rPr>
                <w:sz w:val="28"/>
                <w:szCs w:val="28"/>
              </w:rPr>
            </w:pPr>
            <w:r w:rsidRPr="00225A15">
              <w:rPr>
                <w:sz w:val="28"/>
                <w:szCs w:val="28"/>
              </w:rPr>
              <w:t>режим производства ремонтно-строительных работ с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225A15" w:rsidRPr="00225A15" w:rsidRDefault="00225A15" w:rsidP="00225A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4" w:type="dxa"/>
            <w:vAlign w:val="bottom"/>
          </w:tcPr>
          <w:p w:rsidR="00225A15" w:rsidRPr="00225A15" w:rsidRDefault="00225A15" w:rsidP="00225A15">
            <w:pPr>
              <w:jc w:val="both"/>
              <w:rPr>
                <w:sz w:val="28"/>
                <w:szCs w:val="28"/>
              </w:rPr>
            </w:pPr>
            <w:r w:rsidRPr="00225A15">
              <w:rPr>
                <w:sz w:val="28"/>
                <w:szCs w:val="28"/>
              </w:rPr>
              <w:t>по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225A15" w:rsidRPr="00225A15" w:rsidRDefault="00225A15" w:rsidP="00225A15">
            <w:pPr>
              <w:jc w:val="both"/>
              <w:rPr>
                <w:sz w:val="28"/>
                <w:szCs w:val="28"/>
              </w:rPr>
            </w:pPr>
          </w:p>
        </w:tc>
      </w:tr>
      <w:tr w:rsidR="00225A15" w:rsidRPr="00225A15" w:rsidTr="006C6DA3">
        <w:tc>
          <w:tcPr>
            <w:tcW w:w="993" w:type="dxa"/>
            <w:gridSpan w:val="2"/>
            <w:vAlign w:val="bottom"/>
          </w:tcPr>
          <w:p w:rsidR="00225A15" w:rsidRPr="00225A15" w:rsidRDefault="00225A15" w:rsidP="00225A15">
            <w:pPr>
              <w:tabs>
                <w:tab w:val="right" w:pos="6509"/>
              </w:tabs>
              <w:jc w:val="both"/>
              <w:rPr>
                <w:sz w:val="28"/>
                <w:szCs w:val="28"/>
              </w:rPr>
            </w:pPr>
            <w:r w:rsidRPr="00225A15">
              <w:rPr>
                <w:sz w:val="28"/>
                <w:szCs w:val="28"/>
              </w:rPr>
              <w:t>часов в</w:t>
            </w:r>
          </w:p>
        </w:tc>
        <w:tc>
          <w:tcPr>
            <w:tcW w:w="3118" w:type="dxa"/>
            <w:gridSpan w:val="6"/>
            <w:tcBorders>
              <w:bottom w:val="single" w:sz="4" w:space="0" w:color="auto"/>
            </w:tcBorders>
            <w:vAlign w:val="bottom"/>
          </w:tcPr>
          <w:p w:rsidR="00225A15" w:rsidRPr="00225A15" w:rsidRDefault="00225A15" w:rsidP="00225A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34" w:type="dxa"/>
            <w:gridSpan w:val="4"/>
            <w:vAlign w:val="bottom"/>
          </w:tcPr>
          <w:p w:rsidR="00225A15" w:rsidRPr="00225A15" w:rsidRDefault="00225A15" w:rsidP="00225A15">
            <w:pPr>
              <w:jc w:val="both"/>
              <w:rPr>
                <w:sz w:val="28"/>
                <w:szCs w:val="28"/>
              </w:rPr>
            </w:pPr>
            <w:r w:rsidRPr="00225A15">
              <w:rPr>
                <w:sz w:val="28"/>
                <w:szCs w:val="28"/>
              </w:rPr>
              <w:t xml:space="preserve"> дни.</w:t>
            </w:r>
          </w:p>
        </w:tc>
      </w:tr>
      <w:tr w:rsidR="00225A15" w:rsidRPr="00225A15" w:rsidTr="006C6DA3">
        <w:tc>
          <w:tcPr>
            <w:tcW w:w="9645" w:type="dxa"/>
            <w:gridSpan w:val="12"/>
            <w:tcBorders>
              <w:bottom w:val="single" w:sz="4" w:space="0" w:color="auto"/>
            </w:tcBorders>
            <w:vAlign w:val="bottom"/>
          </w:tcPr>
          <w:p w:rsidR="00225A15" w:rsidRPr="00225A15" w:rsidRDefault="00225A15" w:rsidP="00225A15">
            <w:pPr>
              <w:jc w:val="both"/>
              <w:rPr>
                <w:sz w:val="28"/>
                <w:szCs w:val="28"/>
              </w:rPr>
            </w:pPr>
          </w:p>
        </w:tc>
      </w:tr>
    </w:tbl>
    <w:p w:rsidR="00225A15" w:rsidRPr="00225A15" w:rsidRDefault="00225A15" w:rsidP="00225A1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A15" w:rsidRPr="00225A15" w:rsidRDefault="00225A15" w:rsidP="00225A1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15">
        <w:rPr>
          <w:rFonts w:ascii="Times New Roman" w:eastAsia="Times New Roman" w:hAnsi="Times New Roman" w:cs="Times New Roman"/>
          <w:sz w:val="28"/>
          <w:szCs w:val="28"/>
          <w:lang w:eastAsia="ru-RU"/>
        </w:rPr>
        <w:t>*Срок и режим производства ремонтно-строительных работ определяются в соответствии с заявлением. 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  <w:p w:rsidR="00225A15" w:rsidRPr="00225A15" w:rsidRDefault="00225A15" w:rsidP="00225A1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A15" w:rsidRPr="00225A15" w:rsidRDefault="00225A15" w:rsidP="00225A1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язать заявителя осуществить переустройство и (или) перепланировку жилого помещения в соответствии с проектом (проектной документацией) и с </w:t>
      </w:r>
    </w:p>
    <w:tbl>
      <w:tblPr>
        <w:tblStyle w:val="3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78"/>
        <w:gridCol w:w="6467"/>
      </w:tblGrid>
      <w:tr w:rsidR="00225A15" w:rsidRPr="00225A15" w:rsidTr="006C6DA3">
        <w:tc>
          <w:tcPr>
            <w:tcW w:w="3178" w:type="dxa"/>
            <w:vAlign w:val="bottom"/>
          </w:tcPr>
          <w:p w:rsidR="00225A15" w:rsidRPr="00225A15" w:rsidRDefault="00225A15" w:rsidP="00225A15">
            <w:pPr>
              <w:jc w:val="both"/>
              <w:rPr>
                <w:sz w:val="28"/>
                <w:szCs w:val="28"/>
              </w:rPr>
            </w:pPr>
            <w:r w:rsidRPr="00225A15">
              <w:rPr>
                <w:sz w:val="28"/>
                <w:szCs w:val="28"/>
              </w:rPr>
              <w:t>соблюдением требований</w:t>
            </w:r>
          </w:p>
        </w:tc>
        <w:tc>
          <w:tcPr>
            <w:tcW w:w="6467" w:type="dxa"/>
            <w:tcBorders>
              <w:bottom w:val="single" w:sz="4" w:space="0" w:color="auto"/>
            </w:tcBorders>
            <w:vAlign w:val="bottom"/>
          </w:tcPr>
          <w:p w:rsidR="00225A15" w:rsidRPr="00225A15" w:rsidRDefault="00225A15" w:rsidP="00225A15">
            <w:pPr>
              <w:jc w:val="both"/>
              <w:rPr>
                <w:sz w:val="28"/>
                <w:szCs w:val="28"/>
              </w:rPr>
            </w:pPr>
          </w:p>
        </w:tc>
      </w:tr>
      <w:tr w:rsidR="00225A15" w:rsidRPr="00225A15" w:rsidTr="006C6DA3">
        <w:tc>
          <w:tcPr>
            <w:tcW w:w="3178" w:type="dxa"/>
            <w:vAlign w:val="bottom"/>
          </w:tcPr>
          <w:p w:rsidR="00225A15" w:rsidRPr="00225A15" w:rsidRDefault="00225A15" w:rsidP="00225A15">
            <w:pPr>
              <w:jc w:val="both"/>
            </w:pPr>
          </w:p>
        </w:tc>
        <w:tc>
          <w:tcPr>
            <w:tcW w:w="6467" w:type="dxa"/>
            <w:tcBorders>
              <w:top w:val="single" w:sz="4" w:space="0" w:color="auto"/>
            </w:tcBorders>
            <w:vAlign w:val="bottom"/>
          </w:tcPr>
          <w:p w:rsidR="00225A15" w:rsidRPr="00225A15" w:rsidRDefault="00225A15" w:rsidP="00225A15">
            <w:pPr>
              <w:jc w:val="both"/>
            </w:pPr>
            <w:r w:rsidRPr="00225A15">
              <w:t>(указываются реквизиты нормативного правового акта субъекта</w:t>
            </w:r>
          </w:p>
        </w:tc>
      </w:tr>
      <w:tr w:rsidR="00225A15" w:rsidRPr="00225A15" w:rsidTr="006C6DA3">
        <w:tc>
          <w:tcPr>
            <w:tcW w:w="9645" w:type="dxa"/>
            <w:gridSpan w:val="2"/>
            <w:tcBorders>
              <w:bottom w:val="single" w:sz="4" w:space="0" w:color="auto"/>
            </w:tcBorders>
            <w:vAlign w:val="bottom"/>
          </w:tcPr>
          <w:p w:rsidR="00225A15" w:rsidRPr="00225A15" w:rsidRDefault="00225A15" w:rsidP="00225A15">
            <w:pPr>
              <w:jc w:val="both"/>
              <w:rPr>
                <w:sz w:val="28"/>
                <w:szCs w:val="28"/>
              </w:rPr>
            </w:pPr>
          </w:p>
        </w:tc>
      </w:tr>
      <w:tr w:rsidR="00225A15" w:rsidRPr="00225A15" w:rsidTr="006C6DA3">
        <w:tc>
          <w:tcPr>
            <w:tcW w:w="9645" w:type="dxa"/>
            <w:gridSpan w:val="2"/>
            <w:tcBorders>
              <w:top w:val="single" w:sz="4" w:space="0" w:color="auto"/>
            </w:tcBorders>
            <w:vAlign w:val="bottom"/>
          </w:tcPr>
          <w:p w:rsidR="00225A15" w:rsidRPr="00225A15" w:rsidRDefault="00225A15" w:rsidP="00225A15">
            <w:pPr>
              <w:jc w:val="both"/>
            </w:pPr>
            <w:r w:rsidRPr="00225A15">
              <w:t>Российской Федерации или акта органа местного самоуправления, регламентирующего порядок</w:t>
            </w:r>
          </w:p>
        </w:tc>
      </w:tr>
      <w:tr w:rsidR="00225A15" w:rsidRPr="00225A15" w:rsidTr="006C6DA3">
        <w:tc>
          <w:tcPr>
            <w:tcW w:w="9645" w:type="dxa"/>
            <w:gridSpan w:val="2"/>
            <w:tcBorders>
              <w:bottom w:val="single" w:sz="4" w:space="0" w:color="auto"/>
            </w:tcBorders>
            <w:vAlign w:val="bottom"/>
          </w:tcPr>
          <w:p w:rsidR="00225A15" w:rsidRPr="00225A15" w:rsidRDefault="00225A15" w:rsidP="00225A15">
            <w:pPr>
              <w:jc w:val="both"/>
              <w:rPr>
                <w:sz w:val="28"/>
                <w:szCs w:val="28"/>
              </w:rPr>
            </w:pPr>
          </w:p>
        </w:tc>
      </w:tr>
      <w:tr w:rsidR="00225A15" w:rsidRPr="00225A15" w:rsidTr="006C6DA3">
        <w:tc>
          <w:tcPr>
            <w:tcW w:w="9645" w:type="dxa"/>
            <w:gridSpan w:val="2"/>
            <w:tcBorders>
              <w:top w:val="single" w:sz="4" w:space="0" w:color="auto"/>
            </w:tcBorders>
            <w:vAlign w:val="bottom"/>
          </w:tcPr>
          <w:p w:rsidR="00225A15" w:rsidRPr="00225A15" w:rsidRDefault="00225A15" w:rsidP="00225A15">
            <w:pPr>
              <w:jc w:val="both"/>
            </w:pPr>
            <w:r w:rsidRPr="00225A15">
              <w:t>проведения ремонтно-строительных работ по переустройству и (или) перепланировке жилых помещений)</w:t>
            </w:r>
          </w:p>
        </w:tc>
      </w:tr>
    </w:tbl>
    <w:p w:rsidR="00225A15" w:rsidRPr="00225A15" w:rsidRDefault="00225A15" w:rsidP="00225A1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225A15" w:rsidRPr="00225A15" w:rsidRDefault="00225A15" w:rsidP="00225A1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15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225A15" w:rsidRPr="00225A15" w:rsidRDefault="00225A15" w:rsidP="00225A1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15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троль за исполнением настоящего решения возложить на</w:t>
      </w:r>
    </w:p>
    <w:tbl>
      <w:tblPr>
        <w:tblStyle w:val="3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45"/>
      </w:tblGrid>
      <w:tr w:rsidR="00225A15" w:rsidRPr="00225A15" w:rsidTr="006C6DA3">
        <w:tc>
          <w:tcPr>
            <w:tcW w:w="9645" w:type="dxa"/>
            <w:tcBorders>
              <w:bottom w:val="single" w:sz="4" w:space="0" w:color="auto"/>
            </w:tcBorders>
            <w:vAlign w:val="bottom"/>
          </w:tcPr>
          <w:p w:rsidR="00225A15" w:rsidRPr="00225A15" w:rsidRDefault="00225A15" w:rsidP="00225A15">
            <w:pPr>
              <w:jc w:val="both"/>
              <w:rPr>
                <w:sz w:val="28"/>
                <w:szCs w:val="28"/>
              </w:rPr>
            </w:pPr>
          </w:p>
        </w:tc>
      </w:tr>
      <w:tr w:rsidR="00225A15" w:rsidRPr="00225A15" w:rsidTr="006C6DA3">
        <w:tc>
          <w:tcPr>
            <w:tcW w:w="9645" w:type="dxa"/>
            <w:tcBorders>
              <w:top w:val="single" w:sz="4" w:space="0" w:color="auto"/>
            </w:tcBorders>
          </w:tcPr>
          <w:p w:rsidR="00225A15" w:rsidRPr="00225A15" w:rsidRDefault="00225A15" w:rsidP="00225A15">
            <w:pPr>
              <w:jc w:val="both"/>
            </w:pPr>
            <w:r w:rsidRPr="00225A15">
              <w:t>(наименование структурного подразделения и (или) Ф. И. О. должностного лица органа,</w:t>
            </w:r>
          </w:p>
        </w:tc>
      </w:tr>
      <w:tr w:rsidR="00225A15" w:rsidRPr="00225A15" w:rsidTr="006C6DA3">
        <w:tc>
          <w:tcPr>
            <w:tcW w:w="9645" w:type="dxa"/>
            <w:tcBorders>
              <w:bottom w:val="single" w:sz="4" w:space="0" w:color="auto"/>
            </w:tcBorders>
            <w:vAlign w:val="bottom"/>
          </w:tcPr>
          <w:p w:rsidR="00225A15" w:rsidRPr="00225A15" w:rsidRDefault="00225A15" w:rsidP="00225A15">
            <w:pPr>
              <w:jc w:val="both"/>
              <w:rPr>
                <w:sz w:val="28"/>
                <w:szCs w:val="28"/>
              </w:rPr>
            </w:pPr>
          </w:p>
        </w:tc>
      </w:tr>
      <w:tr w:rsidR="00225A15" w:rsidRPr="00225A15" w:rsidTr="006C6DA3">
        <w:tc>
          <w:tcPr>
            <w:tcW w:w="9645" w:type="dxa"/>
            <w:tcBorders>
              <w:top w:val="single" w:sz="4" w:space="0" w:color="auto"/>
            </w:tcBorders>
          </w:tcPr>
          <w:p w:rsidR="00225A15" w:rsidRPr="00225A15" w:rsidRDefault="00225A15" w:rsidP="00225A15">
            <w:pPr>
              <w:jc w:val="both"/>
            </w:pPr>
            <w:r w:rsidRPr="00225A15">
              <w:t>осуществляющего согласование)</w:t>
            </w:r>
          </w:p>
        </w:tc>
      </w:tr>
    </w:tbl>
    <w:p w:rsidR="00225A15" w:rsidRPr="00225A15" w:rsidRDefault="00225A15" w:rsidP="00225A1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453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35"/>
      </w:tblGrid>
      <w:tr w:rsidR="00225A15" w:rsidRPr="00225A15" w:rsidTr="006C6DA3">
        <w:trPr>
          <w:jc w:val="right"/>
        </w:trPr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:rsidR="00225A15" w:rsidRPr="00225A15" w:rsidRDefault="00225A15" w:rsidP="00225A15">
            <w:pPr>
              <w:jc w:val="both"/>
              <w:rPr>
                <w:sz w:val="28"/>
                <w:szCs w:val="28"/>
              </w:rPr>
            </w:pPr>
          </w:p>
        </w:tc>
      </w:tr>
      <w:tr w:rsidR="00225A15" w:rsidRPr="00225A15" w:rsidTr="006C6DA3">
        <w:trPr>
          <w:jc w:val="right"/>
        </w:trPr>
        <w:tc>
          <w:tcPr>
            <w:tcW w:w="4535" w:type="dxa"/>
            <w:tcBorders>
              <w:top w:val="single" w:sz="4" w:space="0" w:color="auto"/>
            </w:tcBorders>
          </w:tcPr>
          <w:p w:rsidR="00225A15" w:rsidRPr="00225A15" w:rsidRDefault="00225A15" w:rsidP="00225A15">
            <w:pPr>
              <w:jc w:val="both"/>
            </w:pPr>
            <w:r w:rsidRPr="00225A15">
              <w:t>(подпись должностного лица органа,</w:t>
            </w:r>
            <w:r w:rsidRPr="00225A15">
              <w:br/>
              <w:t>осуществляющего согласование)</w:t>
            </w:r>
          </w:p>
        </w:tc>
      </w:tr>
    </w:tbl>
    <w:p w:rsidR="00225A15" w:rsidRPr="00225A15" w:rsidRDefault="00225A15" w:rsidP="00225A1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A15" w:rsidRPr="00225A15" w:rsidRDefault="00225A15" w:rsidP="00225A1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15">
        <w:rPr>
          <w:rFonts w:ascii="Times New Roman" w:eastAsia="Times New Roman" w:hAnsi="Times New Roman" w:cs="Times New Roman"/>
          <w:sz w:val="28"/>
          <w:szCs w:val="28"/>
          <w:lang w:eastAsia="ru-RU"/>
        </w:rPr>
        <w:t>М. П.</w:t>
      </w:r>
    </w:p>
    <w:p w:rsidR="00225A15" w:rsidRPr="00225A15" w:rsidRDefault="00225A15" w:rsidP="00225A1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A15" w:rsidRPr="00225A15" w:rsidRDefault="00225A15" w:rsidP="00225A1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42"/>
        <w:gridCol w:w="546"/>
        <w:gridCol w:w="252"/>
        <w:gridCol w:w="1946"/>
        <w:gridCol w:w="518"/>
        <w:gridCol w:w="392"/>
        <w:gridCol w:w="406"/>
        <w:gridCol w:w="2578"/>
        <w:gridCol w:w="1565"/>
      </w:tblGrid>
      <w:tr w:rsidR="00225A15" w:rsidRPr="00225A15" w:rsidTr="006C6DA3">
        <w:tc>
          <w:tcPr>
            <w:tcW w:w="1442" w:type="dxa"/>
            <w:vAlign w:val="bottom"/>
          </w:tcPr>
          <w:p w:rsidR="00225A15" w:rsidRPr="00225A15" w:rsidRDefault="00225A15" w:rsidP="00225A15">
            <w:pPr>
              <w:tabs>
                <w:tab w:val="right" w:pos="1418"/>
              </w:tabs>
              <w:jc w:val="both"/>
              <w:rPr>
                <w:sz w:val="28"/>
                <w:szCs w:val="28"/>
              </w:rPr>
            </w:pPr>
            <w:r w:rsidRPr="00225A15">
              <w:rPr>
                <w:sz w:val="28"/>
                <w:szCs w:val="28"/>
              </w:rPr>
              <w:t xml:space="preserve">Получил: </w:t>
            </w:r>
            <w:r w:rsidRPr="00225A15">
              <w:rPr>
                <w:sz w:val="28"/>
                <w:szCs w:val="28"/>
              </w:rPr>
              <w:tab/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225A15" w:rsidRPr="00225A15" w:rsidRDefault="00225A15" w:rsidP="00225A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" w:type="dxa"/>
            <w:vAlign w:val="bottom"/>
          </w:tcPr>
          <w:p w:rsidR="00225A15" w:rsidRPr="00225A15" w:rsidRDefault="00225A15" w:rsidP="00225A15">
            <w:pPr>
              <w:jc w:val="both"/>
              <w:rPr>
                <w:sz w:val="28"/>
                <w:szCs w:val="28"/>
              </w:rPr>
            </w:pPr>
            <w:r w:rsidRPr="00225A15">
              <w:rPr>
                <w:sz w:val="28"/>
                <w:szCs w:val="28"/>
              </w:rPr>
              <w:t>»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bottom"/>
          </w:tcPr>
          <w:p w:rsidR="00225A15" w:rsidRPr="00225A15" w:rsidRDefault="00225A15" w:rsidP="00225A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8" w:type="dxa"/>
            <w:vAlign w:val="bottom"/>
          </w:tcPr>
          <w:p w:rsidR="00225A15" w:rsidRPr="00225A15" w:rsidRDefault="00225A15" w:rsidP="00225A15">
            <w:pPr>
              <w:jc w:val="both"/>
              <w:rPr>
                <w:sz w:val="28"/>
                <w:szCs w:val="28"/>
              </w:rPr>
            </w:pPr>
            <w:r w:rsidRPr="00225A15">
              <w:rPr>
                <w:sz w:val="28"/>
                <w:szCs w:val="28"/>
              </w:rP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225A15" w:rsidRPr="00225A15" w:rsidRDefault="00225A15" w:rsidP="00225A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" w:type="dxa"/>
            <w:vAlign w:val="bottom"/>
          </w:tcPr>
          <w:p w:rsidR="00225A15" w:rsidRPr="00225A15" w:rsidRDefault="00225A15" w:rsidP="00225A15">
            <w:pPr>
              <w:jc w:val="both"/>
              <w:rPr>
                <w:sz w:val="28"/>
                <w:szCs w:val="28"/>
              </w:rPr>
            </w:pPr>
            <w:r w:rsidRPr="00225A1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vAlign w:val="bottom"/>
          </w:tcPr>
          <w:p w:rsidR="00225A15" w:rsidRPr="00225A15" w:rsidRDefault="00225A15" w:rsidP="00225A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  <w:vAlign w:val="bottom"/>
          </w:tcPr>
          <w:p w:rsidR="00225A15" w:rsidRPr="00225A15" w:rsidRDefault="00225A15" w:rsidP="00225A15">
            <w:pPr>
              <w:jc w:val="both"/>
            </w:pPr>
            <w:r w:rsidRPr="00225A15">
              <w:t xml:space="preserve">(заполняется в </w:t>
            </w:r>
          </w:p>
        </w:tc>
      </w:tr>
      <w:tr w:rsidR="00225A15" w:rsidRPr="00225A15" w:rsidTr="006C6DA3">
        <w:tc>
          <w:tcPr>
            <w:tcW w:w="1442" w:type="dxa"/>
          </w:tcPr>
          <w:p w:rsidR="00225A15" w:rsidRPr="00225A15" w:rsidRDefault="00225A15" w:rsidP="00225A15">
            <w:pPr>
              <w:jc w:val="both"/>
            </w:pPr>
          </w:p>
        </w:tc>
        <w:tc>
          <w:tcPr>
            <w:tcW w:w="546" w:type="dxa"/>
            <w:tcBorders>
              <w:top w:val="single" w:sz="4" w:space="0" w:color="auto"/>
            </w:tcBorders>
          </w:tcPr>
          <w:p w:rsidR="00225A15" w:rsidRPr="00225A15" w:rsidRDefault="00225A15" w:rsidP="00225A15">
            <w:pPr>
              <w:jc w:val="both"/>
            </w:pPr>
          </w:p>
        </w:tc>
        <w:tc>
          <w:tcPr>
            <w:tcW w:w="252" w:type="dxa"/>
          </w:tcPr>
          <w:p w:rsidR="00225A15" w:rsidRPr="00225A15" w:rsidRDefault="00225A15" w:rsidP="00225A15">
            <w:pPr>
              <w:jc w:val="both"/>
            </w:pPr>
          </w:p>
        </w:tc>
        <w:tc>
          <w:tcPr>
            <w:tcW w:w="1946" w:type="dxa"/>
            <w:tcBorders>
              <w:top w:val="single" w:sz="4" w:space="0" w:color="auto"/>
            </w:tcBorders>
          </w:tcPr>
          <w:p w:rsidR="00225A15" w:rsidRPr="00225A15" w:rsidRDefault="00225A15" w:rsidP="00225A15">
            <w:pPr>
              <w:jc w:val="both"/>
            </w:pPr>
          </w:p>
        </w:tc>
        <w:tc>
          <w:tcPr>
            <w:tcW w:w="518" w:type="dxa"/>
          </w:tcPr>
          <w:p w:rsidR="00225A15" w:rsidRPr="00225A15" w:rsidRDefault="00225A15" w:rsidP="00225A15">
            <w:pPr>
              <w:jc w:val="both"/>
            </w:pPr>
          </w:p>
        </w:tc>
        <w:tc>
          <w:tcPr>
            <w:tcW w:w="392" w:type="dxa"/>
            <w:tcBorders>
              <w:top w:val="single" w:sz="4" w:space="0" w:color="auto"/>
            </w:tcBorders>
          </w:tcPr>
          <w:p w:rsidR="00225A15" w:rsidRPr="00225A15" w:rsidRDefault="00225A15" w:rsidP="00225A15">
            <w:pPr>
              <w:jc w:val="both"/>
            </w:pPr>
          </w:p>
        </w:tc>
        <w:tc>
          <w:tcPr>
            <w:tcW w:w="406" w:type="dxa"/>
          </w:tcPr>
          <w:p w:rsidR="00225A15" w:rsidRPr="00225A15" w:rsidRDefault="00225A15" w:rsidP="00225A15">
            <w:pPr>
              <w:jc w:val="both"/>
            </w:pPr>
          </w:p>
        </w:tc>
        <w:tc>
          <w:tcPr>
            <w:tcW w:w="2578" w:type="dxa"/>
            <w:tcBorders>
              <w:top w:val="single" w:sz="4" w:space="0" w:color="auto"/>
            </w:tcBorders>
          </w:tcPr>
          <w:p w:rsidR="00225A15" w:rsidRPr="00225A15" w:rsidRDefault="00225A15" w:rsidP="00225A15">
            <w:pPr>
              <w:jc w:val="both"/>
            </w:pPr>
            <w:r w:rsidRPr="00225A15">
              <w:t>(подпись заявителя или</w:t>
            </w:r>
            <w:r w:rsidRPr="00225A15">
              <w:br/>
              <w:t>уполномоченного лица заявителей)</w:t>
            </w:r>
          </w:p>
        </w:tc>
        <w:tc>
          <w:tcPr>
            <w:tcW w:w="1565" w:type="dxa"/>
          </w:tcPr>
          <w:p w:rsidR="00225A15" w:rsidRPr="00225A15" w:rsidRDefault="00225A15" w:rsidP="00225A15">
            <w:pPr>
              <w:jc w:val="both"/>
            </w:pPr>
            <w:r w:rsidRPr="00225A15">
              <w:t>случае получения решения лично)</w:t>
            </w:r>
          </w:p>
        </w:tc>
      </w:tr>
    </w:tbl>
    <w:p w:rsidR="00225A15" w:rsidRPr="00225A15" w:rsidRDefault="00225A15" w:rsidP="00225A1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962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64"/>
        <w:gridCol w:w="546"/>
        <w:gridCol w:w="252"/>
        <w:gridCol w:w="1946"/>
        <w:gridCol w:w="518"/>
        <w:gridCol w:w="392"/>
        <w:gridCol w:w="406"/>
      </w:tblGrid>
      <w:tr w:rsidR="00225A15" w:rsidRPr="00225A15" w:rsidTr="006C6DA3">
        <w:trPr>
          <w:jc w:val="right"/>
        </w:trPr>
        <w:tc>
          <w:tcPr>
            <w:tcW w:w="5564" w:type="dxa"/>
            <w:vAlign w:val="bottom"/>
          </w:tcPr>
          <w:p w:rsidR="00225A15" w:rsidRPr="00225A15" w:rsidRDefault="00225A15" w:rsidP="00225A15">
            <w:pPr>
              <w:tabs>
                <w:tab w:val="right" w:pos="5564"/>
              </w:tabs>
              <w:jc w:val="both"/>
              <w:rPr>
                <w:sz w:val="28"/>
                <w:szCs w:val="28"/>
              </w:rPr>
            </w:pPr>
            <w:r w:rsidRPr="00225A15">
              <w:rPr>
                <w:sz w:val="28"/>
                <w:szCs w:val="28"/>
              </w:rPr>
              <w:t xml:space="preserve">Решение направлено в адрес заявителя (ей) </w:t>
            </w:r>
            <w:r w:rsidRPr="00225A15">
              <w:rPr>
                <w:sz w:val="28"/>
                <w:szCs w:val="28"/>
              </w:rPr>
              <w:tab/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225A15" w:rsidRPr="00225A15" w:rsidRDefault="00225A15" w:rsidP="00225A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" w:type="dxa"/>
            <w:vAlign w:val="bottom"/>
          </w:tcPr>
          <w:p w:rsidR="00225A15" w:rsidRPr="00225A15" w:rsidRDefault="00225A15" w:rsidP="00225A15">
            <w:pPr>
              <w:jc w:val="both"/>
              <w:rPr>
                <w:sz w:val="28"/>
                <w:szCs w:val="28"/>
              </w:rPr>
            </w:pPr>
            <w:r w:rsidRPr="00225A15">
              <w:rPr>
                <w:sz w:val="28"/>
                <w:szCs w:val="28"/>
              </w:rPr>
              <w:t>»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bottom"/>
          </w:tcPr>
          <w:p w:rsidR="00225A15" w:rsidRPr="00225A15" w:rsidRDefault="00225A15" w:rsidP="00225A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8" w:type="dxa"/>
            <w:vAlign w:val="bottom"/>
          </w:tcPr>
          <w:p w:rsidR="00225A15" w:rsidRPr="00225A15" w:rsidRDefault="00A221A7" w:rsidP="00225A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5A15" w:rsidRPr="00225A15">
              <w:rPr>
                <w:sz w:val="28"/>
                <w:szCs w:val="28"/>
              </w:rPr>
              <w:t>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225A15" w:rsidRPr="00225A15" w:rsidRDefault="00225A15" w:rsidP="00225A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" w:type="dxa"/>
            <w:vAlign w:val="bottom"/>
          </w:tcPr>
          <w:p w:rsidR="00225A15" w:rsidRPr="00225A15" w:rsidRDefault="00225A15" w:rsidP="00225A15">
            <w:pPr>
              <w:jc w:val="both"/>
              <w:rPr>
                <w:sz w:val="28"/>
                <w:szCs w:val="28"/>
              </w:rPr>
            </w:pPr>
            <w:r w:rsidRPr="00225A15">
              <w:rPr>
                <w:sz w:val="28"/>
                <w:szCs w:val="28"/>
              </w:rPr>
              <w:t xml:space="preserve"> г.</w:t>
            </w:r>
          </w:p>
        </w:tc>
      </w:tr>
      <w:tr w:rsidR="00225A15" w:rsidRPr="00225A15" w:rsidTr="006C6DA3">
        <w:trPr>
          <w:jc w:val="right"/>
        </w:trPr>
        <w:tc>
          <w:tcPr>
            <w:tcW w:w="5564" w:type="dxa"/>
          </w:tcPr>
          <w:p w:rsidR="00225A15" w:rsidRPr="00225A15" w:rsidRDefault="00225A15" w:rsidP="00225A15">
            <w:pPr>
              <w:jc w:val="both"/>
            </w:pPr>
            <w:r w:rsidRPr="00225A15">
              <w:t>(заполняется в случае направления решения по почте)</w:t>
            </w:r>
          </w:p>
        </w:tc>
        <w:tc>
          <w:tcPr>
            <w:tcW w:w="546" w:type="dxa"/>
            <w:tcBorders>
              <w:top w:val="single" w:sz="4" w:space="0" w:color="auto"/>
            </w:tcBorders>
          </w:tcPr>
          <w:p w:rsidR="00225A15" w:rsidRPr="00225A15" w:rsidRDefault="00225A15" w:rsidP="00225A15">
            <w:pPr>
              <w:jc w:val="both"/>
            </w:pPr>
          </w:p>
        </w:tc>
        <w:tc>
          <w:tcPr>
            <w:tcW w:w="252" w:type="dxa"/>
          </w:tcPr>
          <w:p w:rsidR="00225A15" w:rsidRPr="00225A15" w:rsidRDefault="00225A15" w:rsidP="00225A15">
            <w:pPr>
              <w:jc w:val="both"/>
            </w:pPr>
          </w:p>
        </w:tc>
        <w:tc>
          <w:tcPr>
            <w:tcW w:w="1946" w:type="dxa"/>
            <w:tcBorders>
              <w:top w:val="single" w:sz="4" w:space="0" w:color="auto"/>
            </w:tcBorders>
          </w:tcPr>
          <w:p w:rsidR="00225A15" w:rsidRPr="00225A15" w:rsidRDefault="00225A15" w:rsidP="00225A15">
            <w:pPr>
              <w:jc w:val="both"/>
            </w:pPr>
          </w:p>
        </w:tc>
        <w:tc>
          <w:tcPr>
            <w:tcW w:w="518" w:type="dxa"/>
          </w:tcPr>
          <w:p w:rsidR="00225A15" w:rsidRPr="00225A15" w:rsidRDefault="00225A15" w:rsidP="00225A15">
            <w:pPr>
              <w:jc w:val="both"/>
            </w:pPr>
          </w:p>
        </w:tc>
        <w:tc>
          <w:tcPr>
            <w:tcW w:w="392" w:type="dxa"/>
            <w:tcBorders>
              <w:top w:val="single" w:sz="4" w:space="0" w:color="auto"/>
            </w:tcBorders>
          </w:tcPr>
          <w:p w:rsidR="00225A15" w:rsidRPr="00225A15" w:rsidRDefault="00225A15" w:rsidP="00225A15">
            <w:pPr>
              <w:jc w:val="both"/>
            </w:pPr>
          </w:p>
        </w:tc>
        <w:tc>
          <w:tcPr>
            <w:tcW w:w="406" w:type="dxa"/>
          </w:tcPr>
          <w:p w:rsidR="00225A15" w:rsidRPr="00225A15" w:rsidRDefault="00225A15" w:rsidP="00225A15">
            <w:pPr>
              <w:jc w:val="both"/>
            </w:pPr>
          </w:p>
        </w:tc>
      </w:tr>
    </w:tbl>
    <w:p w:rsidR="00225A15" w:rsidRPr="00225A15" w:rsidRDefault="00225A15" w:rsidP="00225A1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453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35"/>
      </w:tblGrid>
      <w:tr w:rsidR="00225A15" w:rsidRPr="00225A15" w:rsidTr="006C6DA3">
        <w:trPr>
          <w:jc w:val="right"/>
        </w:trPr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:rsidR="00225A15" w:rsidRPr="00225A15" w:rsidRDefault="00225A15" w:rsidP="00225A15">
            <w:pPr>
              <w:jc w:val="both"/>
              <w:rPr>
                <w:sz w:val="28"/>
                <w:szCs w:val="28"/>
              </w:rPr>
            </w:pPr>
          </w:p>
        </w:tc>
      </w:tr>
      <w:tr w:rsidR="00225A15" w:rsidRPr="00225A15" w:rsidTr="006C6DA3">
        <w:trPr>
          <w:jc w:val="right"/>
        </w:trPr>
        <w:tc>
          <w:tcPr>
            <w:tcW w:w="4535" w:type="dxa"/>
            <w:tcBorders>
              <w:top w:val="single" w:sz="4" w:space="0" w:color="auto"/>
            </w:tcBorders>
          </w:tcPr>
          <w:p w:rsidR="00225A15" w:rsidRPr="00225A15" w:rsidRDefault="00225A15" w:rsidP="00225A15">
            <w:pPr>
              <w:jc w:val="both"/>
            </w:pPr>
            <w:r w:rsidRPr="00225A15">
              <w:t>(подпись должностного лица,</w:t>
            </w:r>
            <w:r w:rsidRPr="00225A15">
              <w:br/>
              <w:t>направившего решение в адрес</w:t>
            </w:r>
            <w:r w:rsidRPr="00225A15">
              <w:br/>
              <w:t>заявителя (ей)</w:t>
            </w:r>
          </w:p>
        </w:tc>
      </w:tr>
    </w:tbl>
    <w:p w:rsidR="001B049F" w:rsidRDefault="001B049F" w:rsidP="00225A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049F" w:rsidRDefault="001B049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AB507B" w:rsidRPr="006D52F2" w:rsidRDefault="00AB507B" w:rsidP="00AB507B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</w:p>
    <w:p w:rsidR="00AB507B" w:rsidRPr="006D52F2" w:rsidRDefault="00AB507B" w:rsidP="00AB507B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технологической схеме </w:t>
      </w:r>
    </w:p>
    <w:p w:rsidR="00AB507B" w:rsidRPr="006D52F2" w:rsidRDefault="00AB507B" w:rsidP="00AB507B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муниципальной услуги «</w:t>
      </w:r>
      <w:r w:rsidRPr="00765CC5">
        <w:rPr>
          <w:rFonts w:ascii="Times New Roman" w:hAnsi="Times New Roman" w:cs="Times New Roman"/>
          <w:sz w:val="28"/>
          <w:szCs w:val="28"/>
        </w:rPr>
        <w:t>Согласование проведения переустройства  и (или) п</w:t>
      </w:r>
      <w:r>
        <w:rPr>
          <w:rFonts w:ascii="Times New Roman" w:hAnsi="Times New Roman" w:cs="Times New Roman"/>
          <w:sz w:val="28"/>
          <w:szCs w:val="28"/>
        </w:rPr>
        <w:t>ерепланировки жилого помещения</w:t>
      </w: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F678EE" w:rsidRDefault="00F678EE" w:rsidP="00225A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2190" w:rsidRPr="00872190" w:rsidRDefault="00872190" w:rsidP="0087219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219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</w:t>
      </w:r>
    </w:p>
    <w:p w:rsidR="00872190" w:rsidRPr="00872190" w:rsidRDefault="00872190" w:rsidP="0087219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21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тказе в согласовании переустройства и (или)</w:t>
      </w:r>
    </w:p>
    <w:p w:rsidR="00872190" w:rsidRPr="00872190" w:rsidRDefault="00872190" w:rsidP="0087219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21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планировки жилого (нежилого) помещения</w:t>
      </w:r>
    </w:p>
    <w:p w:rsidR="00872190" w:rsidRPr="00872190" w:rsidRDefault="00872190" w:rsidP="008721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2190" w:rsidRPr="00872190" w:rsidRDefault="00872190" w:rsidP="008721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21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обращением ________________________________________ __________________________________________________________________</w:t>
      </w:r>
    </w:p>
    <w:p w:rsidR="00872190" w:rsidRPr="00872190" w:rsidRDefault="00872190" w:rsidP="0087219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2190">
        <w:rPr>
          <w:rFonts w:ascii="Times New Roman" w:eastAsiaTheme="minorEastAsia" w:hAnsi="Times New Roman" w:cs="Times New Roman"/>
          <w:sz w:val="28"/>
          <w:szCs w:val="28"/>
          <w:lang w:eastAsia="ru-RU"/>
        </w:rPr>
        <w:t>(ФИО физического лица, наименование юридического лица – заявителя)</w:t>
      </w:r>
    </w:p>
    <w:p w:rsidR="00872190" w:rsidRPr="00872190" w:rsidRDefault="00872190" w:rsidP="008721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21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намерении провести ____________________________________________</w:t>
      </w:r>
    </w:p>
    <w:p w:rsidR="00872190" w:rsidRPr="00872190" w:rsidRDefault="00872190" w:rsidP="0087219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72190">
        <w:rPr>
          <w:rFonts w:ascii="Times New Roman" w:eastAsiaTheme="minorEastAsia" w:hAnsi="Times New Roman" w:cs="Times New Roman"/>
          <w:sz w:val="24"/>
          <w:szCs w:val="28"/>
          <w:lang w:eastAsia="ru-RU"/>
        </w:rPr>
        <w:t>(переустройство и (или) перепланировку)</w:t>
      </w:r>
    </w:p>
    <w:p w:rsidR="00872190" w:rsidRPr="00872190" w:rsidRDefault="00872190" w:rsidP="008721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21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ого (нежилого) помещения по адресу: _____________________________ __________________________________________________________________ занимаемого (принадлежащего) на основании: ________________________</w:t>
      </w:r>
    </w:p>
    <w:p w:rsidR="00872190" w:rsidRPr="00872190" w:rsidRDefault="00872190" w:rsidP="0087219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2190">
        <w:rPr>
          <w:rFonts w:ascii="Times New Roman" w:eastAsiaTheme="minorEastAsia" w:hAnsi="Times New Roman" w:cs="Times New Roman"/>
          <w:sz w:val="24"/>
          <w:szCs w:val="28"/>
          <w:lang w:eastAsia="ru-RU"/>
        </w:rPr>
        <w:t>(ненужное зачеркнуть)</w:t>
      </w:r>
    </w:p>
    <w:p w:rsidR="00872190" w:rsidRPr="00872190" w:rsidRDefault="00872190" w:rsidP="008721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219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72190" w:rsidRPr="00872190" w:rsidRDefault="00872190" w:rsidP="0087219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72190">
        <w:rPr>
          <w:rFonts w:ascii="Times New Roman" w:eastAsiaTheme="minorEastAsia" w:hAnsi="Times New Roman" w:cs="Times New Roman"/>
          <w:sz w:val="24"/>
          <w:szCs w:val="28"/>
          <w:lang w:eastAsia="ru-RU"/>
        </w:rPr>
        <w:t>(вид и реквизиты правоустанавливающего документа на переустраиваемое и (или) перепланируемое жилое  (нежилое) помещение)</w:t>
      </w:r>
    </w:p>
    <w:p w:rsidR="00872190" w:rsidRPr="00872190" w:rsidRDefault="00872190" w:rsidP="008721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21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езультатам рассмотрения представленных документов:</w:t>
      </w:r>
    </w:p>
    <w:p w:rsidR="00872190" w:rsidRPr="00872190" w:rsidRDefault="00872190" w:rsidP="008721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21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казать в согласовании __________________________________________</w:t>
      </w:r>
    </w:p>
    <w:p w:rsidR="00872190" w:rsidRPr="00A71D57" w:rsidRDefault="00872190" w:rsidP="00A71D5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1D57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ереустройства и (или) перепланировки)</w:t>
      </w:r>
    </w:p>
    <w:p w:rsidR="00872190" w:rsidRPr="00872190" w:rsidRDefault="00872190" w:rsidP="008721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21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ого (нежилого) помещения в соответствии с представленным проектом (проектной документацией) по следующим основаниям:</w:t>
      </w:r>
    </w:p>
    <w:p w:rsidR="00872190" w:rsidRPr="00872190" w:rsidRDefault="00872190" w:rsidP="008721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219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2190" w:rsidRPr="00872190" w:rsidRDefault="00872190" w:rsidP="0087219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72190">
        <w:rPr>
          <w:rFonts w:ascii="Times New Roman" w:eastAsiaTheme="minorEastAsia" w:hAnsi="Times New Roman" w:cs="Times New Roman"/>
          <w:sz w:val="24"/>
          <w:szCs w:val="28"/>
          <w:lang w:eastAsia="ru-RU"/>
        </w:rPr>
        <w:t>(указать основания отказа со ссылкой на конкретные пункты ч. 1 ст. 27 ЖК РФ, положения административного регламента)</w:t>
      </w:r>
    </w:p>
    <w:p w:rsidR="00872190" w:rsidRPr="00872190" w:rsidRDefault="00872190" w:rsidP="008721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219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омендации к дальнейшим действиям заявителя:</w:t>
      </w:r>
    </w:p>
    <w:p w:rsidR="00872190" w:rsidRPr="00872190" w:rsidRDefault="00872190" w:rsidP="008721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219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72190" w:rsidRPr="00872190" w:rsidRDefault="00872190" w:rsidP="008721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219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 __________________ _________________</w:t>
      </w:r>
    </w:p>
    <w:p w:rsidR="00872190" w:rsidRPr="00A71D57" w:rsidRDefault="00A71D57" w:rsidP="008721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ab/>
      </w:r>
      <w:r w:rsidR="00872190" w:rsidRPr="00A71D57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(наименование должности)       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ab/>
      </w:r>
      <w:r w:rsidR="00872190" w:rsidRPr="00A71D57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 (подпись)      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ab/>
      </w:r>
      <w:r w:rsidR="00872190" w:rsidRPr="00A71D57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(расшифровка подписи)</w:t>
      </w:r>
    </w:p>
    <w:p w:rsidR="00872190" w:rsidRPr="00872190" w:rsidRDefault="00872190" w:rsidP="008721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2190" w:rsidRPr="00872190" w:rsidRDefault="00872190" w:rsidP="008721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21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ил:</w:t>
      </w:r>
    </w:p>
    <w:p w:rsidR="00872190" w:rsidRPr="00872190" w:rsidRDefault="00872190" w:rsidP="008721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219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» _____________ ____ г. ________________ /__________________/</w:t>
      </w:r>
    </w:p>
    <w:p w:rsidR="00872190" w:rsidRPr="00317B32" w:rsidRDefault="00872190" w:rsidP="00317B3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317B32">
        <w:rPr>
          <w:rFonts w:ascii="Times New Roman" w:eastAsiaTheme="minorEastAsia" w:hAnsi="Times New Roman" w:cs="Times New Roman"/>
          <w:sz w:val="24"/>
          <w:szCs w:val="28"/>
          <w:lang w:eastAsia="ru-RU"/>
        </w:rPr>
        <w:t>(подпись заявителя</w:t>
      </w:r>
    </w:p>
    <w:p w:rsidR="00872190" w:rsidRPr="00317B32" w:rsidRDefault="00872190" w:rsidP="00317B3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317B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или уполномоченного им лица) </w:t>
      </w:r>
      <w:r w:rsidRPr="00317B32">
        <w:rPr>
          <w:rFonts w:ascii="Times New Roman" w:eastAsiaTheme="minorEastAsia" w:hAnsi="Times New Roman" w:cs="Times New Roman"/>
          <w:sz w:val="24"/>
          <w:szCs w:val="28"/>
          <w:lang w:eastAsia="ru-RU"/>
        </w:rPr>
        <w:tab/>
      </w:r>
      <w:r w:rsidRPr="00317B32">
        <w:rPr>
          <w:rFonts w:ascii="Times New Roman" w:eastAsiaTheme="minorEastAsia" w:hAnsi="Times New Roman" w:cs="Times New Roman"/>
          <w:sz w:val="24"/>
          <w:szCs w:val="28"/>
          <w:lang w:eastAsia="ru-RU"/>
        </w:rPr>
        <w:tab/>
        <w:t xml:space="preserve"> </w:t>
      </w:r>
      <w:r w:rsidR="00317B32">
        <w:rPr>
          <w:rFonts w:ascii="Times New Roman" w:eastAsiaTheme="minorEastAsia" w:hAnsi="Times New Roman" w:cs="Times New Roman"/>
          <w:sz w:val="24"/>
          <w:szCs w:val="28"/>
          <w:lang w:eastAsia="ru-RU"/>
        </w:rPr>
        <w:tab/>
      </w:r>
      <w:r w:rsidR="00317B32">
        <w:rPr>
          <w:rFonts w:ascii="Times New Roman" w:eastAsiaTheme="minorEastAsia" w:hAnsi="Times New Roman" w:cs="Times New Roman"/>
          <w:sz w:val="24"/>
          <w:szCs w:val="28"/>
          <w:lang w:eastAsia="ru-RU"/>
        </w:rPr>
        <w:tab/>
      </w:r>
      <w:r w:rsidR="00317B32">
        <w:rPr>
          <w:rFonts w:ascii="Times New Roman" w:eastAsiaTheme="minorEastAsia" w:hAnsi="Times New Roman" w:cs="Times New Roman"/>
          <w:sz w:val="24"/>
          <w:szCs w:val="28"/>
          <w:lang w:eastAsia="ru-RU"/>
        </w:rPr>
        <w:tab/>
      </w:r>
      <w:r w:rsidRPr="00317B32">
        <w:rPr>
          <w:rFonts w:ascii="Times New Roman" w:eastAsiaTheme="minorEastAsia" w:hAnsi="Times New Roman" w:cs="Times New Roman"/>
          <w:sz w:val="24"/>
          <w:szCs w:val="28"/>
          <w:lang w:eastAsia="ru-RU"/>
        </w:rPr>
        <w:t>(расшифровка подписи)</w:t>
      </w:r>
    </w:p>
    <w:p w:rsidR="00872190" w:rsidRPr="00872190" w:rsidRDefault="00872190" w:rsidP="008721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2190" w:rsidRDefault="00872190" w:rsidP="008721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219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направлено в адрес заявителя(ей) «__» ____________ 20__ г.</w:t>
      </w:r>
    </w:p>
    <w:sectPr w:rsidR="00872190" w:rsidSect="003603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B2C" w:rsidRDefault="00142B2C" w:rsidP="00997407">
      <w:pPr>
        <w:spacing w:after="0" w:line="240" w:lineRule="auto"/>
      </w:pPr>
      <w:r>
        <w:separator/>
      </w:r>
    </w:p>
  </w:endnote>
  <w:endnote w:type="continuationSeparator" w:id="0">
    <w:p w:rsidR="00142B2C" w:rsidRDefault="00142B2C" w:rsidP="0099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B2C" w:rsidRDefault="00142B2C" w:rsidP="00997407">
      <w:pPr>
        <w:spacing w:after="0" w:line="240" w:lineRule="auto"/>
      </w:pPr>
      <w:r>
        <w:separator/>
      </w:r>
    </w:p>
  </w:footnote>
  <w:footnote w:type="continuationSeparator" w:id="0">
    <w:p w:rsidR="00142B2C" w:rsidRDefault="00142B2C" w:rsidP="0099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90844"/>
      <w:docPartObj>
        <w:docPartGallery w:val="Page Numbers (Top of Page)"/>
        <w:docPartUnique/>
      </w:docPartObj>
    </w:sdtPr>
    <w:sdtContent>
      <w:p w:rsidR="006C6DA3" w:rsidRPr="00C65EF5" w:rsidRDefault="00C2392A" w:rsidP="00997407">
        <w:pPr>
          <w:pStyle w:val="a3"/>
          <w:jc w:val="center"/>
        </w:pPr>
        <w:r w:rsidRPr="00C65E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C6DA3" w:rsidRPr="00C65EF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65E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69F6">
          <w:rPr>
            <w:rFonts w:ascii="Times New Roman" w:hAnsi="Times New Roman" w:cs="Times New Roman"/>
            <w:noProof/>
            <w:sz w:val="28"/>
            <w:szCs w:val="28"/>
          </w:rPr>
          <w:t>34</w:t>
        </w:r>
        <w:r w:rsidRPr="00C65E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7E6"/>
    <w:rsid w:val="000073C4"/>
    <w:rsid w:val="0001074C"/>
    <w:rsid w:val="00013053"/>
    <w:rsid w:val="000137F5"/>
    <w:rsid w:val="000224B7"/>
    <w:rsid w:val="00022E7F"/>
    <w:rsid w:val="00034D2A"/>
    <w:rsid w:val="000359E9"/>
    <w:rsid w:val="00036659"/>
    <w:rsid w:val="00037E23"/>
    <w:rsid w:val="00040B0D"/>
    <w:rsid w:val="0005071F"/>
    <w:rsid w:val="00052C47"/>
    <w:rsid w:val="00054A82"/>
    <w:rsid w:val="00055855"/>
    <w:rsid w:val="00055F7E"/>
    <w:rsid w:val="00057114"/>
    <w:rsid w:val="0007048A"/>
    <w:rsid w:val="00071267"/>
    <w:rsid w:val="00072438"/>
    <w:rsid w:val="00074144"/>
    <w:rsid w:val="000743EC"/>
    <w:rsid w:val="000755FD"/>
    <w:rsid w:val="000854F3"/>
    <w:rsid w:val="000A0851"/>
    <w:rsid w:val="000A4AF6"/>
    <w:rsid w:val="000B1E98"/>
    <w:rsid w:val="000B4802"/>
    <w:rsid w:val="000B4FF6"/>
    <w:rsid w:val="000B6A30"/>
    <w:rsid w:val="000C61FE"/>
    <w:rsid w:val="000C722B"/>
    <w:rsid w:val="000E2720"/>
    <w:rsid w:val="000F4522"/>
    <w:rsid w:val="00110885"/>
    <w:rsid w:val="0011515B"/>
    <w:rsid w:val="00116477"/>
    <w:rsid w:val="00116812"/>
    <w:rsid w:val="00127E0E"/>
    <w:rsid w:val="00132C7C"/>
    <w:rsid w:val="00137294"/>
    <w:rsid w:val="00137C61"/>
    <w:rsid w:val="00142B2C"/>
    <w:rsid w:val="00144A59"/>
    <w:rsid w:val="0016353C"/>
    <w:rsid w:val="0016462F"/>
    <w:rsid w:val="001662FD"/>
    <w:rsid w:val="00167145"/>
    <w:rsid w:val="00167DC4"/>
    <w:rsid w:val="001719F2"/>
    <w:rsid w:val="001723B0"/>
    <w:rsid w:val="0017326B"/>
    <w:rsid w:val="001761EF"/>
    <w:rsid w:val="001776DF"/>
    <w:rsid w:val="00185237"/>
    <w:rsid w:val="001A2768"/>
    <w:rsid w:val="001B049F"/>
    <w:rsid w:val="001B44C8"/>
    <w:rsid w:val="001B5B76"/>
    <w:rsid w:val="001B77BF"/>
    <w:rsid w:val="001D0B3D"/>
    <w:rsid w:val="001D608C"/>
    <w:rsid w:val="001E338A"/>
    <w:rsid w:val="001F1D38"/>
    <w:rsid w:val="001F3C96"/>
    <w:rsid w:val="001F4069"/>
    <w:rsid w:val="001F57B9"/>
    <w:rsid w:val="001F7EA8"/>
    <w:rsid w:val="00204305"/>
    <w:rsid w:val="00205EA5"/>
    <w:rsid w:val="002079A3"/>
    <w:rsid w:val="002117E9"/>
    <w:rsid w:val="00221538"/>
    <w:rsid w:val="00225A15"/>
    <w:rsid w:val="0023030B"/>
    <w:rsid w:val="00231A5C"/>
    <w:rsid w:val="00232681"/>
    <w:rsid w:val="002620BC"/>
    <w:rsid w:val="00265B20"/>
    <w:rsid w:val="002743BE"/>
    <w:rsid w:val="00281F50"/>
    <w:rsid w:val="00292311"/>
    <w:rsid w:val="00296B0B"/>
    <w:rsid w:val="002A0B5E"/>
    <w:rsid w:val="002A551B"/>
    <w:rsid w:val="002B2991"/>
    <w:rsid w:val="002B2BF6"/>
    <w:rsid w:val="002B40C6"/>
    <w:rsid w:val="002B6E15"/>
    <w:rsid w:val="002B7548"/>
    <w:rsid w:val="002B76A4"/>
    <w:rsid w:val="002B7CAB"/>
    <w:rsid w:val="002C3C4B"/>
    <w:rsid w:val="002D239D"/>
    <w:rsid w:val="002D5601"/>
    <w:rsid w:val="00302227"/>
    <w:rsid w:val="00306600"/>
    <w:rsid w:val="00315AB1"/>
    <w:rsid w:val="00317B32"/>
    <w:rsid w:val="00322302"/>
    <w:rsid w:val="003240CF"/>
    <w:rsid w:val="00335A3C"/>
    <w:rsid w:val="00344AC6"/>
    <w:rsid w:val="00344C0D"/>
    <w:rsid w:val="00355BA9"/>
    <w:rsid w:val="00356EB5"/>
    <w:rsid w:val="00360353"/>
    <w:rsid w:val="00365608"/>
    <w:rsid w:val="00367D7C"/>
    <w:rsid w:val="003775D6"/>
    <w:rsid w:val="00381D81"/>
    <w:rsid w:val="00383F7B"/>
    <w:rsid w:val="00393B46"/>
    <w:rsid w:val="00394B35"/>
    <w:rsid w:val="00396C23"/>
    <w:rsid w:val="003A2891"/>
    <w:rsid w:val="003A3EA5"/>
    <w:rsid w:val="003B23C5"/>
    <w:rsid w:val="003B722B"/>
    <w:rsid w:val="003C0947"/>
    <w:rsid w:val="003D63A6"/>
    <w:rsid w:val="003F22DC"/>
    <w:rsid w:val="003F25D8"/>
    <w:rsid w:val="003F304C"/>
    <w:rsid w:val="00414917"/>
    <w:rsid w:val="00414CB7"/>
    <w:rsid w:val="0041778E"/>
    <w:rsid w:val="00421533"/>
    <w:rsid w:val="00424442"/>
    <w:rsid w:val="00425F35"/>
    <w:rsid w:val="00435151"/>
    <w:rsid w:val="0043767A"/>
    <w:rsid w:val="00445451"/>
    <w:rsid w:val="00445A53"/>
    <w:rsid w:val="0045018C"/>
    <w:rsid w:val="0045291C"/>
    <w:rsid w:val="004638D9"/>
    <w:rsid w:val="004719AB"/>
    <w:rsid w:val="00474248"/>
    <w:rsid w:val="00485D5A"/>
    <w:rsid w:val="0048630C"/>
    <w:rsid w:val="00491BBF"/>
    <w:rsid w:val="00494624"/>
    <w:rsid w:val="004967EA"/>
    <w:rsid w:val="004A03AC"/>
    <w:rsid w:val="004B21DD"/>
    <w:rsid w:val="004C1F0C"/>
    <w:rsid w:val="004D0482"/>
    <w:rsid w:val="004D4206"/>
    <w:rsid w:val="004D670D"/>
    <w:rsid w:val="004E39F4"/>
    <w:rsid w:val="004F4B18"/>
    <w:rsid w:val="00503AA5"/>
    <w:rsid w:val="0051189B"/>
    <w:rsid w:val="0052313B"/>
    <w:rsid w:val="00524449"/>
    <w:rsid w:val="00525B65"/>
    <w:rsid w:val="00530A0F"/>
    <w:rsid w:val="00532233"/>
    <w:rsid w:val="00550F30"/>
    <w:rsid w:val="005569F6"/>
    <w:rsid w:val="00566F70"/>
    <w:rsid w:val="00574233"/>
    <w:rsid w:val="005827D8"/>
    <w:rsid w:val="00591F5E"/>
    <w:rsid w:val="005A0CD0"/>
    <w:rsid w:val="005A1235"/>
    <w:rsid w:val="005B58E9"/>
    <w:rsid w:val="005C0DF8"/>
    <w:rsid w:val="005C570C"/>
    <w:rsid w:val="005D6AC3"/>
    <w:rsid w:val="005E00E7"/>
    <w:rsid w:val="00604C1D"/>
    <w:rsid w:val="0060576E"/>
    <w:rsid w:val="0062163B"/>
    <w:rsid w:val="00625C56"/>
    <w:rsid w:val="006364BC"/>
    <w:rsid w:val="00644525"/>
    <w:rsid w:val="006670CB"/>
    <w:rsid w:val="006703A8"/>
    <w:rsid w:val="0067189A"/>
    <w:rsid w:val="00672749"/>
    <w:rsid w:val="00672D6C"/>
    <w:rsid w:val="00674A61"/>
    <w:rsid w:val="00675D43"/>
    <w:rsid w:val="00681DDF"/>
    <w:rsid w:val="00684859"/>
    <w:rsid w:val="006935D1"/>
    <w:rsid w:val="006A2166"/>
    <w:rsid w:val="006A6E65"/>
    <w:rsid w:val="006B4413"/>
    <w:rsid w:val="006C67E4"/>
    <w:rsid w:val="006C6DA3"/>
    <w:rsid w:val="006D52F2"/>
    <w:rsid w:val="006E1C47"/>
    <w:rsid w:val="00704A13"/>
    <w:rsid w:val="0071397D"/>
    <w:rsid w:val="0071568E"/>
    <w:rsid w:val="00721128"/>
    <w:rsid w:val="007449FE"/>
    <w:rsid w:val="00746919"/>
    <w:rsid w:val="00751EFF"/>
    <w:rsid w:val="00760DCC"/>
    <w:rsid w:val="00763DF5"/>
    <w:rsid w:val="007646D0"/>
    <w:rsid w:val="00765CC5"/>
    <w:rsid w:val="00772EA9"/>
    <w:rsid w:val="00776600"/>
    <w:rsid w:val="00777601"/>
    <w:rsid w:val="0078671B"/>
    <w:rsid w:val="00790D31"/>
    <w:rsid w:val="00791625"/>
    <w:rsid w:val="007923D2"/>
    <w:rsid w:val="007930B3"/>
    <w:rsid w:val="007A5A57"/>
    <w:rsid w:val="007B2C5C"/>
    <w:rsid w:val="007C6A9A"/>
    <w:rsid w:val="007D37A3"/>
    <w:rsid w:val="007E2DF6"/>
    <w:rsid w:val="007E4B06"/>
    <w:rsid w:val="007E5E94"/>
    <w:rsid w:val="007F0DD5"/>
    <w:rsid w:val="00800C3A"/>
    <w:rsid w:val="00804C15"/>
    <w:rsid w:val="00806C20"/>
    <w:rsid w:val="00806ED9"/>
    <w:rsid w:val="00806F10"/>
    <w:rsid w:val="008112F4"/>
    <w:rsid w:val="00817B34"/>
    <w:rsid w:val="00824B6C"/>
    <w:rsid w:val="00824F0F"/>
    <w:rsid w:val="00825446"/>
    <w:rsid w:val="00833B63"/>
    <w:rsid w:val="00834E8D"/>
    <w:rsid w:val="00834FAE"/>
    <w:rsid w:val="008432EB"/>
    <w:rsid w:val="00844CD7"/>
    <w:rsid w:val="00845893"/>
    <w:rsid w:val="00845F96"/>
    <w:rsid w:val="00850A37"/>
    <w:rsid w:val="00851A21"/>
    <w:rsid w:val="00854911"/>
    <w:rsid w:val="00863F88"/>
    <w:rsid w:val="00866F8A"/>
    <w:rsid w:val="00872190"/>
    <w:rsid w:val="0087271B"/>
    <w:rsid w:val="00872A60"/>
    <w:rsid w:val="00873A52"/>
    <w:rsid w:val="00883DD9"/>
    <w:rsid w:val="00893BD3"/>
    <w:rsid w:val="008947E6"/>
    <w:rsid w:val="00896D37"/>
    <w:rsid w:val="008A260D"/>
    <w:rsid w:val="008B4D05"/>
    <w:rsid w:val="008C4363"/>
    <w:rsid w:val="008D1BCF"/>
    <w:rsid w:val="008D3109"/>
    <w:rsid w:val="008D354F"/>
    <w:rsid w:val="008D3D7B"/>
    <w:rsid w:val="008E14BB"/>
    <w:rsid w:val="008E2245"/>
    <w:rsid w:val="008F0CBD"/>
    <w:rsid w:val="008F27D9"/>
    <w:rsid w:val="008F3D53"/>
    <w:rsid w:val="008F4E7F"/>
    <w:rsid w:val="008F6721"/>
    <w:rsid w:val="0090144E"/>
    <w:rsid w:val="00903F4C"/>
    <w:rsid w:val="00906E4B"/>
    <w:rsid w:val="009078D8"/>
    <w:rsid w:val="009139A7"/>
    <w:rsid w:val="0091617E"/>
    <w:rsid w:val="0092037E"/>
    <w:rsid w:val="00922D19"/>
    <w:rsid w:val="009274E8"/>
    <w:rsid w:val="009351A5"/>
    <w:rsid w:val="0094200A"/>
    <w:rsid w:val="00942BAD"/>
    <w:rsid w:val="00943F4B"/>
    <w:rsid w:val="00946399"/>
    <w:rsid w:val="0096166F"/>
    <w:rsid w:val="00966D81"/>
    <w:rsid w:val="009671E8"/>
    <w:rsid w:val="00983C71"/>
    <w:rsid w:val="00997407"/>
    <w:rsid w:val="009A429E"/>
    <w:rsid w:val="009A5AA2"/>
    <w:rsid w:val="009B5921"/>
    <w:rsid w:val="009C31E3"/>
    <w:rsid w:val="009C4A00"/>
    <w:rsid w:val="009D5AD5"/>
    <w:rsid w:val="009D6C7F"/>
    <w:rsid w:val="009F3BF1"/>
    <w:rsid w:val="009F418D"/>
    <w:rsid w:val="009F5C78"/>
    <w:rsid w:val="009F6DB8"/>
    <w:rsid w:val="00A01807"/>
    <w:rsid w:val="00A02899"/>
    <w:rsid w:val="00A0581B"/>
    <w:rsid w:val="00A11B07"/>
    <w:rsid w:val="00A14905"/>
    <w:rsid w:val="00A21F33"/>
    <w:rsid w:val="00A221A7"/>
    <w:rsid w:val="00A2653A"/>
    <w:rsid w:val="00A318A1"/>
    <w:rsid w:val="00A342E4"/>
    <w:rsid w:val="00A353BD"/>
    <w:rsid w:val="00A36FC4"/>
    <w:rsid w:val="00A430DC"/>
    <w:rsid w:val="00A47BD9"/>
    <w:rsid w:val="00A50674"/>
    <w:rsid w:val="00A554A3"/>
    <w:rsid w:val="00A567A5"/>
    <w:rsid w:val="00A601E1"/>
    <w:rsid w:val="00A629F7"/>
    <w:rsid w:val="00A637BB"/>
    <w:rsid w:val="00A64A5F"/>
    <w:rsid w:val="00A71D57"/>
    <w:rsid w:val="00A7246B"/>
    <w:rsid w:val="00A72996"/>
    <w:rsid w:val="00A74B72"/>
    <w:rsid w:val="00A77040"/>
    <w:rsid w:val="00A80A65"/>
    <w:rsid w:val="00A9411E"/>
    <w:rsid w:val="00AA39B6"/>
    <w:rsid w:val="00AB1DD7"/>
    <w:rsid w:val="00AB2985"/>
    <w:rsid w:val="00AB507B"/>
    <w:rsid w:val="00AB691B"/>
    <w:rsid w:val="00AC213A"/>
    <w:rsid w:val="00AC247F"/>
    <w:rsid w:val="00AC4716"/>
    <w:rsid w:val="00AD0E1A"/>
    <w:rsid w:val="00AD2FC2"/>
    <w:rsid w:val="00AD3237"/>
    <w:rsid w:val="00AD55C3"/>
    <w:rsid w:val="00AD6144"/>
    <w:rsid w:val="00AE0AC6"/>
    <w:rsid w:val="00AE6CB2"/>
    <w:rsid w:val="00AF74AE"/>
    <w:rsid w:val="00B07428"/>
    <w:rsid w:val="00B51368"/>
    <w:rsid w:val="00B71F25"/>
    <w:rsid w:val="00B81CBA"/>
    <w:rsid w:val="00B868BB"/>
    <w:rsid w:val="00B91547"/>
    <w:rsid w:val="00BA49AF"/>
    <w:rsid w:val="00BA4C9D"/>
    <w:rsid w:val="00BA5D86"/>
    <w:rsid w:val="00BB2FAE"/>
    <w:rsid w:val="00BC224E"/>
    <w:rsid w:val="00BC3D02"/>
    <w:rsid w:val="00BC5EA7"/>
    <w:rsid w:val="00BD171C"/>
    <w:rsid w:val="00BD2106"/>
    <w:rsid w:val="00BD3EA1"/>
    <w:rsid w:val="00BE1A25"/>
    <w:rsid w:val="00BE2716"/>
    <w:rsid w:val="00BF474E"/>
    <w:rsid w:val="00C02CBF"/>
    <w:rsid w:val="00C13725"/>
    <w:rsid w:val="00C167B3"/>
    <w:rsid w:val="00C21BF9"/>
    <w:rsid w:val="00C2392A"/>
    <w:rsid w:val="00C300D2"/>
    <w:rsid w:val="00C32AB7"/>
    <w:rsid w:val="00C3702E"/>
    <w:rsid w:val="00C41987"/>
    <w:rsid w:val="00C46483"/>
    <w:rsid w:val="00C658BB"/>
    <w:rsid w:val="00C65EF5"/>
    <w:rsid w:val="00C66299"/>
    <w:rsid w:val="00C73432"/>
    <w:rsid w:val="00C80304"/>
    <w:rsid w:val="00C803C3"/>
    <w:rsid w:val="00C94A73"/>
    <w:rsid w:val="00CA026A"/>
    <w:rsid w:val="00CA4360"/>
    <w:rsid w:val="00CC17EF"/>
    <w:rsid w:val="00CC54DF"/>
    <w:rsid w:val="00CD7442"/>
    <w:rsid w:val="00CE2003"/>
    <w:rsid w:val="00CF281D"/>
    <w:rsid w:val="00D07F62"/>
    <w:rsid w:val="00D12E94"/>
    <w:rsid w:val="00D1335B"/>
    <w:rsid w:val="00D17B7D"/>
    <w:rsid w:val="00D243BF"/>
    <w:rsid w:val="00D325A7"/>
    <w:rsid w:val="00D4720C"/>
    <w:rsid w:val="00D55CF0"/>
    <w:rsid w:val="00D61C69"/>
    <w:rsid w:val="00D6307D"/>
    <w:rsid w:val="00D63BC2"/>
    <w:rsid w:val="00D828DC"/>
    <w:rsid w:val="00D86E1C"/>
    <w:rsid w:val="00D90CDA"/>
    <w:rsid w:val="00D94B49"/>
    <w:rsid w:val="00DB000A"/>
    <w:rsid w:val="00DC0AEA"/>
    <w:rsid w:val="00DD0038"/>
    <w:rsid w:val="00DD500E"/>
    <w:rsid w:val="00DD643D"/>
    <w:rsid w:val="00DD749B"/>
    <w:rsid w:val="00DE265D"/>
    <w:rsid w:val="00DF16EC"/>
    <w:rsid w:val="00DF1B01"/>
    <w:rsid w:val="00E016CC"/>
    <w:rsid w:val="00E043D6"/>
    <w:rsid w:val="00E05EDB"/>
    <w:rsid w:val="00E21CCC"/>
    <w:rsid w:val="00E22A7A"/>
    <w:rsid w:val="00E23AAC"/>
    <w:rsid w:val="00E2504C"/>
    <w:rsid w:val="00E4036A"/>
    <w:rsid w:val="00E53C3F"/>
    <w:rsid w:val="00E57DC8"/>
    <w:rsid w:val="00E72B42"/>
    <w:rsid w:val="00E74E48"/>
    <w:rsid w:val="00E859DC"/>
    <w:rsid w:val="00E928EA"/>
    <w:rsid w:val="00E94D9A"/>
    <w:rsid w:val="00EA4F47"/>
    <w:rsid w:val="00EB2EB2"/>
    <w:rsid w:val="00EB37A0"/>
    <w:rsid w:val="00EB6527"/>
    <w:rsid w:val="00EB7E5B"/>
    <w:rsid w:val="00EC54B0"/>
    <w:rsid w:val="00EC5DC6"/>
    <w:rsid w:val="00EC5F42"/>
    <w:rsid w:val="00ED1426"/>
    <w:rsid w:val="00ED7746"/>
    <w:rsid w:val="00EE10D7"/>
    <w:rsid w:val="00EE19AD"/>
    <w:rsid w:val="00EE592C"/>
    <w:rsid w:val="00EE6026"/>
    <w:rsid w:val="00EE7A7C"/>
    <w:rsid w:val="00EE7ACE"/>
    <w:rsid w:val="00EF1CA4"/>
    <w:rsid w:val="00EF2580"/>
    <w:rsid w:val="00F001A9"/>
    <w:rsid w:val="00F0498E"/>
    <w:rsid w:val="00F16C61"/>
    <w:rsid w:val="00F204F2"/>
    <w:rsid w:val="00F22B99"/>
    <w:rsid w:val="00F35157"/>
    <w:rsid w:val="00F4093E"/>
    <w:rsid w:val="00F476E3"/>
    <w:rsid w:val="00F51F44"/>
    <w:rsid w:val="00F532AB"/>
    <w:rsid w:val="00F5646E"/>
    <w:rsid w:val="00F64738"/>
    <w:rsid w:val="00F66647"/>
    <w:rsid w:val="00F67006"/>
    <w:rsid w:val="00F678EE"/>
    <w:rsid w:val="00F67E7B"/>
    <w:rsid w:val="00F730C3"/>
    <w:rsid w:val="00F74FCF"/>
    <w:rsid w:val="00F819EA"/>
    <w:rsid w:val="00F914E0"/>
    <w:rsid w:val="00F94048"/>
    <w:rsid w:val="00FB3C0D"/>
    <w:rsid w:val="00FB589A"/>
    <w:rsid w:val="00FB5A7E"/>
    <w:rsid w:val="00FD7907"/>
    <w:rsid w:val="00FE2C95"/>
    <w:rsid w:val="00FE2EF9"/>
    <w:rsid w:val="00FE31A7"/>
    <w:rsid w:val="00FE6A46"/>
    <w:rsid w:val="00FF0456"/>
    <w:rsid w:val="00FF058D"/>
    <w:rsid w:val="00FF3178"/>
    <w:rsid w:val="00FF420A"/>
    <w:rsid w:val="00FF499C"/>
    <w:rsid w:val="00FF5BE5"/>
    <w:rsid w:val="00FF6ADF"/>
    <w:rsid w:val="00FF720A"/>
    <w:rsid w:val="00FF7792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9F6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DD500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D500E"/>
    <w:rPr>
      <w:sz w:val="20"/>
      <w:szCs w:val="20"/>
    </w:rPr>
  </w:style>
  <w:style w:type="character" w:styleId="aa">
    <w:name w:val="footnote reference"/>
    <w:basedOn w:val="a0"/>
    <w:uiPriority w:val="99"/>
    <w:semiHidden/>
    <w:rsid w:val="00DD500E"/>
    <w:rPr>
      <w:vertAlign w:val="superscript"/>
    </w:rPr>
  </w:style>
  <w:style w:type="table" w:customStyle="1" w:styleId="1">
    <w:name w:val="Сетка таблицы1"/>
    <w:basedOn w:val="a1"/>
    <w:next w:val="a7"/>
    <w:uiPriority w:val="99"/>
    <w:rsid w:val="00FE2E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99"/>
    <w:rsid w:val="00FE2E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99"/>
    <w:rsid w:val="00225A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FACA-BFCF-472C-B06E-9D4C9381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290</Words>
  <Characters>75753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7</cp:revision>
  <cp:lastPrinted>2019-05-21T06:50:00Z</cp:lastPrinted>
  <dcterms:created xsi:type="dcterms:W3CDTF">2019-06-17T06:28:00Z</dcterms:created>
  <dcterms:modified xsi:type="dcterms:W3CDTF">2019-07-03T10:02:00Z</dcterms:modified>
</cp:coreProperties>
</file>